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26B" w:rsidRPr="0023626B" w:rsidRDefault="0023626B" w:rsidP="0023626B">
      <w:pPr>
        <w:rPr>
          <w:rFonts w:cs="Arial"/>
          <w:b/>
          <w:sz w:val="20"/>
          <w:szCs w:val="20"/>
        </w:rPr>
      </w:pPr>
      <w:r w:rsidRPr="0023626B">
        <w:rPr>
          <w:rFonts w:cs="Arial"/>
          <w:b/>
          <w:sz w:val="20"/>
          <w:szCs w:val="20"/>
        </w:rPr>
        <w:t>I. IDENTIFICACIÓN.</w:t>
      </w:r>
    </w:p>
    <w:tbl>
      <w:tblPr>
        <w:tblStyle w:val="Listaclara1"/>
        <w:tblW w:w="9706" w:type="dxa"/>
        <w:tblLook w:val="0000"/>
      </w:tblPr>
      <w:tblGrid>
        <w:gridCol w:w="1524"/>
        <w:gridCol w:w="7065"/>
        <w:gridCol w:w="1117"/>
      </w:tblGrid>
      <w:tr w:rsidR="0023626B" w:rsidRPr="0023626B" w:rsidTr="0023626B">
        <w:trPr>
          <w:cnfStyle w:val="000000100000"/>
          <w:trHeight w:val="653"/>
        </w:trPr>
        <w:tc>
          <w:tcPr>
            <w:cnfStyle w:val="000010000000"/>
            <w:tcW w:w="1524" w:type="dxa"/>
            <w:vAlign w:val="center"/>
          </w:tcPr>
          <w:p w:rsidR="0023626B" w:rsidRPr="0023626B" w:rsidRDefault="0023626B" w:rsidP="0023626B">
            <w:pPr>
              <w:jc w:val="center"/>
              <w:rPr>
                <w:rFonts w:cs="Arial"/>
                <w:b/>
                <w:sz w:val="20"/>
                <w:szCs w:val="20"/>
              </w:rPr>
            </w:pPr>
            <w:r w:rsidRPr="0023626B">
              <w:rPr>
                <w:rFonts w:cs="Arial"/>
                <w:b/>
                <w:sz w:val="20"/>
                <w:szCs w:val="20"/>
              </w:rPr>
              <w:t>TÍTULO:</w:t>
            </w:r>
          </w:p>
        </w:tc>
        <w:tc>
          <w:tcPr>
            <w:tcW w:w="7065" w:type="dxa"/>
            <w:vAlign w:val="center"/>
          </w:tcPr>
          <w:p w:rsidR="0023626B" w:rsidRPr="0023626B" w:rsidRDefault="0023626B" w:rsidP="0023626B">
            <w:pPr>
              <w:jc w:val="center"/>
              <w:cnfStyle w:val="000000100000"/>
              <w:rPr>
                <w:rFonts w:cs="Arial"/>
                <w:b/>
                <w:sz w:val="20"/>
                <w:szCs w:val="20"/>
              </w:rPr>
            </w:pPr>
          </w:p>
        </w:tc>
        <w:tc>
          <w:tcPr>
            <w:cnfStyle w:val="000010000000"/>
            <w:tcW w:w="1117" w:type="dxa"/>
            <w:vAlign w:val="center"/>
          </w:tcPr>
          <w:p w:rsidR="0023626B" w:rsidRPr="0023626B" w:rsidRDefault="0023626B" w:rsidP="0023626B">
            <w:pPr>
              <w:jc w:val="center"/>
              <w:rPr>
                <w:rFonts w:cs="Arial"/>
                <w:b/>
                <w:sz w:val="20"/>
                <w:szCs w:val="20"/>
              </w:rPr>
            </w:pPr>
            <w:r w:rsidRPr="0023626B">
              <w:rPr>
                <w:rFonts w:cs="Arial"/>
                <w:b/>
                <w:sz w:val="20"/>
                <w:szCs w:val="20"/>
              </w:rPr>
              <w:t>VERSIÓN</w:t>
            </w:r>
          </w:p>
          <w:p w:rsidR="0023626B" w:rsidRPr="0023626B" w:rsidRDefault="0023626B" w:rsidP="0023626B">
            <w:pPr>
              <w:jc w:val="center"/>
              <w:rPr>
                <w:rFonts w:cs="Arial"/>
                <w:sz w:val="20"/>
                <w:szCs w:val="20"/>
              </w:rPr>
            </w:pPr>
            <w:r w:rsidRPr="0023626B">
              <w:rPr>
                <w:rFonts w:cs="Arial"/>
                <w:sz w:val="20"/>
                <w:szCs w:val="20"/>
              </w:rPr>
              <w:t>________</w:t>
            </w:r>
          </w:p>
        </w:tc>
      </w:tr>
    </w:tbl>
    <w:p w:rsidR="0023626B" w:rsidRPr="0023626B" w:rsidRDefault="0023626B" w:rsidP="0023626B">
      <w:pPr>
        <w:spacing w:after="0"/>
        <w:jc w:val="center"/>
        <w:rPr>
          <w:rFonts w:cs="Arial"/>
          <w:b/>
          <w:sz w:val="20"/>
          <w:szCs w:val="20"/>
        </w:rPr>
      </w:pPr>
    </w:p>
    <w:p w:rsidR="0023626B" w:rsidRPr="0023626B" w:rsidRDefault="0023626B" w:rsidP="0023626B">
      <w:pPr>
        <w:spacing w:after="0"/>
        <w:jc w:val="center"/>
        <w:rPr>
          <w:rFonts w:cs="Arial"/>
          <w:b/>
          <w:sz w:val="20"/>
          <w:szCs w:val="20"/>
        </w:rPr>
      </w:pPr>
    </w:p>
    <w:tbl>
      <w:tblPr>
        <w:tblStyle w:val="Listaclara1"/>
        <w:tblW w:w="9706" w:type="dxa"/>
        <w:tblLook w:val="0000"/>
      </w:tblPr>
      <w:tblGrid>
        <w:gridCol w:w="3510"/>
        <w:gridCol w:w="1233"/>
        <w:gridCol w:w="1168"/>
        <w:gridCol w:w="3795"/>
      </w:tblGrid>
      <w:tr w:rsidR="0023626B" w:rsidRPr="0023626B" w:rsidTr="00EE1B6A">
        <w:trPr>
          <w:cnfStyle w:val="000000100000"/>
          <w:trHeight w:val="342"/>
        </w:trPr>
        <w:tc>
          <w:tcPr>
            <w:cnfStyle w:val="000010000000"/>
            <w:tcW w:w="9706" w:type="dxa"/>
            <w:gridSpan w:val="4"/>
          </w:tcPr>
          <w:p w:rsidR="0023626B" w:rsidRPr="0023626B" w:rsidRDefault="0023626B" w:rsidP="00EE1B6A">
            <w:pPr>
              <w:jc w:val="center"/>
              <w:rPr>
                <w:rFonts w:cs="Arial"/>
                <w:b/>
              </w:rPr>
            </w:pPr>
            <w:r w:rsidRPr="0023626B">
              <w:rPr>
                <w:rFonts w:cs="Arial"/>
                <w:b/>
              </w:rPr>
              <w:t>INVESTIGADOR PRINCIPAL</w:t>
            </w:r>
          </w:p>
        </w:tc>
      </w:tr>
      <w:tr w:rsidR="0023626B" w:rsidRPr="0023626B" w:rsidTr="0023626B">
        <w:trPr>
          <w:trHeight w:val="153"/>
        </w:trPr>
        <w:tc>
          <w:tcPr>
            <w:cnfStyle w:val="000010000000"/>
            <w:tcW w:w="3510" w:type="dxa"/>
          </w:tcPr>
          <w:p w:rsidR="0023626B" w:rsidRPr="0023626B" w:rsidRDefault="0023626B" w:rsidP="00EE1B6A">
            <w:pPr>
              <w:rPr>
                <w:rFonts w:cs="Arial"/>
              </w:rPr>
            </w:pPr>
            <w:r w:rsidRPr="0023626B">
              <w:rPr>
                <w:rFonts w:cs="Arial"/>
              </w:rPr>
              <w:t xml:space="preserve">Nombre Completo: </w:t>
            </w:r>
          </w:p>
        </w:tc>
        <w:tc>
          <w:tcPr>
            <w:tcW w:w="6196" w:type="dxa"/>
            <w:gridSpan w:val="3"/>
          </w:tcPr>
          <w:p w:rsidR="0023626B" w:rsidRPr="0023626B" w:rsidRDefault="0023626B" w:rsidP="00EE1B6A">
            <w:pPr>
              <w:jc w:val="both"/>
              <w:cnfStyle w:val="000000000000"/>
              <w:rPr>
                <w:rFonts w:cs="Arial"/>
              </w:rPr>
            </w:pPr>
          </w:p>
        </w:tc>
      </w:tr>
      <w:tr w:rsidR="0023626B" w:rsidRPr="0023626B" w:rsidTr="0023626B">
        <w:trPr>
          <w:cnfStyle w:val="000000100000"/>
          <w:trHeight w:val="153"/>
        </w:trPr>
        <w:tc>
          <w:tcPr>
            <w:cnfStyle w:val="000010000000"/>
            <w:tcW w:w="3510" w:type="dxa"/>
          </w:tcPr>
          <w:p w:rsidR="0023626B" w:rsidRPr="0023626B" w:rsidRDefault="0023626B" w:rsidP="00EE1B6A">
            <w:pPr>
              <w:rPr>
                <w:rFonts w:cs="Arial"/>
              </w:rPr>
            </w:pPr>
            <w:r w:rsidRPr="0023626B">
              <w:rPr>
                <w:rFonts w:cs="Arial"/>
              </w:rPr>
              <w:t>Cargo/puesto:</w:t>
            </w:r>
          </w:p>
        </w:tc>
        <w:tc>
          <w:tcPr>
            <w:tcW w:w="6196" w:type="dxa"/>
            <w:gridSpan w:val="3"/>
          </w:tcPr>
          <w:p w:rsidR="0023626B" w:rsidRPr="0023626B" w:rsidRDefault="0023626B" w:rsidP="00EE1B6A">
            <w:pPr>
              <w:jc w:val="both"/>
              <w:cnfStyle w:val="000000100000"/>
              <w:rPr>
                <w:rFonts w:cs="Arial"/>
              </w:rPr>
            </w:pPr>
          </w:p>
        </w:tc>
      </w:tr>
      <w:tr w:rsidR="0023626B" w:rsidRPr="0023626B" w:rsidTr="0023626B">
        <w:trPr>
          <w:trHeight w:val="153"/>
        </w:trPr>
        <w:tc>
          <w:tcPr>
            <w:cnfStyle w:val="000010000000"/>
            <w:tcW w:w="3510" w:type="dxa"/>
          </w:tcPr>
          <w:p w:rsidR="0023626B" w:rsidRPr="0023626B" w:rsidRDefault="0023626B" w:rsidP="00EE1B6A">
            <w:pPr>
              <w:rPr>
                <w:rFonts w:cs="Arial"/>
              </w:rPr>
            </w:pPr>
            <w:r w:rsidRPr="0023626B">
              <w:rPr>
                <w:rFonts w:cs="Arial"/>
              </w:rPr>
              <w:t>Adscripción/servicio:</w:t>
            </w:r>
          </w:p>
        </w:tc>
        <w:tc>
          <w:tcPr>
            <w:tcW w:w="6196" w:type="dxa"/>
            <w:gridSpan w:val="3"/>
          </w:tcPr>
          <w:p w:rsidR="0023626B" w:rsidRPr="0023626B" w:rsidRDefault="0023626B" w:rsidP="00EE1B6A">
            <w:pPr>
              <w:jc w:val="both"/>
              <w:cnfStyle w:val="000000000000"/>
              <w:rPr>
                <w:rFonts w:cs="Arial"/>
              </w:rPr>
            </w:pPr>
          </w:p>
        </w:tc>
      </w:tr>
      <w:tr w:rsidR="0023626B" w:rsidRPr="0023626B" w:rsidTr="0023626B">
        <w:trPr>
          <w:cnfStyle w:val="000000100000"/>
          <w:trHeight w:val="153"/>
        </w:trPr>
        <w:tc>
          <w:tcPr>
            <w:cnfStyle w:val="000010000000"/>
            <w:tcW w:w="3510" w:type="dxa"/>
          </w:tcPr>
          <w:p w:rsidR="0023626B" w:rsidRPr="0023626B" w:rsidRDefault="0023626B" w:rsidP="00EE1B6A">
            <w:pPr>
              <w:rPr>
                <w:rFonts w:cs="Arial"/>
              </w:rPr>
            </w:pPr>
            <w:r w:rsidRPr="0023626B">
              <w:rPr>
                <w:rFonts w:cs="Arial"/>
              </w:rPr>
              <w:t>Grado máximo de estudios:</w:t>
            </w:r>
          </w:p>
        </w:tc>
        <w:tc>
          <w:tcPr>
            <w:tcW w:w="6196" w:type="dxa"/>
            <w:gridSpan w:val="3"/>
          </w:tcPr>
          <w:p w:rsidR="0023626B" w:rsidRPr="0023626B" w:rsidRDefault="0023626B" w:rsidP="00EE1B6A">
            <w:pPr>
              <w:jc w:val="both"/>
              <w:cnfStyle w:val="000000100000"/>
              <w:rPr>
                <w:rFonts w:cs="Arial"/>
              </w:rPr>
            </w:pPr>
          </w:p>
        </w:tc>
      </w:tr>
      <w:tr w:rsidR="0023626B" w:rsidRPr="0023626B" w:rsidTr="0023626B">
        <w:trPr>
          <w:trHeight w:val="153"/>
        </w:trPr>
        <w:tc>
          <w:tcPr>
            <w:cnfStyle w:val="000010000000"/>
            <w:tcW w:w="3510" w:type="dxa"/>
          </w:tcPr>
          <w:p w:rsidR="0023626B" w:rsidRPr="0023626B" w:rsidRDefault="0023626B" w:rsidP="00EE1B6A">
            <w:pPr>
              <w:rPr>
                <w:rFonts w:cs="Arial"/>
              </w:rPr>
            </w:pPr>
            <w:r w:rsidRPr="0023626B">
              <w:rPr>
                <w:rFonts w:cs="Arial"/>
              </w:rPr>
              <w:t>Tel.  y extensión:</w:t>
            </w:r>
          </w:p>
        </w:tc>
        <w:tc>
          <w:tcPr>
            <w:tcW w:w="6196" w:type="dxa"/>
            <w:gridSpan w:val="3"/>
          </w:tcPr>
          <w:p w:rsidR="0023626B" w:rsidRPr="0023626B" w:rsidRDefault="0023626B" w:rsidP="00EE1B6A">
            <w:pPr>
              <w:jc w:val="both"/>
              <w:cnfStyle w:val="000000000000"/>
              <w:rPr>
                <w:rFonts w:cs="Arial"/>
              </w:rPr>
            </w:pPr>
          </w:p>
        </w:tc>
      </w:tr>
      <w:tr w:rsidR="0023626B" w:rsidRPr="0023626B" w:rsidTr="0023626B">
        <w:trPr>
          <w:cnfStyle w:val="000000100000"/>
          <w:trHeight w:val="153"/>
        </w:trPr>
        <w:tc>
          <w:tcPr>
            <w:cnfStyle w:val="000010000000"/>
            <w:tcW w:w="3510" w:type="dxa"/>
          </w:tcPr>
          <w:p w:rsidR="0023626B" w:rsidRPr="0023626B" w:rsidRDefault="0023626B" w:rsidP="00EE1B6A">
            <w:pPr>
              <w:rPr>
                <w:rFonts w:cs="Arial"/>
              </w:rPr>
            </w:pPr>
            <w:r w:rsidRPr="0023626B">
              <w:rPr>
                <w:rFonts w:cs="Arial"/>
              </w:rPr>
              <w:t>e-mail</w:t>
            </w:r>
          </w:p>
        </w:tc>
        <w:tc>
          <w:tcPr>
            <w:tcW w:w="6196" w:type="dxa"/>
            <w:gridSpan w:val="3"/>
          </w:tcPr>
          <w:p w:rsidR="0023626B" w:rsidRPr="0023626B" w:rsidRDefault="0023626B" w:rsidP="00EE1B6A">
            <w:pPr>
              <w:jc w:val="both"/>
              <w:cnfStyle w:val="000000100000"/>
              <w:rPr>
                <w:rFonts w:cs="Arial"/>
              </w:rPr>
            </w:pPr>
          </w:p>
        </w:tc>
      </w:tr>
      <w:tr w:rsidR="0023626B" w:rsidRPr="0023626B" w:rsidTr="0023626B">
        <w:trPr>
          <w:trHeight w:val="153"/>
        </w:trPr>
        <w:tc>
          <w:tcPr>
            <w:cnfStyle w:val="000010000000"/>
            <w:tcW w:w="3510" w:type="dxa"/>
          </w:tcPr>
          <w:p w:rsidR="0023626B" w:rsidRPr="0023626B" w:rsidRDefault="0023626B" w:rsidP="0023626B">
            <w:pPr>
              <w:rPr>
                <w:rFonts w:cs="Arial"/>
              </w:rPr>
            </w:pPr>
            <w:r w:rsidRPr="0023626B">
              <w:rPr>
                <w:rFonts w:cs="Arial"/>
              </w:rPr>
              <w:t xml:space="preserve">Pertenece al Sistema Interinstitucional de Investigación: </w:t>
            </w:r>
          </w:p>
        </w:tc>
        <w:tc>
          <w:tcPr>
            <w:tcW w:w="1233" w:type="dxa"/>
          </w:tcPr>
          <w:p w:rsidR="0023626B" w:rsidRPr="0023626B" w:rsidRDefault="0023626B" w:rsidP="00EE1B6A">
            <w:pPr>
              <w:jc w:val="both"/>
              <w:cnfStyle w:val="000000000000"/>
              <w:rPr>
                <w:rFonts w:cs="Arial"/>
              </w:rPr>
            </w:pPr>
          </w:p>
        </w:tc>
        <w:tc>
          <w:tcPr>
            <w:cnfStyle w:val="000010000000"/>
            <w:tcW w:w="1168" w:type="dxa"/>
          </w:tcPr>
          <w:p w:rsidR="0023626B" w:rsidRPr="0023626B" w:rsidRDefault="0023626B" w:rsidP="00EE1B6A">
            <w:pPr>
              <w:jc w:val="both"/>
              <w:rPr>
                <w:rFonts w:cs="Arial"/>
              </w:rPr>
            </w:pPr>
            <w:r w:rsidRPr="0023626B">
              <w:rPr>
                <w:rFonts w:cs="Arial"/>
              </w:rPr>
              <w:t>Nivel SII</w:t>
            </w:r>
          </w:p>
        </w:tc>
        <w:tc>
          <w:tcPr>
            <w:tcW w:w="3795" w:type="dxa"/>
          </w:tcPr>
          <w:p w:rsidR="0023626B" w:rsidRPr="0023626B" w:rsidRDefault="0023626B" w:rsidP="00EE1B6A">
            <w:pPr>
              <w:jc w:val="both"/>
              <w:cnfStyle w:val="000000000000"/>
              <w:rPr>
                <w:rFonts w:cs="Arial"/>
                <w:b/>
              </w:rPr>
            </w:pPr>
          </w:p>
        </w:tc>
      </w:tr>
      <w:tr w:rsidR="0023626B" w:rsidRPr="0023626B" w:rsidTr="0023626B">
        <w:trPr>
          <w:cnfStyle w:val="000000100000"/>
          <w:trHeight w:val="153"/>
        </w:trPr>
        <w:tc>
          <w:tcPr>
            <w:cnfStyle w:val="000010000000"/>
            <w:tcW w:w="3510" w:type="dxa"/>
          </w:tcPr>
          <w:p w:rsidR="0023626B" w:rsidRPr="0023626B" w:rsidRDefault="0023626B" w:rsidP="00EE1B6A">
            <w:pPr>
              <w:rPr>
                <w:rFonts w:cs="Arial"/>
              </w:rPr>
            </w:pPr>
            <w:r w:rsidRPr="0023626B">
              <w:rPr>
                <w:rFonts w:cs="Arial"/>
              </w:rPr>
              <w:t>Pertenece al Sistema Nacional de Investigadores:</w:t>
            </w:r>
          </w:p>
        </w:tc>
        <w:tc>
          <w:tcPr>
            <w:tcW w:w="1233" w:type="dxa"/>
          </w:tcPr>
          <w:p w:rsidR="0023626B" w:rsidRPr="0023626B" w:rsidRDefault="0023626B" w:rsidP="00EE1B6A">
            <w:pPr>
              <w:jc w:val="both"/>
              <w:cnfStyle w:val="000000100000"/>
              <w:rPr>
                <w:rFonts w:cs="Arial"/>
              </w:rPr>
            </w:pPr>
          </w:p>
        </w:tc>
        <w:tc>
          <w:tcPr>
            <w:cnfStyle w:val="000010000000"/>
            <w:tcW w:w="1168" w:type="dxa"/>
          </w:tcPr>
          <w:p w:rsidR="0023626B" w:rsidRPr="0023626B" w:rsidRDefault="0023626B" w:rsidP="00EE1B6A">
            <w:pPr>
              <w:jc w:val="both"/>
              <w:rPr>
                <w:rFonts w:cs="Arial"/>
              </w:rPr>
            </w:pPr>
            <w:r w:rsidRPr="0023626B">
              <w:rPr>
                <w:rFonts w:cs="Arial"/>
              </w:rPr>
              <w:t>Nivel SNI</w:t>
            </w:r>
          </w:p>
        </w:tc>
        <w:tc>
          <w:tcPr>
            <w:tcW w:w="3795" w:type="dxa"/>
          </w:tcPr>
          <w:p w:rsidR="0023626B" w:rsidRPr="0023626B" w:rsidRDefault="0023626B" w:rsidP="00EE1B6A">
            <w:pPr>
              <w:jc w:val="both"/>
              <w:cnfStyle w:val="000000100000"/>
              <w:rPr>
                <w:rFonts w:cs="Arial"/>
                <w:b/>
              </w:rPr>
            </w:pPr>
          </w:p>
        </w:tc>
      </w:tr>
      <w:tr w:rsidR="0023626B" w:rsidRPr="0023626B" w:rsidTr="0023626B">
        <w:trPr>
          <w:trHeight w:val="153"/>
        </w:trPr>
        <w:tc>
          <w:tcPr>
            <w:cnfStyle w:val="000010000000"/>
            <w:tcW w:w="3510" w:type="dxa"/>
          </w:tcPr>
          <w:p w:rsidR="0023626B" w:rsidRPr="0023626B" w:rsidRDefault="0023626B" w:rsidP="00EE1B6A">
            <w:pPr>
              <w:rPr>
                <w:rFonts w:cs="Arial"/>
              </w:rPr>
            </w:pPr>
            <w:r w:rsidRPr="0023626B">
              <w:rPr>
                <w:rFonts w:cs="Arial"/>
              </w:rPr>
              <w:t xml:space="preserve">Firma </w:t>
            </w:r>
          </w:p>
        </w:tc>
        <w:tc>
          <w:tcPr>
            <w:tcW w:w="6196" w:type="dxa"/>
            <w:gridSpan w:val="3"/>
          </w:tcPr>
          <w:p w:rsidR="0023626B" w:rsidRPr="0023626B" w:rsidRDefault="0023626B" w:rsidP="00EE1B6A">
            <w:pPr>
              <w:jc w:val="both"/>
              <w:cnfStyle w:val="000000000000"/>
              <w:rPr>
                <w:rFonts w:cs="Arial"/>
              </w:rPr>
            </w:pPr>
          </w:p>
          <w:p w:rsidR="0023626B" w:rsidRPr="0023626B" w:rsidRDefault="0023626B" w:rsidP="00EE1B6A">
            <w:pPr>
              <w:jc w:val="both"/>
              <w:cnfStyle w:val="000000000000"/>
              <w:rPr>
                <w:rFonts w:cs="Arial"/>
              </w:rPr>
            </w:pPr>
          </w:p>
        </w:tc>
      </w:tr>
    </w:tbl>
    <w:p w:rsidR="0023626B" w:rsidRPr="0023626B" w:rsidRDefault="0023626B" w:rsidP="0023626B">
      <w:pPr>
        <w:rPr>
          <w:rFonts w:cs="Arial"/>
          <w:sz w:val="20"/>
          <w:szCs w:val="20"/>
        </w:rPr>
      </w:pPr>
    </w:p>
    <w:tbl>
      <w:tblPr>
        <w:tblStyle w:val="Listaclara2"/>
        <w:tblW w:w="9706" w:type="dxa"/>
        <w:tblLook w:val="0000"/>
      </w:tblPr>
      <w:tblGrid>
        <w:gridCol w:w="3510"/>
        <w:gridCol w:w="1233"/>
        <w:gridCol w:w="1168"/>
        <w:gridCol w:w="3795"/>
      </w:tblGrid>
      <w:tr w:rsidR="0023626B" w:rsidRPr="0023626B" w:rsidTr="00EE1B6A">
        <w:trPr>
          <w:cnfStyle w:val="000000100000"/>
          <w:trHeight w:val="342"/>
        </w:trPr>
        <w:tc>
          <w:tcPr>
            <w:cnfStyle w:val="000010000000"/>
            <w:tcW w:w="9706" w:type="dxa"/>
            <w:gridSpan w:val="4"/>
          </w:tcPr>
          <w:p w:rsidR="0023626B" w:rsidRPr="0023626B" w:rsidRDefault="0023626B" w:rsidP="00EE1B6A">
            <w:pPr>
              <w:jc w:val="center"/>
              <w:rPr>
                <w:rFonts w:cs="Arial"/>
                <w:b/>
              </w:rPr>
            </w:pPr>
            <w:r w:rsidRPr="0023626B">
              <w:rPr>
                <w:rFonts w:cs="Arial"/>
                <w:b/>
              </w:rPr>
              <w:t>INVESTIGADOR ASOCIADO</w:t>
            </w:r>
          </w:p>
          <w:p w:rsidR="0023626B" w:rsidRPr="0023626B" w:rsidRDefault="0023626B" w:rsidP="00EE1B6A">
            <w:pPr>
              <w:jc w:val="center"/>
              <w:rPr>
                <w:rFonts w:cs="Arial"/>
              </w:rPr>
            </w:pPr>
            <w:r w:rsidRPr="0023626B">
              <w:rPr>
                <w:rFonts w:cs="Arial"/>
              </w:rPr>
              <w:t xml:space="preserve"> (añadir las tablas que sean necesarias para cada investigador asociado)</w:t>
            </w:r>
          </w:p>
        </w:tc>
      </w:tr>
      <w:tr w:rsidR="0023626B" w:rsidRPr="0023626B" w:rsidTr="0023626B">
        <w:trPr>
          <w:trHeight w:val="153"/>
        </w:trPr>
        <w:tc>
          <w:tcPr>
            <w:cnfStyle w:val="000010000000"/>
            <w:tcW w:w="3510" w:type="dxa"/>
          </w:tcPr>
          <w:p w:rsidR="0023626B" w:rsidRPr="0023626B" w:rsidRDefault="0023626B" w:rsidP="00EE1B6A">
            <w:pPr>
              <w:rPr>
                <w:rFonts w:cs="Arial"/>
              </w:rPr>
            </w:pPr>
            <w:r w:rsidRPr="0023626B">
              <w:rPr>
                <w:rFonts w:cs="Arial"/>
              </w:rPr>
              <w:t xml:space="preserve">Nombre Completo </w:t>
            </w:r>
          </w:p>
        </w:tc>
        <w:tc>
          <w:tcPr>
            <w:tcW w:w="6196" w:type="dxa"/>
            <w:gridSpan w:val="3"/>
          </w:tcPr>
          <w:p w:rsidR="0023626B" w:rsidRPr="0023626B" w:rsidRDefault="0023626B" w:rsidP="00EE1B6A">
            <w:pPr>
              <w:jc w:val="both"/>
              <w:cnfStyle w:val="000000000000"/>
              <w:rPr>
                <w:rFonts w:cs="Arial"/>
              </w:rPr>
            </w:pPr>
          </w:p>
        </w:tc>
      </w:tr>
      <w:tr w:rsidR="0023626B" w:rsidRPr="0023626B" w:rsidTr="0023626B">
        <w:trPr>
          <w:cnfStyle w:val="000000100000"/>
          <w:trHeight w:val="153"/>
        </w:trPr>
        <w:tc>
          <w:tcPr>
            <w:cnfStyle w:val="000010000000"/>
            <w:tcW w:w="3510" w:type="dxa"/>
          </w:tcPr>
          <w:p w:rsidR="0023626B" w:rsidRPr="0023626B" w:rsidRDefault="0023626B" w:rsidP="00EE1B6A">
            <w:pPr>
              <w:rPr>
                <w:rFonts w:cs="Arial"/>
              </w:rPr>
            </w:pPr>
            <w:r w:rsidRPr="0023626B">
              <w:rPr>
                <w:rFonts w:cs="Arial"/>
              </w:rPr>
              <w:t>Cargo/puesto</w:t>
            </w:r>
          </w:p>
        </w:tc>
        <w:tc>
          <w:tcPr>
            <w:tcW w:w="6196" w:type="dxa"/>
            <w:gridSpan w:val="3"/>
          </w:tcPr>
          <w:p w:rsidR="0023626B" w:rsidRPr="0023626B" w:rsidRDefault="0023626B" w:rsidP="00EE1B6A">
            <w:pPr>
              <w:jc w:val="both"/>
              <w:cnfStyle w:val="000000100000"/>
              <w:rPr>
                <w:rFonts w:cs="Arial"/>
              </w:rPr>
            </w:pPr>
          </w:p>
        </w:tc>
      </w:tr>
      <w:tr w:rsidR="0023626B" w:rsidRPr="0023626B" w:rsidTr="0023626B">
        <w:trPr>
          <w:trHeight w:val="153"/>
        </w:trPr>
        <w:tc>
          <w:tcPr>
            <w:cnfStyle w:val="000010000000"/>
            <w:tcW w:w="3510" w:type="dxa"/>
          </w:tcPr>
          <w:p w:rsidR="0023626B" w:rsidRPr="0023626B" w:rsidRDefault="0023626B" w:rsidP="00EE1B6A">
            <w:pPr>
              <w:rPr>
                <w:rFonts w:cs="Arial"/>
              </w:rPr>
            </w:pPr>
            <w:r w:rsidRPr="0023626B">
              <w:rPr>
                <w:rFonts w:cs="Arial"/>
              </w:rPr>
              <w:t xml:space="preserve">Adscripción/servicio </w:t>
            </w:r>
          </w:p>
        </w:tc>
        <w:tc>
          <w:tcPr>
            <w:tcW w:w="6196" w:type="dxa"/>
            <w:gridSpan w:val="3"/>
          </w:tcPr>
          <w:p w:rsidR="0023626B" w:rsidRPr="0023626B" w:rsidRDefault="0023626B" w:rsidP="00EE1B6A">
            <w:pPr>
              <w:jc w:val="both"/>
              <w:cnfStyle w:val="000000000000"/>
              <w:rPr>
                <w:rFonts w:cs="Arial"/>
              </w:rPr>
            </w:pPr>
          </w:p>
        </w:tc>
      </w:tr>
      <w:tr w:rsidR="0023626B" w:rsidRPr="0023626B" w:rsidTr="0023626B">
        <w:trPr>
          <w:cnfStyle w:val="000000100000"/>
          <w:trHeight w:val="153"/>
        </w:trPr>
        <w:tc>
          <w:tcPr>
            <w:cnfStyle w:val="000010000000"/>
            <w:tcW w:w="3510" w:type="dxa"/>
          </w:tcPr>
          <w:p w:rsidR="0023626B" w:rsidRPr="0023626B" w:rsidRDefault="0023626B" w:rsidP="00EE1B6A">
            <w:pPr>
              <w:rPr>
                <w:rFonts w:cs="Arial"/>
              </w:rPr>
            </w:pPr>
            <w:r w:rsidRPr="0023626B">
              <w:rPr>
                <w:rFonts w:cs="Arial"/>
              </w:rPr>
              <w:t>Grado máximo de estudios</w:t>
            </w:r>
          </w:p>
        </w:tc>
        <w:tc>
          <w:tcPr>
            <w:tcW w:w="6196" w:type="dxa"/>
            <w:gridSpan w:val="3"/>
          </w:tcPr>
          <w:p w:rsidR="0023626B" w:rsidRPr="0023626B" w:rsidRDefault="0023626B" w:rsidP="00EE1B6A">
            <w:pPr>
              <w:jc w:val="both"/>
              <w:cnfStyle w:val="000000100000"/>
              <w:rPr>
                <w:rFonts w:cs="Arial"/>
              </w:rPr>
            </w:pPr>
          </w:p>
        </w:tc>
      </w:tr>
      <w:tr w:rsidR="0023626B" w:rsidRPr="0023626B" w:rsidTr="0023626B">
        <w:trPr>
          <w:trHeight w:val="153"/>
        </w:trPr>
        <w:tc>
          <w:tcPr>
            <w:cnfStyle w:val="000010000000"/>
            <w:tcW w:w="3510" w:type="dxa"/>
          </w:tcPr>
          <w:p w:rsidR="0023626B" w:rsidRPr="0023626B" w:rsidRDefault="0023626B" w:rsidP="00EE1B6A">
            <w:pPr>
              <w:rPr>
                <w:rFonts w:cs="Arial"/>
              </w:rPr>
            </w:pPr>
            <w:r w:rsidRPr="0023626B">
              <w:rPr>
                <w:rFonts w:cs="Arial"/>
              </w:rPr>
              <w:t>Tel.  y extensión:</w:t>
            </w:r>
          </w:p>
        </w:tc>
        <w:tc>
          <w:tcPr>
            <w:tcW w:w="6196" w:type="dxa"/>
            <w:gridSpan w:val="3"/>
          </w:tcPr>
          <w:p w:rsidR="0023626B" w:rsidRPr="0023626B" w:rsidRDefault="0023626B" w:rsidP="00EE1B6A">
            <w:pPr>
              <w:jc w:val="both"/>
              <w:cnfStyle w:val="000000000000"/>
              <w:rPr>
                <w:rFonts w:cs="Arial"/>
              </w:rPr>
            </w:pPr>
          </w:p>
        </w:tc>
      </w:tr>
      <w:tr w:rsidR="0023626B" w:rsidRPr="0023626B" w:rsidTr="0023626B">
        <w:trPr>
          <w:cnfStyle w:val="000000100000"/>
          <w:trHeight w:val="153"/>
        </w:trPr>
        <w:tc>
          <w:tcPr>
            <w:cnfStyle w:val="000010000000"/>
            <w:tcW w:w="3510" w:type="dxa"/>
          </w:tcPr>
          <w:p w:rsidR="0023626B" w:rsidRPr="0023626B" w:rsidRDefault="0023626B" w:rsidP="00EE1B6A">
            <w:pPr>
              <w:rPr>
                <w:rFonts w:cs="Arial"/>
              </w:rPr>
            </w:pPr>
            <w:r w:rsidRPr="0023626B">
              <w:rPr>
                <w:rFonts w:cs="Arial"/>
              </w:rPr>
              <w:t>e-mail</w:t>
            </w:r>
          </w:p>
        </w:tc>
        <w:tc>
          <w:tcPr>
            <w:tcW w:w="6196" w:type="dxa"/>
            <w:gridSpan w:val="3"/>
          </w:tcPr>
          <w:p w:rsidR="0023626B" w:rsidRPr="0023626B" w:rsidRDefault="0023626B" w:rsidP="00EE1B6A">
            <w:pPr>
              <w:jc w:val="both"/>
              <w:cnfStyle w:val="000000100000"/>
              <w:rPr>
                <w:rFonts w:cs="Arial"/>
              </w:rPr>
            </w:pPr>
          </w:p>
        </w:tc>
      </w:tr>
      <w:tr w:rsidR="0023626B" w:rsidRPr="0023626B" w:rsidTr="0023626B">
        <w:trPr>
          <w:trHeight w:val="153"/>
        </w:trPr>
        <w:tc>
          <w:tcPr>
            <w:cnfStyle w:val="000010000000"/>
            <w:tcW w:w="3510" w:type="dxa"/>
          </w:tcPr>
          <w:p w:rsidR="0023626B" w:rsidRPr="0023626B" w:rsidRDefault="0023626B" w:rsidP="00EE1B6A">
            <w:pPr>
              <w:rPr>
                <w:rFonts w:cs="Arial"/>
              </w:rPr>
            </w:pPr>
            <w:r w:rsidRPr="0023626B">
              <w:rPr>
                <w:rFonts w:cs="Arial"/>
              </w:rPr>
              <w:t>Pertenece al Sistema Interinstitucional de Investigación:</w:t>
            </w:r>
          </w:p>
        </w:tc>
        <w:tc>
          <w:tcPr>
            <w:tcW w:w="1233" w:type="dxa"/>
          </w:tcPr>
          <w:p w:rsidR="0023626B" w:rsidRPr="0023626B" w:rsidRDefault="0023626B" w:rsidP="00EE1B6A">
            <w:pPr>
              <w:jc w:val="both"/>
              <w:cnfStyle w:val="000000000000"/>
              <w:rPr>
                <w:rFonts w:cs="Arial"/>
              </w:rPr>
            </w:pPr>
          </w:p>
        </w:tc>
        <w:tc>
          <w:tcPr>
            <w:cnfStyle w:val="000010000000"/>
            <w:tcW w:w="1168" w:type="dxa"/>
          </w:tcPr>
          <w:p w:rsidR="0023626B" w:rsidRPr="0023626B" w:rsidRDefault="0023626B" w:rsidP="00EE1B6A">
            <w:pPr>
              <w:jc w:val="both"/>
              <w:rPr>
                <w:rFonts w:cs="Arial"/>
              </w:rPr>
            </w:pPr>
            <w:r w:rsidRPr="0023626B">
              <w:rPr>
                <w:rFonts w:cs="Arial"/>
              </w:rPr>
              <w:t>Nivel SII</w:t>
            </w:r>
          </w:p>
        </w:tc>
        <w:tc>
          <w:tcPr>
            <w:tcW w:w="3795" w:type="dxa"/>
          </w:tcPr>
          <w:p w:rsidR="0023626B" w:rsidRPr="0023626B" w:rsidRDefault="0023626B" w:rsidP="00EE1B6A">
            <w:pPr>
              <w:jc w:val="both"/>
              <w:cnfStyle w:val="000000000000"/>
              <w:rPr>
                <w:rFonts w:cs="Arial"/>
              </w:rPr>
            </w:pPr>
          </w:p>
        </w:tc>
      </w:tr>
      <w:tr w:rsidR="0023626B" w:rsidRPr="0023626B" w:rsidTr="0023626B">
        <w:trPr>
          <w:cnfStyle w:val="000000100000"/>
          <w:trHeight w:val="153"/>
        </w:trPr>
        <w:tc>
          <w:tcPr>
            <w:cnfStyle w:val="000010000000"/>
            <w:tcW w:w="3510" w:type="dxa"/>
          </w:tcPr>
          <w:p w:rsidR="0023626B" w:rsidRPr="0023626B" w:rsidRDefault="0023626B" w:rsidP="00EE1B6A">
            <w:pPr>
              <w:rPr>
                <w:rFonts w:cs="Arial"/>
              </w:rPr>
            </w:pPr>
            <w:r w:rsidRPr="0023626B">
              <w:rPr>
                <w:rFonts w:cs="Arial"/>
              </w:rPr>
              <w:t>Pertenece al Sistema Nacional de Investigadores:</w:t>
            </w:r>
          </w:p>
        </w:tc>
        <w:tc>
          <w:tcPr>
            <w:tcW w:w="1233" w:type="dxa"/>
          </w:tcPr>
          <w:p w:rsidR="0023626B" w:rsidRPr="0023626B" w:rsidRDefault="0023626B" w:rsidP="00EE1B6A">
            <w:pPr>
              <w:jc w:val="both"/>
              <w:cnfStyle w:val="000000100000"/>
              <w:rPr>
                <w:rFonts w:cs="Arial"/>
              </w:rPr>
            </w:pPr>
          </w:p>
        </w:tc>
        <w:tc>
          <w:tcPr>
            <w:cnfStyle w:val="000010000000"/>
            <w:tcW w:w="1168" w:type="dxa"/>
          </w:tcPr>
          <w:p w:rsidR="0023626B" w:rsidRPr="0023626B" w:rsidRDefault="0023626B" w:rsidP="00EE1B6A">
            <w:pPr>
              <w:jc w:val="both"/>
              <w:rPr>
                <w:rFonts w:cs="Arial"/>
              </w:rPr>
            </w:pPr>
            <w:r w:rsidRPr="0023626B">
              <w:rPr>
                <w:rFonts w:cs="Arial"/>
              </w:rPr>
              <w:t>Nivel SNI</w:t>
            </w:r>
          </w:p>
        </w:tc>
        <w:tc>
          <w:tcPr>
            <w:tcW w:w="3795" w:type="dxa"/>
          </w:tcPr>
          <w:p w:rsidR="0023626B" w:rsidRPr="0023626B" w:rsidRDefault="0023626B" w:rsidP="00EE1B6A">
            <w:pPr>
              <w:jc w:val="both"/>
              <w:cnfStyle w:val="000000100000"/>
              <w:rPr>
                <w:rFonts w:cs="Arial"/>
              </w:rPr>
            </w:pPr>
          </w:p>
        </w:tc>
      </w:tr>
      <w:tr w:rsidR="0023626B" w:rsidRPr="0023626B" w:rsidTr="0023626B">
        <w:trPr>
          <w:trHeight w:val="153"/>
        </w:trPr>
        <w:tc>
          <w:tcPr>
            <w:cnfStyle w:val="000010000000"/>
            <w:tcW w:w="3510" w:type="dxa"/>
          </w:tcPr>
          <w:p w:rsidR="0023626B" w:rsidRPr="0023626B" w:rsidRDefault="0023626B" w:rsidP="00EE1B6A">
            <w:pPr>
              <w:rPr>
                <w:rFonts w:cs="Arial"/>
              </w:rPr>
            </w:pPr>
            <w:r w:rsidRPr="0023626B">
              <w:rPr>
                <w:rFonts w:cs="Arial"/>
              </w:rPr>
              <w:t>Firma:</w:t>
            </w:r>
          </w:p>
        </w:tc>
        <w:tc>
          <w:tcPr>
            <w:tcW w:w="6196" w:type="dxa"/>
            <w:gridSpan w:val="3"/>
          </w:tcPr>
          <w:p w:rsidR="0023626B" w:rsidRPr="0023626B" w:rsidRDefault="0023626B" w:rsidP="00EE1B6A">
            <w:pPr>
              <w:jc w:val="both"/>
              <w:cnfStyle w:val="000000000000"/>
              <w:rPr>
                <w:rFonts w:cs="Arial"/>
                <w:b/>
              </w:rPr>
            </w:pPr>
          </w:p>
          <w:p w:rsidR="0023626B" w:rsidRPr="0023626B" w:rsidRDefault="0023626B" w:rsidP="00EE1B6A">
            <w:pPr>
              <w:jc w:val="both"/>
              <w:cnfStyle w:val="000000000000"/>
              <w:rPr>
                <w:rFonts w:cs="Arial"/>
                <w:b/>
              </w:rPr>
            </w:pPr>
          </w:p>
        </w:tc>
      </w:tr>
    </w:tbl>
    <w:p w:rsidR="0023626B" w:rsidRPr="0023626B" w:rsidRDefault="0023626B" w:rsidP="0023626B">
      <w:pPr>
        <w:rPr>
          <w:rFonts w:cs="Arial"/>
          <w:b/>
          <w:sz w:val="20"/>
          <w:szCs w:val="20"/>
        </w:rPr>
      </w:pPr>
    </w:p>
    <w:p w:rsidR="0023626B" w:rsidRPr="0023626B" w:rsidRDefault="0023626B" w:rsidP="0023626B">
      <w:pPr>
        <w:spacing w:after="0"/>
        <w:ind w:left="708"/>
        <w:jc w:val="center"/>
        <w:rPr>
          <w:rFonts w:cs="Arial"/>
          <w:sz w:val="20"/>
          <w:szCs w:val="20"/>
        </w:rPr>
      </w:pPr>
    </w:p>
    <w:tbl>
      <w:tblPr>
        <w:tblStyle w:val="Listaclara1"/>
        <w:tblpPr w:leftFromText="141" w:rightFromText="141" w:vertAnchor="text" w:horzAnchor="margin" w:tblpY="8"/>
        <w:tblW w:w="9706" w:type="dxa"/>
        <w:tblLook w:val="0000"/>
      </w:tblPr>
      <w:tblGrid>
        <w:gridCol w:w="9706"/>
      </w:tblGrid>
      <w:tr w:rsidR="0023626B" w:rsidRPr="0023626B" w:rsidTr="00EE1B6A">
        <w:trPr>
          <w:cnfStyle w:val="000000100000"/>
          <w:trHeight w:val="292"/>
        </w:trPr>
        <w:tc>
          <w:tcPr>
            <w:cnfStyle w:val="000010000000"/>
            <w:tcW w:w="9706" w:type="dxa"/>
          </w:tcPr>
          <w:p w:rsidR="0023626B" w:rsidRPr="0023626B" w:rsidRDefault="0023626B" w:rsidP="00EE1B6A">
            <w:pPr>
              <w:jc w:val="both"/>
              <w:rPr>
                <w:rFonts w:cs="Arial"/>
                <w:sz w:val="20"/>
                <w:szCs w:val="20"/>
              </w:rPr>
            </w:pPr>
            <w:r w:rsidRPr="0023626B">
              <w:rPr>
                <w:rFonts w:cs="Arial"/>
                <w:b/>
                <w:sz w:val="20"/>
                <w:szCs w:val="20"/>
              </w:rPr>
              <w:t>PATOLOGÍA(S) PRIORITARIA(S) PARA EL SERVICIO;</w:t>
            </w:r>
          </w:p>
        </w:tc>
      </w:tr>
      <w:tr w:rsidR="0023626B" w:rsidRPr="0023626B" w:rsidTr="00EE1B6A">
        <w:trPr>
          <w:trHeight w:val="334"/>
        </w:trPr>
        <w:tc>
          <w:tcPr>
            <w:cnfStyle w:val="000010000000"/>
            <w:tcW w:w="9706" w:type="dxa"/>
          </w:tcPr>
          <w:p w:rsidR="0023626B" w:rsidRPr="0023626B" w:rsidRDefault="0023626B" w:rsidP="00EE1B6A">
            <w:pPr>
              <w:rPr>
                <w:rFonts w:cs="Arial"/>
                <w:sz w:val="20"/>
                <w:szCs w:val="20"/>
              </w:rPr>
            </w:pPr>
          </w:p>
        </w:tc>
      </w:tr>
    </w:tbl>
    <w:p w:rsidR="0023626B" w:rsidRPr="0023626B" w:rsidRDefault="0023626B" w:rsidP="0023626B">
      <w:pPr>
        <w:spacing w:after="0"/>
        <w:ind w:left="708"/>
        <w:jc w:val="center"/>
        <w:rPr>
          <w:rFonts w:cs="Arial"/>
          <w:sz w:val="20"/>
          <w:szCs w:val="20"/>
        </w:rPr>
      </w:pPr>
    </w:p>
    <w:p w:rsidR="0023626B" w:rsidRPr="0023626B" w:rsidRDefault="0023626B" w:rsidP="0023626B">
      <w:pPr>
        <w:spacing w:after="0"/>
        <w:ind w:left="708"/>
        <w:jc w:val="center"/>
        <w:rPr>
          <w:rFonts w:cs="Arial"/>
          <w:sz w:val="20"/>
          <w:szCs w:val="20"/>
        </w:rPr>
      </w:pPr>
    </w:p>
    <w:p w:rsidR="0023626B" w:rsidRPr="0023626B" w:rsidRDefault="0023626B" w:rsidP="0023626B">
      <w:pPr>
        <w:spacing w:after="0"/>
        <w:ind w:left="708"/>
        <w:jc w:val="center"/>
        <w:rPr>
          <w:rFonts w:cs="Arial"/>
          <w:sz w:val="20"/>
          <w:szCs w:val="20"/>
        </w:rPr>
      </w:pPr>
    </w:p>
    <w:p w:rsidR="0023626B" w:rsidRPr="0023626B" w:rsidRDefault="0023626B" w:rsidP="0023626B">
      <w:pPr>
        <w:spacing w:after="0"/>
        <w:ind w:left="708"/>
        <w:jc w:val="center"/>
        <w:rPr>
          <w:rFonts w:cs="Arial"/>
          <w:sz w:val="20"/>
          <w:szCs w:val="20"/>
        </w:rPr>
      </w:pPr>
      <w:r w:rsidRPr="0023626B">
        <w:rPr>
          <w:rFonts w:cs="Arial"/>
          <w:sz w:val="20"/>
          <w:szCs w:val="20"/>
        </w:rPr>
        <w:t>__________________________________________</w:t>
      </w:r>
    </w:p>
    <w:p w:rsidR="0023626B" w:rsidRPr="0023626B" w:rsidRDefault="0023626B" w:rsidP="0023626B">
      <w:pPr>
        <w:spacing w:after="0" w:line="240" w:lineRule="auto"/>
        <w:jc w:val="center"/>
        <w:rPr>
          <w:rFonts w:cs="Arial"/>
          <w:b/>
          <w:sz w:val="20"/>
          <w:szCs w:val="20"/>
        </w:rPr>
      </w:pPr>
      <w:r w:rsidRPr="0023626B">
        <w:rPr>
          <w:rFonts w:cs="Arial"/>
          <w:b/>
          <w:sz w:val="20"/>
          <w:szCs w:val="20"/>
        </w:rPr>
        <w:t xml:space="preserve">Nombre, firma y cargo del jefe inmediato del investigador responsable del proyecto </w:t>
      </w:r>
    </w:p>
    <w:p w:rsidR="0023626B" w:rsidRPr="0023626B" w:rsidRDefault="0023626B" w:rsidP="0023626B">
      <w:pPr>
        <w:spacing w:after="0" w:line="240" w:lineRule="auto"/>
        <w:jc w:val="center"/>
        <w:rPr>
          <w:rFonts w:cs="Arial"/>
          <w:sz w:val="20"/>
          <w:szCs w:val="20"/>
        </w:rPr>
      </w:pPr>
      <w:r w:rsidRPr="0023626B">
        <w:rPr>
          <w:rFonts w:cs="Arial"/>
          <w:sz w:val="20"/>
          <w:szCs w:val="20"/>
        </w:rPr>
        <w:t xml:space="preserve"> (En caso de que el jefe inmediato participe en la investigación, firmará el jerárquico inmediato superior)</w:t>
      </w:r>
    </w:p>
    <w:p w:rsidR="0023626B" w:rsidRPr="0023626B" w:rsidRDefault="0023626B" w:rsidP="0023626B">
      <w:pPr>
        <w:pStyle w:val="Prrafodelista"/>
        <w:jc w:val="both"/>
        <w:rPr>
          <w:rFonts w:cs="Arial"/>
          <w:b/>
          <w:sz w:val="20"/>
          <w:szCs w:val="20"/>
        </w:rPr>
      </w:pPr>
    </w:p>
    <w:p w:rsidR="0023626B" w:rsidRPr="0023626B" w:rsidRDefault="0023626B" w:rsidP="0023626B">
      <w:pPr>
        <w:pStyle w:val="Prrafodelista"/>
        <w:jc w:val="both"/>
        <w:rPr>
          <w:rFonts w:cs="Arial"/>
          <w:b/>
          <w:sz w:val="20"/>
          <w:szCs w:val="20"/>
        </w:rPr>
      </w:pPr>
    </w:p>
    <w:p w:rsidR="0023626B" w:rsidRPr="0023626B" w:rsidRDefault="0023626B" w:rsidP="0023626B">
      <w:pPr>
        <w:spacing w:after="0"/>
        <w:ind w:left="708"/>
        <w:jc w:val="center"/>
        <w:rPr>
          <w:rFonts w:cs="Arial"/>
          <w:sz w:val="20"/>
          <w:szCs w:val="20"/>
        </w:rPr>
      </w:pPr>
      <w:r w:rsidRPr="0023626B">
        <w:rPr>
          <w:rFonts w:cs="Arial"/>
          <w:sz w:val="20"/>
          <w:szCs w:val="20"/>
        </w:rPr>
        <w:t>__________________________________________</w:t>
      </w:r>
    </w:p>
    <w:p w:rsidR="0023626B" w:rsidRPr="0023626B" w:rsidRDefault="0023626B" w:rsidP="0023626B">
      <w:pPr>
        <w:spacing w:after="0" w:line="240" w:lineRule="auto"/>
        <w:jc w:val="center"/>
        <w:rPr>
          <w:rFonts w:cs="Arial"/>
          <w:b/>
          <w:sz w:val="20"/>
          <w:szCs w:val="20"/>
        </w:rPr>
      </w:pPr>
      <w:r w:rsidRPr="0023626B">
        <w:rPr>
          <w:rFonts w:cs="Arial"/>
          <w:b/>
          <w:sz w:val="20"/>
          <w:szCs w:val="20"/>
        </w:rPr>
        <w:t xml:space="preserve">Nombre, firma </w:t>
      </w:r>
      <w:r>
        <w:rPr>
          <w:rFonts w:cs="Arial"/>
          <w:b/>
          <w:sz w:val="20"/>
          <w:szCs w:val="20"/>
        </w:rPr>
        <w:t xml:space="preserve"> y </w:t>
      </w:r>
      <w:proofErr w:type="spellStart"/>
      <w:r w:rsidRPr="0023626B">
        <w:rPr>
          <w:rFonts w:cs="Arial"/>
          <w:b/>
          <w:sz w:val="20"/>
          <w:szCs w:val="20"/>
        </w:rPr>
        <w:t>Vo</w:t>
      </w:r>
      <w:proofErr w:type="spellEnd"/>
      <w:r w:rsidRPr="0023626B">
        <w:rPr>
          <w:rFonts w:cs="Arial"/>
          <w:b/>
          <w:sz w:val="20"/>
          <w:szCs w:val="20"/>
        </w:rPr>
        <w:t xml:space="preserve">. Bo. </w:t>
      </w:r>
      <w:proofErr w:type="gramStart"/>
      <w:r w:rsidRPr="0023626B">
        <w:rPr>
          <w:rFonts w:cs="Arial"/>
          <w:b/>
          <w:sz w:val="20"/>
          <w:szCs w:val="20"/>
        </w:rPr>
        <w:t>de</w:t>
      </w:r>
      <w:proofErr w:type="gramEnd"/>
      <w:r w:rsidRPr="0023626B">
        <w:rPr>
          <w:rFonts w:cs="Arial"/>
          <w:b/>
          <w:sz w:val="20"/>
          <w:szCs w:val="20"/>
        </w:rPr>
        <w:t xml:space="preserve"> la Subdirección que corresponda</w:t>
      </w:r>
    </w:p>
    <w:p w:rsidR="0023626B" w:rsidRPr="0023626B" w:rsidRDefault="0023626B" w:rsidP="0023626B">
      <w:pPr>
        <w:pStyle w:val="Prrafodelista"/>
        <w:jc w:val="both"/>
        <w:rPr>
          <w:rFonts w:cs="Arial"/>
          <w:b/>
          <w:sz w:val="20"/>
          <w:szCs w:val="20"/>
        </w:rPr>
      </w:pPr>
    </w:p>
    <w:p w:rsidR="0023626B" w:rsidRPr="0023626B" w:rsidRDefault="0023626B" w:rsidP="0023626B">
      <w:pPr>
        <w:pStyle w:val="Prrafodelista"/>
        <w:jc w:val="both"/>
        <w:rPr>
          <w:rFonts w:cs="Arial"/>
          <w:b/>
          <w:sz w:val="20"/>
          <w:szCs w:val="20"/>
        </w:rPr>
      </w:pPr>
    </w:p>
    <w:p w:rsidR="0023626B" w:rsidRPr="0023626B" w:rsidRDefault="0023626B" w:rsidP="0023626B">
      <w:pPr>
        <w:spacing w:after="0"/>
        <w:jc w:val="both"/>
        <w:rPr>
          <w:rFonts w:cs="Arial"/>
          <w:b/>
          <w:sz w:val="20"/>
          <w:szCs w:val="20"/>
        </w:rPr>
      </w:pPr>
    </w:p>
    <w:p w:rsidR="0023626B" w:rsidRPr="0023626B" w:rsidRDefault="0023626B" w:rsidP="0023626B">
      <w:pPr>
        <w:spacing w:after="0"/>
        <w:jc w:val="both"/>
        <w:rPr>
          <w:rFonts w:cs="Arial"/>
          <w:b/>
          <w:sz w:val="20"/>
          <w:szCs w:val="20"/>
        </w:rPr>
      </w:pPr>
      <w:r w:rsidRPr="0023626B">
        <w:rPr>
          <w:rFonts w:cs="Arial"/>
          <w:b/>
          <w:sz w:val="20"/>
          <w:szCs w:val="20"/>
        </w:rPr>
        <w:t>II. CONTENIDO.</w:t>
      </w:r>
    </w:p>
    <w:p w:rsidR="0023626B" w:rsidRPr="0023626B" w:rsidRDefault="0023626B" w:rsidP="0023626B">
      <w:pPr>
        <w:spacing w:after="0"/>
        <w:jc w:val="both"/>
        <w:rPr>
          <w:rFonts w:cs="Arial"/>
          <w:b/>
          <w:sz w:val="20"/>
          <w:szCs w:val="20"/>
        </w:rPr>
      </w:pPr>
    </w:p>
    <w:p w:rsidR="0023626B" w:rsidRPr="0023626B" w:rsidRDefault="0023626B" w:rsidP="0023626B">
      <w:pPr>
        <w:spacing w:after="0"/>
        <w:jc w:val="both"/>
        <w:rPr>
          <w:rFonts w:cs="Arial"/>
          <w:b/>
          <w:sz w:val="20"/>
          <w:szCs w:val="20"/>
        </w:rPr>
      </w:pPr>
    </w:p>
    <w:p w:rsidR="0023626B" w:rsidRPr="0023626B" w:rsidRDefault="0023626B" w:rsidP="0023626B">
      <w:pPr>
        <w:pStyle w:val="Prrafodelista"/>
        <w:numPr>
          <w:ilvl w:val="0"/>
          <w:numId w:val="9"/>
        </w:numPr>
        <w:spacing w:after="0"/>
        <w:jc w:val="both"/>
        <w:rPr>
          <w:rFonts w:cs="Arial"/>
          <w:b/>
          <w:sz w:val="20"/>
          <w:szCs w:val="20"/>
        </w:rPr>
      </w:pPr>
      <w:r w:rsidRPr="0023626B">
        <w:rPr>
          <w:rFonts w:cs="Arial"/>
          <w:b/>
          <w:sz w:val="20"/>
          <w:szCs w:val="20"/>
        </w:rPr>
        <w:t>DESCRIPCIÓN GENERAL</w:t>
      </w:r>
    </w:p>
    <w:p w:rsidR="0023626B" w:rsidRPr="0023626B" w:rsidRDefault="0023626B" w:rsidP="0023626B">
      <w:pPr>
        <w:pStyle w:val="Prrafodelista"/>
        <w:numPr>
          <w:ilvl w:val="0"/>
          <w:numId w:val="20"/>
        </w:numPr>
        <w:spacing w:after="0"/>
        <w:jc w:val="both"/>
        <w:rPr>
          <w:rFonts w:cs="Arial"/>
          <w:sz w:val="20"/>
          <w:szCs w:val="20"/>
        </w:rPr>
      </w:pPr>
      <w:r w:rsidRPr="0023626B">
        <w:rPr>
          <w:rFonts w:cs="Arial"/>
          <w:sz w:val="20"/>
          <w:szCs w:val="20"/>
        </w:rPr>
        <w:t>Marco teórico</w:t>
      </w:r>
    </w:p>
    <w:p w:rsidR="0023626B" w:rsidRPr="0023626B" w:rsidRDefault="0023626B" w:rsidP="0023626B">
      <w:pPr>
        <w:pStyle w:val="Prrafodelista"/>
        <w:numPr>
          <w:ilvl w:val="0"/>
          <w:numId w:val="20"/>
        </w:numPr>
        <w:spacing w:after="0"/>
        <w:jc w:val="both"/>
        <w:rPr>
          <w:rFonts w:cs="Arial"/>
          <w:sz w:val="20"/>
          <w:szCs w:val="20"/>
        </w:rPr>
      </w:pPr>
      <w:r w:rsidRPr="0023626B">
        <w:rPr>
          <w:rFonts w:cs="Arial"/>
          <w:sz w:val="20"/>
          <w:szCs w:val="20"/>
        </w:rPr>
        <w:t>Presentación del problema</w:t>
      </w:r>
    </w:p>
    <w:p w:rsidR="0023626B" w:rsidRPr="0023626B" w:rsidRDefault="0023626B" w:rsidP="0023626B">
      <w:pPr>
        <w:spacing w:after="0"/>
        <w:ind w:left="708"/>
        <w:jc w:val="both"/>
        <w:rPr>
          <w:rFonts w:cs="Arial"/>
          <w:sz w:val="20"/>
          <w:szCs w:val="20"/>
        </w:rPr>
      </w:pPr>
    </w:p>
    <w:p w:rsidR="0023626B" w:rsidRPr="0023626B" w:rsidRDefault="0023626B" w:rsidP="0023626B">
      <w:pPr>
        <w:pStyle w:val="Prrafodelista"/>
        <w:numPr>
          <w:ilvl w:val="0"/>
          <w:numId w:val="9"/>
        </w:numPr>
        <w:spacing w:after="0"/>
        <w:jc w:val="both"/>
        <w:rPr>
          <w:rFonts w:cs="Arial"/>
          <w:b/>
          <w:sz w:val="20"/>
          <w:szCs w:val="20"/>
        </w:rPr>
      </w:pPr>
      <w:r w:rsidRPr="0023626B">
        <w:rPr>
          <w:rFonts w:cs="Arial"/>
          <w:b/>
          <w:sz w:val="20"/>
          <w:szCs w:val="20"/>
        </w:rPr>
        <w:t xml:space="preserve"> OBJETIVOS GENERALES</w:t>
      </w:r>
    </w:p>
    <w:p w:rsidR="0023626B" w:rsidRPr="0023626B" w:rsidRDefault="0023626B" w:rsidP="0023626B">
      <w:pPr>
        <w:pStyle w:val="Prrafodelista"/>
        <w:spacing w:after="0"/>
        <w:jc w:val="both"/>
        <w:rPr>
          <w:rFonts w:cs="Arial"/>
          <w:b/>
          <w:sz w:val="20"/>
          <w:szCs w:val="20"/>
        </w:rPr>
      </w:pPr>
    </w:p>
    <w:p w:rsidR="0023626B" w:rsidRPr="0023626B" w:rsidRDefault="0023626B" w:rsidP="0023626B">
      <w:pPr>
        <w:pStyle w:val="Prrafodelista"/>
        <w:numPr>
          <w:ilvl w:val="0"/>
          <w:numId w:val="9"/>
        </w:numPr>
        <w:spacing w:after="0" w:line="240" w:lineRule="auto"/>
        <w:jc w:val="both"/>
        <w:rPr>
          <w:rFonts w:cs="Arial"/>
          <w:sz w:val="20"/>
          <w:szCs w:val="20"/>
        </w:rPr>
      </w:pPr>
      <w:r w:rsidRPr="0023626B">
        <w:rPr>
          <w:rFonts w:cs="Arial"/>
          <w:b/>
          <w:sz w:val="20"/>
          <w:szCs w:val="20"/>
        </w:rPr>
        <w:t>DESARROLLO</w:t>
      </w:r>
    </w:p>
    <w:p w:rsidR="0023626B" w:rsidRPr="0023626B" w:rsidRDefault="0023626B" w:rsidP="0023626B">
      <w:pPr>
        <w:pStyle w:val="Prrafodelista"/>
        <w:spacing w:after="0" w:line="240" w:lineRule="auto"/>
        <w:jc w:val="both"/>
        <w:rPr>
          <w:rFonts w:cs="Arial"/>
          <w:sz w:val="20"/>
          <w:szCs w:val="20"/>
        </w:rPr>
      </w:pPr>
      <w:r w:rsidRPr="0023626B">
        <w:rPr>
          <w:rFonts w:cs="Arial"/>
          <w:sz w:val="20"/>
          <w:szCs w:val="20"/>
        </w:rPr>
        <w:t xml:space="preserve">3.1 Resumen estructurado de los </w:t>
      </w:r>
      <w:proofErr w:type="spellStart"/>
      <w:r w:rsidRPr="0023626B">
        <w:rPr>
          <w:rFonts w:cs="Arial"/>
          <w:sz w:val="20"/>
          <w:szCs w:val="20"/>
        </w:rPr>
        <w:t>subproyectos</w:t>
      </w:r>
      <w:proofErr w:type="spellEnd"/>
      <w:r w:rsidRPr="0023626B">
        <w:rPr>
          <w:rFonts w:cs="Arial"/>
          <w:sz w:val="20"/>
          <w:szCs w:val="20"/>
        </w:rPr>
        <w:t xml:space="preserve">. Máximo una cuartilla. Introducción, objetivo, metodología, resultados esperados y duración estimada. </w:t>
      </w:r>
    </w:p>
    <w:p w:rsidR="0023626B" w:rsidRPr="0023626B" w:rsidRDefault="0023626B" w:rsidP="0023626B">
      <w:pPr>
        <w:pStyle w:val="Prrafodelista"/>
        <w:spacing w:after="0" w:line="240" w:lineRule="auto"/>
        <w:jc w:val="both"/>
        <w:rPr>
          <w:rFonts w:cs="Arial"/>
          <w:sz w:val="20"/>
          <w:szCs w:val="20"/>
        </w:rPr>
      </w:pPr>
      <w:r w:rsidRPr="0023626B">
        <w:rPr>
          <w:rFonts w:cs="Arial"/>
          <w:sz w:val="20"/>
          <w:szCs w:val="20"/>
        </w:rPr>
        <w:t>3.2  Representación en formato libre de la organización de la investigación.</w:t>
      </w:r>
    </w:p>
    <w:p w:rsidR="0023626B" w:rsidRPr="0023626B" w:rsidRDefault="0023626B" w:rsidP="0023626B">
      <w:pPr>
        <w:pStyle w:val="Prrafodelista"/>
        <w:spacing w:after="0" w:line="240" w:lineRule="auto"/>
        <w:jc w:val="both"/>
        <w:rPr>
          <w:rFonts w:cs="Arial"/>
          <w:sz w:val="20"/>
          <w:szCs w:val="20"/>
        </w:rPr>
      </w:pPr>
      <w:r w:rsidRPr="0023626B">
        <w:rPr>
          <w:rFonts w:cs="Arial"/>
          <w:sz w:val="20"/>
          <w:szCs w:val="20"/>
        </w:rPr>
        <w:t>3.3  Descripción de la infraestructura disponible para la realización del proyecto.</w:t>
      </w:r>
    </w:p>
    <w:p w:rsidR="0023626B" w:rsidRPr="0023626B" w:rsidRDefault="0023626B" w:rsidP="0023626B">
      <w:pPr>
        <w:pStyle w:val="Prrafodelista"/>
        <w:spacing w:after="0" w:line="240" w:lineRule="auto"/>
        <w:jc w:val="both"/>
        <w:rPr>
          <w:rFonts w:cs="Arial"/>
          <w:sz w:val="20"/>
          <w:szCs w:val="20"/>
        </w:rPr>
      </w:pPr>
      <w:r w:rsidRPr="0023626B">
        <w:rPr>
          <w:rFonts w:cs="Arial"/>
          <w:sz w:val="20"/>
          <w:szCs w:val="20"/>
        </w:rPr>
        <w:t xml:space="preserve">3.4 Descripción de los </w:t>
      </w:r>
      <w:proofErr w:type="spellStart"/>
      <w:r w:rsidRPr="0023626B">
        <w:rPr>
          <w:rFonts w:cs="Arial"/>
          <w:sz w:val="20"/>
          <w:szCs w:val="20"/>
        </w:rPr>
        <w:t>subproyectos</w:t>
      </w:r>
      <w:proofErr w:type="spellEnd"/>
      <w:r w:rsidRPr="0023626B">
        <w:rPr>
          <w:rFonts w:cs="Arial"/>
          <w:sz w:val="20"/>
          <w:szCs w:val="20"/>
        </w:rPr>
        <w:t xml:space="preserve"> (presentar al menos uno, al momento de registrar el amplio, por separado, con sus objetivos específicos, hipótesis  cuando sea necesario y metodología</w:t>
      </w:r>
    </w:p>
    <w:p w:rsidR="0023626B" w:rsidRPr="0023626B" w:rsidRDefault="0023626B" w:rsidP="0023626B">
      <w:pPr>
        <w:pStyle w:val="Prrafodelista"/>
        <w:spacing w:after="0" w:line="240" w:lineRule="auto"/>
        <w:ind w:left="1080"/>
        <w:jc w:val="both"/>
        <w:rPr>
          <w:rFonts w:cs="Arial"/>
          <w:sz w:val="20"/>
          <w:szCs w:val="20"/>
        </w:rPr>
      </w:pPr>
    </w:p>
    <w:p w:rsidR="0023626B" w:rsidRPr="0023626B" w:rsidRDefault="0023626B" w:rsidP="0023626B">
      <w:pPr>
        <w:pStyle w:val="Prrafodelista"/>
        <w:numPr>
          <w:ilvl w:val="0"/>
          <w:numId w:val="9"/>
        </w:numPr>
        <w:jc w:val="both"/>
        <w:rPr>
          <w:rFonts w:cs="Arial"/>
          <w:b/>
          <w:sz w:val="20"/>
          <w:szCs w:val="20"/>
        </w:rPr>
      </w:pPr>
      <w:r w:rsidRPr="0023626B">
        <w:rPr>
          <w:rFonts w:cs="Arial"/>
          <w:b/>
          <w:sz w:val="20"/>
          <w:szCs w:val="20"/>
        </w:rPr>
        <w:t>RESULTADOS ESPERADOS</w:t>
      </w:r>
    </w:p>
    <w:p w:rsidR="0023626B" w:rsidRPr="0023626B" w:rsidRDefault="0023626B" w:rsidP="0023626B">
      <w:pPr>
        <w:pStyle w:val="Prrafodelista"/>
        <w:jc w:val="both"/>
        <w:rPr>
          <w:rFonts w:cs="Arial"/>
          <w:sz w:val="20"/>
          <w:szCs w:val="20"/>
        </w:rPr>
      </w:pPr>
    </w:p>
    <w:p w:rsidR="0023626B" w:rsidRPr="0023626B" w:rsidRDefault="0023626B" w:rsidP="0023626B">
      <w:pPr>
        <w:pStyle w:val="Prrafodelista"/>
        <w:numPr>
          <w:ilvl w:val="0"/>
          <w:numId w:val="9"/>
        </w:numPr>
        <w:jc w:val="both"/>
        <w:rPr>
          <w:rFonts w:cs="Arial"/>
          <w:b/>
          <w:sz w:val="20"/>
          <w:szCs w:val="20"/>
        </w:rPr>
      </w:pPr>
      <w:r w:rsidRPr="0023626B">
        <w:rPr>
          <w:rFonts w:cs="Arial"/>
          <w:b/>
          <w:sz w:val="20"/>
          <w:szCs w:val="20"/>
        </w:rPr>
        <w:t>REFEFERENCIAS BIBLIOGRÁFICAS (de acuerdo con las Normas de Vancouver)</w:t>
      </w:r>
    </w:p>
    <w:p w:rsidR="0023626B" w:rsidRPr="0023626B" w:rsidRDefault="0023626B" w:rsidP="0023626B">
      <w:pPr>
        <w:pStyle w:val="Prrafodelista"/>
        <w:jc w:val="both"/>
        <w:rPr>
          <w:rFonts w:cs="Arial"/>
          <w:b/>
          <w:sz w:val="20"/>
          <w:szCs w:val="20"/>
        </w:rPr>
      </w:pPr>
    </w:p>
    <w:p w:rsidR="0023626B" w:rsidRPr="0023626B" w:rsidRDefault="0023626B" w:rsidP="0023626B">
      <w:pPr>
        <w:pStyle w:val="Prrafodelista"/>
        <w:numPr>
          <w:ilvl w:val="0"/>
          <w:numId w:val="9"/>
        </w:numPr>
        <w:jc w:val="both"/>
        <w:rPr>
          <w:rFonts w:cs="Arial"/>
          <w:b/>
          <w:sz w:val="20"/>
          <w:szCs w:val="20"/>
        </w:rPr>
      </w:pPr>
      <w:r w:rsidRPr="0023626B">
        <w:rPr>
          <w:rFonts w:cs="Arial"/>
          <w:b/>
          <w:sz w:val="20"/>
          <w:szCs w:val="20"/>
        </w:rPr>
        <w:t>PRESENTACIÓN DE SUBPROYECTOS</w:t>
      </w:r>
    </w:p>
    <w:p w:rsidR="0023626B" w:rsidRDefault="0023626B" w:rsidP="0023626B">
      <w:pPr>
        <w:jc w:val="center"/>
        <w:rPr>
          <w:rFonts w:eastAsia="Times New Roman" w:cs="Arial"/>
          <w:b/>
          <w:sz w:val="20"/>
          <w:szCs w:val="20"/>
        </w:rPr>
      </w:pPr>
    </w:p>
    <w:p w:rsidR="0023626B" w:rsidRDefault="0023626B" w:rsidP="0023626B">
      <w:pPr>
        <w:jc w:val="center"/>
        <w:rPr>
          <w:rFonts w:eastAsia="Times New Roman" w:cs="Arial"/>
          <w:b/>
          <w:sz w:val="20"/>
          <w:szCs w:val="20"/>
        </w:rPr>
      </w:pPr>
    </w:p>
    <w:p w:rsidR="0023626B" w:rsidRDefault="0023626B" w:rsidP="0023626B">
      <w:pPr>
        <w:jc w:val="center"/>
        <w:rPr>
          <w:rFonts w:eastAsia="Times New Roman" w:cs="Arial"/>
          <w:b/>
          <w:sz w:val="20"/>
          <w:szCs w:val="20"/>
        </w:rPr>
      </w:pPr>
    </w:p>
    <w:p w:rsidR="0023626B" w:rsidRDefault="0023626B" w:rsidP="0023626B">
      <w:pPr>
        <w:jc w:val="center"/>
        <w:rPr>
          <w:rFonts w:eastAsia="Times New Roman" w:cs="Arial"/>
          <w:b/>
          <w:sz w:val="20"/>
          <w:szCs w:val="20"/>
        </w:rPr>
      </w:pPr>
    </w:p>
    <w:p w:rsidR="0023626B" w:rsidRDefault="0023626B" w:rsidP="0023626B">
      <w:pPr>
        <w:jc w:val="center"/>
        <w:rPr>
          <w:rFonts w:eastAsia="Times New Roman" w:cs="Arial"/>
          <w:b/>
          <w:sz w:val="20"/>
          <w:szCs w:val="20"/>
        </w:rPr>
      </w:pPr>
    </w:p>
    <w:p w:rsidR="0023626B" w:rsidRPr="0023626B" w:rsidRDefault="0023626B" w:rsidP="0023626B">
      <w:pPr>
        <w:jc w:val="center"/>
        <w:rPr>
          <w:rFonts w:eastAsia="Times New Roman" w:cs="Arial"/>
          <w:b/>
          <w:sz w:val="20"/>
          <w:szCs w:val="20"/>
        </w:rPr>
      </w:pPr>
      <w:r w:rsidRPr="0023626B">
        <w:rPr>
          <w:rFonts w:eastAsia="Times New Roman" w:cs="Arial"/>
          <w:b/>
          <w:sz w:val="20"/>
          <w:szCs w:val="20"/>
        </w:rPr>
        <w:lastRenderedPageBreak/>
        <w:t>INSTRUCCIONES PARA PRESENTAR UN PROTOCOLO AMPLIO</w:t>
      </w:r>
    </w:p>
    <w:p w:rsidR="0023626B" w:rsidRPr="0023626B" w:rsidRDefault="0023626B" w:rsidP="0023626B">
      <w:pPr>
        <w:jc w:val="both"/>
        <w:rPr>
          <w:rFonts w:eastAsia="Times New Roman" w:cs="Arial"/>
          <w:sz w:val="20"/>
          <w:szCs w:val="20"/>
        </w:rPr>
      </w:pPr>
      <w:r w:rsidRPr="0023626B">
        <w:rPr>
          <w:rFonts w:eastAsia="Times New Roman" w:cs="Arial"/>
          <w:sz w:val="20"/>
          <w:szCs w:val="20"/>
        </w:rPr>
        <w:t xml:space="preserve">Cada servicio establecerá y dará de alta en el Comité de Investigación, con el visto bueno de su Subdirección, entre 3 y 5 </w:t>
      </w:r>
      <w:r w:rsidRPr="0023626B">
        <w:rPr>
          <w:rFonts w:eastAsia="Times New Roman" w:cs="Arial"/>
          <w:i/>
          <w:sz w:val="20"/>
          <w:szCs w:val="20"/>
        </w:rPr>
        <w:t>Patologías Prioritarias</w:t>
      </w:r>
      <w:r w:rsidRPr="0023626B">
        <w:rPr>
          <w:rFonts w:eastAsia="Times New Roman" w:cs="Arial"/>
          <w:sz w:val="20"/>
          <w:szCs w:val="20"/>
        </w:rPr>
        <w:t xml:space="preserve"> para investigación. De cada patología se generará uno o más proyectos amplios de investigación.</w:t>
      </w:r>
    </w:p>
    <w:p w:rsidR="0023626B" w:rsidRPr="0023626B" w:rsidRDefault="0023626B" w:rsidP="0023626B">
      <w:pPr>
        <w:spacing w:after="0" w:line="240" w:lineRule="auto"/>
        <w:rPr>
          <w:rFonts w:eastAsia="Times New Roman" w:cs="Arial"/>
          <w:sz w:val="20"/>
          <w:szCs w:val="20"/>
        </w:rPr>
      </w:pPr>
      <w:r w:rsidRPr="0023626B">
        <w:rPr>
          <w:rFonts w:eastAsia="Times New Roman" w:cs="Arial"/>
          <w:b/>
          <w:sz w:val="20"/>
          <w:szCs w:val="20"/>
        </w:rPr>
        <w:t>Contenido de proyecto amplio</w:t>
      </w:r>
    </w:p>
    <w:p w:rsidR="0023626B" w:rsidRPr="0023626B" w:rsidRDefault="0023626B" w:rsidP="0023626B">
      <w:pPr>
        <w:pStyle w:val="Prrafodelista"/>
        <w:numPr>
          <w:ilvl w:val="0"/>
          <w:numId w:val="16"/>
        </w:numPr>
        <w:spacing w:after="0" w:line="240" w:lineRule="auto"/>
        <w:jc w:val="both"/>
        <w:rPr>
          <w:rFonts w:eastAsia="Times New Roman" w:cs="Arial"/>
          <w:sz w:val="20"/>
          <w:szCs w:val="20"/>
        </w:rPr>
      </w:pPr>
      <w:r w:rsidRPr="0023626B">
        <w:rPr>
          <w:rFonts w:eastAsia="Times New Roman" w:cs="Arial"/>
          <w:i/>
          <w:sz w:val="20"/>
          <w:szCs w:val="20"/>
        </w:rPr>
        <w:t>Investigador Principal,</w:t>
      </w:r>
      <w:r w:rsidRPr="0023626B">
        <w:rPr>
          <w:rFonts w:eastAsia="Times New Roman" w:cs="Arial"/>
          <w:sz w:val="20"/>
          <w:szCs w:val="20"/>
        </w:rPr>
        <w:t xml:space="preserve"> que podrá ser el Jefe del Servicio o bien, si el investigador principal no es el Jefe del Servicio, que cuente con el visto bueno del Jefe del Servicio. El investigador principal será responsable del proyecto y de las tesis que se desarrollen dentro del proyecto.</w:t>
      </w:r>
    </w:p>
    <w:p w:rsidR="0023626B" w:rsidRPr="0023626B" w:rsidRDefault="0023626B" w:rsidP="0023626B">
      <w:pPr>
        <w:pStyle w:val="Prrafodelista"/>
        <w:numPr>
          <w:ilvl w:val="0"/>
          <w:numId w:val="16"/>
        </w:numPr>
        <w:spacing w:after="0" w:line="240" w:lineRule="auto"/>
        <w:jc w:val="both"/>
        <w:rPr>
          <w:rFonts w:eastAsia="Times New Roman" w:cs="Arial"/>
          <w:b/>
          <w:sz w:val="20"/>
          <w:szCs w:val="20"/>
        </w:rPr>
      </w:pPr>
      <w:r w:rsidRPr="0023626B">
        <w:rPr>
          <w:rFonts w:cs="Arial"/>
          <w:i/>
          <w:sz w:val="20"/>
          <w:szCs w:val="20"/>
        </w:rPr>
        <w:t>Concepto de protocolo amplio</w:t>
      </w:r>
      <w:r w:rsidRPr="0023626B">
        <w:rPr>
          <w:rFonts w:cs="Arial"/>
          <w:b/>
          <w:i/>
          <w:sz w:val="20"/>
          <w:szCs w:val="20"/>
        </w:rPr>
        <w:t xml:space="preserve">: </w:t>
      </w:r>
      <w:r w:rsidRPr="0023626B">
        <w:rPr>
          <w:rFonts w:cs="Arial"/>
          <w:sz w:val="20"/>
          <w:szCs w:val="20"/>
        </w:rPr>
        <w:t>Es un eje temático lo suficientemente amplio y con una misma orientación disciplinaria y conceptual que se utiliza para organizar, planificar y construir en forma prospectiva la investigación científica y tecnológica. El conjunto de protocolos y proyectos organizados sobre el mismo tema y con la posibilidad de desarrollarse a lo largo del tiempo de manera continua son los componentes del proyecto amplio.</w:t>
      </w:r>
    </w:p>
    <w:p w:rsidR="0023626B" w:rsidRPr="0023626B" w:rsidRDefault="0023626B" w:rsidP="0023626B">
      <w:pPr>
        <w:pStyle w:val="Prrafodelista"/>
        <w:spacing w:after="0" w:line="240" w:lineRule="auto"/>
        <w:jc w:val="both"/>
        <w:rPr>
          <w:rFonts w:eastAsia="Times New Roman" w:cs="Arial"/>
          <w:b/>
          <w:sz w:val="20"/>
          <w:szCs w:val="20"/>
        </w:rPr>
      </w:pP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 xml:space="preserve">1. Descripción General: </w:t>
      </w:r>
    </w:p>
    <w:p w:rsidR="0023626B" w:rsidRPr="0023626B" w:rsidRDefault="0023626B" w:rsidP="0023626B">
      <w:pPr>
        <w:pStyle w:val="Prrafodelista"/>
        <w:numPr>
          <w:ilvl w:val="0"/>
          <w:numId w:val="21"/>
        </w:numPr>
        <w:spacing w:after="0" w:line="240" w:lineRule="auto"/>
        <w:jc w:val="both"/>
        <w:rPr>
          <w:rFonts w:cs="Arial"/>
          <w:sz w:val="20"/>
          <w:szCs w:val="20"/>
        </w:rPr>
      </w:pPr>
      <w:r w:rsidRPr="0023626B">
        <w:rPr>
          <w:rFonts w:eastAsia="Times New Roman" w:cs="Arial"/>
          <w:b/>
          <w:sz w:val="20"/>
          <w:szCs w:val="20"/>
        </w:rPr>
        <w:t>Marco teórico</w:t>
      </w:r>
      <w:r w:rsidRPr="0023626B">
        <w:rPr>
          <w:rFonts w:eastAsia="Times New Roman" w:cs="Arial"/>
          <w:sz w:val="20"/>
          <w:szCs w:val="20"/>
        </w:rPr>
        <w:t xml:space="preserve">: </w:t>
      </w:r>
      <w:r w:rsidRPr="0023626B">
        <w:rPr>
          <w:rFonts w:cs="Arial"/>
          <w:sz w:val="20"/>
          <w:szCs w:val="20"/>
        </w:rPr>
        <w:t xml:space="preserve">Su estructuración deberá abarcar de manera lógica la explicación teórica de los diferentes protocolos y sus relaciones. </w:t>
      </w:r>
    </w:p>
    <w:p w:rsidR="0023626B" w:rsidRPr="0023626B" w:rsidRDefault="0023626B" w:rsidP="0023626B">
      <w:pPr>
        <w:spacing w:after="0"/>
        <w:ind w:left="708"/>
        <w:jc w:val="both"/>
        <w:rPr>
          <w:rFonts w:cs="Arial"/>
          <w:sz w:val="20"/>
          <w:szCs w:val="20"/>
        </w:rPr>
      </w:pPr>
      <w:r w:rsidRPr="0023626B">
        <w:rPr>
          <w:rFonts w:cs="Arial"/>
          <w:sz w:val="20"/>
          <w:szCs w:val="20"/>
        </w:rPr>
        <w:t>Es importante que el marco teórico de cabida a todas las dimensiones que puedan ser exploradas en un futuro.</w:t>
      </w:r>
    </w:p>
    <w:p w:rsidR="0023626B" w:rsidRPr="0023626B" w:rsidRDefault="0023626B" w:rsidP="0023626B">
      <w:pPr>
        <w:pStyle w:val="Prrafodelista"/>
        <w:numPr>
          <w:ilvl w:val="0"/>
          <w:numId w:val="21"/>
        </w:numPr>
        <w:spacing w:after="0" w:line="240" w:lineRule="auto"/>
        <w:jc w:val="both"/>
        <w:rPr>
          <w:rFonts w:cs="Arial"/>
          <w:sz w:val="20"/>
          <w:szCs w:val="20"/>
        </w:rPr>
      </w:pPr>
      <w:r w:rsidRPr="0023626B">
        <w:rPr>
          <w:rFonts w:eastAsia="Times New Roman" w:cs="Arial"/>
          <w:b/>
          <w:sz w:val="20"/>
          <w:szCs w:val="20"/>
        </w:rPr>
        <w:t>Presentación del problema</w:t>
      </w:r>
      <w:r w:rsidRPr="0023626B">
        <w:rPr>
          <w:rFonts w:eastAsia="Times New Roman" w:cs="Arial"/>
          <w:sz w:val="20"/>
          <w:szCs w:val="20"/>
        </w:rPr>
        <w:t xml:space="preserve">: </w:t>
      </w:r>
      <w:r w:rsidRPr="0023626B">
        <w:rPr>
          <w:rFonts w:cs="Arial"/>
          <w:sz w:val="20"/>
          <w:szCs w:val="20"/>
        </w:rPr>
        <w:t>Para estructurarlo se proponen cuatro criterios guías:</w:t>
      </w:r>
    </w:p>
    <w:p w:rsidR="0023626B" w:rsidRPr="0023626B" w:rsidRDefault="0023626B" w:rsidP="0023626B">
      <w:pPr>
        <w:spacing w:after="0" w:line="240" w:lineRule="auto"/>
        <w:ind w:firstLine="708"/>
        <w:jc w:val="both"/>
        <w:rPr>
          <w:rFonts w:cs="Arial"/>
          <w:sz w:val="20"/>
          <w:szCs w:val="20"/>
        </w:rPr>
      </w:pPr>
      <w:r w:rsidRPr="0023626B">
        <w:rPr>
          <w:rFonts w:cs="Arial"/>
          <w:sz w:val="20"/>
          <w:szCs w:val="20"/>
        </w:rPr>
        <w:t xml:space="preserve">1. Origen de proyecto amplio, </w:t>
      </w:r>
    </w:p>
    <w:p w:rsidR="0023626B" w:rsidRPr="0023626B" w:rsidRDefault="0023626B" w:rsidP="0023626B">
      <w:pPr>
        <w:spacing w:after="0" w:line="240" w:lineRule="auto"/>
        <w:ind w:left="708"/>
        <w:jc w:val="both"/>
        <w:rPr>
          <w:rFonts w:cs="Arial"/>
          <w:sz w:val="20"/>
          <w:szCs w:val="20"/>
        </w:rPr>
      </w:pPr>
      <w:r w:rsidRPr="0023626B">
        <w:rPr>
          <w:rFonts w:cs="Arial"/>
          <w:sz w:val="20"/>
          <w:szCs w:val="20"/>
        </w:rPr>
        <w:t xml:space="preserve">2. Dimensiones del proceso de atención clínica en las que se inscriben los protocolos, </w:t>
      </w:r>
    </w:p>
    <w:p w:rsidR="0023626B" w:rsidRPr="0023626B" w:rsidRDefault="0023626B" w:rsidP="0023626B">
      <w:pPr>
        <w:spacing w:after="0" w:line="240" w:lineRule="auto"/>
        <w:ind w:firstLine="708"/>
        <w:jc w:val="both"/>
        <w:rPr>
          <w:rFonts w:cs="Arial"/>
          <w:sz w:val="20"/>
          <w:szCs w:val="20"/>
        </w:rPr>
      </w:pPr>
      <w:r w:rsidRPr="0023626B">
        <w:rPr>
          <w:rFonts w:cs="Arial"/>
          <w:sz w:val="20"/>
          <w:szCs w:val="20"/>
        </w:rPr>
        <w:t xml:space="preserve">3. Preguntas que se quieren resolver y </w:t>
      </w:r>
    </w:p>
    <w:p w:rsidR="0023626B" w:rsidRPr="0023626B" w:rsidRDefault="0023626B" w:rsidP="0023626B">
      <w:pPr>
        <w:spacing w:after="0" w:line="240" w:lineRule="auto"/>
        <w:ind w:firstLine="708"/>
        <w:jc w:val="both"/>
        <w:rPr>
          <w:rFonts w:cs="Arial"/>
          <w:sz w:val="20"/>
          <w:szCs w:val="20"/>
        </w:rPr>
      </w:pPr>
      <w:r w:rsidRPr="0023626B">
        <w:rPr>
          <w:rFonts w:cs="Arial"/>
          <w:sz w:val="20"/>
          <w:szCs w:val="20"/>
        </w:rPr>
        <w:t>4. ¿Cuál sería el impacto esperado al responder las preguntas?</w:t>
      </w:r>
    </w:p>
    <w:p w:rsidR="0023626B" w:rsidRPr="0023626B" w:rsidRDefault="0023626B" w:rsidP="0023626B">
      <w:pPr>
        <w:pStyle w:val="Prrafodelista"/>
        <w:spacing w:after="0" w:line="240" w:lineRule="auto"/>
        <w:ind w:left="1440"/>
        <w:jc w:val="both"/>
        <w:rPr>
          <w:rFonts w:eastAsia="Times New Roman" w:cs="Arial"/>
          <w:sz w:val="20"/>
          <w:szCs w:val="20"/>
        </w:rPr>
      </w:pPr>
    </w:p>
    <w:p w:rsidR="0023626B" w:rsidRPr="0023626B" w:rsidRDefault="0023626B" w:rsidP="0023626B">
      <w:pPr>
        <w:spacing w:after="0" w:line="240" w:lineRule="auto"/>
        <w:jc w:val="both"/>
        <w:rPr>
          <w:rFonts w:eastAsia="Times New Roman" w:cs="Arial"/>
          <w:sz w:val="20"/>
          <w:szCs w:val="20"/>
        </w:rPr>
      </w:pPr>
      <w:r w:rsidRPr="0023626B">
        <w:rPr>
          <w:rFonts w:eastAsia="Times New Roman" w:cs="Arial"/>
          <w:b/>
          <w:sz w:val="20"/>
          <w:szCs w:val="20"/>
        </w:rPr>
        <w:t>2. Objetivos generales</w:t>
      </w:r>
      <w:r w:rsidRPr="0023626B">
        <w:rPr>
          <w:rFonts w:eastAsia="Times New Roman" w:cs="Arial"/>
          <w:sz w:val="20"/>
          <w:szCs w:val="20"/>
        </w:rPr>
        <w:t>.</w:t>
      </w:r>
    </w:p>
    <w:p w:rsidR="0023626B" w:rsidRPr="0023626B" w:rsidRDefault="0023626B" w:rsidP="0023626B">
      <w:pPr>
        <w:pStyle w:val="Prrafodelista"/>
        <w:spacing w:after="0"/>
        <w:jc w:val="both"/>
        <w:rPr>
          <w:rFonts w:cs="Arial"/>
          <w:sz w:val="20"/>
          <w:szCs w:val="20"/>
        </w:rPr>
      </w:pPr>
      <w:r w:rsidRPr="0023626B">
        <w:rPr>
          <w:rFonts w:cs="Arial"/>
          <w:sz w:val="20"/>
          <w:szCs w:val="20"/>
        </w:rPr>
        <w:t>Con la finalidad de facilitar la integración de futuros sub-proyectos, se sugiere proponer objetivos que abarquen diferentes dimensiones del problema.</w:t>
      </w:r>
    </w:p>
    <w:p w:rsidR="0023626B" w:rsidRPr="0023626B" w:rsidRDefault="0023626B" w:rsidP="0023626B">
      <w:pPr>
        <w:spacing w:after="0" w:line="240" w:lineRule="auto"/>
        <w:ind w:left="360"/>
        <w:jc w:val="both"/>
        <w:rPr>
          <w:rFonts w:eastAsia="Times New Roman" w:cs="Arial"/>
          <w:sz w:val="20"/>
          <w:szCs w:val="20"/>
        </w:rPr>
      </w:pPr>
    </w:p>
    <w:p w:rsidR="0023626B" w:rsidRPr="0023626B" w:rsidRDefault="0023626B" w:rsidP="0023626B">
      <w:pPr>
        <w:spacing w:after="0" w:line="240" w:lineRule="auto"/>
        <w:jc w:val="both"/>
        <w:rPr>
          <w:rFonts w:eastAsia="Times New Roman" w:cs="Arial"/>
          <w:sz w:val="20"/>
          <w:szCs w:val="20"/>
        </w:rPr>
      </w:pPr>
      <w:r w:rsidRPr="0023626B">
        <w:rPr>
          <w:rFonts w:eastAsia="Times New Roman" w:cs="Arial"/>
          <w:b/>
          <w:sz w:val="20"/>
          <w:szCs w:val="20"/>
        </w:rPr>
        <w:t>3. Desarrollo:</w:t>
      </w:r>
      <w:r w:rsidRPr="0023626B">
        <w:rPr>
          <w:rFonts w:eastAsia="Times New Roman" w:cs="Arial"/>
          <w:sz w:val="20"/>
          <w:szCs w:val="20"/>
        </w:rPr>
        <w:t xml:space="preserve"> </w:t>
      </w:r>
    </w:p>
    <w:p w:rsidR="0023626B" w:rsidRPr="0023626B" w:rsidRDefault="0023626B" w:rsidP="0023626B">
      <w:pPr>
        <w:pStyle w:val="Prrafodelista"/>
        <w:spacing w:line="240" w:lineRule="auto"/>
        <w:jc w:val="both"/>
        <w:rPr>
          <w:rFonts w:cs="Arial"/>
          <w:sz w:val="20"/>
          <w:szCs w:val="20"/>
        </w:rPr>
      </w:pPr>
      <w:r w:rsidRPr="0023626B">
        <w:rPr>
          <w:rFonts w:eastAsia="Times New Roman" w:cs="Arial"/>
          <w:b/>
          <w:sz w:val="20"/>
          <w:szCs w:val="20"/>
        </w:rPr>
        <w:t xml:space="preserve">3.1 </w:t>
      </w:r>
      <w:r w:rsidRPr="0023626B">
        <w:rPr>
          <w:rFonts w:eastAsia="Times New Roman" w:cs="Arial"/>
          <w:sz w:val="20"/>
          <w:szCs w:val="20"/>
        </w:rPr>
        <w:t xml:space="preserve">Resumen. </w:t>
      </w:r>
      <w:r w:rsidRPr="0023626B">
        <w:rPr>
          <w:rFonts w:cs="Arial"/>
          <w:sz w:val="20"/>
          <w:szCs w:val="20"/>
        </w:rPr>
        <w:t xml:space="preserve">Máximo una cuartilla. Introducción, objetivo, metodología, resultados esperados y duración estimad de los </w:t>
      </w:r>
      <w:proofErr w:type="spellStart"/>
      <w:r w:rsidRPr="0023626B">
        <w:rPr>
          <w:rFonts w:cs="Arial"/>
          <w:sz w:val="20"/>
          <w:szCs w:val="20"/>
        </w:rPr>
        <w:t>subproyectos</w:t>
      </w:r>
      <w:proofErr w:type="spellEnd"/>
      <w:r w:rsidRPr="0023626B">
        <w:rPr>
          <w:rFonts w:cs="Arial"/>
          <w:sz w:val="20"/>
          <w:szCs w:val="20"/>
        </w:rPr>
        <w:t xml:space="preserve"> presentados</w:t>
      </w:r>
    </w:p>
    <w:p w:rsidR="0023626B" w:rsidRPr="0023626B" w:rsidRDefault="0023626B" w:rsidP="0023626B">
      <w:pPr>
        <w:pStyle w:val="Prrafodelista"/>
        <w:spacing w:after="0" w:line="240" w:lineRule="auto"/>
        <w:jc w:val="both"/>
        <w:rPr>
          <w:rFonts w:eastAsia="Times New Roman" w:cs="Arial"/>
          <w:sz w:val="20"/>
          <w:szCs w:val="20"/>
        </w:rPr>
      </w:pPr>
      <w:r w:rsidRPr="0023626B">
        <w:rPr>
          <w:rFonts w:eastAsia="Times New Roman" w:cs="Arial"/>
          <w:b/>
          <w:sz w:val="20"/>
          <w:szCs w:val="20"/>
        </w:rPr>
        <w:t>3.</w:t>
      </w:r>
      <w:r w:rsidRPr="0023626B">
        <w:rPr>
          <w:rFonts w:cs="Arial"/>
          <w:b/>
          <w:sz w:val="20"/>
          <w:szCs w:val="20"/>
        </w:rPr>
        <w:t xml:space="preserve">2 </w:t>
      </w:r>
      <w:r w:rsidRPr="0023626B">
        <w:rPr>
          <w:rFonts w:eastAsia="Times New Roman" w:cs="Arial"/>
          <w:sz w:val="20"/>
          <w:szCs w:val="20"/>
        </w:rPr>
        <w:t>Representación en formato libre de la organización de la investigación.</w:t>
      </w:r>
    </w:p>
    <w:p w:rsidR="0023626B" w:rsidRPr="0023626B" w:rsidRDefault="0023626B" w:rsidP="0023626B">
      <w:pPr>
        <w:spacing w:after="0" w:line="240" w:lineRule="auto"/>
        <w:ind w:left="1418"/>
        <w:jc w:val="both"/>
        <w:rPr>
          <w:rFonts w:eastAsia="Times New Roman" w:cs="Arial"/>
          <w:sz w:val="20"/>
          <w:szCs w:val="20"/>
        </w:rPr>
      </w:pPr>
      <w:r w:rsidRPr="0023626B">
        <w:rPr>
          <w:rFonts w:eastAsia="Times New Roman" w:cs="Arial"/>
          <w:b/>
          <w:sz w:val="20"/>
          <w:szCs w:val="20"/>
        </w:rPr>
        <w:t xml:space="preserve">Ver ANEXO 1. </w:t>
      </w:r>
      <w:r w:rsidRPr="0023626B">
        <w:rPr>
          <w:rFonts w:eastAsia="Times New Roman" w:cs="Arial"/>
          <w:sz w:val="20"/>
          <w:szCs w:val="20"/>
        </w:rPr>
        <w:t>Se exponen algunos ejemplos; puede elegir solo uno, el que mejor se acomode a su proyecto</w:t>
      </w:r>
      <w:proofErr w:type="gramStart"/>
      <w:r w:rsidRPr="0023626B">
        <w:rPr>
          <w:rFonts w:eastAsia="Times New Roman" w:cs="Arial"/>
          <w:sz w:val="20"/>
          <w:szCs w:val="20"/>
        </w:rPr>
        <w:t>.(</w:t>
      </w:r>
      <w:proofErr w:type="gramEnd"/>
      <w:r w:rsidRPr="0023626B">
        <w:rPr>
          <w:rFonts w:eastAsia="Times New Roman" w:cs="Arial"/>
          <w:sz w:val="20"/>
          <w:szCs w:val="20"/>
        </w:rPr>
        <w:t>diagrama de flujo, modelo de árbol, mapa conceptual, esquema NASA).</w:t>
      </w:r>
    </w:p>
    <w:p w:rsidR="0023626B" w:rsidRPr="0023626B" w:rsidRDefault="0023626B" w:rsidP="0023626B">
      <w:pPr>
        <w:pStyle w:val="Prrafodelista"/>
        <w:spacing w:after="0" w:line="240" w:lineRule="auto"/>
        <w:jc w:val="both"/>
        <w:rPr>
          <w:rFonts w:eastAsia="Times New Roman" w:cs="Arial"/>
          <w:sz w:val="20"/>
          <w:szCs w:val="20"/>
        </w:rPr>
      </w:pPr>
      <w:r w:rsidRPr="0023626B">
        <w:rPr>
          <w:rFonts w:eastAsia="Times New Roman" w:cs="Arial"/>
          <w:b/>
          <w:sz w:val="20"/>
          <w:szCs w:val="20"/>
        </w:rPr>
        <w:t>3.3</w:t>
      </w:r>
      <w:r w:rsidRPr="0023626B">
        <w:rPr>
          <w:rFonts w:cs="Arial"/>
          <w:b/>
          <w:sz w:val="20"/>
          <w:szCs w:val="20"/>
        </w:rPr>
        <w:t xml:space="preserve"> </w:t>
      </w:r>
      <w:r w:rsidRPr="0023626B">
        <w:rPr>
          <w:rFonts w:eastAsia="Times New Roman" w:cs="Arial"/>
          <w:sz w:val="20"/>
          <w:szCs w:val="20"/>
        </w:rPr>
        <w:t>Descripción de los recursos disponibles (humanos y de infraestructura para la realización de la investigación)</w:t>
      </w:r>
    </w:p>
    <w:p w:rsidR="0023626B" w:rsidRPr="0023626B" w:rsidRDefault="0023626B" w:rsidP="0023626B">
      <w:pPr>
        <w:spacing w:after="0" w:line="240" w:lineRule="auto"/>
        <w:jc w:val="both"/>
        <w:rPr>
          <w:rFonts w:cs="Arial"/>
          <w:sz w:val="20"/>
          <w:szCs w:val="20"/>
        </w:rPr>
      </w:pPr>
      <w:r w:rsidRPr="0023626B">
        <w:rPr>
          <w:rFonts w:cs="Arial"/>
          <w:sz w:val="20"/>
          <w:szCs w:val="20"/>
        </w:rPr>
        <w:tab/>
      </w:r>
      <w:r w:rsidRPr="0023626B">
        <w:rPr>
          <w:rFonts w:cs="Arial"/>
          <w:b/>
          <w:sz w:val="20"/>
          <w:szCs w:val="20"/>
        </w:rPr>
        <w:t>3.4</w:t>
      </w:r>
      <w:r w:rsidRPr="0023626B">
        <w:rPr>
          <w:rFonts w:cs="Arial"/>
          <w:sz w:val="20"/>
          <w:szCs w:val="20"/>
        </w:rPr>
        <w:t xml:space="preserve"> Descripción de los </w:t>
      </w:r>
      <w:proofErr w:type="spellStart"/>
      <w:r w:rsidRPr="0023626B">
        <w:rPr>
          <w:rFonts w:cs="Arial"/>
          <w:sz w:val="20"/>
          <w:szCs w:val="20"/>
        </w:rPr>
        <w:t>subproyectos</w:t>
      </w:r>
      <w:proofErr w:type="spellEnd"/>
      <w:r w:rsidRPr="0023626B">
        <w:rPr>
          <w:rFonts w:cs="Arial"/>
          <w:sz w:val="20"/>
          <w:szCs w:val="20"/>
        </w:rPr>
        <w:t>.</w:t>
      </w:r>
    </w:p>
    <w:p w:rsidR="0023626B" w:rsidRPr="0023626B" w:rsidRDefault="0023626B" w:rsidP="0023626B">
      <w:pPr>
        <w:spacing w:after="0" w:line="240" w:lineRule="auto"/>
        <w:ind w:left="709"/>
        <w:jc w:val="both"/>
        <w:rPr>
          <w:rFonts w:cs="Arial"/>
          <w:sz w:val="20"/>
          <w:szCs w:val="20"/>
        </w:rPr>
      </w:pPr>
      <w:r w:rsidRPr="0023626B">
        <w:rPr>
          <w:rFonts w:cs="Arial"/>
          <w:sz w:val="20"/>
          <w:szCs w:val="20"/>
        </w:rPr>
        <w:t xml:space="preserve">Es importante mencionar que los sub-proyectos y las etapas no tienen que seguir un orden temporal específico. Es decir, se pueden registrar los sub-proyectos relacionados con el pronóstico antes que aquellos relacionados con el tratamiento, por ejemplo. </w:t>
      </w:r>
    </w:p>
    <w:p w:rsidR="0023626B" w:rsidRPr="0023626B" w:rsidRDefault="0023626B" w:rsidP="0023626B">
      <w:pPr>
        <w:pStyle w:val="Prrafodelista"/>
        <w:spacing w:line="240" w:lineRule="auto"/>
        <w:ind w:left="709"/>
        <w:jc w:val="both"/>
        <w:rPr>
          <w:rFonts w:cs="Arial"/>
          <w:sz w:val="20"/>
          <w:szCs w:val="20"/>
        </w:rPr>
      </w:pPr>
      <w:r w:rsidRPr="0023626B">
        <w:rPr>
          <w:rFonts w:cs="Arial"/>
          <w:sz w:val="20"/>
          <w:szCs w:val="20"/>
        </w:rPr>
        <w:t>Por otro lado, durante el desarrollo de un sub-proyecto pueden surgir nuevas preguntas de investigación que requieran el desarrollo de sub-proyectos que no se hubieran considerado anteriormente, por lo que no es necesario describir más que el/los sub-proyectos que se presenten.</w:t>
      </w:r>
    </w:p>
    <w:p w:rsidR="0023626B" w:rsidRPr="0023626B" w:rsidRDefault="0023626B" w:rsidP="0023626B">
      <w:pPr>
        <w:pStyle w:val="Prrafodelista"/>
        <w:spacing w:after="0" w:line="240" w:lineRule="auto"/>
        <w:jc w:val="both"/>
        <w:rPr>
          <w:rFonts w:eastAsia="Times New Roman" w:cs="Arial"/>
          <w:sz w:val="20"/>
          <w:szCs w:val="20"/>
        </w:rPr>
      </w:pP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lastRenderedPageBreak/>
        <w:t>4. Resultados esperados por etapa.</w:t>
      </w:r>
    </w:p>
    <w:p w:rsidR="0023626B" w:rsidRPr="0023626B" w:rsidRDefault="0023626B" w:rsidP="0023626B">
      <w:pPr>
        <w:pStyle w:val="Prrafodelista"/>
        <w:numPr>
          <w:ilvl w:val="0"/>
          <w:numId w:val="21"/>
        </w:numPr>
        <w:jc w:val="both"/>
        <w:rPr>
          <w:rFonts w:cs="Arial"/>
          <w:sz w:val="20"/>
          <w:szCs w:val="20"/>
        </w:rPr>
      </w:pPr>
      <w:r w:rsidRPr="0023626B">
        <w:rPr>
          <w:rFonts w:cs="Arial"/>
          <w:sz w:val="20"/>
          <w:szCs w:val="20"/>
        </w:rPr>
        <w:t>Enliste los productos esperados de su investigación (tesis, artículo, presentaciones en congreso, manuales, bases de datos, propiedad intelectual e industrial, etc.).</w:t>
      </w: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5. Referencias bibliográficas</w:t>
      </w:r>
    </w:p>
    <w:p w:rsidR="0023626B" w:rsidRPr="0023626B" w:rsidRDefault="0023626B" w:rsidP="0023626B">
      <w:pPr>
        <w:spacing w:after="0" w:line="240" w:lineRule="auto"/>
        <w:jc w:val="both"/>
        <w:rPr>
          <w:rFonts w:eastAsia="Times New Roman" w:cs="Arial"/>
          <w:b/>
          <w:sz w:val="20"/>
          <w:szCs w:val="20"/>
        </w:rPr>
      </w:pPr>
    </w:p>
    <w:p w:rsidR="0023626B" w:rsidRPr="0023626B" w:rsidRDefault="0023626B" w:rsidP="0023626B">
      <w:pPr>
        <w:spacing w:after="0" w:line="240" w:lineRule="auto"/>
        <w:jc w:val="both"/>
        <w:rPr>
          <w:rFonts w:eastAsia="Times New Roman" w:cs="Arial"/>
          <w:b/>
          <w:sz w:val="20"/>
          <w:szCs w:val="20"/>
        </w:rPr>
      </w:pP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 xml:space="preserve">6. </w:t>
      </w:r>
      <w:proofErr w:type="spellStart"/>
      <w:r w:rsidRPr="0023626B">
        <w:rPr>
          <w:rFonts w:eastAsia="Times New Roman" w:cs="Arial"/>
          <w:b/>
          <w:sz w:val="20"/>
          <w:szCs w:val="20"/>
        </w:rPr>
        <w:t>Subproyectos</w:t>
      </w:r>
      <w:proofErr w:type="spellEnd"/>
      <w:r w:rsidRPr="0023626B">
        <w:rPr>
          <w:rFonts w:eastAsia="Times New Roman" w:cs="Arial"/>
          <w:b/>
          <w:sz w:val="20"/>
          <w:szCs w:val="20"/>
        </w:rPr>
        <w:t xml:space="preserve">: </w:t>
      </w:r>
    </w:p>
    <w:p w:rsidR="0023626B" w:rsidRPr="0023626B" w:rsidRDefault="0023626B" w:rsidP="0023626B">
      <w:pPr>
        <w:pStyle w:val="Prrafodelista"/>
        <w:numPr>
          <w:ilvl w:val="0"/>
          <w:numId w:val="21"/>
        </w:numPr>
        <w:spacing w:after="0" w:line="240" w:lineRule="auto"/>
        <w:jc w:val="both"/>
        <w:rPr>
          <w:rFonts w:eastAsia="Times New Roman" w:cs="Arial"/>
          <w:sz w:val="20"/>
          <w:szCs w:val="20"/>
        </w:rPr>
      </w:pPr>
      <w:r w:rsidRPr="0023626B">
        <w:rPr>
          <w:rFonts w:eastAsia="Times New Roman" w:cs="Arial"/>
          <w:sz w:val="20"/>
          <w:szCs w:val="20"/>
        </w:rPr>
        <w:t xml:space="preserve">Se debe presentar al menos un </w:t>
      </w:r>
      <w:proofErr w:type="spellStart"/>
      <w:r w:rsidRPr="0023626B">
        <w:rPr>
          <w:rFonts w:eastAsia="Times New Roman" w:cs="Arial"/>
          <w:sz w:val="20"/>
          <w:szCs w:val="20"/>
        </w:rPr>
        <w:t>subproyecto</w:t>
      </w:r>
      <w:proofErr w:type="spellEnd"/>
      <w:r w:rsidRPr="0023626B">
        <w:rPr>
          <w:rFonts w:eastAsia="Times New Roman" w:cs="Arial"/>
          <w:sz w:val="20"/>
          <w:szCs w:val="20"/>
        </w:rPr>
        <w:t xml:space="preserve"> como mínimo, al momento del registro del proyecto amplio. </w:t>
      </w:r>
    </w:p>
    <w:p w:rsidR="0023626B" w:rsidRPr="0023626B" w:rsidRDefault="0023626B" w:rsidP="0023626B">
      <w:pPr>
        <w:pStyle w:val="Prrafodelista"/>
        <w:numPr>
          <w:ilvl w:val="0"/>
          <w:numId w:val="21"/>
        </w:numPr>
        <w:spacing w:after="0" w:line="240" w:lineRule="auto"/>
        <w:jc w:val="both"/>
        <w:rPr>
          <w:rFonts w:eastAsia="Times New Roman" w:cs="Arial"/>
          <w:sz w:val="20"/>
          <w:szCs w:val="20"/>
        </w:rPr>
      </w:pPr>
      <w:r w:rsidRPr="0023626B">
        <w:rPr>
          <w:rFonts w:eastAsia="Times New Roman" w:cs="Arial"/>
          <w:sz w:val="20"/>
          <w:szCs w:val="20"/>
        </w:rPr>
        <w:t xml:space="preserve">Se presentarán por separado en el formato específico de </w:t>
      </w:r>
      <w:proofErr w:type="spellStart"/>
      <w:r w:rsidRPr="0023626B">
        <w:rPr>
          <w:rFonts w:eastAsia="Times New Roman" w:cs="Arial"/>
          <w:sz w:val="20"/>
          <w:szCs w:val="20"/>
        </w:rPr>
        <w:t>subproyectos</w:t>
      </w:r>
      <w:proofErr w:type="spellEnd"/>
      <w:r w:rsidRPr="0023626B">
        <w:rPr>
          <w:rFonts w:eastAsia="Times New Roman" w:cs="Arial"/>
          <w:sz w:val="20"/>
          <w:szCs w:val="20"/>
        </w:rPr>
        <w:t xml:space="preserve"> (por las características de cada </w:t>
      </w:r>
      <w:proofErr w:type="spellStart"/>
      <w:r w:rsidRPr="0023626B">
        <w:rPr>
          <w:rFonts w:eastAsia="Times New Roman" w:cs="Arial"/>
          <w:sz w:val="20"/>
          <w:szCs w:val="20"/>
        </w:rPr>
        <w:t>subproyecto</w:t>
      </w:r>
      <w:proofErr w:type="spellEnd"/>
      <w:r w:rsidRPr="0023626B">
        <w:rPr>
          <w:rFonts w:eastAsia="Times New Roman" w:cs="Arial"/>
          <w:sz w:val="20"/>
          <w:szCs w:val="20"/>
        </w:rPr>
        <w:t xml:space="preserve">,  no necesariamente deberá llenarse por completo). </w:t>
      </w:r>
    </w:p>
    <w:p w:rsidR="0023626B" w:rsidRPr="0023626B" w:rsidRDefault="0023626B" w:rsidP="0023626B">
      <w:pPr>
        <w:pStyle w:val="Prrafodelista"/>
        <w:numPr>
          <w:ilvl w:val="0"/>
          <w:numId w:val="21"/>
        </w:numPr>
        <w:spacing w:after="0" w:line="240" w:lineRule="auto"/>
        <w:jc w:val="both"/>
        <w:rPr>
          <w:rFonts w:eastAsia="Times New Roman" w:cs="Arial"/>
          <w:sz w:val="20"/>
          <w:szCs w:val="20"/>
        </w:rPr>
      </w:pPr>
      <w:r w:rsidRPr="0023626B">
        <w:rPr>
          <w:rFonts w:eastAsia="Times New Roman" w:cs="Arial"/>
          <w:sz w:val="20"/>
          <w:szCs w:val="20"/>
        </w:rPr>
        <w:t xml:space="preserve">Cada </w:t>
      </w:r>
      <w:proofErr w:type="spellStart"/>
      <w:r w:rsidRPr="0023626B">
        <w:rPr>
          <w:rFonts w:eastAsia="Times New Roman" w:cs="Arial"/>
          <w:sz w:val="20"/>
          <w:szCs w:val="20"/>
        </w:rPr>
        <w:t>subproyecto</w:t>
      </w:r>
      <w:proofErr w:type="spellEnd"/>
      <w:r w:rsidRPr="0023626B">
        <w:rPr>
          <w:rFonts w:eastAsia="Times New Roman" w:cs="Arial"/>
          <w:sz w:val="20"/>
          <w:szCs w:val="20"/>
        </w:rPr>
        <w:t xml:space="preserve"> debe contener título, investigadores asociados, resumen, antecedentes, objetivos específicos, hipótesis en caso necesario y metodología detallada del </w:t>
      </w:r>
      <w:proofErr w:type="spellStart"/>
      <w:r w:rsidRPr="0023626B">
        <w:rPr>
          <w:rFonts w:eastAsia="Times New Roman" w:cs="Arial"/>
          <w:sz w:val="20"/>
          <w:szCs w:val="20"/>
        </w:rPr>
        <w:t>subproyecto</w:t>
      </w:r>
      <w:proofErr w:type="spellEnd"/>
      <w:r w:rsidRPr="0023626B">
        <w:rPr>
          <w:rFonts w:eastAsia="Times New Roman" w:cs="Arial"/>
          <w:sz w:val="20"/>
          <w:szCs w:val="20"/>
        </w:rPr>
        <w:t xml:space="preserve">. </w:t>
      </w:r>
    </w:p>
    <w:p w:rsidR="0023626B" w:rsidRPr="0023626B" w:rsidRDefault="0023626B" w:rsidP="0023626B">
      <w:pPr>
        <w:pStyle w:val="Prrafodelista"/>
        <w:numPr>
          <w:ilvl w:val="0"/>
          <w:numId w:val="21"/>
        </w:numPr>
        <w:spacing w:after="0" w:line="240" w:lineRule="auto"/>
        <w:jc w:val="both"/>
        <w:rPr>
          <w:rFonts w:eastAsia="Times New Roman" w:cs="Arial"/>
          <w:sz w:val="20"/>
          <w:szCs w:val="20"/>
        </w:rPr>
      </w:pPr>
      <w:r w:rsidRPr="0023626B">
        <w:rPr>
          <w:rFonts w:eastAsia="Times New Roman" w:cs="Arial"/>
          <w:sz w:val="20"/>
          <w:szCs w:val="20"/>
        </w:rPr>
        <w:t xml:space="preserve">La extensión sugerida de cada </w:t>
      </w:r>
      <w:proofErr w:type="spellStart"/>
      <w:r w:rsidRPr="0023626B">
        <w:rPr>
          <w:rFonts w:eastAsia="Times New Roman" w:cs="Arial"/>
          <w:sz w:val="20"/>
          <w:szCs w:val="20"/>
        </w:rPr>
        <w:t>subproyecto</w:t>
      </w:r>
      <w:proofErr w:type="spellEnd"/>
      <w:r w:rsidRPr="0023626B">
        <w:rPr>
          <w:rFonts w:eastAsia="Times New Roman" w:cs="Arial"/>
          <w:sz w:val="20"/>
          <w:szCs w:val="20"/>
        </w:rPr>
        <w:t xml:space="preserve"> será de alrededor de 5 cuartillas; ya que la introducción general y marco teórico ya se entregaron  como parte del proyecto amplio. Se sugiere máximo una cuartilla de antecedentes directos (básicamente enfocados a la justificación) y 4 para la metodología detallada. No se incluyen aspectos éticos, investigadores asociados ni referencias dentro de estas 5 cuartillas sugeridas.</w:t>
      </w:r>
    </w:p>
    <w:p w:rsidR="0023626B" w:rsidRPr="0023626B" w:rsidRDefault="0023626B" w:rsidP="0023626B">
      <w:pPr>
        <w:pStyle w:val="Prrafodelista"/>
        <w:numPr>
          <w:ilvl w:val="0"/>
          <w:numId w:val="21"/>
        </w:numPr>
        <w:spacing w:after="0" w:line="240" w:lineRule="auto"/>
        <w:jc w:val="both"/>
        <w:rPr>
          <w:rFonts w:eastAsia="Times New Roman" w:cs="Arial"/>
          <w:sz w:val="20"/>
          <w:szCs w:val="20"/>
        </w:rPr>
      </w:pPr>
      <w:r w:rsidRPr="0023626B">
        <w:rPr>
          <w:rFonts w:eastAsia="Times New Roman" w:cs="Arial"/>
          <w:sz w:val="20"/>
          <w:szCs w:val="20"/>
        </w:rPr>
        <w:t xml:space="preserve">Los </w:t>
      </w:r>
      <w:proofErr w:type="spellStart"/>
      <w:r w:rsidRPr="0023626B">
        <w:rPr>
          <w:rFonts w:eastAsia="Times New Roman" w:cs="Arial"/>
          <w:sz w:val="20"/>
          <w:szCs w:val="20"/>
        </w:rPr>
        <w:t>subproyectos</w:t>
      </w:r>
      <w:proofErr w:type="spellEnd"/>
      <w:r w:rsidRPr="0023626B">
        <w:rPr>
          <w:rFonts w:eastAsia="Times New Roman" w:cs="Arial"/>
          <w:sz w:val="20"/>
          <w:szCs w:val="20"/>
        </w:rPr>
        <w:t xml:space="preserve"> subsecuentes que se pretendan incluir en un futuro en este proyecto general, serán añadidos como adendas. En caso necesario se deberá ajustar la representación gráfica del proyecto amplio.</w:t>
      </w:r>
    </w:p>
    <w:p w:rsidR="0023626B" w:rsidRPr="0023626B" w:rsidRDefault="0023626B" w:rsidP="0023626B">
      <w:pPr>
        <w:spacing w:after="0" w:line="240" w:lineRule="auto"/>
        <w:jc w:val="both"/>
        <w:rPr>
          <w:rFonts w:eastAsia="Times New Roman" w:cs="Arial"/>
          <w:sz w:val="20"/>
          <w:szCs w:val="20"/>
        </w:rPr>
      </w:pP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Registro y aprobación de protocolos amplios</w:t>
      </w:r>
    </w:p>
    <w:p w:rsidR="0023626B" w:rsidRPr="0023626B" w:rsidRDefault="0023626B" w:rsidP="0023626B">
      <w:pPr>
        <w:pStyle w:val="Prrafodelista"/>
        <w:numPr>
          <w:ilvl w:val="0"/>
          <w:numId w:val="17"/>
        </w:numPr>
        <w:spacing w:after="0" w:line="240" w:lineRule="auto"/>
        <w:ind w:left="709"/>
        <w:jc w:val="both"/>
        <w:rPr>
          <w:rFonts w:eastAsia="Times New Roman" w:cs="Arial"/>
          <w:sz w:val="20"/>
          <w:szCs w:val="20"/>
        </w:rPr>
      </w:pPr>
      <w:r w:rsidRPr="0023626B">
        <w:rPr>
          <w:rFonts w:eastAsia="Times New Roman" w:cs="Arial"/>
          <w:sz w:val="20"/>
          <w:szCs w:val="20"/>
        </w:rPr>
        <w:t>Cada proyecto amplio tendrá un número de registro.</w:t>
      </w:r>
    </w:p>
    <w:p w:rsidR="0023626B" w:rsidRPr="0023626B" w:rsidRDefault="0023626B" w:rsidP="0023626B">
      <w:pPr>
        <w:pStyle w:val="Prrafodelista"/>
        <w:numPr>
          <w:ilvl w:val="0"/>
          <w:numId w:val="17"/>
        </w:numPr>
        <w:spacing w:after="0" w:line="240" w:lineRule="auto"/>
        <w:ind w:left="709"/>
        <w:jc w:val="both"/>
        <w:rPr>
          <w:rFonts w:eastAsia="Times New Roman" w:cs="Arial"/>
          <w:sz w:val="20"/>
          <w:szCs w:val="20"/>
        </w:rPr>
      </w:pPr>
      <w:r w:rsidRPr="0023626B">
        <w:rPr>
          <w:rFonts w:eastAsia="Times New Roman" w:cs="Arial"/>
          <w:sz w:val="20"/>
          <w:szCs w:val="20"/>
        </w:rPr>
        <w:t>El proyecto amplio será evaluado en Sesión de Comité para su revisión y aprobación.</w:t>
      </w:r>
    </w:p>
    <w:p w:rsidR="0023626B" w:rsidRPr="0023626B" w:rsidRDefault="0023626B" w:rsidP="0023626B">
      <w:pPr>
        <w:pStyle w:val="Prrafodelista"/>
        <w:numPr>
          <w:ilvl w:val="0"/>
          <w:numId w:val="17"/>
        </w:numPr>
        <w:spacing w:after="0" w:line="240" w:lineRule="auto"/>
        <w:ind w:left="709"/>
        <w:jc w:val="both"/>
        <w:rPr>
          <w:rFonts w:eastAsia="Times New Roman" w:cs="Arial"/>
          <w:sz w:val="20"/>
          <w:szCs w:val="20"/>
        </w:rPr>
      </w:pPr>
      <w:r w:rsidRPr="0023626B">
        <w:rPr>
          <w:rFonts w:eastAsia="Times New Roman" w:cs="Arial"/>
          <w:sz w:val="20"/>
          <w:szCs w:val="20"/>
        </w:rPr>
        <w:t xml:space="preserve">La vigencia del proyecto será de </w:t>
      </w:r>
      <w:r w:rsidRPr="0023626B">
        <w:rPr>
          <w:rFonts w:eastAsia="Times New Roman" w:cs="Arial"/>
          <w:b/>
          <w:i/>
          <w:sz w:val="20"/>
          <w:szCs w:val="20"/>
        </w:rPr>
        <w:t>5 años máximo</w:t>
      </w:r>
      <w:r w:rsidRPr="0023626B">
        <w:rPr>
          <w:rFonts w:eastAsia="Times New Roman" w:cs="Arial"/>
          <w:sz w:val="20"/>
          <w:szCs w:val="20"/>
        </w:rPr>
        <w:t>, al término de la vigencia se revisarán avances y se podrá  renovar por periodos de hasta 5 años.</w:t>
      </w:r>
    </w:p>
    <w:p w:rsidR="0023626B" w:rsidRPr="0023626B" w:rsidRDefault="0023626B" w:rsidP="0023626B">
      <w:pPr>
        <w:spacing w:after="0" w:line="240" w:lineRule="auto"/>
        <w:ind w:left="644"/>
        <w:jc w:val="both"/>
        <w:rPr>
          <w:rFonts w:eastAsia="Times New Roman" w:cs="Arial"/>
          <w:sz w:val="20"/>
          <w:szCs w:val="20"/>
        </w:rPr>
      </w:pP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 xml:space="preserve">Registro y aprobación de </w:t>
      </w:r>
      <w:proofErr w:type="spellStart"/>
      <w:r w:rsidRPr="0023626B">
        <w:rPr>
          <w:rFonts w:eastAsia="Times New Roman" w:cs="Arial"/>
          <w:b/>
          <w:sz w:val="20"/>
          <w:szCs w:val="20"/>
        </w:rPr>
        <w:t>subproyectos</w:t>
      </w:r>
      <w:proofErr w:type="spellEnd"/>
    </w:p>
    <w:p w:rsidR="0023626B" w:rsidRPr="0023626B" w:rsidRDefault="0023626B" w:rsidP="0023626B">
      <w:pPr>
        <w:pStyle w:val="Prrafodelista"/>
        <w:numPr>
          <w:ilvl w:val="0"/>
          <w:numId w:val="18"/>
        </w:numPr>
        <w:spacing w:after="0" w:line="240" w:lineRule="auto"/>
        <w:ind w:left="709"/>
        <w:jc w:val="both"/>
        <w:rPr>
          <w:rFonts w:eastAsia="Times New Roman" w:cs="Arial"/>
          <w:sz w:val="20"/>
          <w:szCs w:val="20"/>
        </w:rPr>
      </w:pPr>
      <w:r w:rsidRPr="0023626B">
        <w:rPr>
          <w:rFonts w:eastAsia="Times New Roman" w:cs="Arial"/>
          <w:sz w:val="20"/>
          <w:szCs w:val="20"/>
        </w:rPr>
        <w:t xml:space="preserve">Si requiere aprobación del Comité de Ética, CICUAL o Bioseguridad se enviará a revisión </w:t>
      </w:r>
    </w:p>
    <w:p w:rsidR="0023626B" w:rsidRPr="0023626B" w:rsidRDefault="0023626B" w:rsidP="0023626B">
      <w:pPr>
        <w:pStyle w:val="Prrafodelista"/>
        <w:numPr>
          <w:ilvl w:val="0"/>
          <w:numId w:val="18"/>
        </w:numPr>
        <w:spacing w:after="0" w:line="240" w:lineRule="auto"/>
        <w:ind w:left="709"/>
        <w:jc w:val="both"/>
        <w:rPr>
          <w:rFonts w:eastAsia="Times New Roman" w:cs="Arial"/>
          <w:sz w:val="20"/>
          <w:szCs w:val="20"/>
        </w:rPr>
      </w:pPr>
      <w:r w:rsidRPr="0023626B">
        <w:rPr>
          <w:rFonts w:eastAsia="Times New Roman" w:cs="Arial"/>
          <w:sz w:val="20"/>
          <w:szCs w:val="20"/>
        </w:rPr>
        <w:t>Se incluirá en el proyecto amplio como adenda</w:t>
      </w:r>
    </w:p>
    <w:p w:rsidR="0023626B" w:rsidRPr="0023626B" w:rsidRDefault="0023626B" w:rsidP="0023626B">
      <w:pPr>
        <w:pStyle w:val="Prrafodelista"/>
        <w:numPr>
          <w:ilvl w:val="0"/>
          <w:numId w:val="18"/>
        </w:numPr>
        <w:spacing w:after="0" w:line="240" w:lineRule="auto"/>
        <w:ind w:left="709"/>
        <w:jc w:val="both"/>
        <w:rPr>
          <w:rFonts w:eastAsia="Times New Roman" w:cs="Arial"/>
          <w:sz w:val="20"/>
          <w:szCs w:val="20"/>
        </w:rPr>
      </w:pPr>
      <w:r w:rsidRPr="0023626B">
        <w:rPr>
          <w:rFonts w:eastAsia="Times New Roman" w:cs="Arial"/>
          <w:sz w:val="20"/>
          <w:szCs w:val="20"/>
        </w:rPr>
        <w:t xml:space="preserve">Se puede otorgar un número particular a cada </w:t>
      </w:r>
      <w:proofErr w:type="spellStart"/>
      <w:r w:rsidRPr="0023626B">
        <w:rPr>
          <w:rFonts w:eastAsia="Times New Roman" w:cs="Arial"/>
          <w:sz w:val="20"/>
          <w:szCs w:val="20"/>
        </w:rPr>
        <w:t>subproyecto</w:t>
      </w:r>
      <w:proofErr w:type="spellEnd"/>
      <w:r w:rsidRPr="0023626B">
        <w:rPr>
          <w:rFonts w:eastAsia="Times New Roman" w:cs="Arial"/>
          <w:sz w:val="20"/>
          <w:szCs w:val="20"/>
        </w:rPr>
        <w:t xml:space="preserve"> en caso necesario.</w:t>
      </w:r>
    </w:p>
    <w:p w:rsidR="0023626B" w:rsidRPr="0023626B" w:rsidRDefault="0023626B" w:rsidP="0023626B">
      <w:pPr>
        <w:spacing w:after="0" w:line="240" w:lineRule="auto"/>
        <w:jc w:val="both"/>
        <w:rPr>
          <w:rFonts w:eastAsia="Times New Roman" w:cs="Arial"/>
          <w:b/>
          <w:sz w:val="20"/>
          <w:szCs w:val="20"/>
        </w:rPr>
      </w:pPr>
    </w:p>
    <w:p w:rsidR="0023626B" w:rsidRPr="0023626B" w:rsidRDefault="0023626B" w:rsidP="0023626B">
      <w:pPr>
        <w:spacing w:after="0" w:line="240" w:lineRule="auto"/>
        <w:jc w:val="both"/>
        <w:rPr>
          <w:rFonts w:eastAsia="Times New Roman" w:cs="Arial"/>
          <w:b/>
          <w:sz w:val="20"/>
          <w:szCs w:val="20"/>
        </w:rPr>
      </w:pP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Seguimiento de protocolos amplios</w:t>
      </w:r>
    </w:p>
    <w:p w:rsidR="0023626B" w:rsidRPr="0023626B" w:rsidRDefault="0023626B" w:rsidP="0023626B">
      <w:pPr>
        <w:pStyle w:val="Prrafodelista"/>
        <w:numPr>
          <w:ilvl w:val="0"/>
          <w:numId w:val="19"/>
        </w:numPr>
        <w:spacing w:after="0" w:line="240" w:lineRule="auto"/>
        <w:ind w:left="709"/>
        <w:jc w:val="both"/>
        <w:rPr>
          <w:rFonts w:eastAsia="Times New Roman" w:cs="Arial"/>
          <w:sz w:val="20"/>
          <w:szCs w:val="20"/>
        </w:rPr>
      </w:pPr>
      <w:r w:rsidRPr="0023626B">
        <w:rPr>
          <w:rFonts w:eastAsia="Times New Roman" w:cs="Arial"/>
          <w:sz w:val="20"/>
          <w:szCs w:val="20"/>
        </w:rPr>
        <w:t xml:space="preserve">Cada seis meses deberá entregarse una hoja de avance de proyecto general. Además, se entregará un informe breve (máximo una cuartilla) de avance de </w:t>
      </w:r>
      <w:proofErr w:type="spellStart"/>
      <w:r w:rsidRPr="0023626B">
        <w:rPr>
          <w:rFonts w:eastAsia="Times New Roman" w:cs="Arial"/>
          <w:sz w:val="20"/>
          <w:szCs w:val="20"/>
        </w:rPr>
        <w:t>subproyectos</w:t>
      </w:r>
      <w:proofErr w:type="spellEnd"/>
      <w:r w:rsidRPr="0023626B">
        <w:rPr>
          <w:rFonts w:eastAsia="Times New Roman" w:cs="Arial"/>
          <w:sz w:val="20"/>
          <w:szCs w:val="20"/>
        </w:rPr>
        <w:t xml:space="preserve">. </w:t>
      </w:r>
    </w:p>
    <w:p w:rsidR="0023626B" w:rsidRDefault="0023626B" w:rsidP="0023626B">
      <w:pPr>
        <w:spacing w:after="0" w:line="240" w:lineRule="auto"/>
        <w:jc w:val="both"/>
        <w:rPr>
          <w:rFonts w:eastAsia="Times New Roman" w:cs="Arial"/>
          <w:b/>
          <w:sz w:val="20"/>
          <w:szCs w:val="20"/>
        </w:rPr>
      </w:pP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Cierre de proyectos</w:t>
      </w:r>
    </w:p>
    <w:p w:rsidR="0023626B" w:rsidRPr="0023626B" w:rsidRDefault="0023626B" w:rsidP="0023626B">
      <w:pPr>
        <w:pStyle w:val="Prrafodelista"/>
        <w:numPr>
          <w:ilvl w:val="0"/>
          <w:numId w:val="19"/>
        </w:numPr>
        <w:spacing w:after="0" w:line="240" w:lineRule="auto"/>
        <w:ind w:left="709"/>
        <w:jc w:val="both"/>
        <w:rPr>
          <w:rFonts w:eastAsia="Times New Roman" w:cs="Arial"/>
          <w:sz w:val="20"/>
          <w:szCs w:val="20"/>
        </w:rPr>
      </w:pPr>
      <w:r w:rsidRPr="0023626B">
        <w:rPr>
          <w:rFonts w:eastAsia="Times New Roman" w:cs="Arial"/>
          <w:sz w:val="20"/>
          <w:szCs w:val="20"/>
        </w:rPr>
        <w:t>El investigador principal entregará evidencia de resultados (carátula de tesis, artículos científicos, resumen de congresos) y la hoja de avance de proyecto con el 100% de avance realizado.</w:t>
      </w:r>
    </w:p>
    <w:p w:rsidR="0023626B" w:rsidRPr="0023626B" w:rsidRDefault="0023626B" w:rsidP="0023626B">
      <w:pPr>
        <w:spacing w:after="0" w:line="240" w:lineRule="auto"/>
        <w:ind w:left="644"/>
        <w:jc w:val="both"/>
        <w:rPr>
          <w:rFonts w:eastAsia="Times New Roman" w:cs="Arial"/>
          <w:sz w:val="20"/>
          <w:szCs w:val="20"/>
        </w:rPr>
      </w:pP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 xml:space="preserve">Cierre de </w:t>
      </w:r>
      <w:proofErr w:type="spellStart"/>
      <w:r w:rsidRPr="0023626B">
        <w:rPr>
          <w:rFonts w:eastAsia="Times New Roman" w:cs="Arial"/>
          <w:b/>
          <w:sz w:val="20"/>
          <w:szCs w:val="20"/>
        </w:rPr>
        <w:t>subproyectos</w:t>
      </w:r>
      <w:proofErr w:type="spellEnd"/>
    </w:p>
    <w:p w:rsidR="0023626B" w:rsidRPr="0023626B" w:rsidRDefault="0023626B" w:rsidP="0023626B">
      <w:pPr>
        <w:pStyle w:val="Prrafodelista"/>
        <w:numPr>
          <w:ilvl w:val="0"/>
          <w:numId w:val="19"/>
        </w:numPr>
        <w:spacing w:after="0" w:line="240" w:lineRule="auto"/>
        <w:ind w:left="709" w:hanging="283"/>
        <w:jc w:val="both"/>
        <w:rPr>
          <w:rFonts w:eastAsia="Times New Roman" w:cs="Arial"/>
          <w:sz w:val="20"/>
          <w:szCs w:val="20"/>
        </w:rPr>
      </w:pPr>
      <w:r w:rsidRPr="0023626B">
        <w:rPr>
          <w:rFonts w:eastAsia="Times New Roman" w:cs="Arial"/>
          <w:sz w:val="20"/>
          <w:szCs w:val="20"/>
        </w:rPr>
        <w:t>Al término de la vigencia</w:t>
      </w:r>
    </w:p>
    <w:p w:rsidR="0023626B" w:rsidRPr="0023626B" w:rsidRDefault="0023626B" w:rsidP="0023626B">
      <w:pPr>
        <w:spacing w:after="0" w:line="240" w:lineRule="auto"/>
        <w:ind w:left="644"/>
        <w:jc w:val="both"/>
        <w:rPr>
          <w:rFonts w:eastAsia="Times New Roman" w:cs="Arial"/>
          <w:sz w:val="20"/>
          <w:szCs w:val="20"/>
        </w:rPr>
      </w:pPr>
    </w:p>
    <w:p w:rsidR="0023626B" w:rsidRPr="0023626B" w:rsidRDefault="0023626B" w:rsidP="0023626B">
      <w:pPr>
        <w:spacing w:after="0" w:line="240" w:lineRule="auto"/>
        <w:jc w:val="both"/>
        <w:rPr>
          <w:rFonts w:eastAsia="Times New Roman" w:cs="Arial"/>
          <w:b/>
          <w:sz w:val="20"/>
          <w:szCs w:val="20"/>
        </w:rPr>
      </w:pP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Cancelación de proyectos</w:t>
      </w:r>
    </w:p>
    <w:p w:rsidR="0023626B" w:rsidRPr="0023626B" w:rsidRDefault="0023626B" w:rsidP="0023626B">
      <w:pPr>
        <w:pStyle w:val="Prrafodelista"/>
        <w:numPr>
          <w:ilvl w:val="0"/>
          <w:numId w:val="19"/>
        </w:numPr>
        <w:spacing w:after="0" w:line="240" w:lineRule="auto"/>
        <w:ind w:left="709"/>
        <w:jc w:val="both"/>
        <w:rPr>
          <w:rFonts w:eastAsia="Times New Roman" w:cs="Arial"/>
          <w:sz w:val="20"/>
          <w:szCs w:val="20"/>
        </w:rPr>
      </w:pPr>
      <w:r w:rsidRPr="0023626B">
        <w:rPr>
          <w:rFonts w:eastAsia="Times New Roman" w:cs="Arial"/>
          <w:sz w:val="20"/>
          <w:szCs w:val="20"/>
        </w:rPr>
        <w:t xml:space="preserve">Al término de la vigencia si no hay </w:t>
      </w:r>
      <w:proofErr w:type="spellStart"/>
      <w:r w:rsidRPr="0023626B">
        <w:rPr>
          <w:rFonts w:eastAsia="Times New Roman" w:cs="Arial"/>
          <w:sz w:val="20"/>
          <w:szCs w:val="20"/>
        </w:rPr>
        <w:t>subproyectos</w:t>
      </w:r>
      <w:proofErr w:type="spellEnd"/>
      <w:r w:rsidRPr="0023626B">
        <w:rPr>
          <w:rFonts w:eastAsia="Times New Roman" w:cs="Arial"/>
          <w:sz w:val="20"/>
          <w:szCs w:val="20"/>
        </w:rPr>
        <w:t xml:space="preserve"> vigentes o si no hay hoja de avance del último año.</w:t>
      </w: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lastRenderedPageBreak/>
        <w:t>ANEXO 1</w:t>
      </w:r>
    </w:p>
    <w:p w:rsidR="0023626B" w:rsidRPr="0023626B" w:rsidRDefault="0023626B" w:rsidP="0023626B">
      <w:pPr>
        <w:spacing w:after="0" w:line="240" w:lineRule="auto"/>
        <w:jc w:val="both"/>
        <w:rPr>
          <w:rFonts w:eastAsia="Times New Roman" w:cs="Arial"/>
          <w:b/>
          <w:sz w:val="20"/>
          <w:szCs w:val="20"/>
        </w:rPr>
      </w:pPr>
    </w:p>
    <w:p w:rsidR="0023626B" w:rsidRPr="0023626B" w:rsidRDefault="0023626B" w:rsidP="0023626B">
      <w:pPr>
        <w:spacing w:line="240" w:lineRule="auto"/>
        <w:jc w:val="both"/>
        <w:rPr>
          <w:rFonts w:cs="Arial"/>
        </w:rPr>
      </w:pPr>
      <w:r w:rsidRPr="0023626B">
        <w:rPr>
          <w:rFonts w:cs="Arial"/>
          <w:b/>
        </w:rPr>
        <w:t>Diagrama de flujo</w:t>
      </w:r>
      <w:r w:rsidRPr="0023626B">
        <w:rPr>
          <w:rFonts w:cs="Arial"/>
        </w:rPr>
        <w:t xml:space="preserve">: Está constituido por una secuencia de actividades que describen lo que ocurre en un proceso, con su orden correspondiente, puede incluir alteraciones en la secuencia ocasionadas por disyuntivas no previsibles [1]. Se utilizan símbolos que representan elementos terminales, decisiones, actividades y direcciones de flujo. Terminal (Círculo </w:t>
      </w:r>
      <w:proofErr w:type="spellStart"/>
      <w:r w:rsidRPr="0023626B">
        <w:rPr>
          <w:rFonts w:cs="Arial"/>
        </w:rPr>
        <w:t>Elongado</w:t>
      </w:r>
      <w:proofErr w:type="spellEnd"/>
      <w:r w:rsidRPr="0023626B">
        <w:rPr>
          <w:rFonts w:cs="Arial"/>
        </w:rPr>
        <w:t xml:space="preserve">) indica el principio y fin. Decisión (Rombo) permite al flujo tomar uno de dos caminos, si la respuesta es afirmativa o negativa a una pregunta que se escribe dentro del rombo. Actividades (Rectángulo), se utiliza para describir las actividades. Dirección de flujo (Flecha). Se utiliza para conectar dos símbolos secuenciales e indicar la dirección del flujo del proceso. Ver figura siguiente. </w:t>
      </w: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noProof/>
          <w:sz w:val="20"/>
          <w:szCs w:val="20"/>
        </w:rPr>
        <w:drawing>
          <wp:anchor distT="0" distB="0" distL="114300" distR="114300" simplePos="0" relativeHeight="251661312" behindDoc="0" locked="0" layoutInCell="1" allowOverlap="1">
            <wp:simplePos x="0" y="0"/>
            <wp:positionH relativeFrom="column">
              <wp:posOffset>1499234</wp:posOffset>
            </wp:positionH>
            <wp:positionV relativeFrom="paragraph">
              <wp:posOffset>35698</wp:posOffset>
            </wp:positionV>
            <wp:extent cx="3334496" cy="2552369"/>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4496" cy="2552369"/>
                    </a:xfrm>
                    <a:prstGeom prst="rect">
                      <a:avLst/>
                    </a:prstGeom>
                    <a:noFill/>
                    <a:ln>
                      <a:noFill/>
                    </a:ln>
                  </pic:spPr>
                </pic:pic>
              </a:graphicData>
            </a:graphic>
          </wp:anchor>
        </w:drawing>
      </w:r>
    </w:p>
    <w:p w:rsidR="0023626B" w:rsidRPr="0023626B" w:rsidRDefault="0023626B" w:rsidP="0023626B">
      <w:pPr>
        <w:jc w:val="both"/>
        <w:rPr>
          <w:rFonts w:cs="Arial"/>
        </w:rPr>
      </w:pPr>
    </w:p>
    <w:p w:rsidR="0023626B" w:rsidRPr="0023626B" w:rsidRDefault="0023626B" w:rsidP="0023626B">
      <w:pPr>
        <w:jc w:val="both"/>
        <w:rPr>
          <w:rFonts w:cs="Arial"/>
        </w:rPr>
      </w:pPr>
    </w:p>
    <w:p w:rsidR="0023626B" w:rsidRPr="0023626B" w:rsidRDefault="0023626B" w:rsidP="0023626B">
      <w:pPr>
        <w:jc w:val="both"/>
        <w:rPr>
          <w:rFonts w:cs="Arial"/>
        </w:rPr>
      </w:pPr>
    </w:p>
    <w:p w:rsidR="0023626B" w:rsidRPr="0023626B" w:rsidRDefault="0023626B" w:rsidP="0023626B">
      <w:pPr>
        <w:jc w:val="both"/>
        <w:rPr>
          <w:rFonts w:cs="Arial"/>
        </w:rPr>
      </w:pPr>
    </w:p>
    <w:p w:rsidR="0023626B" w:rsidRPr="0023626B" w:rsidRDefault="0023626B" w:rsidP="0023626B">
      <w:pPr>
        <w:jc w:val="both"/>
        <w:rPr>
          <w:rFonts w:cs="Arial"/>
        </w:rPr>
      </w:pPr>
    </w:p>
    <w:p w:rsidR="0023626B" w:rsidRPr="0023626B" w:rsidRDefault="0023626B" w:rsidP="0023626B">
      <w:pPr>
        <w:jc w:val="both"/>
        <w:rPr>
          <w:rFonts w:cs="Arial"/>
        </w:rPr>
      </w:pPr>
    </w:p>
    <w:p w:rsidR="0023626B" w:rsidRPr="0023626B" w:rsidRDefault="0023626B" w:rsidP="0023626B">
      <w:pPr>
        <w:jc w:val="both"/>
        <w:rPr>
          <w:rFonts w:cs="Arial"/>
        </w:rPr>
      </w:pPr>
    </w:p>
    <w:p w:rsidR="0023626B" w:rsidRPr="0023626B" w:rsidRDefault="0023626B" w:rsidP="0023626B">
      <w:pPr>
        <w:jc w:val="both"/>
        <w:rPr>
          <w:rFonts w:cs="Arial"/>
        </w:rPr>
      </w:pPr>
    </w:p>
    <w:p w:rsidR="0023626B" w:rsidRPr="0023626B" w:rsidRDefault="0023626B" w:rsidP="0023626B">
      <w:pPr>
        <w:spacing w:after="0" w:line="240" w:lineRule="auto"/>
        <w:jc w:val="both"/>
        <w:rPr>
          <w:rFonts w:cs="Arial"/>
          <w:sz w:val="18"/>
          <w:szCs w:val="18"/>
        </w:rPr>
      </w:pPr>
      <w:r w:rsidRPr="0023626B">
        <w:rPr>
          <w:rFonts w:cs="Arial"/>
          <w:sz w:val="20"/>
          <w:szCs w:val="20"/>
        </w:rPr>
        <w:t xml:space="preserve"> </w:t>
      </w:r>
      <w:r w:rsidRPr="0023626B">
        <w:rPr>
          <w:rFonts w:cs="Arial"/>
          <w:sz w:val="18"/>
          <w:szCs w:val="18"/>
        </w:rPr>
        <w:t xml:space="preserve">[1] Luis Alfredo Valdés Hernández, MANUAL PARA LA DIAGRAMACIÓN DE PROCESOS, en Seminario Desarrollo y evaluación de la calidad. Capítulo V procedimientos. Disponible en </w:t>
      </w:r>
      <w:hyperlink r:id="rId9" w:history="1">
        <w:r w:rsidRPr="0023626B">
          <w:rPr>
            <w:rStyle w:val="Hipervnculo"/>
            <w:rFonts w:cs="Arial"/>
            <w:sz w:val="18"/>
            <w:szCs w:val="18"/>
          </w:rPr>
          <w:t>http://docencia.fca.unam.mx/~lvaldes/cal_pdf/cal18.pdf</w:t>
        </w:r>
      </w:hyperlink>
      <w:r w:rsidRPr="0023626B">
        <w:rPr>
          <w:rFonts w:cs="Arial"/>
          <w:sz w:val="18"/>
          <w:szCs w:val="18"/>
        </w:rPr>
        <w:t xml:space="preserve">  Consultado 9 de Mayo</w:t>
      </w:r>
    </w:p>
    <w:p w:rsidR="0023626B" w:rsidRPr="0023626B" w:rsidRDefault="0023626B" w:rsidP="0023626B">
      <w:pPr>
        <w:spacing w:after="0" w:line="240" w:lineRule="auto"/>
        <w:jc w:val="both"/>
        <w:rPr>
          <w:rFonts w:eastAsia="Times New Roman" w:cs="Arial"/>
          <w:b/>
          <w:sz w:val="20"/>
          <w:szCs w:val="20"/>
        </w:rPr>
      </w:pPr>
    </w:p>
    <w:p w:rsidR="0023626B" w:rsidRPr="0023626B" w:rsidRDefault="0023626B" w:rsidP="0023626B">
      <w:pPr>
        <w:spacing w:after="0" w:line="240" w:lineRule="auto"/>
        <w:jc w:val="both"/>
        <w:rPr>
          <w:rFonts w:eastAsia="Times New Roman" w:cs="Arial"/>
          <w:b/>
          <w:sz w:val="20"/>
          <w:szCs w:val="20"/>
        </w:rPr>
      </w:pPr>
    </w:p>
    <w:p w:rsidR="0023626B" w:rsidRPr="0023626B" w:rsidRDefault="0023626B" w:rsidP="0023626B">
      <w:pPr>
        <w:spacing w:after="0" w:line="240" w:lineRule="auto"/>
        <w:jc w:val="both"/>
        <w:rPr>
          <w:rFonts w:eastAsia="Times New Roman" w:cs="Arial"/>
          <w:b/>
          <w:sz w:val="20"/>
          <w:szCs w:val="20"/>
        </w:rPr>
      </w:pPr>
    </w:p>
    <w:p w:rsidR="0023626B" w:rsidRPr="0023626B" w:rsidRDefault="0023626B" w:rsidP="0023626B">
      <w:pPr>
        <w:spacing w:after="0" w:line="240" w:lineRule="auto"/>
        <w:jc w:val="both"/>
        <w:rPr>
          <w:rFonts w:eastAsia="Times New Roman" w:cs="Arial"/>
          <w:b/>
          <w:sz w:val="20"/>
          <w:szCs w:val="20"/>
        </w:rPr>
      </w:pPr>
      <w:r w:rsidRPr="0023626B">
        <w:rPr>
          <w:rFonts w:eastAsia="Times New Roman" w:cs="Arial"/>
          <w:b/>
          <w:sz w:val="20"/>
          <w:szCs w:val="20"/>
        </w:rPr>
        <w:t>Mapas conceptuales</w:t>
      </w:r>
    </w:p>
    <w:p w:rsidR="0023626B" w:rsidRPr="0023626B" w:rsidRDefault="0023626B" w:rsidP="0023626B">
      <w:pPr>
        <w:spacing w:line="240" w:lineRule="auto"/>
        <w:jc w:val="both"/>
        <w:rPr>
          <w:rFonts w:cs="Arial"/>
          <w:lang w:val="en-US"/>
        </w:rPr>
      </w:pPr>
      <w:r w:rsidRPr="0023626B">
        <w:rPr>
          <w:rFonts w:cs="Arial"/>
        </w:rPr>
        <w:t xml:space="preserve">El mapa conceptual como instrumento de representación del conocimiento sobre temas específicos se basa en la propuesta de </w:t>
      </w:r>
      <w:proofErr w:type="spellStart"/>
      <w:r w:rsidRPr="0023626B">
        <w:rPr>
          <w:rFonts w:cs="Arial"/>
        </w:rPr>
        <w:t>Ausubel</w:t>
      </w:r>
      <w:proofErr w:type="spellEnd"/>
      <w:r w:rsidRPr="0023626B">
        <w:rPr>
          <w:rFonts w:cs="Arial"/>
        </w:rPr>
        <w:t xml:space="preserve"> (1963) sobre el proceso de asimilación del aprendizaje significativo. En este sentido un mapa conceptual refleja un proceso de relación e integración dinámica del conocimiento nuevo y del ya existente. </w:t>
      </w:r>
      <w:proofErr w:type="spellStart"/>
      <w:r w:rsidRPr="0023626B">
        <w:rPr>
          <w:rFonts w:cs="Arial"/>
          <w:lang w:val="en-US"/>
        </w:rPr>
        <w:t>Ausubel</w:t>
      </w:r>
      <w:proofErr w:type="spellEnd"/>
      <w:r w:rsidRPr="0023626B">
        <w:rPr>
          <w:rFonts w:cs="Arial"/>
          <w:lang w:val="en-US"/>
        </w:rPr>
        <w:t xml:space="preserve">, D.P. (1963). </w:t>
      </w:r>
      <w:proofErr w:type="gramStart"/>
      <w:r w:rsidRPr="0023626B">
        <w:rPr>
          <w:rFonts w:cs="Arial"/>
          <w:lang w:val="en-US"/>
        </w:rPr>
        <w:t>The psychology of meaningful verbal learning.</w:t>
      </w:r>
      <w:proofErr w:type="gramEnd"/>
      <w:r w:rsidRPr="0023626B">
        <w:rPr>
          <w:rFonts w:cs="Arial"/>
          <w:lang w:val="en-US"/>
        </w:rPr>
        <w:t xml:space="preserve"> </w:t>
      </w:r>
      <w:proofErr w:type="gramStart"/>
      <w:r w:rsidRPr="0023626B">
        <w:rPr>
          <w:rFonts w:cs="Arial"/>
          <w:lang w:val="en-US"/>
        </w:rPr>
        <w:t xml:space="preserve">New York, </w:t>
      </w:r>
      <w:proofErr w:type="spellStart"/>
      <w:r w:rsidRPr="0023626B">
        <w:rPr>
          <w:rFonts w:cs="Arial"/>
          <w:lang w:val="en-US"/>
        </w:rPr>
        <w:t>Grune</w:t>
      </w:r>
      <w:proofErr w:type="spellEnd"/>
      <w:r w:rsidRPr="0023626B">
        <w:rPr>
          <w:rFonts w:cs="Arial"/>
          <w:lang w:val="en-US"/>
        </w:rPr>
        <w:t xml:space="preserve"> and Stratton.</w:t>
      </w:r>
      <w:proofErr w:type="gramEnd"/>
    </w:p>
    <w:p w:rsidR="0023626B" w:rsidRPr="0023626B" w:rsidRDefault="0023626B" w:rsidP="0023626B">
      <w:pPr>
        <w:spacing w:after="0" w:line="240" w:lineRule="auto"/>
        <w:jc w:val="both"/>
        <w:rPr>
          <w:rFonts w:cs="Arial"/>
          <w:b/>
          <w:lang w:val="en-US"/>
        </w:rPr>
      </w:pPr>
    </w:p>
    <w:p w:rsidR="0023626B" w:rsidRPr="0023626B" w:rsidRDefault="0023626B" w:rsidP="0023626B">
      <w:pPr>
        <w:spacing w:after="0" w:line="240" w:lineRule="auto"/>
        <w:jc w:val="both"/>
        <w:rPr>
          <w:rFonts w:cs="Arial"/>
          <w:b/>
        </w:rPr>
      </w:pPr>
      <w:r w:rsidRPr="0023626B">
        <w:rPr>
          <w:rFonts w:cs="Arial"/>
          <w:b/>
        </w:rPr>
        <w:t xml:space="preserve">Especificaciones: </w:t>
      </w:r>
    </w:p>
    <w:p w:rsidR="0023626B" w:rsidRPr="0023626B" w:rsidRDefault="0023626B" w:rsidP="0023626B">
      <w:pPr>
        <w:pStyle w:val="Prrafodelista"/>
        <w:numPr>
          <w:ilvl w:val="0"/>
          <w:numId w:val="22"/>
        </w:numPr>
        <w:spacing w:after="240" w:line="240" w:lineRule="auto"/>
        <w:ind w:left="426"/>
        <w:jc w:val="both"/>
        <w:rPr>
          <w:rFonts w:cs="Arial"/>
        </w:rPr>
      </w:pPr>
      <w:r w:rsidRPr="0023626B">
        <w:rPr>
          <w:rFonts w:cs="Arial"/>
        </w:rPr>
        <w:t>El proyecto amplio será entregado al comité para su revisión.</w:t>
      </w:r>
    </w:p>
    <w:p w:rsidR="0023626B" w:rsidRPr="0023626B" w:rsidRDefault="0023626B" w:rsidP="0023626B">
      <w:pPr>
        <w:pStyle w:val="Prrafodelista"/>
        <w:numPr>
          <w:ilvl w:val="0"/>
          <w:numId w:val="22"/>
        </w:numPr>
        <w:spacing w:after="240" w:line="240" w:lineRule="auto"/>
        <w:ind w:left="426"/>
        <w:jc w:val="both"/>
        <w:rPr>
          <w:rFonts w:cs="Arial"/>
        </w:rPr>
      </w:pPr>
      <w:r w:rsidRPr="0023626B">
        <w:rPr>
          <w:rFonts w:cs="Arial"/>
        </w:rPr>
        <w:t>Las dimensiones son únicamente ejes temáticos que los autores del protocolo deben tener claros al exponer su proyecto amplio.</w:t>
      </w:r>
    </w:p>
    <w:p w:rsidR="0023626B" w:rsidRPr="0023626B" w:rsidRDefault="0023626B" w:rsidP="0023626B">
      <w:pPr>
        <w:pStyle w:val="Prrafodelista"/>
        <w:numPr>
          <w:ilvl w:val="0"/>
          <w:numId w:val="22"/>
        </w:numPr>
        <w:spacing w:after="240" w:line="240" w:lineRule="auto"/>
        <w:ind w:left="426"/>
        <w:jc w:val="both"/>
        <w:rPr>
          <w:rFonts w:cs="Arial"/>
        </w:rPr>
      </w:pPr>
      <w:r w:rsidRPr="0023626B">
        <w:rPr>
          <w:rFonts w:cs="Arial"/>
        </w:rPr>
        <w:lastRenderedPageBreak/>
        <w:t xml:space="preserve">Los protocolos específicos serán entregados al comité junto con el proyecto amplio para su revisión. La nomenclatura de los protocolos (p. ej. 1A o 1A.1) indicaría a que dimensión pertenecen (p. ej. 1, 2, 3…), el orden de elaboración (p. ej. A, B, C…) y si deriva de los hallazgos de un protocolo previo cuando se usa el punto en la nomenclatura (p. ej. .1, .2, .3). </w:t>
      </w:r>
    </w:p>
    <w:p w:rsidR="0023626B" w:rsidRPr="0023626B" w:rsidRDefault="0023626B" w:rsidP="0023626B">
      <w:pPr>
        <w:pStyle w:val="Prrafodelista"/>
        <w:numPr>
          <w:ilvl w:val="0"/>
          <w:numId w:val="22"/>
        </w:numPr>
        <w:spacing w:after="240" w:line="240" w:lineRule="auto"/>
        <w:ind w:left="426"/>
        <w:jc w:val="both"/>
        <w:rPr>
          <w:rFonts w:cs="Arial"/>
        </w:rPr>
      </w:pPr>
      <w:r w:rsidRPr="0023626B">
        <w:rPr>
          <w:rFonts w:cs="Arial"/>
        </w:rPr>
        <w:t xml:space="preserve">El número de dimensiones por proyecto amplio será establecido por los investigadores, así como el número de protocolos. Es posible agregar dimensiones y protocolos nuevos sobre la marcha del proyecto amplio.    </w:t>
      </w:r>
    </w:p>
    <w:p w:rsidR="0023626B" w:rsidRPr="0023626B" w:rsidRDefault="0023626B" w:rsidP="0023626B">
      <w:pPr>
        <w:spacing w:after="120"/>
        <w:jc w:val="both"/>
        <w:rPr>
          <w:rFonts w:cs="Arial"/>
          <w:b/>
        </w:rPr>
      </w:pPr>
      <w:r w:rsidRPr="0023626B">
        <w:rPr>
          <w:rFonts w:cs="Arial"/>
          <w:b/>
        </w:rPr>
        <w:t>Tipos sugeridos:</w:t>
      </w:r>
    </w:p>
    <w:p w:rsidR="0023626B" w:rsidRPr="0023626B" w:rsidRDefault="0023626B" w:rsidP="0023626B">
      <w:pPr>
        <w:spacing w:after="120" w:line="240" w:lineRule="auto"/>
        <w:jc w:val="both"/>
        <w:rPr>
          <w:rFonts w:cs="Arial"/>
        </w:rPr>
      </w:pPr>
      <w:r w:rsidRPr="0023626B">
        <w:rPr>
          <w:rFonts w:cs="Arial"/>
          <w:b/>
          <w:i/>
        </w:rPr>
        <w:t>Mapa conceptual jerárquico</w:t>
      </w:r>
      <w:r w:rsidRPr="0023626B">
        <w:rPr>
          <w:rFonts w:cs="Arial"/>
        </w:rPr>
        <w:t xml:space="preserve">: El proyecto amplio como base y directriz fundamental, constituido por dimensiones temáticas que a su vez se conforman por los protocolos. La principal característica de este mapa es la rigidez estructural, la mayoría de las dimensiones y protocolos se establecen </w:t>
      </w:r>
      <w:r w:rsidRPr="0023626B">
        <w:rPr>
          <w:rFonts w:cs="Arial"/>
          <w:i/>
        </w:rPr>
        <w:t>a priori</w:t>
      </w:r>
      <w:r w:rsidRPr="0023626B">
        <w:rPr>
          <w:rFonts w:cs="Arial"/>
        </w:rPr>
        <w:t xml:space="preserve">. Es recomendable en caso de investigaciones con antecedentes teóricos bien establecidos o bien en caso de que el grupo de investigación esté consolidado con varios protocolos previos aprobados.   </w:t>
      </w:r>
    </w:p>
    <w:p w:rsidR="0023626B" w:rsidRPr="0023626B" w:rsidRDefault="002958A0" w:rsidP="0023626B">
      <w:pPr>
        <w:spacing w:after="120" w:line="240" w:lineRule="auto"/>
        <w:jc w:val="both"/>
        <w:rPr>
          <w:rFonts w:cs="Arial"/>
        </w:rPr>
      </w:pPr>
      <w:r>
        <w:rPr>
          <w:rFonts w:cs="Arial"/>
          <w:noProof/>
        </w:rPr>
        <w:pict>
          <v:group id="Agrupar 33" o:spid="_x0000_s1131" style="position:absolute;left:0;text-align:left;margin-left:-36.05pt;margin-top:-.9pt;width:541.15pt;height:421.85pt;z-index:251660288;mso-height-relative:margin" coordsize="6872605,5357495" wrapcoords="7509 -38 7479 1806 3710 7956 2034 8186 1735 8263 1735 10416 1855 11031 1436 11646 -30 11915 -30 14374 1376 14720 1376 18410 -30 18871 -30 21293 1436 21485 4248 21562 7599 21562 7659 18910 7419 18794 6193 18410 20104 18372 20104 17449 19955 17372 18698 17180 18608 15335 19596 15335 20044 15143 20074 14182 19925 14105 18638 14105 18578 12875 21630 12837 21630 11838 21510 11799 20164 11646 19386 10416 19625 10416 20194 9993 20224 9070 18160 8571 14809 1845 14779 -38 7509 -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">
            <v:rect id="Rectángulo 1" o:spid="_x0000_s1132" style="position:absolute;left:2409190;width:2284730;height:457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v/7vgAA&#10;ANoAAAAPAAAAZHJzL2Rvd25yZXYueG1sRE/bisIwEH0X/Icwwr7Imq6ClGoUWVjYlwpePmBoZpti&#10;M4lNqt2/N4Lg03A411lvB9uKG3Whcazga5aBIK6cbrhWcD79fOYgQkTW2DomBf8UYLsZj9ZYaHfn&#10;A92OsRYphEOBCkyMvpAyVIYshpnzxIn7c53FmGBXS93hPYXbVs6zbCktNpwaDHr6NlRdjr1VMPT5&#10;9Vr2F2toUbbTefT70nulPibDbgUi0hDf4pf7V6f58HzleeXm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EGL/+74AAADaAAAADwAAAAAAAAAAAAAAAACXAgAAZHJzL2Rvd25yZXYu&#10;eG1sUEsFBgAAAAAEAAQA9QAAAIIDAAAAAA==&#10;" filled="f" strokecolor="black [3213]">
              <v:textbox style="mso-next-textbox:#Rectángulo 1">
                <w:txbxContent>
                  <w:p w:rsidR="0023626B" w:rsidRPr="0054436B" w:rsidRDefault="0023626B" w:rsidP="0023626B">
                    <w:pPr>
                      <w:spacing w:after="0"/>
                      <w:jc w:val="center"/>
                      <w:rPr>
                        <w:b/>
                        <w:color w:val="000000" w:themeColor="text1"/>
                        <w:sz w:val="18"/>
                        <w:szCs w:val="20"/>
                      </w:rPr>
                    </w:pPr>
                    <w:r>
                      <w:rPr>
                        <w:b/>
                        <w:color w:val="000000" w:themeColor="text1"/>
                        <w:sz w:val="18"/>
                        <w:szCs w:val="20"/>
                      </w:rPr>
                      <w:t>Proyecto amplio</w:t>
                    </w:r>
                  </w:p>
                  <w:p w:rsidR="0023626B" w:rsidRPr="0054436B" w:rsidRDefault="0023626B" w:rsidP="0023626B">
                    <w:pPr>
                      <w:spacing w:after="0"/>
                      <w:rPr>
                        <w:color w:val="000000" w:themeColor="text1"/>
                        <w:sz w:val="18"/>
                        <w:szCs w:val="20"/>
                      </w:rPr>
                    </w:pPr>
                    <w:r w:rsidRPr="0054436B">
                      <w:rPr>
                        <w:color w:val="000000" w:themeColor="text1"/>
                        <w:sz w:val="18"/>
                        <w:szCs w:val="20"/>
                      </w:rPr>
                      <w:t>p. ej. “</w:t>
                    </w:r>
                    <w:proofErr w:type="spellStart"/>
                    <w:r w:rsidRPr="0054436B">
                      <w:rPr>
                        <w:color w:val="000000" w:themeColor="text1"/>
                        <w:sz w:val="18"/>
                        <w:szCs w:val="20"/>
                      </w:rPr>
                      <w:t>Neurorrehabilitación</w:t>
                    </w:r>
                    <w:proofErr w:type="spellEnd"/>
                    <w:r w:rsidRPr="0054436B">
                      <w:rPr>
                        <w:color w:val="000000" w:themeColor="text1"/>
                        <w:sz w:val="18"/>
                        <w:szCs w:val="20"/>
                      </w:rPr>
                      <w:t xml:space="preserve"> en EVC”</w:t>
                    </w:r>
                  </w:p>
                </w:txbxContent>
              </v:textbox>
            </v:rect>
            <v:rect id="Rectángulo 2" o:spid="_x0000_s1133" style="position:absolute;left:579120;top:2060575;width:11430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GGMwgAA&#10;ANoAAAAPAAAAZHJzL2Rvd25yZXYueG1sRI/BasMwEETvhf6D2EAvpZHrQgmOZRMKhVwcaNoPWKyN&#10;ZWytFEtOnL+vAoUeh5l5w5T1YkdxoSn0jhW8rjMQxK3TPXcKfr4/XzYgQkTWODomBTcKUFePDyUW&#10;2l35iy7H2IkE4VCgAhOjL6QMrSGLYe08cfJObrIYk5w6qSe8JrgdZZ5l79Jiz2nBoKcPQ+1wnK2C&#10;Zd6cz808WENvzficR39ovFfqabXstiAiLfE//NfeawU53K+kGy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wYYzCAAAA2gAAAA8AAAAAAAAAAAAAAAAAlwIAAGRycy9kb3du&#10;cmV2LnhtbFBLBQYAAAAABAAEAPUAAACGAwAAAAA=&#10;" filled="f" strokecolor="black [3213]">
              <v:textbox style="mso-next-textbox:#Rectángulo 2">
                <w:txbxContent>
                  <w:p w:rsidR="0023626B" w:rsidRPr="00387096" w:rsidRDefault="0023626B" w:rsidP="0023626B">
                    <w:pPr>
                      <w:jc w:val="center"/>
                      <w:rPr>
                        <w:b/>
                        <w:i/>
                        <w:color w:val="000000" w:themeColor="text1"/>
                        <w:sz w:val="14"/>
                        <w:szCs w:val="14"/>
                      </w:rPr>
                    </w:pPr>
                    <w:r w:rsidRPr="00387096">
                      <w:rPr>
                        <w:b/>
                        <w:i/>
                        <w:color w:val="000000" w:themeColor="text1"/>
                        <w:sz w:val="14"/>
                        <w:szCs w:val="14"/>
                      </w:rPr>
                      <w:t>Dimensión 1</w:t>
                    </w:r>
                  </w:p>
                  <w:p w:rsidR="0023626B" w:rsidRPr="00387096" w:rsidRDefault="0023626B" w:rsidP="0023626B">
                    <w:pPr>
                      <w:rPr>
                        <w:color w:val="000000" w:themeColor="text1"/>
                        <w:sz w:val="14"/>
                        <w:szCs w:val="14"/>
                      </w:rPr>
                    </w:pPr>
                    <w:r w:rsidRPr="00387096">
                      <w:rPr>
                        <w:color w:val="000000" w:themeColor="text1"/>
                        <w:sz w:val="14"/>
                        <w:szCs w:val="14"/>
                      </w:rPr>
                      <w:t>p. ej. “Etiología y características del daño neurológico en EVC”</w:t>
                    </w:r>
                  </w:p>
                  <w:p w:rsidR="0023626B" w:rsidRPr="00387096" w:rsidRDefault="0023626B" w:rsidP="0023626B">
                    <w:pPr>
                      <w:rPr>
                        <w:color w:val="000000" w:themeColor="text1"/>
                        <w:sz w:val="14"/>
                        <w:szCs w:val="14"/>
                      </w:rPr>
                    </w:pPr>
                  </w:p>
                </w:txbxContent>
              </v:textbox>
            </v:rect>
            <v:rect id="Rectángulo 3" o:spid="_x0000_s1134" style="position:absolute;left:1257300;top:2974975;width:1028700;height:5892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QXwgAA&#10;ANoAAAAPAAAAZHJzL2Rvd25yZXYueG1sRI/BasMwEETvhf6D2EIuJZaTQAmuFVMCgVxcaJoPWKyN&#10;ZWKtZEtOnL+vCoUeh5l5w5TVbHtxozF0jhWsshwEceN0x62C8/dhuQURIrLG3jEpeFCAavf8VGKh&#10;3Z2/6HaKrUgQDgUqMDH6QsrQGLIYMueJk3dxo8WY5NhKPeI9wW0v13n+Ji12nBYMetobaq6nySqY&#10;p+0w1NPVGtrU/es6+s/ae6UWL/PHO4hIc/wP/7WPWsEGfq+kGyB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8xBfCAAAA2gAAAA8AAAAAAAAAAAAAAAAAlwIAAGRycy9kb3du&#10;cmV2LnhtbFBLBQYAAAAABAAEAPUAAACGAwAAAAA=&#10;" filled="f" strokecolor="black [3213]">
              <v:textbox style="mso-next-textbox:#Rectángulo 3">
                <w:txbxContent>
                  <w:p w:rsidR="0023626B" w:rsidRPr="00387096" w:rsidRDefault="0023626B" w:rsidP="0023626B">
                    <w:pPr>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C </w:t>
                    </w:r>
                  </w:p>
                  <w:p w:rsidR="0023626B" w:rsidRPr="00387096" w:rsidRDefault="0023626B" w:rsidP="0023626B">
                    <w:pPr>
                      <w:rPr>
                        <w:color w:val="000000" w:themeColor="text1"/>
                        <w:sz w:val="14"/>
                        <w:szCs w:val="14"/>
                      </w:rPr>
                    </w:pPr>
                    <w:r w:rsidRPr="00387096">
                      <w:rPr>
                        <w:color w:val="000000" w:themeColor="text1"/>
                        <w:sz w:val="14"/>
                        <w:szCs w:val="14"/>
                      </w:rPr>
                      <w:t xml:space="preserve">p. ej. “Cambios en la </w:t>
                    </w:r>
                    <w:proofErr w:type="spellStart"/>
                    <w:r w:rsidRPr="00387096">
                      <w:rPr>
                        <w:color w:val="000000" w:themeColor="text1"/>
                        <w:sz w:val="14"/>
                        <w:szCs w:val="14"/>
                      </w:rPr>
                      <w:t>RMf</w:t>
                    </w:r>
                    <w:proofErr w:type="spellEnd"/>
                    <w:r w:rsidRPr="00387096">
                      <w:rPr>
                        <w:color w:val="000000" w:themeColor="text1"/>
                        <w:sz w:val="14"/>
                        <w:szCs w:val="14"/>
                      </w:rPr>
                      <w:t xml:space="preserve"> asociados con EVC isquémico”</w:t>
                    </w:r>
                  </w:p>
                  <w:p w:rsidR="0023626B" w:rsidRPr="00387096" w:rsidRDefault="0023626B" w:rsidP="0023626B">
                    <w:pPr>
                      <w:rPr>
                        <w:color w:val="000000" w:themeColor="text1"/>
                        <w:sz w:val="14"/>
                        <w:szCs w:val="14"/>
                      </w:rPr>
                    </w:pPr>
                  </w:p>
                </w:txbxContent>
              </v:textbox>
            </v:rect>
            <v:rect id="Rectángulo 5" o:spid="_x0000_s1135" style="position:absolute;left:632460;top:3775075;width:1028700;height:5892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fn4wgAA&#10;ANoAAAAPAAAAZHJzL2Rvd25yZXYueG1sRI/BasMwEETvhfyD2EIvpZHr0hDcyCYUArm40CQfsFhb&#10;y8RaKZYcu38fBQo9DjPzhtlUs+3FlYbQOVbwusxAEDdOd9wqOB13L2sQISJr7B2Tgl8KUJWLhw0W&#10;2k38TddDbEWCcChQgYnRF1KGxpDFsHSeOHk/brAYkxxaqQecEtz2Ms+ylbTYcVow6OnTUHM+jFbB&#10;PK4vl3o8W0Nvdf+cR/9Ve6/U0+O8/QARaY7/4b/2Xit4h/uVdANk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9Z+fjCAAAA2gAAAA8AAAAAAAAAAAAAAAAAlwIAAGRycy9kb3du&#10;cmV2LnhtbFBLBQYAAAAABAAEAPUAAACGAwAAAAA=&#10;" filled="f" strokecolor="black [3213]">
              <v:textbox style="mso-next-textbox:#Rectángulo 5">
                <w:txbxContent>
                  <w:p w:rsidR="0023626B" w:rsidRPr="00387096" w:rsidRDefault="0023626B" w:rsidP="0023626B">
                    <w:pPr>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B </w:t>
                    </w:r>
                  </w:p>
                  <w:p w:rsidR="0023626B" w:rsidRPr="00387096" w:rsidRDefault="0023626B" w:rsidP="0023626B">
                    <w:pPr>
                      <w:rPr>
                        <w:color w:val="000000" w:themeColor="text1"/>
                        <w:sz w:val="14"/>
                        <w:szCs w:val="14"/>
                      </w:rPr>
                    </w:pPr>
                    <w:r w:rsidRPr="00387096">
                      <w:rPr>
                        <w:color w:val="000000" w:themeColor="text1"/>
                        <w:sz w:val="14"/>
                        <w:szCs w:val="14"/>
                      </w:rPr>
                      <w:t>p. ej. “Factores de riesgo asociados con EVC”</w:t>
                    </w:r>
                  </w:p>
                  <w:p w:rsidR="0023626B" w:rsidRPr="00387096" w:rsidRDefault="0023626B" w:rsidP="0023626B">
                    <w:pPr>
                      <w:rPr>
                        <w:color w:val="000000" w:themeColor="text1"/>
                        <w:sz w:val="14"/>
                        <w:szCs w:val="14"/>
                      </w:rPr>
                    </w:pPr>
                  </w:p>
                </w:txbxContent>
              </v:textbox>
            </v:rect>
            <v:rect id="Rectángulo 6" o:spid="_x0000_s1136" style="position:absolute;top:2974975;width:1028700;height:5892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2ePwgAA&#10;ANoAAAAPAAAAZHJzL2Rvd25yZXYueG1sRI/BasMwEETvhf6D2EIuJZaTQgiuFVMCgVxcaJoPWKyN&#10;ZWKtZEtOnL+vCoUeh5l5w5TVbHtxozF0jhWsshwEceN0x62C8/dhuQURIrLG3jEpeFCAavf8VGKh&#10;3Z2/6HaKrUgQDgUqMDH6QsrQGLIYMueJk3dxo8WY5NhKPeI9wW0v13m+kRY7TgsGPe0NNdfTZBXM&#10;03YY6ulqDb3V/es6+s/ae6UWL/PHO4hIc/wP/7WPWsEGfq+kGyB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Z4/CAAAA2gAAAA8AAAAAAAAAAAAAAAAAlwIAAGRycy9kb3du&#10;cmV2LnhtbFBLBQYAAAAABAAEAPUAAACGAwAAAAA=&#10;" filled="f" strokecolor="black [3213]">
              <v:textbox style="mso-next-textbox:#Rectángulo 6">
                <w:txbxContent>
                  <w:p w:rsidR="0023626B" w:rsidRPr="00387096" w:rsidRDefault="0023626B" w:rsidP="0023626B">
                    <w:pPr>
                      <w:jc w:val="center"/>
                      <w:rPr>
                        <w:b/>
                        <w:i/>
                        <w:color w:val="000000" w:themeColor="text1"/>
                        <w:sz w:val="14"/>
                        <w:szCs w:val="14"/>
                      </w:rPr>
                    </w:pPr>
                    <w:r>
                      <w:rPr>
                        <w:b/>
                        <w:i/>
                        <w:color w:val="000000" w:themeColor="text1"/>
                        <w:sz w:val="14"/>
                        <w:szCs w:val="14"/>
                      </w:rPr>
                      <w:t xml:space="preserve">Protocolo 1A </w:t>
                    </w:r>
                  </w:p>
                  <w:p w:rsidR="0023626B" w:rsidRPr="00387096" w:rsidRDefault="0023626B" w:rsidP="0023626B">
                    <w:pPr>
                      <w:rPr>
                        <w:color w:val="000000" w:themeColor="text1"/>
                        <w:sz w:val="14"/>
                        <w:szCs w:val="14"/>
                      </w:rPr>
                    </w:pPr>
                    <w:r w:rsidRPr="00387096">
                      <w:rPr>
                        <w:color w:val="000000" w:themeColor="text1"/>
                        <w:sz w:val="14"/>
                        <w:szCs w:val="14"/>
                      </w:rPr>
                      <w:t xml:space="preserve">p. ej. “Características </w:t>
                    </w:r>
                    <w:proofErr w:type="spellStart"/>
                    <w:r w:rsidRPr="00387096">
                      <w:rPr>
                        <w:color w:val="000000" w:themeColor="text1"/>
                        <w:sz w:val="14"/>
                        <w:szCs w:val="14"/>
                      </w:rPr>
                      <w:t>anatomopatológicas</w:t>
                    </w:r>
                    <w:proofErr w:type="spellEnd"/>
                    <w:r w:rsidRPr="00387096">
                      <w:rPr>
                        <w:color w:val="000000" w:themeColor="text1"/>
                        <w:sz w:val="14"/>
                        <w:szCs w:val="14"/>
                      </w:rPr>
                      <w:t xml:space="preserve"> del EVC”</w:t>
                    </w:r>
                  </w:p>
                  <w:p w:rsidR="0023626B" w:rsidRPr="00387096" w:rsidRDefault="0023626B" w:rsidP="0023626B">
                    <w:pPr>
                      <w:rPr>
                        <w:color w:val="000000" w:themeColor="text1"/>
                        <w:sz w:val="14"/>
                        <w:szCs w:val="14"/>
                      </w:rPr>
                    </w:pPr>
                  </w:p>
                </w:txbxContent>
              </v:textbox>
            </v:rect>
            <v:rect id="Rectángulo 7" o:spid="_x0000_s1137" style="position:absolute;left:3042726;top:1141095;width:1143000;height:457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8IUwgAA&#10;ANoAAAAPAAAAZHJzL2Rvd25yZXYueG1sRI/BasMwEETvhfyD2EIvpZHrQhPcyCYUArm40CQfsFhb&#10;y8RaKZYcu38fBQo9DjPzhtlUs+3FlYbQOVbwusxAEDdOd9wqOB13L2sQISJr7B2Tgl8KUJWLhw0W&#10;2k38TddDbEWCcChQgYnRF1KGxpDFsHSeOHk/brAYkxxaqQecEtz2Ms+yd2mx47Rg0NOnoeZ8GK2C&#10;eVxfLvV4tobe6v45j/6r9l6pp8d5+wEi0hz/w3/tvVawgvuVdANk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HwhTCAAAA2gAAAA8AAAAAAAAAAAAAAAAAlwIAAGRycy9kb3du&#10;cmV2LnhtbFBLBQYAAAAABAAEAPUAAACGAwAAAAA=&#10;" filled="f" strokecolor="black [3213]">
              <v:textbox style="mso-next-textbox:#Rectángulo 7">
                <w:txbxContent>
                  <w:p w:rsidR="0023626B" w:rsidRPr="00387096" w:rsidRDefault="0023626B" w:rsidP="0023626B">
                    <w:pPr>
                      <w:jc w:val="center"/>
                      <w:rPr>
                        <w:b/>
                        <w:i/>
                        <w:color w:val="000000" w:themeColor="text1"/>
                        <w:sz w:val="14"/>
                        <w:szCs w:val="14"/>
                      </w:rPr>
                    </w:pPr>
                    <w:r w:rsidRPr="00387096">
                      <w:rPr>
                        <w:b/>
                        <w:i/>
                        <w:color w:val="000000" w:themeColor="text1"/>
                        <w:sz w:val="14"/>
                        <w:szCs w:val="14"/>
                      </w:rPr>
                      <w:t xml:space="preserve">Dimensión </w:t>
                    </w:r>
                    <w:r>
                      <w:rPr>
                        <w:b/>
                        <w:i/>
                        <w:color w:val="000000" w:themeColor="text1"/>
                        <w:sz w:val="14"/>
                        <w:szCs w:val="14"/>
                      </w:rPr>
                      <w:t>2</w:t>
                    </w:r>
                  </w:p>
                  <w:p w:rsidR="0023626B" w:rsidRPr="00387096" w:rsidRDefault="0023626B" w:rsidP="0023626B">
                    <w:pPr>
                      <w:rPr>
                        <w:color w:val="000000" w:themeColor="text1"/>
                        <w:sz w:val="14"/>
                        <w:szCs w:val="14"/>
                      </w:rPr>
                    </w:pPr>
                    <w:r w:rsidRPr="00387096">
                      <w:rPr>
                        <w:color w:val="000000" w:themeColor="text1"/>
                        <w:sz w:val="14"/>
                        <w:szCs w:val="14"/>
                      </w:rPr>
                      <w:t>p. ej. “</w:t>
                    </w:r>
                    <w:r>
                      <w:rPr>
                        <w:color w:val="000000" w:themeColor="text1"/>
                        <w:sz w:val="14"/>
                        <w:szCs w:val="14"/>
                      </w:rPr>
                      <w:t>Tratamiento de las secuelas del EVC</w:t>
                    </w:r>
                    <w:r w:rsidRPr="00387096">
                      <w:rPr>
                        <w:color w:val="000000" w:themeColor="text1"/>
                        <w:sz w:val="14"/>
                        <w:szCs w:val="14"/>
                      </w:rPr>
                      <w:t>”</w:t>
                    </w:r>
                  </w:p>
                  <w:p w:rsidR="0023626B" w:rsidRPr="00387096" w:rsidRDefault="0023626B" w:rsidP="0023626B">
                    <w:pPr>
                      <w:rPr>
                        <w:color w:val="000000" w:themeColor="text1"/>
                        <w:sz w:val="14"/>
                        <w:szCs w:val="14"/>
                      </w:rPr>
                    </w:pPr>
                  </w:p>
                </w:txbxContent>
              </v:textbox>
            </v:rect>
            <v:rect id="Rectángulo 8" o:spid="_x0000_s1138" style="position:absolute;left:2471226;top:1942367;width:1028700;height:68526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FZmvwAA&#10;ANoAAAAPAAAAZHJzL2Rvd25yZXYueG1sRE/dasIwFL4f+A7hCN4Mm66DUapRRBB208GcD3Bojk2x&#10;OYlNauvbLxeDXX58/9v9bHvxoCF0jhW8ZTkI4sbpjlsFl5/TugQRIrLG3jEpeFKA/W7xssVKu4m/&#10;6XGOrUghHCpUYGL0lZShMWQxZM4TJ+7qBosxwaGVesAphdteFnn+IS12nBoMejoaam7n0SqYx/J+&#10;r8ebNfRe969F9F+190qtlvNhAyLSHP/Ff+5PrSBtTVfSDZC7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FYVma/AAAA2gAAAA8AAAAAAAAAAAAAAAAAlwIAAGRycy9kb3ducmV2&#10;LnhtbFBLBQYAAAAABAAEAPUAAACDAwAAAAA=&#10;" filled="f" strokecolor="black [3213]">
              <v:textbox style="mso-next-textbox:#Rectángulo 8">
                <w:txbxContent>
                  <w:p w:rsidR="0023626B" w:rsidRPr="00387096" w:rsidRDefault="0023626B" w:rsidP="0023626B">
                    <w:pPr>
                      <w:jc w:val="center"/>
                      <w:rPr>
                        <w:b/>
                        <w:i/>
                        <w:color w:val="000000" w:themeColor="text1"/>
                        <w:sz w:val="14"/>
                        <w:szCs w:val="14"/>
                      </w:rPr>
                    </w:pPr>
                    <w:r>
                      <w:rPr>
                        <w:b/>
                        <w:i/>
                        <w:color w:val="000000" w:themeColor="text1"/>
                        <w:sz w:val="14"/>
                        <w:szCs w:val="14"/>
                      </w:rPr>
                      <w:t>Protocolo 2A</w:t>
                    </w:r>
                  </w:p>
                  <w:p w:rsidR="0023626B" w:rsidRPr="00387096" w:rsidRDefault="0023626B" w:rsidP="0023626B">
                    <w:pPr>
                      <w:rPr>
                        <w:color w:val="000000" w:themeColor="text1"/>
                        <w:sz w:val="14"/>
                        <w:szCs w:val="14"/>
                      </w:rPr>
                    </w:pPr>
                    <w:r w:rsidRPr="00387096">
                      <w:rPr>
                        <w:color w:val="000000" w:themeColor="text1"/>
                        <w:sz w:val="14"/>
                        <w:szCs w:val="14"/>
                      </w:rPr>
                      <w:t>p. ej. “</w:t>
                    </w:r>
                    <w:r>
                      <w:rPr>
                        <w:color w:val="000000" w:themeColor="text1"/>
                        <w:sz w:val="14"/>
                        <w:szCs w:val="14"/>
                      </w:rPr>
                      <w:t xml:space="preserve">Terapia física X para rehabilitación de mano </w:t>
                    </w:r>
                    <w:proofErr w:type="spellStart"/>
                    <w:r>
                      <w:rPr>
                        <w:color w:val="000000" w:themeColor="text1"/>
                        <w:sz w:val="14"/>
                        <w:szCs w:val="14"/>
                      </w:rPr>
                      <w:t>parética</w:t>
                    </w:r>
                    <w:proofErr w:type="spellEnd"/>
                    <w:r>
                      <w:rPr>
                        <w:color w:val="000000" w:themeColor="text1"/>
                        <w:sz w:val="14"/>
                        <w:szCs w:val="14"/>
                      </w:rPr>
                      <w:t xml:space="preserve"> en EVC</w:t>
                    </w:r>
                    <w:r w:rsidRPr="00387096">
                      <w:rPr>
                        <w:color w:val="000000" w:themeColor="text1"/>
                        <w:sz w:val="14"/>
                        <w:szCs w:val="14"/>
                      </w:rPr>
                      <w:t>”</w:t>
                    </w:r>
                  </w:p>
                  <w:p w:rsidR="0023626B" w:rsidRPr="00387096" w:rsidRDefault="0023626B" w:rsidP="0023626B">
                    <w:pPr>
                      <w:rPr>
                        <w:color w:val="000000" w:themeColor="text1"/>
                        <w:sz w:val="14"/>
                        <w:szCs w:val="14"/>
                      </w:rPr>
                    </w:pPr>
                  </w:p>
                </w:txbxContent>
              </v:textbox>
            </v:rect>
            <v:rect id="Rectángulo 9" o:spid="_x0000_s1139" style="position:absolute;left:3728526;top:1942367;width:1028700;height:5892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PP9wgAA&#10;ANoAAAAPAAAAZHJzL2Rvd25yZXYueG1sRI/BasMwEETvhfyD2EIvpZHrQkncyCYUArm40CQfsFhb&#10;y8RaKZYcu38fBQo9DjPzhtlUs+3FlYbQOVbwusxAEDdOd9wqOB13LysQISJr7B2Tgl8KUJWLhw0W&#10;2k38TddDbEWCcChQgYnRF1KGxpDFsHSeOHk/brAYkxxaqQecEtz2Ms+yd2mx47Rg0NOnoeZ8GK2C&#10;eVxdLvV4tobe6v45j/6r9l6pp8d5+wEi0hz/w3/tvVawhvuVdANk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U8/3CAAAA2gAAAA8AAAAAAAAAAAAAAAAAlwIAAGRycy9kb3du&#10;cmV2LnhtbFBLBQYAAAAABAAEAPUAAACGAwAAAAA=&#10;" filled="f" strokecolor="black [3213]">
              <v:textbox style="mso-next-textbox:#Rectángulo 9">
                <w:txbxContent>
                  <w:p w:rsidR="0023626B" w:rsidRPr="00387096" w:rsidRDefault="0023626B" w:rsidP="0023626B">
                    <w:pPr>
                      <w:jc w:val="center"/>
                      <w:rPr>
                        <w:b/>
                        <w:i/>
                        <w:color w:val="000000" w:themeColor="text1"/>
                        <w:sz w:val="14"/>
                        <w:szCs w:val="14"/>
                      </w:rPr>
                    </w:pPr>
                    <w:r>
                      <w:rPr>
                        <w:b/>
                        <w:i/>
                        <w:color w:val="000000" w:themeColor="text1"/>
                        <w:sz w:val="14"/>
                        <w:szCs w:val="14"/>
                      </w:rPr>
                      <w:t>Protocolo 2B</w:t>
                    </w:r>
                  </w:p>
                  <w:p w:rsidR="0023626B" w:rsidRPr="00387096" w:rsidRDefault="0023626B" w:rsidP="0023626B">
                    <w:pPr>
                      <w:rPr>
                        <w:color w:val="000000" w:themeColor="text1"/>
                        <w:sz w:val="14"/>
                        <w:szCs w:val="14"/>
                      </w:rPr>
                    </w:pPr>
                    <w:r w:rsidRPr="00387096">
                      <w:rPr>
                        <w:color w:val="000000" w:themeColor="text1"/>
                        <w:sz w:val="14"/>
                        <w:szCs w:val="14"/>
                      </w:rPr>
                      <w:t>p. ej. “</w:t>
                    </w:r>
                    <w:r>
                      <w:rPr>
                        <w:color w:val="000000" w:themeColor="text1"/>
                        <w:sz w:val="14"/>
                        <w:szCs w:val="14"/>
                      </w:rPr>
                      <w:t>Rehabilitación cognitiva en casos de EVC</w:t>
                    </w:r>
                    <w:r w:rsidRPr="00387096">
                      <w:rPr>
                        <w:color w:val="000000" w:themeColor="text1"/>
                        <w:sz w:val="14"/>
                        <w:szCs w:val="14"/>
                      </w:rPr>
                      <w:t>”</w:t>
                    </w:r>
                  </w:p>
                  <w:p w:rsidR="0023626B" w:rsidRPr="00387096" w:rsidRDefault="0023626B" w:rsidP="0023626B">
                    <w:pPr>
                      <w:rPr>
                        <w:color w:val="000000" w:themeColor="text1"/>
                        <w:sz w:val="14"/>
                        <w:szCs w:val="14"/>
                      </w:rPr>
                    </w:pPr>
                  </w:p>
                </w:txbxContent>
              </v:textbox>
            </v:rect>
            <v:rect id="Rectángulo 10" o:spid="_x0000_s1140" style="position:absolute;left:5265420;top:2255520;width:1143000;height:228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d3efwwAA&#10;ANsAAAAPAAAAZHJzL2Rvd25yZXYueG1sRI9BawIxEIXvQv9DmEIvUrO1ILIaRQqFXlao+gOGzXSz&#10;uJnETVa3/945CN5meG/e+2a9HX2nrtSnNrCBj1kBirgOtuXGwOn4/b4ElTKyxS4wGfinBNvNy2SN&#10;pQ03/qXrITdKQjiVaMDlHEutU+3IY5qFSCzaX+g9Zln7RtsebxLuOz0vioX22LI0OIz05ag+HwZv&#10;YByWl0s1nL2jz6qbznPcVzEa8/Y67lagMo35aX5c/1jBF3r5RQbQ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d3efwwAAANsAAAAPAAAAAAAAAAAAAAAAAJcCAABkcnMvZG93&#10;bnJldi54bWxQSwUGAAAAAAQABAD1AAAAhwMAAAAA&#10;" filled="f" strokecolor="black [3213]">
              <v:textbox style="mso-next-textbox:#Rectángulo 10">
                <w:txbxContent>
                  <w:p w:rsidR="0023626B" w:rsidRPr="00387096" w:rsidRDefault="0023626B" w:rsidP="0023626B">
                    <w:pPr>
                      <w:jc w:val="center"/>
                      <w:rPr>
                        <w:b/>
                        <w:i/>
                        <w:color w:val="000000" w:themeColor="text1"/>
                        <w:sz w:val="14"/>
                        <w:szCs w:val="14"/>
                      </w:rPr>
                    </w:pPr>
                    <w:r w:rsidRPr="00387096">
                      <w:rPr>
                        <w:b/>
                        <w:i/>
                        <w:color w:val="000000" w:themeColor="text1"/>
                        <w:sz w:val="14"/>
                        <w:szCs w:val="14"/>
                      </w:rPr>
                      <w:t xml:space="preserve">Dimensión </w:t>
                    </w:r>
                    <w:r>
                      <w:rPr>
                        <w:b/>
                        <w:i/>
                        <w:color w:val="000000" w:themeColor="text1"/>
                        <w:sz w:val="14"/>
                        <w:szCs w:val="14"/>
                      </w:rPr>
                      <w:t>n…</w:t>
                    </w:r>
                  </w:p>
                  <w:p w:rsidR="0023626B" w:rsidRPr="00387096" w:rsidRDefault="0023626B" w:rsidP="0023626B">
                    <w:pPr>
                      <w:rPr>
                        <w:color w:val="000000" w:themeColor="text1"/>
                        <w:sz w:val="14"/>
                        <w:szCs w:val="14"/>
                      </w:rPr>
                    </w:pPr>
                  </w:p>
                </w:txbxContent>
              </v:textbox>
            </v:rect>
            <v:rect id="Rectángulo 11" o:spid="_x0000_s1141" style="position:absolute;left:4922520;top:2941955;width:914400;height:2463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9IEwAAA&#10;ANsAAAAPAAAAZHJzL2Rvd25yZXYueG1sRE/dasIwFL4f7B3CGXgzbKqDIV1jGYLgTQdzPsChOTbF&#10;5iRtUq1vbwaD3Z2P7/eU1Wx7caUxdI4VrLIcBHHjdMetgtPPfrkBESKyxt4xKbhTgGr7/FRiod2N&#10;v+l6jK1IIRwKVGBi9IWUoTFkMWTOEyfu7EaLMcGxlXrEWwq3vVzn+bu02HFqMOhpZ6i5HCerYJ42&#10;w1BPF2vore5f19F/1d4rtXiZPz9ARJrjv/jPfdBp/gp+f0kHyO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O9IEwAAAANsAAAAPAAAAAAAAAAAAAAAAAJcCAABkcnMvZG93bnJl&#10;di54bWxQSwUGAAAAAAQABAD1AAAAhAMAAAAA&#10;" filled="f" strokecolor="black [3213]">
              <v:textbox style="mso-next-textbox:#Rectángulo 11">
                <w:txbxContent>
                  <w:p w:rsidR="0023626B" w:rsidRPr="00387096" w:rsidRDefault="0023626B" w:rsidP="0023626B">
                    <w:pPr>
                      <w:jc w:val="center"/>
                      <w:rPr>
                        <w:b/>
                        <w:i/>
                        <w:color w:val="000000" w:themeColor="text1"/>
                        <w:sz w:val="14"/>
                        <w:szCs w:val="14"/>
                      </w:rPr>
                    </w:pPr>
                    <w:r>
                      <w:rPr>
                        <w:b/>
                        <w:i/>
                        <w:color w:val="000000" w:themeColor="text1"/>
                        <w:sz w:val="14"/>
                        <w:szCs w:val="14"/>
                      </w:rPr>
                      <w:t xml:space="preserve">Protocolo </w:t>
                    </w:r>
                    <w:proofErr w:type="spellStart"/>
                    <w:r>
                      <w:rPr>
                        <w:b/>
                        <w:i/>
                        <w:color w:val="000000" w:themeColor="text1"/>
                        <w:sz w:val="14"/>
                        <w:szCs w:val="14"/>
                      </w:rPr>
                      <w:t>nA</w:t>
                    </w:r>
                    <w:proofErr w:type="spellEnd"/>
                    <w:r>
                      <w:rPr>
                        <w:b/>
                        <w:i/>
                        <w:color w:val="000000" w:themeColor="text1"/>
                        <w:sz w:val="14"/>
                        <w:szCs w:val="14"/>
                      </w:rPr>
                      <w:t xml:space="preserve">… </w:t>
                    </w:r>
                  </w:p>
                  <w:p w:rsidR="0023626B" w:rsidRPr="00387096" w:rsidRDefault="0023626B" w:rsidP="0023626B">
                    <w:pPr>
                      <w:rPr>
                        <w:color w:val="000000" w:themeColor="text1"/>
                        <w:sz w:val="14"/>
                        <w:szCs w:val="14"/>
                      </w:rPr>
                    </w:pPr>
                  </w:p>
                </w:txbxContent>
              </v:textbox>
            </v:rect>
            <v:rect id="Rectángulo 12" o:spid="_x0000_s1142" style="position:absolute;left:5958205;top:2941955;width:914400;height:2463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6UxzwAAA&#10;ANsAAAAPAAAAZHJzL2Rvd25yZXYueG1sRE9LasMwEN0XegcxgW5KI9eFEhzLJhQK2TjQtAcYrIll&#10;bI0US06c21eBQnfzeN8p68WO4kJT6B0reF1nIIhbp3vuFPx8f75sQISIrHF0TApuFKCuHh9KLLS7&#10;8hddjrETKYRDgQpMjL6QMrSGLIa188SJO7nJYkxw6qSe8JrC7SjzLHuXFntODQY9fRhqh+NsFSzz&#10;5nxu5sEaemvG5zz6Q+O9Uk+rZbcFEWmJ/+I/916n+Tncf0kHyO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6UxzwAAAANsAAAAPAAAAAAAAAAAAAAAAAJcCAABkcnMvZG93bnJl&#10;di54bWxQSwUGAAAAAAQABAD1AAAAhAMAAAAA&#10;" filled="f" strokecolor="black [3213]">
              <v:textbox style="mso-next-textbox:#Rectángulo 12">
                <w:txbxContent>
                  <w:p w:rsidR="0023626B" w:rsidRPr="00387096" w:rsidRDefault="0023626B" w:rsidP="0023626B">
                    <w:pPr>
                      <w:jc w:val="center"/>
                      <w:rPr>
                        <w:b/>
                        <w:i/>
                        <w:color w:val="000000" w:themeColor="text1"/>
                        <w:sz w:val="14"/>
                        <w:szCs w:val="14"/>
                      </w:rPr>
                    </w:pPr>
                    <w:r>
                      <w:rPr>
                        <w:b/>
                        <w:i/>
                        <w:color w:val="000000" w:themeColor="text1"/>
                        <w:sz w:val="14"/>
                        <w:szCs w:val="14"/>
                      </w:rPr>
                      <w:t xml:space="preserve">Protocolo </w:t>
                    </w:r>
                    <w:proofErr w:type="spellStart"/>
                    <w:r>
                      <w:rPr>
                        <w:b/>
                        <w:i/>
                        <w:color w:val="000000" w:themeColor="text1"/>
                        <w:sz w:val="14"/>
                        <w:szCs w:val="14"/>
                      </w:rPr>
                      <w:t>nC</w:t>
                    </w:r>
                    <w:proofErr w:type="spellEnd"/>
                    <w:r>
                      <w:rPr>
                        <w:b/>
                        <w:i/>
                        <w:color w:val="000000" w:themeColor="text1"/>
                        <w:sz w:val="14"/>
                        <w:szCs w:val="14"/>
                      </w:rPr>
                      <w:t xml:space="preserve">… </w:t>
                    </w:r>
                  </w:p>
                  <w:p w:rsidR="0023626B" w:rsidRPr="00387096" w:rsidRDefault="0023626B" w:rsidP="0023626B">
                    <w:pPr>
                      <w:rPr>
                        <w:color w:val="000000" w:themeColor="text1"/>
                        <w:sz w:val="14"/>
                        <w:szCs w:val="14"/>
                      </w:rPr>
                    </w:pPr>
                  </w:p>
                </w:txbxContent>
              </v:textbox>
            </v:rect>
            <v:rect id="Rectángulo 13" o:spid="_x0000_s1143" style="position:absolute;left:5440045;top:3521075;width:914400;height:2463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enovgAA&#10;ANsAAAAPAAAAZHJzL2Rvd25yZXYueG1sRE/NisIwEL4LvkMYwYtoqoJINYoIgpcurPoAQzM2xWYS&#10;m1Tr228WFvY2H9/vbPe9bcSL2lA7VjCfZSCIS6drrhTcrqfpGkSIyBobx6TgQwH2u+Fgi7l2b/6m&#10;1yVWIoVwyFGBidHnUobSkMUwc544cXfXWowJtpXULb5TuG3kIstW0mLNqcGgp6Oh8nHprIK+Wz+f&#10;RfewhpZFM1lE/1V4r9R41B82ICL18V/85z7rNH8Jv7+kA+Tu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aXp6L4AAADbAAAADwAAAAAAAAAAAAAAAACXAgAAZHJzL2Rvd25yZXYu&#10;eG1sUEsFBgAAAAAEAAQA9QAAAIIDAAAAAA==&#10;" filled="f" strokecolor="black [3213]">
              <v:textbox style="mso-next-textbox:#Rectángulo 13">
                <w:txbxContent>
                  <w:p w:rsidR="0023626B" w:rsidRPr="00387096" w:rsidRDefault="0023626B" w:rsidP="0023626B">
                    <w:pPr>
                      <w:jc w:val="center"/>
                      <w:rPr>
                        <w:b/>
                        <w:i/>
                        <w:color w:val="000000" w:themeColor="text1"/>
                        <w:sz w:val="14"/>
                        <w:szCs w:val="14"/>
                      </w:rPr>
                    </w:pPr>
                    <w:r>
                      <w:rPr>
                        <w:b/>
                        <w:i/>
                        <w:color w:val="000000" w:themeColor="text1"/>
                        <w:sz w:val="14"/>
                        <w:szCs w:val="14"/>
                      </w:rPr>
                      <w:t xml:space="preserve">Protocolo </w:t>
                    </w:r>
                    <w:proofErr w:type="spellStart"/>
                    <w:r>
                      <w:rPr>
                        <w:b/>
                        <w:i/>
                        <w:color w:val="000000" w:themeColor="text1"/>
                        <w:sz w:val="14"/>
                        <w:szCs w:val="14"/>
                      </w:rPr>
                      <w:t>nB</w:t>
                    </w:r>
                    <w:proofErr w:type="spellEnd"/>
                    <w:r>
                      <w:rPr>
                        <w:b/>
                        <w:i/>
                        <w:color w:val="000000" w:themeColor="text1"/>
                        <w:sz w:val="14"/>
                        <w:szCs w:val="14"/>
                      </w:rPr>
                      <w:t xml:space="preserve">… </w:t>
                    </w:r>
                  </w:p>
                  <w:p w:rsidR="0023626B" w:rsidRPr="00387096" w:rsidRDefault="0023626B" w:rsidP="0023626B">
                    <w:pPr>
                      <w:rPr>
                        <w:color w:val="000000" w:themeColor="text1"/>
                        <w:sz w:val="14"/>
                        <w:szCs w:val="14"/>
                      </w:rPr>
                    </w:pPr>
                  </w:p>
                </w:txbxContent>
              </v:textbox>
            </v:rect>
            <v:rect id="Rectángulo 14" o:spid="_x0000_s1144" style="position:absolute;left:7620;top:4689475;width:1028700;height:5892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HGcwQAA&#10;ANsAAAAPAAAAZHJzL2Rvd25yZXYueG1sRE9LasMwEN0XcgcxhW5KI9ctIbiRTSgEsnGhSQ4wWFPL&#10;xBoplhy7t48Che7m8b6zqWbbiysNoXOs4HWZgSBunO64VXA67l7WIEJE1tg7JgW/FKAqFw8bLLSb&#10;+Juuh9iKFMKhQAUmRl9IGRpDFsPSeeLE/bjBYkxwaKUecErhtpd5lq2kxY5Tg0FPn4aa82G0CuZx&#10;fbnU49kaeqv75zz6r9p7pZ4e5+0HiEhz/Bf/ufc6zX+H+y/pAF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kxxnMEAAADbAAAADwAAAAAAAAAAAAAAAACXAgAAZHJzL2Rvd25y&#10;ZXYueG1sUEsFBgAAAAAEAAQA9QAAAIUDAAAAAA==&#10;" filled="f" strokecolor="black [3213]">
              <v:textbox style="mso-next-textbox:#Rectángulo 14">
                <w:txbxContent>
                  <w:p w:rsidR="0023626B" w:rsidRPr="00387096" w:rsidRDefault="0023626B" w:rsidP="0023626B">
                    <w:pPr>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w:t>
                    </w:r>
                    <w:r>
                      <w:rPr>
                        <w:b/>
                        <w:i/>
                        <w:color w:val="000000" w:themeColor="text1"/>
                        <w:sz w:val="14"/>
                        <w:szCs w:val="14"/>
                      </w:rPr>
                      <w:t>A.1</w:t>
                    </w:r>
                    <w:r w:rsidRPr="00387096">
                      <w:rPr>
                        <w:b/>
                        <w:i/>
                        <w:color w:val="000000" w:themeColor="text1"/>
                        <w:sz w:val="14"/>
                        <w:szCs w:val="14"/>
                      </w:rPr>
                      <w:t xml:space="preserve"> </w:t>
                    </w:r>
                  </w:p>
                  <w:p w:rsidR="0023626B" w:rsidRPr="00387096" w:rsidRDefault="0023626B" w:rsidP="0023626B">
                    <w:pPr>
                      <w:rPr>
                        <w:color w:val="000000" w:themeColor="text1"/>
                        <w:sz w:val="14"/>
                        <w:szCs w:val="14"/>
                      </w:rPr>
                    </w:pPr>
                    <w:r>
                      <w:rPr>
                        <w:color w:val="000000" w:themeColor="text1"/>
                        <w:sz w:val="14"/>
                        <w:szCs w:val="14"/>
                      </w:rPr>
                      <w:t xml:space="preserve">p. ej. “Característica </w:t>
                    </w:r>
                    <w:proofErr w:type="spellStart"/>
                    <w:r>
                      <w:rPr>
                        <w:color w:val="000000" w:themeColor="text1"/>
                        <w:sz w:val="14"/>
                        <w:szCs w:val="14"/>
                      </w:rPr>
                      <w:t>anatomopatológica</w:t>
                    </w:r>
                    <w:proofErr w:type="spellEnd"/>
                    <w:r w:rsidRPr="00387096">
                      <w:rPr>
                        <w:color w:val="000000" w:themeColor="text1"/>
                        <w:sz w:val="14"/>
                        <w:szCs w:val="14"/>
                      </w:rPr>
                      <w:t xml:space="preserve"> </w:t>
                    </w:r>
                    <w:r>
                      <w:rPr>
                        <w:color w:val="000000" w:themeColor="text1"/>
                        <w:sz w:val="14"/>
                        <w:szCs w:val="14"/>
                      </w:rPr>
                      <w:t>X causa daño Y</w:t>
                    </w:r>
                    <w:r w:rsidRPr="00387096">
                      <w:rPr>
                        <w:color w:val="000000" w:themeColor="text1"/>
                        <w:sz w:val="14"/>
                        <w:szCs w:val="14"/>
                      </w:rPr>
                      <w:t>”</w:t>
                    </w:r>
                  </w:p>
                  <w:p w:rsidR="0023626B" w:rsidRPr="00387096" w:rsidRDefault="0023626B" w:rsidP="0023626B">
                    <w:pPr>
                      <w:rPr>
                        <w:color w:val="000000" w:themeColor="text1"/>
                        <w:sz w:val="14"/>
                        <w:szCs w:val="14"/>
                      </w:rPr>
                    </w:pPr>
                  </w:p>
                </w:txbxContent>
              </v:textbox>
            </v:rect>
            <v:rect id="Rectángulo 15" o:spid="_x0000_s1145" style="position:absolute;left:1379220;top:4689475;width:1028700;height:6680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NQHwQAA&#10;ANsAAAAPAAAAZHJzL2Rvd25yZXYueG1sRE9LasMwEN0XcgcxhW5KI9elIbiRTSgEsnGhSQ4wWFPL&#10;xBoplhy7t48Che7m8b6zqWbbiysNoXOs4HWZgSBunO64VXA67l7WIEJE1tg7JgW/FKAqFw8bLLSb&#10;+Juuh9iKFMKhQAUmRl9IGRpDFsPSeeLE/bjBYkxwaKUecErhtpd5lq2kxY5Tg0FPn4aa82G0CuZx&#10;fbnU49kaeqv75zz6r9p7pZ4e5+0HiEhz/Bf/ufc6zX+H+y/pAF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QDUB8EAAADbAAAADwAAAAAAAAAAAAAAAACXAgAAZHJzL2Rvd25y&#10;ZXYueG1sUEsFBgAAAAAEAAQA9QAAAIUDAAAAAA==&#10;" filled="f" strokecolor="black [3213]">
              <v:textbox style="mso-next-textbox:#Rectángulo 15">
                <w:txbxContent>
                  <w:p w:rsidR="0023626B" w:rsidRPr="00387096" w:rsidRDefault="0023626B" w:rsidP="0023626B">
                    <w:pPr>
                      <w:spacing w:after="0"/>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w:t>
                    </w:r>
                    <w:r>
                      <w:rPr>
                        <w:b/>
                        <w:i/>
                        <w:color w:val="000000" w:themeColor="text1"/>
                        <w:sz w:val="14"/>
                        <w:szCs w:val="14"/>
                      </w:rPr>
                      <w:t>C.1</w:t>
                    </w:r>
                    <w:r w:rsidRPr="00387096">
                      <w:rPr>
                        <w:b/>
                        <w:i/>
                        <w:color w:val="000000" w:themeColor="text1"/>
                        <w:sz w:val="14"/>
                        <w:szCs w:val="14"/>
                      </w:rPr>
                      <w:t xml:space="preserve"> </w:t>
                    </w:r>
                  </w:p>
                  <w:p w:rsidR="0023626B" w:rsidRPr="00387096" w:rsidRDefault="0023626B" w:rsidP="0023626B">
                    <w:pPr>
                      <w:spacing w:after="0"/>
                      <w:rPr>
                        <w:color w:val="000000" w:themeColor="text1"/>
                        <w:sz w:val="14"/>
                        <w:szCs w:val="14"/>
                      </w:rPr>
                    </w:pPr>
                    <w:r>
                      <w:rPr>
                        <w:color w:val="000000" w:themeColor="text1"/>
                        <w:sz w:val="14"/>
                        <w:szCs w:val="14"/>
                      </w:rPr>
                      <w:t xml:space="preserve">p. ej. “Comparación de </w:t>
                    </w:r>
                    <w:proofErr w:type="spellStart"/>
                    <w:r>
                      <w:rPr>
                        <w:color w:val="000000" w:themeColor="text1"/>
                        <w:sz w:val="14"/>
                        <w:szCs w:val="14"/>
                      </w:rPr>
                      <w:t>RMf</w:t>
                    </w:r>
                    <w:proofErr w:type="spellEnd"/>
                    <w:r>
                      <w:rPr>
                        <w:color w:val="000000" w:themeColor="text1"/>
                        <w:sz w:val="14"/>
                        <w:szCs w:val="14"/>
                      </w:rPr>
                      <w:t xml:space="preserve"> de EVC isquémico y hemorrágico</w:t>
                    </w:r>
                    <w:r w:rsidRPr="00387096">
                      <w:rPr>
                        <w:color w:val="000000" w:themeColor="text1"/>
                        <w:sz w:val="14"/>
                        <w:szCs w:val="14"/>
                      </w:rPr>
                      <w:t>”</w:t>
                    </w:r>
                  </w:p>
                  <w:p w:rsidR="0023626B" w:rsidRPr="00387096" w:rsidRDefault="0023626B" w:rsidP="0023626B">
                    <w:pPr>
                      <w:spacing w:after="0"/>
                      <w:rPr>
                        <w:color w:val="000000" w:themeColor="text1"/>
                        <w:sz w:val="14"/>
                        <w:szCs w:val="14"/>
                      </w:rPr>
                    </w:pPr>
                  </w:p>
                </w:txbxContent>
              </v:textbox>
            </v:rect>
            <v:rect id="Rectángulo 16" o:spid="_x0000_s1146" style="position:absolute;left:3728526;top:3099435;width:1028700;height:55689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kpwvgAA&#10;ANsAAAAPAAAAZHJzL2Rvd25yZXYueG1sRE/NisIwEL4v+A5hBC+LprogUo0iguClC6s+wNCMTbGZ&#10;xCbV+vYbQfA2H9/vrDa9bcSd2lA7VjCdZCCIS6drrhScT/vxAkSIyBobx6TgSQE268HXCnPtHvxH&#10;92OsRArhkKMCE6PPpQylIYth4jxx4i6utRgTbCupW3ykcNvIWZbNpcWaU4NBTztD5fXYWQV9t7jd&#10;iu5qDf0Uzfcs+t/Ce6VGw367BBGpjx/x233Qaf4cXr+kA+T6H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JKcL4AAADbAAAADwAAAAAAAAAAAAAAAACXAgAAZHJzL2Rvd25yZXYu&#10;eG1sUEsFBgAAAAAEAAQA9QAAAIIDAAAAAA==&#10;" filled="f" strokecolor="black [3213]">
              <v:textbox style="mso-next-textbox:#Rectángulo 16">
                <w:txbxContent>
                  <w:p w:rsidR="0023626B" w:rsidRPr="00387096" w:rsidRDefault="0023626B" w:rsidP="0023626B">
                    <w:pPr>
                      <w:jc w:val="center"/>
                      <w:rPr>
                        <w:b/>
                        <w:i/>
                        <w:color w:val="000000" w:themeColor="text1"/>
                        <w:sz w:val="14"/>
                        <w:szCs w:val="14"/>
                      </w:rPr>
                    </w:pPr>
                    <w:r>
                      <w:rPr>
                        <w:b/>
                        <w:i/>
                        <w:color w:val="000000" w:themeColor="text1"/>
                        <w:sz w:val="14"/>
                        <w:szCs w:val="14"/>
                      </w:rPr>
                      <w:t xml:space="preserve">Protocolo 2B.1 </w:t>
                    </w:r>
                  </w:p>
                  <w:p w:rsidR="0023626B" w:rsidRPr="00387096" w:rsidRDefault="0023626B" w:rsidP="0023626B">
                    <w:pPr>
                      <w:rPr>
                        <w:color w:val="000000" w:themeColor="text1"/>
                        <w:sz w:val="14"/>
                        <w:szCs w:val="14"/>
                      </w:rPr>
                    </w:pPr>
                    <w:r w:rsidRPr="00387096">
                      <w:rPr>
                        <w:color w:val="000000" w:themeColor="text1"/>
                        <w:sz w:val="14"/>
                        <w:szCs w:val="14"/>
                      </w:rPr>
                      <w:t>p. ej. “</w:t>
                    </w:r>
                    <w:r>
                      <w:rPr>
                        <w:color w:val="000000" w:themeColor="text1"/>
                        <w:sz w:val="14"/>
                        <w:szCs w:val="14"/>
                      </w:rPr>
                      <w:t>Rehabilitación de memoria en casos de EVC</w:t>
                    </w:r>
                    <w:r w:rsidRPr="00387096">
                      <w:rPr>
                        <w:color w:val="000000" w:themeColor="text1"/>
                        <w:sz w:val="14"/>
                        <w:szCs w:val="14"/>
                      </w:rPr>
                      <w:t>”</w:t>
                    </w:r>
                  </w:p>
                  <w:p w:rsidR="0023626B" w:rsidRPr="00387096" w:rsidRDefault="0023626B" w:rsidP="0023626B">
                    <w:pPr>
                      <w:rPr>
                        <w:color w:val="000000" w:themeColor="text1"/>
                        <w:sz w:val="14"/>
                        <w:szCs w:val="14"/>
                      </w:rPr>
                    </w:pPr>
                  </w:p>
                </w:txbxContent>
              </v:textbox>
            </v:rect>
            <v:rect id="Rectángulo 17" o:spid="_x0000_s1147" style="position:absolute;left:5455920;top:4328795;width:914400;height:228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u/rwQAA&#10;ANsAAAAPAAAAZHJzL2Rvd25yZXYueG1sRE9LasMwEN0XcgcxhW5KI9eFJriRTSgEsnGhSQ4wWFPL&#10;xBoplhy7t48Che7m8b6zqWbbiysNoXOs4HWZgSBunO64VXA67l7WIEJE1tg7JgW/FKAqFw8bLLSb&#10;+Juuh9iKFMKhQAUmRl9IGRpDFsPSeeLE/bjBYkxwaKUecErhtpd5lr1Lix2nBoOePg0158NoFczj&#10;+nKpx7M19Fb3z3n0X7X3Sj09ztsPEJHm+C/+c+91mr+C+y/pAF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7v68EAAADbAAAADwAAAAAAAAAAAAAAAACXAgAAZHJzL2Rvd25y&#10;ZXYueG1sUEsFBgAAAAAEAAQA9QAAAIUDAAAAAA==&#10;" filled="f" strokecolor="black [3213]">
              <v:textbox style="mso-next-textbox:#Rectángulo 17">
                <w:txbxContent>
                  <w:p w:rsidR="0023626B" w:rsidRPr="00387096" w:rsidRDefault="0023626B" w:rsidP="0023626B">
                    <w:pPr>
                      <w:jc w:val="center"/>
                      <w:rPr>
                        <w:b/>
                        <w:i/>
                        <w:color w:val="000000" w:themeColor="text1"/>
                        <w:sz w:val="14"/>
                        <w:szCs w:val="14"/>
                      </w:rPr>
                    </w:pPr>
                    <w:r>
                      <w:rPr>
                        <w:b/>
                        <w:i/>
                        <w:color w:val="000000" w:themeColor="text1"/>
                        <w:sz w:val="14"/>
                        <w:szCs w:val="14"/>
                      </w:rPr>
                      <w:t xml:space="preserve">Protocolo </w:t>
                    </w:r>
                    <w:proofErr w:type="spellStart"/>
                    <w:r>
                      <w:rPr>
                        <w:b/>
                        <w:i/>
                        <w:color w:val="000000" w:themeColor="text1"/>
                        <w:sz w:val="14"/>
                        <w:szCs w:val="14"/>
                      </w:rPr>
                      <w:t>nB.n</w:t>
                    </w:r>
                    <w:proofErr w:type="spellEnd"/>
                    <w:r>
                      <w:rPr>
                        <w:b/>
                        <w:i/>
                        <w:color w:val="000000" w:themeColor="text1"/>
                        <w:sz w:val="14"/>
                        <w:szCs w:val="14"/>
                      </w:rPr>
                      <w:t xml:space="preserve">… </w:t>
                    </w:r>
                  </w:p>
                  <w:p w:rsidR="0023626B" w:rsidRPr="00387096" w:rsidRDefault="0023626B" w:rsidP="0023626B">
                    <w:pPr>
                      <w:rPr>
                        <w:color w:val="000000" w:themeColor="text1"/>
                        <w:sz w:val="14"/>
                        <w:szCs w:val="14"/>
                      </w:rPr>
                    </w:pPr>
                  </w:p>
                </w:txbxContent>
              </v:textbox>
            </v:rect>
            <v:line id="Conector recto 18" o:spid="_x0000_s1148" style="position:absolute;flip:x;visibility:visible" from="1150620,457835" to="2407920,2060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zQGoMIAAADbAAAADwAAAGRycy9kb3ducmV2LnhtbESPTWvCQBCG7wX/wzJCb3WjB6nRVUqx&#10;0EugiXofsmMSzM6G7BqT/vrOoeBthnk/ntkdRteqgfrQeDawXCSgiEtvG64MnE9fb++gQkS22Hom&#10;AxMFOOxnLztMrX9wTkMRKyUhHFI0UMfYpVqHsiaHYeE7Yrldfe8wytpX2vb4kHDX6lWSrLXDhqWh&#10;xo4+aypvxd1Jb55N5+G+uf40pT6uL5vMrn6jMa/z8WMLKtIYn+J/97cVfIGVX2QAvf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zQGoMIAAADbAAAADwAAAAAAAAAAAAAA&#10;AAChAgAAZHJzL2Rvd25yZXYueG1sUEsFBgAAAAAEAAQA+QAAAJADAAAAAA==&#10;" strokeweight="2pt">
              <v:stroke endarrow="block"/>
            </v:line>
            <v:line id="Conector recto 19" o:spid="_x0000_s1149" style="position:absolute;flip:x;visibility:visible" from="464820,2632075" to="693420,2974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ijO78AAADbAAAADwAAAGRycy9kb3ducmV2LnhtbESPzQrCMBCE74LvEFbwpqkexFajiCh4&#10;Efy9L83aFptNaWKtPr0RBG+7zOx8s/Nla0rRUO0KywpGwwgEcWp1wZmCy3k7mIJwHlljaZkUvMjB&#10;ctHtzDHR9slHak4+EyGEXYIKcu+rREqX5mTQDW1FHLSbrQ36sNaZ1DU+Q7gp5TiKJtJgwYGQY0Xr&#10;nNL76WEC97h/XZpHfDsUqdxMrvFej99eqX6vXc1AeGr93/y73ulQP4bvL2EAufg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HijO78AAADbAAAADwAAAAAAAAAAAAAAAACh&#10;AgAAZHJzL2Rvd25yZXYueG1sUEsFBgAAAAAEAAQA+QAAAI0DAAAAAA==&#10;" strokeweight="2pt">
              <v:stroke endarrow="block"/>
            </v:line>
            <v:line id="Conector recto 20" o:spid="_x0000_s1150" style="position:absolute;visibility:visible" from="1264920,2632075" to="1722120,2974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0M0MAAAADbAAAADwAAAGRycy9kb3ducmV2LnhtbERPS07DMBDdI3EHayqxiYjTLCikdauq&#10;gipLSDnAKJ58lHgcbLcJt68XSCyf3n93WMwobuR8b1nBOs1AENdW99wq+L58PL+C8AFZ42iZFPyS&#10;h8P+8WGHhbYzf9GtCq2IIewLVNCFMBVS+rojgz61E3HkGusMhghdK7XDOYabUeZZ9iIN9hwbOpzo&#10;1FE9VFejoD8n71Nph01SbpbZ8VvW/HwOSj2tluMWRKAl/Iv/3KVWkMf18Uv8AXJ/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5tDNDAAAAA2wAAAA8AAAAAAAAAAAAAAAAA&#10;oQIAAGRycy9kb3ducmV2LnhtbFBLBQYAAAAABAAEAPkAAACOAwAAAAA=&#10;" strokeweight="2pt">
              <v:stroke endarrow="block"/>
            </v:line>
            <v:line id="Conector recto 21" o:spid="_x0000_s1151" style="position:absolute;visibility:visible" from="1150620,2632075" to="1150620,3775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GpS8MAAADbAAAADwAAAGRycy9kb3ducmV2LnhtbESPwWrDMBBE74X8g9hCLqGR7UOdulFC&#10;KUnxsU3yAYu1sY2tlSMptvv3VaHQ4zAzb5jtfja9GMn51rKCdJ2AIK6sbrlWcDkfnzYgfEDW2Fsm&#10;Bd/kYb9bPGyx0HbiLxpPoRYRwr5ABU0IQyGlrxoy6Nd2II7e1TqDIUpXS+1winDTyyxJnqXBluNC&#10;gwO9N1R1p7tR0H6sDkNpu3xV5vPk+CW53j47pZaP89sriEBz+A//tUutIEvh90v8AXL3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hqUvDAAAA2wAAAA8AAAAAAAAAAAAA&#10;AAAAoQIAAGRycy9kb3ducmV2LnhtbFBLBQYAAAAABAAEAPkAAACRAwAAAAA=&#10;" strokeweight="2pt">
              <v:stroke endarrow="block"/>
            </v:line>
            <v:line id="Conector recto 22" o:spid="_x0000_s1152" style="position:absolute;visibility:visible" from="464820,3564255" to="464820,4689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3PMMAAADbAAAADwAAAGRycy9kb3ducmV2LnhtbESPwW7CMBBE70j9B2sr9YKKQw5AUwyq&#10;UItyhNAPWMVLEiVep7ZLwt9jJCSOo5l5o1lvR9OJCznfWFYwnyUgiEurG64U/J5+3lcgfEDW2Fkm&#10;BVfysN28TNaYaTvwkS5FqESEsM9QQR1Cn0npy5oM+pntiaN3ts5giNJVUjscItx0Mk2ShTTYcFyo&#10;saddTWVb/BsFzX763ee2XU7z5Tg4/kjOf4dWqbfX8esTRKAxPMOPdq4VpCncv8QfID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zNzzDAAAA2wAAAA8AAAAAAAAAAAAA&#10;AAAAoQIAAGRycy9kb3ducmV2LnhtbFBLBQYAAAAABAAEAPkAAACRAwAAAAA=&#10;" strokeweight="2pt">
              <v:stroke endarrow="block"/>
            </v:line>
            <v:line id="Conector recto 23" o:spid="_x0000_s1153" style="position:absolute;visibility:visible" from="1950720,3564255" to="1950720,4689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Sp8QAAADbAAAADwAAAGRycy9kb3ducmV2LnhtbESPzWrDMBCE74W8g9hALyGRk0KdulZC&#10;CWnxsUn7AIu1/sHWypWU2Hn7qFDocZiZb5h8P5leXMn51rKC9SoBQVxa3XKt4PvrfbkF4QOyxt4y&#10;KbiRh/1u9pBjpu3IJ7qeQy0ihH2GCpoQhkxKXzZk0K/sQBy9yjqDIUpXS+1wjHDTy02SPEuDLceF&#10;Bgc6NFR254tR0H4sjkNhu3RRpNPo+CWpfj47pR7n09sriEBT+A//tQutYPMEv1/iD5C7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v5KnxAAAANsAAAAPAAAAAAAAAAAA&#10;AAAAAKECAABkcnMvZG93bnJldi54bWxQSwUGAAAAAAQABAD5AAAAkgMAAAAA&#10;" strokeweight="2pt">
              <v:stroke endarrow="block"/>
            </v:line>
            <v:line id="Conector recto 24" o:spid="_x0000_s1154" style="position:absolute;visibility:visible" from="3614226,457835" to="3614226,1143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YK08QAAADbAAAADwAAAGRycy9kb3ducmV2LnhtbESPzWrDMBCE74W8g9hALyGRE0qdulZC&#10;CWnxsUn7AIu1/sHWypWU2Hn7qFDocZiZb5h8P5leXMn51rKC9SoBQVxa3XKt4PvrfbkF4QOyxt4y&#10;KbiRh/1u9pBjpu3IJ7qeQy0ihH2GCpoQhkxKXzZk0K/sQBy9yjqDIUpXS+1wjHDTy02SPEuDLceF&#10;Bgc6NFR254tR0H4sjkNhu3RRpNPo+CWpfj47pR7n09sriEBT+A//tQutYPMEv1/iD5C7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VgrTxAAAANsAAAAPAAAAAAAAAAAA&#10;AAAAAKECAABkcnMvZG93bnJldi54bWxQSwUGAAAAAAQABAD5AAAAkgMAAAAA&#10;" strokeweight="2pt">
              <v:stroke endarrow="block"/>
            </v:line>
            <v:line id="Conector recto 25" o:spid="_x0000_s1155" style="position:absolute;flip:x;visibility:visible" from="3042726,1600835" to="3385626,1943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ljg8EAAADbAAAADwAAAGRycy9kb3ducmV2LnhtbESPS4vCMBSF98L8h3AHZqfpFEZsNS0y&#10;KMxG8Lm/NNe22NyUJtY6v94IgsvDeXycRT6YRvTUudqygu9JBIK4sLrmUsHxsB7PQDiPrLGxTAru&#10;5CDPPkYLTLW98Y76vS9FGGGXooLK+zaV0hUVGXQT2xIH72w7gz7IrpS6w1sYN42Mo2gqDdYcCBW2&#10;9FtRcdlfTeDuNvdjf03O27qQq+kp2ej43yv19Tks5yA8Df4dfrX/tIL4B55fwg+Q2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WWODwQAAANsAAAAPAAAAAAAAAAAAAAAA&#10;AKECAABkcnMvZG93bnJldi54bWxQSwUGAAAAAAQABAD5AAAAjwMAAAAA&#10;" strokeweight="2pt">
              <v:stroke endarrow="block"/>
            </v:line>
            <v:line id="Conector recto 26" o:spid="_x0000_s1156" style="position:absolute;visibility:visible" from="3842826,1600835" to="4300026,1943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gxP8IAAADbAAAADwAAAGRycy9kb3ducmV2LnhtbESPQYvCMBSE78L+h/AEL6KpHnStRhHZ&#10;lR5X3R/waJ5tafPSTaKt/94Iwh6HmfmG2ex604g7OV9ZVjCbJiCIc6srLhT8Xr4nnyB8QNbYWCYF&#10;D/Kw234MNphq2/GJ7udQiAhhn6KCMoQ2ldLnJRn0U9sSR+9qncEQpSukdthFuGnkPEkW0mDFcaHE&#10;lg4l5fX5ZhRUx/FXm9l6Oc6Wfed4lVz/fmqlRsN+vwYRqA//4Xc70wrmC3h9iT9Ab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sgxP8IAAADbAAAADwAAAAAAAAAAAAAA&#10;AAChAgAAZHJzL2Rvd25yZXYueG1sUEsFBgAAAAAEAAQA+QAAAJADAAAAAA==&#10;" strokeweight="2pt">
              <v:stroke endarrow="block"/>
            </v:line>
            <v:line id="Conector recto 27" o:spid="_x0000_s1157" style="position:absolute;visibility:visible" from="4261926,2533015" to="4261926,31045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SUpMMAAADbAAAADwAAAGRycy9kb3ducmV2LnhtbESPwW7CMBBE70j9B2sr9YKKAwdCUwyq&#10;UItyhNAPWMVLEiVep7ZLwt9jJCSOo5l5o1lvR9OJCznfWFYwnyUgiEurG64U/J5+3lcgfEDW2Fkm&#10;BVfysN28TNaYaTvwkS5FqESEsM9QQR1Cn0npy5oM+pntiaN3ts5giNJVUjscItx0cpEkS2mw4bhQ&#10;Y0+7msq2+DcKmv30u89tm07zdBwcfyTnv0Or1Nvr+PUJItAYnuFHO9cKFincv8QfID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ElKTDAAAA2wAAAA8AAAAAAAAAAAAA&#10;AAAAoQIAAGRycy9kb3ducmV2LnhtbFBLBQYAAAAABAAEAPkAAACRAwAAAAA=&#10;" strokeweight="2pt">
              <v:stroke endarrow="block"/>
            </v:line>
            <v:line id="Conector recto 28" o:spid="_x0000_s1158" style="position:absolute;visibility:visible" from="4693920,457835" to="5836920,2255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sA1sAAAADbAAAADwAAAGRycy9kb3ducmV2LnhtbERPS07DMBDdI3EHayqxiYjTLCikdauq&#10;gipLSDnAKJ58lHgcbLcJt68XSCyf3n93WMwobuR8b1nBOs1AENdW99wq+L58PL+C8AFZ42iZFPyS&#10;h8P+8WGHhbYzf9GtCq2IIewLVNCFMBVS+rojgz61E3HkGusMhghdK7XDOYabUeZZ9iIN9hwbOpzo&#10;1FE9VFejoD8n71Nph01SbpbZ8VvW/HwOSj2tluMWRKAl/Iv/3KVWkMex8Uv8AXJ/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AbANbAAAAA2wAAAA8AAAAAAAAAAAAAAAAA&#10;oQIAAGRycy9kb3ducmV2LnhtbFBLBQYAAAAABAAEAPkAAACOAwAAAAA=&#10;" strokeweight="2pt">
              <v:stroke endarrow="block"/>
            </v:line>
            <v:line id="Conector recto 29" o:spid="_x0000_s1159" style="position:absolute;flip:x;visibility:visible" from="5379720,2487295" to="5608320,2944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RphsIAAADbAAAADwAAAGRycy9kb3ducmV2LnhtbESPzWrCQBSF9wXfYbhCd3XSLMRERylF&#10;oZtAE+P+krkmoZk7ITPGpE/fKQguD+fn4+wOk+nESINrLSt4X0UgiCurW64VlOfT2waE88gaO8uk&#10;YCYHh/3iZYeptnfOaSx8LcIIuxQVNN73qZSuasigW9meOHhXOxj0QQ611APew7jpZBxFa2mw5UBo&#10;sKfPhqqf4mYCN8/mcrwl1++2ksf1Jcl0/OuVel1OH1sQnib/DD/aX1pBnMD/l/AD5P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hRphsIAAADbAAAADwAAAAAAAAAAAAAA&#10;AAChAgAAZHJzL2Rvd25yZXYueG1sUEsFBgAAAAAEAAQA+QAAAJADAAAAAA==&#10;" strokeweight="2pt">
              <v:stroke endarrow="block"/>
            </v:line>
            <v:line id="Conector recto 30" o:spid="_x0000_s1160" style="position:absolute;visibility:visible" from="6065520,2487295" to="6408420,2944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7SaDcEAAADbAAAADwAAAGRycy9kb3ducmV2LnhtbERP3WrCMBS+F/YO4Qy8EU11YF1nLEM2&#10;6eXs9gCH5tiWNiddkrXd25uLwS4/vv9jPptejOR8a1nBdpOAIK6sbrlW8PX5vj6A8AFZY2+ZFPyS&#10;h/z0sDhipu3EVxrLUIsYwj5DBU0IQyalrxoy6Dd2II7czTqDIUJXS+1wiuGml7sk2UuDLceGBgc6&#10;N1R15Y9R0F5Wb0Nhu3RVpPPk+Dm5fX90Si0f59cXEIHm8C/+cxdawVNcH7/EHyBP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tJoNwQAAANsAAAAPAAAAAAAAAAAAAAAA&#10;AKECAABkcnMvZG93bnJldi54bWxQSwUGAAAAAAQABAD5AAAAjwMAAAAA&#10;" strokeweight="2pt">
              <v:stroke endarrow="block"/>
            </v:line>
            <v:line id="Conector recto 31" o:spid="_x0000_s1161" style="position:absolute;visibility:visible" from="5892800,2487295" to="5892800,35159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g/lsMAAADbAAAADwAAAGRycy9kb3ducmV2LnhtbESP0WrCQBRE34X+w3ILvkjdWMG0qasU&#10;qZJHtf2AS/aahGTvpruriX/vCoKPw8ycYZbrwbTiQs7XlhXMpgkI4sLqmksFf7/btw8QPiBrbC2T&#10;git5WK9eRkvMtO35QJdjKEWEsM9QQRVCl0npi4oM+qntiKN3ss5giNKVUjvsI9y08j1JFtJgzXGh&#10;wo42FRXN8WwU1LvJT5fbJp3k6dA7/kxO//tGqfHr8P0FItAQnuFHO9cK5jO4f4k/QK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4P5bDAAAA2wAAAA8AAAAAAAAAAAAA&#10;AAAAoQIAAGRycy9kb3ducmV2LnhtbFBLBQYAAAAABAAEAPkAAACRAwAAAAA=&#10;" strokeweight="2pt">
              <v:stroke endarrow="block"/>
            </v:line>
            <v:line id="Conector recto 32" o:spid="_x0000_s1162" style="position:absolute;visibility:visible" from="5905500,3762375" to="5905500,4333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qh4cQAAADbAAAADwAAAGRycy9kb3ducmV2LnhtbESPzWrDMBCE74W8g9hALyGRk0KdulZC&#10;CWnxsUn7AIu1/sHWypWU2Hn7qFDocZiZb5h8P5leXMn51rKC9SoBQVxa3XKt4PvrfbkF4QOyxt4y&#10;KbiRh/1u9pBjpu3IJ7qeQy0ihH2GCpoQhkxKXzZk0K/sQBy9yjqDIUpXS+1wjHDTy02SPEuDLceF&#10;Bgc6NFR254tR0H4sjkNhu3RRpNPo+CWpfj47pR7n09sriEBT+A//tQut4GkDv1/iD5C7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KqHhxAAAANsAAAAPAAAAAAAAAAAA&#10;AAAAAKECAABkcnMvZG93bnJldi54bWxQSwUGAAAAAAQABAD5AAAAkgMAAAAA&#10;" strokeweight="2pt">
              <v:stroke endarrow="block"/>
            </v:line>
          </v:group>
        </w:pict>
      </w: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958A0" w:rsidP="0023626B">
      <w:pPr>
        <w:spacing w:after="120" w:line="240" w:lineRule="auto"/>
        <w:jc w:val="both"/>
        <w:rPr>
          <w:rFonts w:cs="Arial"/>
        </w:rPr>
      </w:pPr>
      <w:r>
        <w:rPr>
          <w:rFonts w:cs="Arial"/>
          <w:noProof/>
        </w:rPr>
        <w:lastRenderedPageBreak/>
        <w:pict>
          <v:group id="Agrupar 70" o:spid="_x0000_s1163" style="position:absolute;left:0;text-align:left;margin-left:-24.85pt;margin-top:96.55pt;width:512.05pt;height:520.15pt;z-index:251662336;mso-height-relative:margin" coordsize="5943600,6515100" wrapcoords="13638 -32 13431 0 13188 284 13188 979 1938 1453 1765 1516 1558 1800 1558 3316 2181 3505 3150 3568 3912 4011 4292 4516 4292 5021 4362 5526 692 6000 519 6063 312 6347 312 7895 1177 8053 2873 8084 3392 8558 3427 8558 2319 8684 1973 8811 1973 10200 2146 10579 2215 10611 9312 11084 7269 11716 6508 12063 6335 12284 6162 12537 6162 12695 6404 13168 7408 13674 9865 14116 10142 14116 8238 17589 -35 17747 -35 18568 7131 18663 4569 20653 2700 20779 2388 20842 2388 21189 2458 21568 6231 21568 6265 21189 8169 21189 12946 20842 12877 19674 13292 19168 14331 19168 15438 18916 15369 18189 15300 18126 8550 17653 10142 14621 15854 14621 20838 14400 20769 12568 20285 12411 19004 12095 19523 12095 21600 11684 21635 9884 20977 9758 18831 9568 19938 9063 20008 8558 20042 7832 19904 7579 19765 7547 16685 7042 15542 6600 16512 6537 17238 6347 17238 4832 17065 4547 16892 4484 9519 4011 9831 3568 11631 3505 12531 3347 12496 2495 14677 2495 17100 2242 17100 284 16858 0 16650 -32 13638 -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">
            <v:oval id="Elipse 34" o:spid="_x0000_s1164" style="position:absolute;left:1714500;top:3413760;width:2400300;height:8153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KkhwwAA&#10;ANsAAAAPAAAAZHJzL2Rvd25yZXYueG1sRI9Ba8JAFITvgv9heYK3urEtIqmriEWqGA9ae3/NPpNg&#10;9m3YXU36712h4HGYmW+Y2aIztbiR85VlBeNRAoI4t7riQsHpe/0yBeEDssbaMin4Iw+Leb83w1Tb&#10;lg90O4ZCRAj7FBWUITSplD4vyaAf2YY4emfrDIYoXSG1wzbCTS1fk2QiDVYcF0psaFVSfjlejQJz&#10;3Vn7+zX9yU7ZutpnbtueP7dKDQfd8gNEoC48w//tjVbw9g6PL/EH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HKkhwwAAANsAAAAPAAAAAAAAAAAAAAAAAJcCAABkcnMvZG93&#10;bnJldi54bWxQSwUGAAAAAAQABAD1AAAAhwMAAAAA&#10;" filled="f">
              <v:textbox style="mso-next-textbox:#Elipse 34">
                <w:txbxContent>
                  <w:p w:rsidR="0023626B" w:rsidRDefault="0023626B" w:rsidP="0023626B">
                    <w:pPr>
                      <w:spacing w:after="0"/>
                      <w:jc w:val="center"/>
                      <w:rPr>
                        <w:b/>
                        <w:color w:val="000000" w:themeColor="text1"/>
                        <w:sz w:val="20"/>
                        <w:szCs w:val="20"/>
                      </w:rPr>
                    </w:pPr>
                    <w:r>
                      <w:rPr>
                        <w:b/>
                        <w:color w:val="000000" w:themeColor="text1"/>
                        <w:sz w:val="20"/>
                        <w:szCs w:val="20"/>
                      </w:rPr>
                      <w:t>Proyecto</w:t>
                    </w:r>
                    <w:r w:rsidRPr="007801EB">
                      <w:rPr>
                        <w:b/>
                        <w:color w:val="000000" w:themeColor="text1"/>
                        <w:sz w:val="20"/>
                        <w:szCs w:val="20"/>
                      </w:rPr>
                      <w:t xml:space="preserve"> </w:t>
                    </w:r>
                    <w:r>
                      <w:rPr>
                        <w:b/>
                        <w:color w:val="000000" w:themeColor="text1"/>
                        <w:sz w:val="20"/>
                        <w:szCs w:val="20"/>
                      </w:rPr>
                      <w:t>Amplio</w:t>
                    </w:r>
                  </w:p>
                  <w:p w:rsidR="0023626B" w:rsidRPr="007801EB" w:rsidRDefault="0023626B" w:rsidP="0023626B">
                    <w:pPr>
                      <w:spacing w:after="0"/>
                      <w:rPr>
                        <w:color w:val="000000" w:themeColor="text1"/>
                        <w:sz w:val="20"/>
                        <w:szCs w:val="20"/>
                      </w:rPr>
                    </w:pPr>
                    <w:r>
                      <w:rPr>
                        <w:color w:val="000000" w:themeColor="text1"/>
                        <w:sz w:val="20"/>
                        <w:szCs w:val="20"/>
                      </w:rPr>
                      <w:t xml:space="preserve">p. ej. </w:t>
                    </w:r>
                    <w:proofErr w:type="spellStart"/>
                    <w:r>
                      <w:rPr>
                        <w:color w:val="000000" w:themeColor="text1"/>
                        <w:sz w:val="20"/>
                        <w:szCs w:val="20"/>
                      </w:rPr>
                      <w:t>Neurorrehabilitación</w:t>
                    </w:r>
                    <w:proofErr w:type="spellEnd"/>
                    <w:r>
                      <w:rPr>
                        <w:color w:val="000000" w:themeColor="text1"/>
                        <w:sz w:val="20"/>
                        <w:szCs w:val="20"/>
                      </w:rPr>
                      <w:t xml:space="preserve"> en EVC”</w:t>
                    </w:r>
                  </w:p>
                  <w:p w:rsidR="0023626B" w:rsidRDefault="0023626B" w:rsidP="0023626B">
                    <w:pPr>
                      <w:jc w:val="center"/>
                    </w:pPr>
                  </w:p>
                </w:txbxContent>
              </v:textbox>
            </v:oval>
            <v:group id="Agrupar 69" o:spid="_x0000_s1165" style="position:absolute;width:5943600;height:6515100" coordsize="5943600,6515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group id="Agrupar 58" o:spid="_x0000_s1166" style="position:absolute;left:114300;width:5829300;height:4347845" coordsize="5829300,43478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group id="Agrupar 49" o:spid="_x0000_s1167" style="position:absolute;width:4572000;height:3429000" coordsize="4572000,342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oundrect id="Rectángulo redondeado 35" o:spid="_x0000_s1168" style="position:absolute;left:1097280;top:1146810;width:1257300;height:5715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3lswwAA&#10;ANsAAAAPAAAAZHJzL2Rvd25yZXYueG1sRI9Ba8JAFITvgv9heUJvulGplOgmiNDaBjzUFs+P7GsS&#10;mn0bdjcx/vtuQfA4zMw3zC4fTSsGcr6xrGC5SEAQl1Y3XCn4/nqdv4DwAVlja5kU3MhDnk0nO0y1&#10;vfInDedQiQhhn6KCOoQuldKXNRn0C9sRR+/HOoMhSldJ7fAa4aaVqyTZSIMNx4UaOzrUVP6ee6Og&#10;KwsbbkuNg+3f3OVjVRz7U6HU02zcb0EEGsMjfG+/awXrZ/j/En+A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B3lswwAAANsAAAAPAAAAAAAAAAAAAAAAAJcCAABkcnMvZG93&#10;bnJldi54bWxQSwUGAAAAAAQABAD1AAAAhwMAAAAA&#10;" filled="f">
                    <v:textbox style="mso-next-textbox:#Rectángulo redondeado 35">
                      <w:txbxContent>
                        <w:p w:rsidR="0023626B" w:rsidRPr="00387096" w:rsidRDefault="0023626B" w:rsidP="0023626B">
                          <w:pPr>
                            <w:spacing w:after="0" w:line="240" w:lineRule="auto"/>
                            <w:jc w:val="center"/>
                            <w:rPr>
                              <w:b/>
                              <w:i/>
                              <w:color w:val="000000" w:themeColor="text1"/>
                              <w:sz w:val="14"/>
                              <w:szCs w:val="14"/>
                            </w:rPr>
                          </w:pPr>
                          <w:r w:rsidRPr="00387096">
                            <w:rPr>
                              <w:b/>
                              <w:i/>
                              <w:color w:val="000000" w:themeColor="text1"/>
                              <w:sz w:val="14"/>
                              <w:szCs w:val="14"/>
                            </w:rPr>
                            <w:t>Dimensión 1</w:t>
                          </w:r>
                        </w:p>
                        <w:p w:rsidR="0023626B" w:rsidRPr="00387096" w:rsidRDefault="0023626B" w:rsidP="0023626B">
                          <w:pPr>
                            <w:spacing w:after="0" w:line="240" w:lineRule="auto"/>
                            <w:rPr>
                              <w:color w:val="000000" w:themeColor="text1"/>
                              <w:sz w:val="14"/>
                              <w:szCs w:val="14"/>
                            </w:rPr>
                          </w:pPr>
                          <w:r w:rsidRPr="00387096">
                            <w:rPr>
                              <w:color w:val="000000" w:themeColor="text1"/>
                              <w:sz w:val="14"/>
                              <w:szCs w:val="14"/>
                            </w:rPr>
                            <w:t>p. ej. “Etiología y características del daño neurológico en EVC”</w:t>
                          </w:r>
                        </w:p>
                        <w:p w:rsidR="0023626B" w:rsidRDefault="0023626B" w:rsidP="0023626B">
                          <w:pPr>
                            <w:spacing w:after="0" w:line="240" w:lineRule="auto"/>
                            <w:jc w:val="center"/>
                          </w:pPr>
                        </w:p>
                      </w:txbxContent>
                    </v:textbox>
                  </v:roundrect>
                  <v:roundrect id="Rectángulo redondeado 38" o:spid="_x0000_s1169" style="position:absolute;top:1828800;width:1143000;height:5715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tbywAAA&#10;ANsAAAAPAAAAZHJzL2Rvd25yZXYueG1sRE/LasJAFN0L/sNwhe6aiRakpBmlFLQ10EVVur5kbpPQ&#10;zJ0wM3n9vbMQXB7OO99PphUDOd9YVrBOUhDEpdUNVwqul8PzKwgfkDW2lknBTB72u+Uix0zbkX9o&#10;OIdKxBD2GSqoQ+gyKX1Zk0Gf2I44cn/WGQwRukpqh2MMN63cpOlWGmw4NtTY0UdN5f+5Nwq6srBh&#10;XmscbH90v6dN8dl/F0o9rab3NxCBpvAQ391fWsFLHBu/xB8gd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5BtbywAAAANsAAAAPAAAAAAAAAAAAAAAAAJcCAABkcnMvZG93bnJl&#10;di54bWxQSwUGAAAAAAQABAD1AAAAhAMAAAAA&#10;" filled="f">
                    <v:textbox style="mso-next-textbox:#Rectángulo redondeado 38">
                      <w:txbxContent>
                        <w:p w:rsidR="0023626B" w:rsidRPr="00387096" w:rsidRDefault="0023626B" w:rsidP="0023626B">
                          <w:pPr>
                            <w:spacing w:after="0" w:line="240" w:lineRule="auto"/>
                            <w:jc w:val="center"/>
                            <w:rPr>
                              <w:b/>
                              <w:i/>
                              <w:color w:val="000000" w:themeColor="text1"/>
                              <w:sz w:val="14"/>
                              <w:szCs w:val="14"/>
                            </w:rPr>
                          </w:pPr>
                          <w:r>
                            <w:rPr>
                              <w:b/>
                              <w:i/>
                              <w:color w:val="000000" w:themeColor="text1"/>
                              <w:sz w:val="14"/>
                              <w:szCs w:val="14"/>
                            </w:rPr>
                            <w:t xml:space="preserve">Protocolo 1A </w:t>
                          </w:r>
                        </w:p>
                        <w:p w:rsidR="0023626B" w:rsidRPr="00387096" w:rsidRDefault="0023626B" w:rsidP="0023626B">
                          <w:pPr>
                            <w:spacing w:after="0" w:line="240" w:lineRule="auto"/>
                            <w:rPr>
                              <w:color w:val="000000" w:themeColor="text1"/>
                              <w:sz w:val="14"/>
                              <w:szCs w:val="14"/>
                            </w:rPr>
                          </w:pPr>
                          <w:r w:rsidRPr="00387096">
                            <w:rPr>
                              <w:color w:val="000000" w:themeColor="text1"/>
                              <w:sz w:val="14"/>
                              <w:szCs w:val="14"/>
                            </w:rPr>
                            <w:t xml:space="preserve">p. ej. “Características </w:t>
                          </w:r>
                          <w:proofErr w:type="spellStart"/>
                          <w:r w:rsidRPr="00387096">
                            <w:rPr>
                              <w:color w:val="000000" w:themeColor="text1"/>
                              <w:sz w:val="14"/>
                              <w:szCs w:val="14"/>
                            </w:rPr>
                            <w:t>anatomopatológicas</w:t>
                          </w:r>
                          <w:proofErr w:type="spellEnd"/>
                          <w:r w:rsidRPr="00387096">
                            <w:rPr>
                              <w:color w:val="000000" w:themeColor="text1"/>
                              <w:sz w:val="14"/>
                              <w:szCs w:val="14"/>
                            </w:rPr>
                            <w:t xml:space="preserve"> del EVC”</w:t>
                          </w:r>
                        </w:p>
                        <w:p w:rsidR="0023626B" w:rsidRDefault="0023626B" w:rsidP="0023626B">
                          <w:pPr>
                            <w:spacing w:after="0" w:line="240" w:lineRule="auto"/>
                            <w:jc w:val="center"/>
                          </w:pPr>
                        </w:p>
                      </w:txbxContent>
                    </v:textbox>
                  </v:roundrect>
                  <v:roundrect id="Rectángulo redondeado 39" o:spid="_x0000_s1170" style="position:absolute;left:342900;top:457200;width:1028700;height:5715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nNpwwAA&#10;ANsAAAAPAAAAZHJzL2Rvd25yZXYueG1sRI9Ba8JAFITvgv9heUJvulGh2OgmiNDaBjzUFs+P7GsS&#10;mn0bdjcx/vtuQfA4zMw3zC4fTSsGcr6xrGC5SEAQl1Y3XCn4/nqdb0D4gKyxtUwKbuQhz6aTHaba&#10;XvmThnOoRISwT1FBHUKXSunLmgz6he2Io/djncEQpaukdniNcNPKVZI8S4MNx4UaOzrUVP6ee6Og&#10;KwsbbkuNg+3f3OVjVRz7U6HU02zcb0EEGsMjfG+/awXrF/j/En+A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SnNpwwAAANsAAAAPAAAAAAAAAAAAAAAAAJcCAABkcnMvZG93&#10;bnJldi54bWxQSwUGAAAAAAQABAD1AAAAhwMAAAAA&#10;" filled="f">
                    <v:textbox style="mso-next-textbox:#Rectángulo redondeado 39">
                      <w:txbxContent>
                        <w:p w:rsidR="0023626B" w:rsidRPr="00387096" w:rsidRDefault="0023626B" w:rsidP="0023626B">
                          <w:pPr>
                            <w:spacing w:after="0" w:line="240" w:lineRule="auto"/>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B </w:t>
                          </w:r>
                        </w:p>
                        <w:p w:rsidR="0023626B" w:rsidRPr="00387096" w:rsidRDefault="0023626B" w:rsidP="0023626B">
                          <w:pPr>
                            <w:spacing w:after="0" w:line="240" w:lineRule="auto"/>
                            <w:rPr>
                              <w:color w:val="000000" w:themeColor="text1"/>
                              <w:sz w:val="14"/>
                              <w:szCs w:val="14"/>
                            </w:rPr>
                          </w:pPr>
                          <w:r w:rsidRPr="00387096">
                            <w:rPr>
                              <w:color w:val="000000" w:themeColor="text1"/>
                              <w:sz w:val="14"/>
                              <w:szCs w:val="14"/>
                            </w:rPr>
                            <w:t>p. ej. “Factores de riesgo asociados con EVC”</w:t>
                          </w:r>
                        </w:p>
                        <w:p w:rsidR="0023626B" w:rsidRDefault="0023626B" w:rsidP="0023626B">
                          <w:pPr>
                            <w:spacing w:after="0" w:line="240" w:lineRule="auto"/>
                            <w:jc w:val="center"/>
                          </w:pPr>
                        </w:p>
                      </w:txbxContent>
                    </v:textbox>
                  </v:roundrect>
                  <v:roundrect id="Rectángulo redondeado 40" o:spid="_x0000_s1171" style="position:absolute;left:2057400;top:457200;width:1257300;height:5715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qmJwAAA&#10;ANsAAAAPAAAAZHJzL2Rvd25yZXYueG1sRE/LasJAFN0L/sNwhe6aiVKkpBmlFLQ10EVVur5kbpPQ&#10;zJ0wM3n9vbMQXB7OO99PphUDOd9YVrBOUhDEpdUNVwqul8PzKwgfkDW2lknBTB72u+Uix0zbkX9o&#10;OIdKxBD2GSqoQ+gyKX1Zk0Gf2I44cn/WGQwRukpqh2MMN63cpOlWGmw4NtTY0UdN5f+5Nwq6srBh&#10;XmscbH90v6dN8dl/F0o9rab3NxCBpvAQ391fWsFLXB+/xB8gd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dqmJwAAAANsAAAAPAAAAAAAAAAAAAAAAAJcCAABkcnMvZG93bnJl&#10;di54bWxQSwUGAAAAAAQABAD1AAAAhAMAAAAA&#10;" filled="f">
                    <v:textbox style="mso-next-textbox:#Rectángulo redondeado 40">
                      <w:txbxContent>
                        <w:p w:rsidR="0023626B" w:rsidRPr="00387096" w:rsidRDefault="0023626B" w:rsidP="0023626B">
                          <w:pPr>
                            <w:spacing w:after="0" w:line="240" w:lineRule="auto"/>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C </w:t>
                          </w:r>
                        </w:p>
                        <w:p w:rsidR="0023626B" w:rsidRPr="00387096" w:rsidRDefault="0023626B" w:rsidP="0023626B">
                          <w:pPr>
                            <w:spacing w:after="0" w:line="240" w:lineRule="auto"/>
                            <w:rPr>
                              <w:color w:val="000000" w:themeColor="text1"/>
                              <w:sz w:val="14"/>
                              <w:szCs w:val="14"/>
                            </w:rPr>
                          </w:pPr>
                          <w:r w:rsidRPr="00387096">
                            <w:rPr>
                              <w:color w:val="000000" w:themeColor="text1"/>
                              <w:sz w:val="14"/>
                              <w:szCs w:val="14"/>
                            </w:rPr>
                            <w:t xml:space="preserve">p. ej. “Cambios en la </w:t>
                          </w:r>
                          <w:proofErr w:type="spellStart"/>
                          <w:r w:rsidRPr="00387096">
                            <w:rPr>
                              <w:color w:val="000000" w:themeColor="text1"/>
                              <w:sz w:val="14"/>
                              <w:szCs w:val="14"/>
                            </w:rPr>
                            <w:t>RMf</w:t>
                          </w:r>
                          <w:proofErr w:type="spellEnd"/>
                          <w:r w:rsidRPr="00387096">
                            <w:rPr>
                              <w:color w:val="000000" w:themeColor="text1"/>
                              <w:sz w:val="14"/>
                              <w:szCs w:val="14"/>
                            </w:rPr>
                            <w:t xml:space="preserve"> asociados con EVC isquémico”</w:t>
                          </w:r>
                        </w:p>
                        <w:p w:rsidR="0023626B" w:rsidRDefault="0023626B" w:rsidP="0023626B">
                          <w:pPr>
                            <w:spacing w:after="0" w:line="240" w:lineRule="auto"/>
                            <w:jc w:val="center"/>
                          </w:pPr>
                        </w:p>
                      </w:txbxContent>
                    </v:textbox>
                  </v:roundrect>
                  <v:roundrect id="Rectángulo redondeado 41" o:spid="_x0000_s1172" style="position:absolute;left:457200;top:2628900;width:1028700;height:5715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gwSwwAA&#10;ANsAAAAPAAAAZHJzL2Rvd25yZXYueG1sRI9Ba8JAFITvBf/D8oTe6iYipUQ3QQRbG+ihKp4f2WcS&#10;zL4Nu5sY/323UOhxmJlvmE0xmU6M5HxrWUG6SEAQV1a3XCs4n/YvbyB8QNbYWSYFD/JQ5LOnDWba&#10;3vmbxmOoRYSwz1BBE0KfSemrhgz6he2Jo3e1zmCI0tVSO7xHuOnkMklepcGW40KDPe0aqm7HwSjo&#10;q9KGR6pxtMO7u3wuy4/hq1TqeT5t1yACTeE//Nc+aAWrFH6/xB8g8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OgwSwwAAANsAAAAPAAAAAAAAAAAAAAAAAJcCAABkcnMvZG93&#10;bnJldi54bWxQSwUGAAAAAAQABAD1AAAAhwMAAAAA&#10;" filled="f">
                    <v:textbox style="mso-next-textbox:#Rectángulo redondeado 41">
                      <w:txbxContent>
                        <w:p w:rsidR="0023626B" w:rsidRPr="00387096" w:rsidRDefault="0023626B" w:rsidP="0023626B">
                          <w:pPr>
                            <w:spacing w:after="0" w:line="240" w:lineRule="auto"/>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w:t>
                          </w:r>
                          <w:r>
                            <w:rPr>
                              <w:b/>
                              <w:i/>
                              <w:color w:val="000000" w:themeColor="text1"/>
                              <w:sz w:val="14"/>
                              <w:szCs w:val="14"/>
                            </w:rPr>
                            <w:t>A.1</w:t>
                          </w:r>
                          <w:r w:rsidRPr="00387096">
                            <w:rPr>
                              <w:b/>
                              <w:i/>
                              <w:color w:val="000000" w:themeColor="text1"/>
                              <w:sz w:val="14"/>
                              <w:szCs w:val="14"/>
                            </w:rPr>
                            <w:t xml:space="preserve"> </w:t>
                          </w:r>
                        </w:p>
                        <w:p w:rsidR="0023626B" w:rsidRPr="00387096" w:rsidRDefault="0023626B" w:rsidP="0023626B">
                          <w:pPr>
                            <w:spacing w:after="0" w:line="240" w:lineRule="auto"/>
                            <w:rPr>
                              <w:color w:val="000000" w:themeColor="text1"/>
                              <w:sz w:val="14"/>
                              <w:szCs w:val="14"/>
                            </w:rPr>
                          </w:pPr>
                          <w:r>
                            <w:rPr>
                              <w:color w:val="000000" w:themeColor="text1"/>
                              <w:sz w:val="14"/>
                              <w:szCs w:val="14"/>
                            </w:rPr>
                            <w:t xml:space="preserve">p. ej. “Característica </w:t>
                          </w:r>
                          <w:proofErr w:type="spellStart"/>
                          <w:r>
                            <w:rPr>
                              <w:color w:val="000000" w:themeColor="text1"/>
                              <w:sz w:val="14"/>
                              <w:szCs w:val="14"/>
                            </w:rPr>
                            <w:t>anatomopatológica</w:t>
                          </w:r>
                          <w:proofErr w:type="spellEnd"/>
                          <w:r w:rsidRPr="00387096">
                            <w:rPr>
                              <w:color w:val="000000" w:themeColor="text1"/>
                              <w:sz w:val="14"/>
                              <w:szCs w:val="14"/>
                            </w:rPr>
                            <w:t xml:space="preserve"> </w:t>
                          </w:r>
                          <w:r>
                            <w:rPr>
                              <w:color w:val="000000" w:themeColor="text1"/>
                              <w:sz w:val="14"/>
                              <w:szCs w:val="14"/>
                            </w:rPr>
                            <w:t>X causa daño Y</w:t>
                          </w:r>
                          <w:r w:rsidRPr="00387096">
                            <w:rPr>
                              <w:color w:val="000000" w:themeColor="text1"/>
                              <w:sz w:val="14"/>
                              <w:szCs w:val="14"/>
                            </w:rPr>
                            <w:t>”</w:t>
                          </w:r>
                        </w:p>
                        <w:p w:rsidR="0023626B" w:rsidRDefault="0023626B" w:rsidP="0023626B">
                          <w:pPr>
                            <w:spacing w:after="0" w:line="240" w:lineRule="auto"/>
                            <w:jc w:val="center"/>
                          </w:pPr>
                        </w:p>
                      </w:txbxContent>
                    </v:textbox>
                  </v:roundrect>
                  <v:roundrect id="Rectángulo redondeado 42" o:spid="_x0000_s1173" style="position:absolute;left:3543300;width:1028700;height:6858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6JJlwgAA&#10;ANsAAAAPAAAAZHJzL2Rvd25yZXYueG1sRI9Ba8JAFITvQv/D8gq96cZQikRXkUK1DXgwlp4f2WcS&#10;zL4Nu5sY/31XEDwOM/MNs9qMphUDOd9YVjCfJSCIS6sbrhT8nr6mCxA+IGtsLZOCG3nYrF8mK8y0&#10;vfKRhiJUIkLYZ6igDqHLpPRlTQb9zHbE0TtbZzBE6SqpHV4j3LQyTZIPabDhuFBjR581lZeiNwq6&#10;MrfhNtc42H7n/n7SfN8fcqXeXsftEkSgMTzDj/a3VvCewv1L/A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okmXCAAAA2wAAAA8AAAAAAAAAAAAAAAAAlwIAAGRycy9kb3du&#10;cmV2LnhtbFBLBQYAAAAABAAEAPUAAACGAwAAAAA=&#10;" filled="f">
                    <v:textbox style="mso-next-textbox:#Rectángulo redondeado 42">
                      <w:txbxContent>
                        <w:p w:rsidR="0023626B" w:rsidRPr="00387096" w:rsidRDefault="0023626B" w:rsidP="0023626B">
                          <w:pPr>
                            <w:spacing w:after="0" w:line="240" w:lineRule="auto"/>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w:t>
                          </w:r>
                          <w:r>
                            <w:rPr>
                              <w:b/>
                              <w:i/>
                              <w:color w:val="000000" w:themeColor="text1"/>
                              <w:sz w:val="14"/>
                              <w:szCs w:val="14"/>
                            </w:rPr>
                            <w:t>C.1</w:t>
                          </w:r>
                          <w:r w:rsidRPr="00387096">
                            <w:rPr>
                              <w:b/>
                              <w:i/>
                              <w:color w:val="000000" w:themeColor="text1"/>
                              <w:sz w:val="14"/>
                              <w:szCs w:val="14"/>
                            </w:rPr>
                            <w:t xml:space="preserve"> </w:t>
                          </w:r>
                        </w:p>
                        <w:p w:rsidR="0023626B" w:rsidRPr="00387096" w:rsidRDefault="0023626B" w:rsidP="0023626B">
                          <w:pPr>
                            <w:spacing w:after="0" w:line="240" w:lineRule="auto"/>
                            <w:rPr>
                              <w:color w:val="000000" w:themeColor="text1"/>
                              <w:sz w:val="14"/>
                              <w:szCs w:val="14"/>
                            </w:rPr>
                          </w:pPr>
                          <w:r>
                            <w:rPr>
                              <w:color w:val="000000" w:themeColor="text1"/>
                              <w:sz w:val="14"/>
                              <w:szCs w:val="14"/>
                            </w:rPr>
                            <w:t xml:space="preserve">p. ej. “Comparación de </w:t>
                          </w:r>
                          <w:proofErr w:type="spellStart"/>
                          <w:r>
                            <w:rPr>
                              <w:color w:val="000000" w:themeColor="text1"/>
                              <w:sz w:val="14"/>
                              <w:szCs w:val="14"/>
                            </w:rPr>
                            <w:t>RMf</w:t>
                          </w:r>
                          <w:proofErr w:type="spellEnd"/>
                          <w:r>
                            <w:rPr>
                              <w:color w:val="000000" w:themeColor="text1"/>
                              <w:sz w:val="14"/>
                              <w:szCs w:val="14"/>
                            </w:rPr>
                            <w:t xml:space="preserve"> de EVC isquémico y hemorrágico</w:t>
                          </w:r>
                          <w:r w:rsidRPr="00387096">
                            <w:rPr>
                              <w:color w:val="000000" w:themeColor="text1"/>
                              <w:sz w:val="14"/>
                              <w:szCs w:val="14"/>
                            </w:rPr>
                            <w:t>”</w:t>
                          </w:r>
                        </w:p>
                        <w:p w:rsidR="0023626B" w:rsidRDefault="0023626B" w:rsidP="0023626B">
                          <w:pPr>
                            <w:spacing w:after="0" w:line="240" w:lineRule="auto"/>
                            <w:jc w:val="center"/>
                          </w:pPr>
                        </w:p>
                      </w:txbxContent>
                    </v:textbox>
                  </v:roundrect>
                  <v:shapetype id="_x0000_t32" coordsize="21600,21600" o:spt="32" o:oned="t" path="m,l21600,21600e" filled="f">
                    <v:path arrowok="t" fillok="f" o:connecttype="none"/>
                    <o:lock v:ext="edit" shapetype="t"/>
                  </v:shapetype>
                  <v:shape id="Conector recto de flecha 43" o:spid="_x0000_s1174" type="#_x0000_t32" style="position:absolute;left:1828800;top:1714500;width:685800;height:17145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082MMAAADbAAAADwAAAGRycy9kb3ducmV2LnhtbESPT4vCMBTE7wv7HcJb8Lam/kGkGsUV&#10;FkUP0urF26N5tsXmpSRRu99+Iwgeh5n5DTNfdqYRd3K+tqxg0E9AEBdW11wqOB1/v6cgfEDW2Fgm&#10;BX/kYbn4/Jhjqu2DM7rnoRQRwj5FBVUIbSqlLyoy6Pu2JY7exTqDIUpXSu3wEeGmkcMkmUiDNceF&#10;CltaV1Rc85tRwJvssi0Oh+Q83g9/djvp8rXZK9X76lYzEIG68A6/2lutYDyC55f4A+Ti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CNPNjDAAAA2wAAAA8AAAAAAAAAAAAA&#10;AAAAoQIAAGRycy9kb3ducmV2LnhtbFBLBQYAAAAABAAEAPkAAACRAwAAAAA=&#10;" strokeweight="2pt">
                    <v:stroke startarrow="block" endarrow="block"/>
                  </v:shape>
                  <v:shape id="Conector recto de flecha 44" o:spid="_x0000_s1175" type="#_x0000_t32" style="position:absolute;left:578485;top:1714500;width:571500;height:1143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nMZsQAAADbAAAADwAAAGRycy9kb3ducmV2LnhtbESPT2vCQBTE7wW/w/IEb3VjEWtTV9FA&#10;wYuH+g96e2Rfs9Hs25hdY/z2bqHgcZiZ3zCzRWcr0VLjS8cKRsMEBHHudMmFgv3u63UKwgdkjZVj&#10;UnAnD4t572WGqXY3/qZ2GwoRIexTVGBCqFMpfW7Ioh+6mjh6v66xGKJsCqkbvEW4reRbkkykxZLj&#10;gsGaMkP5eXu1CsLlZHY/x/fNx3lF1wP5ss0umVKDfrf8BBGoC8/wf3utFYzH8Pcl/gA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CcxmxAAAANsAAAAPAAAAAAAAAAAA&#10;AAAAAKECAABkcnMvZG93bnJldi54bWxQSwUGAAAAAAQABAD5AAAAkgMAAAAA&#10;" strokeweight="2pt">
                    <v:stroke startarrow="block" endarrow="block"/>
                  </v:shape>
                  <v:shape id="Conector recto de flecha 45" o:spid="_x0000_s1176" type="#_x0000_t32" style="position:absolute;left:755650;top:1028065;width:342900;height:2286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7OUsMAAADbAAAADwAAAGRycy9kb3ducmV2LnhtbESP3WoCMRSE7wu+QziCN0UTRUVWo6jQ&#10;UigI/jzAYXPcXdycrJtT3b59Uyj0cpiZb5jVpvO1elAbq8AWxiMDijgPruLCwuX8NlyAioLssA5M&#10;Fr4pwmbde1lh5sKTj/Q4SaEShGOGFkqRJtM65iV5jKPQECfvGlqPkmRbaNfiM8F9rSfGzLXHitNC&#10;iQ3tS8pvpy9v4TA24XN63NGriLke4u3+rmdzawf9brsEJdTJf/iv/eEsTGfw+yX9AL3+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gezlLDAAAA2wAAAA8AAAAAAAAAAAAA&#10;AAAAoQIAAGRycy9kb3ducmV2LnhtbFBLBQYAAAAABAAEAPkAAACRAwAAAAA=&#10;" strokeweight="2pt">
                    <v:stroke startarrow="block" endarrow="block"/>
                  </v:shape>
                  <v:shape id="Conector recto de flecha 46" o:spid="_x0000_s1177" type="#_x0000_t32" style="position:absolute;left:2354580;top:1028700;width:228600;height:3429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f3isQAAADbAAAADwAAAGRycy9kb3ducmV2LnhtbESPT2vCQBTE70K/w/IK3nRTEbWpq7QB&#10;wYsH/7TQ2yP7mk3Nvo3ZNcZv7wqCx2FmfsPMl52tREuNLx0reBsmIIhzp0suFBz2q8EMhA/IGivH&#10;pOBKHpaLl94cU+0uvKV2FwoRIexTVGBCqFMpfW7Ioh+6mjh6f66xGKJsCqkbvES4reQoSSbSYslx&#10;wWBNmaH8uDtbBeH0b/a/P9PN+/GLzt/kyzY7ZUr1X7vPDxCBuvAMP9prrWA8gfuX+AP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l/eKxAAAANsAAAAPAAAAAAAAAAAA&#10;AAAAAKECAABkcnMvZG93bnJldi54bWxQSwUGAAAAAAQABAD5AAAAkgMAAAAA&#10;" strokeweight="2pt">
                    <v:stroke startarrow="block" endarrow="block"/>
                  </v:shape>
                  <v:shape id="Conector recto de flecha 47" o:spid="_x0000_s1178" type="#_x0000_t32" style="position:absolute;left:685800;top:2400300;width:228600;height:2286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D1vsMAAADbAAAADwAAAGRycy9kb3ducmV2LnhtbESPUWsCMRCE3wv+h7BCX0pNLFbL1Sha&#10;qBQKgtofsFzWu8PL5rysev77RhB8HGbmG2Y673ytztTGKrCF4cCAIs6Dq7iw8Lf7fv0AFQXZYR2Y&#10;LFwpwnzWe5pi5sKFN3TeSqEShGOGFkqRJtM65iV5jIPQECdvH1qPkmRbaNfiJcF9rd+MGWuPFaeF&#10;Ehv6Kik/bE/ewnpowu9os6QXEbNfx8Nxpd/H1j73u8UnKKFOHuF7+8dZGE3g9iX9AD37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eA9b7DAAAA2wAAAA8AAAAAAAAAAAAA&#10;AAAAoQIAAGRycy9kb3ducmV2LnhtbFBLBQYAAAAABAAEAPkAAACRAwAAAAA=&#10;" strokeweight="2pt">
                    <v:stroke startarrow="block" endarrow="block"/>
                  </v:shape>
                  <v:shape id="Conector recto de flecha 48" o:spid="_x0000_s1179" type="#_x0000_t32" style="position:absolute;left:3314700;top:457200;width:228600;height:2286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TGY8EAAADbAAAADwAAAGRycy9kb3ducmV2LnhtbERPz2vCMBS+C/4P4Qm7aeoYm3ZG0cLA&#10;i4epG3h7NG9NtXlpm7R2//1yGHj8+H6vNoOtRE+tLx0rmM8SEMS50yUXCs6nj+kChA/IGivHpOCX&#10;PGzW49EKU+3u/En9MRQihrBPUYEJoU6l9Lkhi37mauLI/bjWYoiwLaRu8R7DbSWfk+RVWiw5Nhis&#10;KTOU346dVRCaqzldvt8Oy9uOui/yZZ81mVJPk2H7DiLQEB7if/deK3iJY+OX+APk+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oRMZjwQAAANsAAAAPAAAAAAAAAAAAAAAA&#10;AKECAABkcnMvZG93bnJldi54bWxQSwUGAAAAAAQABAD5AAAAjwMAAAAA&#10;" strokeweight="2pt">
                    <v:stroke startarrow="block" endarrow="block"/>
                  </v:shape>
                </v:group>
                <v:group id="Agrupar 57" o:spid="_x0000_s1180" style="position:absolute;left:3086100;top:1371600;width:2743200;height:2976245" coordsize="2743200,2976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roundrect id="Rectángulo redondeado 36" o:spid="_x0000_s1181" style="position:absolute;left:1149985;top:913765;width:1143000;height:4572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1ecbwwAA&#10;ANsAAAAPAAAAZHJzL2Rvd25yZXYueG1sRI9La8MwEITvhfwHsYHcGjkOmOJGCSHQRww9NC09L9bG&#10;NrFWRpJf/z4qFHocZuYbZneYTCsGcr6xrGCzTkAQl1Y3XCn4/np5fALhA7LG1jIpmMnDYb942GGu&#10;7cifNFxCJSKEfY4K6hC6XEpf1mTQr21HHL2rdQZDlK6S2uEY4aaVaZJk0mDDcaHGjk41lbdLbxR0&#10;ZWHDvNE42P7V/ZzT4q3/KJRaLafjM4hAU/gP/7XftYJtBr9f4g+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1ecbwwAAANsAAAAPAAAAAAAAAAAAAAAAAJcCAABkcnMvZG93&#10;bnJldi54bWxQSwUGAAAAAAQABAD1AAAAhwMAAAAA&#10;" filled="f">
                    <v:textbox style="mso-next-textbox:#Rectángulo redondeado 36">
                      <w:txbxContent>
                        <w:p w:rsidR="0023626B" w:rsidRPr="00387096" w:rsidRDefault="0023626B" w:rsidP="0023626B">
                          <w:pPr>
                            <w:spacing w:after="0"/>
                            <w:jc w:val="center"/>
                            <w:rPr>
                              <w:b/>
                              <w:i/>
                              <w:color w:val="000000" w:themeColor="text1"/>
                              <w:sz w:val="14"/>
                              <w:szCs w:val="14"/>
                            </w:rPr>
                          </w:pPr>
                          <w:r w:rsidRPr="00387096">
                            <w:rPr>
                              <w:b/>
                              <w:i/>
                              <w:color w:val="000000" w:themeColor="text1"/>
                              <w:sz w:val="14"/>
                              <w:szCs w:val="14"/>
                            </w:rPr>
                            <w:t xml:space="preserve">Dimensión </w:t>
                          </w:r>
                          <w:r>
                            <w:rPr>
                              <w:b/>
                              <w:i/>
                              <w:color w:val="000000" w:themeColor="text1"/>
                              <w:sz w:val="14"/>
                              <w:szCs w:val="14"/>
                            </w:rPr>
                            <w:t>2</w:t>
                          </w:r>
                        </w:p>
                        <w:p w:rsidR="0023626B" w:rsidRPr="00387096" w:rsidRDefault="0023626B" w:rsidP="0023626B">
                          <w:pPr>
                            <w:spacing w:after="0"/>
                            <w:rPr>
                              <w:color w:val="000000" w:themeColor="text1"/>
                              <w:sz w:val="14"/>
                              <w:szCs w:val="14"/>
                            </w:rPr>
                          </w:pPr>
                          <w:r w:rsidRPr="00387096">
                            <w:rPr>
                              <w:color w:val="000000" w:themeColor="text1"/>
                              <w:sz w:val="14"/>
                              <w:szCs w:val="14"/>
                            </w:rPr>
                            <w:t>p. ej. “</w:t>
                          </w:r>
                          <w:r>
                            <w:rPr>
                              <w:color w:val="000000" w:themeColor="text1"/>
                              <w:sz w:val="14"/>
                              <w:szCs w:val="14"/>
                            </w:rPr>
                            <w:t>Tratamiento de las secuelas del EVC</w:t>
                          </w:r>
                          <w:r w:rsidRPr="00387096">
                            <w:rPr>
                              <w:color w:val="000000" w:themeColor="text1"/>
                              <w:sz w:val="14"/>
                              <w:szCs w:val="14"/>
                            </w:rPr>
                            <w:t>”</w:t>
                          </w:r>
                        </w:p>
                        <w:p w:rsidR="0023626B" w:rsidRDefault="0023626B" w:rsidP="0023626B">
                          <w:pPr>
                            <w:jc w:val="center"/>
                          </w:pPr>
                        </w:p>
                      </w:txbxContent>
                    </v:textbox>
                  </v:roundrect>
                  <v:roundrect id="Rectángulo redondeado 50" o:spid="_x0000_s1182" style="position:absolute;left:384810;width:1143000;height:5715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z9UwAAA&#10;ANsAAAAPAAAAZHJzL2Rvd25yZXYueG1sRE/LasJAFN0L/sNwhe6aiUKlpBmlFLQ10EVVur5kbpPQ&#10;zJ0wM3n9vbMQXB7OO99PphUDOd9YVrBOUhDEpdUNVwqul8PzKwgfkDW2lknBTB72u+Uix0zbkX9o&#10;OIdKxBD2GSqoQ+gyKX1Zk0Gf2I44cn/WGQwRukpqh2MMN63cpOlWGmw4NtTY0UdN5f+5Nwq6srBh&#10;XmscbH90v6dN8dl/F0o9rab3NxCBpvAQ391fWsFLXB+/xB8gd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rz9UwAAAANsAAAAPAAAAAAAAAAAAAAAAAJcCAABkcnMvZG93bnJl&#10;di54bWxQSwUGAAAAAAQABAD1AAAAhAMAAAAA&#10;" filled="f">
                    <v:textbox style="mso-next-textbox:#Rectángulo redondeado 50">
                      <w:txbxContent>
                        <w:p w:rsidR="0023626B" w:rsidRPr="00387096" w:rsidRDefault="0023626B" w:rsidP="0023626B">
                          <w:pPr>
                            <w:spacing w:after="0" w:line="240" w:lineRule="auto"/>
                            <w:jc w:val="center"/>
                            <w:rPr>
                              <w:b/>
                              <w:i/>
                              <w:color w:val="000000" w:themeColor="text1"/>
                              <w:sz w:val="14"/>
                              <w:szCs w:val="14"/>
                            </w:rPr>
                          </w:pPr>
                          <w:r>
                            <w:rPr>
                              <w:b/>
                              <w:i/>
                              <w:color w:val="000000" w:themeColor="text1"/>
                              <w:sz w:val="14"/>
                              <w:szCs w:val="14"/>
                            </w:rPr>
                            <w:t>Protocolo 2A</w:t>
                          </w:r>
                        </w:p>
                        <w:p w:rsidR="0023626B" w:rsidRPr="00387096" w:rsidRDefault="0023626B" w:rsidP="0023626B">
                          <w:pPr>
                            <w:rPr>
                              <w:color w:val="000000" w:themeColor="text1"/>
                              <w:sz w:val="14"/>
                              <w:szCs w:val="14"/>
                            </w:rPr>
                          </w:pPr>
                          <w:r w:rsidRPr="00387096">
                            <w:rPr>
                              <w:color w:val="000000" w:themeColor="text1"/>
                              <w:sz w:val="14"/>
                              <w:szCs w:val="14"/>
                            </w:rPr>
                            <w:t>p. ej. “</w:t>
                          </w:r>
                          <w:r>
                            <w:rPr>
                              <w:color w:val="000000" w:themeColor="text1"/>
                              <w:sz w:val="14"/>
                              <w:szCs w:val="14"/>
                            </w:rPr>
                            <w:t xml:space="preserve">Terapia física X para rehabilitación de mano </w:t>
                          </w:r>
                          <w:proofErr w:type="spellStart"/>
                          <w:r>
                            <w:rPr>
                              <w:color w:val="000000" w:themeColor="text1"/>
                              <w:sz w:val="14"/>
                              <w:szCs w:val="14"/>
                            </w:rPr>
                            <w:t>parética</w:t>
                          </w:r>
                          <w:proofErr w:type="spellEnd"/>
                          <w:r>
                            <w:rPr>
                              <w:color w:val="000000" w:themeColor="text1"/>
                              <w:sz w:val="14"/>
                              <w:szCs w:val="14"/>
                            </w:rPr>
                            <w:t xml:space="preserve"> en EVC</w:t>
                          </w:r>
                          <w:r w:rsidRPr="00387096">
                            <w:rPr>
                              <w:color w:val="000000" w:themeColor="text1"/>
                              <w:sz w:val="14"/>
                              <w:szCs w:val="14"/>
                            </w:rPr>
                            <w:t>”</w:t>
                          </w:r>
                        </w:p>
                        <w:p w:rsidR="0023626B" w:rsidRDefault="0023626B" w:rsidP="0023626B">
                          <w:pPr>
                            <w:jc w:val="center"/>
                          </w:pPr>
                        </w:p>
                      </w:txbxContent>
                    </v:textbox>
                  </v:roundrect>
                  <v:roundrect id="Rectángulo redondeado 51" o:spid="_x0000_s1183" style="position:absolute;left:1600200;top:1598930;width:1143000;height:5715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5rPwwAA&#10;ANsAAAAPAAAAZHJzL2Rvd25yZXYueG1sRI9Ba8JAFITvBf/D8oTe6iaCpUQ3QQRbG+ihKp4f2WcS&#10;zL4Nu5sY/323UOhxmJlvmE0xmU6M5HxrWUG6SEAQV1a3XCs4n/YvbyB8QNbYWSYFD/JQ5LOnDWba&#10;3vmbxmOoRYSwz1BBE0KfSemrhgz6he2Jo3e1zmCI0tVSO7xHuOnkMklepcGW40KDPe0aqm7HwSjo&#10;q9KGR6pxtMO7u3wuy4/hq1TqeT5t1yACTeE//Nc+aAWrFH6/xB8g8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45rPwwAAANsAAAAPAAAAAAAAAAAAAAAAAJcCAABkcnMvZG93&#10;bnJldi54bWxQSwUGAAAAAAQABAD1AAAAhwMAAAAA&#10;" filled="f">
                    <v:textbox style="mso-next-textbox:#Rectángulo redondeado 51">
                      <w:txbxContent>
                        <w:p w:rsidR="0023626B" w:rsidRPr="00387096" w:rsidRDefault="0023626B" w:rsidP="0023626B">
                          <w:pPr>
                            <w:spacing w:after="0" w:line="240" w:lineRule="auto"/>
                            <w:jc w:val="center"/>
                            <w:rPr>
                              <w:b/>
                              <w:i/>
                              <w:color w:val="000000" w:themeColor="text1"/>
                              <w:sz w:val="14"/>
                              <w:szCs w:val="14"/>
                            </w:rPr>
                          </w:pPr>
                          <w:r>
                            <w:rPr>
                              <w:b/>
                              <w:i/>
                              <w:color w:val="000000" w:themeColor="text1"/>
                              <w:sz w:val="14"/>
                              <w:szCs w:val="14"/>
                            </w:rPr>
                            <w:t>Protocolo 2B</w:t>
                          </w:r>
                        </w:p>
                        <w:p w:rsidR="0023626B" w:rsidRPr="00387096" w:rsidRDefault="0023626B" w:rsidP="0023626B">
                          <w:pPr>
                            <w:spacing w:after="0" w:line="240" w:lineRule="auto"/>
                            <w:rPr>
                              <w:color w:val="000000" w:themeColor="text1"/>
                              <w:sz w:val="14"/>
                              <w:szCs w:val="14"/>
                            </w:rPr>
                          </w:pPr>
                          <w:r w:rsidRPr="00387096">
                            <w:rPr>
                              <w:color w:val="000000" w:themeColor="text1"/>
                              <w:sz w:val="14"/>
                              <w:szCs w:val="14"/>
                            </w:rPr>
                            <w:t>p. ej. “</w:t>
                          </w:r>
                          <w:r>
                            <w:rPr>
                              <w:color w:val="000000" w:themeColor="text1"/>
                              <w:sz w:val="14"/>
                              <w:szCs w:val="14"/>
                            </w:rPr>
                            <w:t>Rehabilitación cognitiva en casos de EVC</w:t>
                          </w:r>
                          <w:r w:rsidRPr="00387096">
                            <w:rPr>
                              <w:color w:val="000000" w:themeColor="text1"/>
                              <w:sz w:val="14"/>
                              <w:szCs w:val="14"/>
                            </w:rPr>
                            <w:t>”</w:t>
                          </w:r>
                        </w:p>
                        <w:p w:rsidR="0023626B" w:rsidRDefault="0023626B" w:rsidP="0023626B">
                          <w:pPr>
                            <w:spacing w:after="0" w:line="240" w:lineRule="auto"/>
                            <w:jc w:val="center"/>
                          </w:pPr>
                        </w:p>
                      </w:txbxContent>
                    </v:textbox>
                  </v:roundrect>
                  <v:roundrect id="Rectángulo redondeado 52" o:spid="_x0000_s1184" style="position:absolute;left:1371600;top:2404745;width:1143000;height:5715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QS4wgAA&#10;ANsAAAAPAAAAZHJzL2Rvd25yZXYueG1sRI9Ba8JAFITvQv/D8gq96cZAi0RXkUK1DXgwlp4f2WcS&#10;zL4Nu5sY/31XEDwOM/MNs9qMphUDOd9YVjCfJSCIS6sbrhT8nr6mCxA+IGtsLZOCG3nYrF8mK8y0&#10;vfKRhiJUIkLYZ6igDqHLpPRlTQb9zHbE0TtbZzBE6SqpHV4j3LQyTZIPabDhuFBjR581lZeiNwq6&#10;MrfhNtc42H7n/n7SfN8fcqXeXsftEkSgMTzDj/a3VvCewv1L/A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xBLjCAAAA2wAAAA8AAAAAAAAAAAAAAAAAlwIAAGRycy9kb3du&#10;cmV2LnhtbFBLBQYAAAAABAAEAPUAAACGAwAAAAA=&#10;" filled="f">
                    <v:textbox style="mso-next-textbox:#Rectángulo redondeado 52">
                      <w:txbxContent>
                        <w:p w:rsidR="0023626B" w:rsidRPr="00387096" w:rsidRDefault="0023626B" w:rsidP="0023626B">
                          <w:pPr>
                            <w:spacing w:after="0"/>
                            <w:jc w:val="center"/>
                            <w:rPr>
                              <w:b/>
                              <w:i/>
                              <w:color w:val="000000" w:themeColor="text1"/>
                              <w:sz w:val="14"/>
                              <w:szCs w:val="14"/>
                            </w:rPr>
                          </w:pPr>
                          <w:r>
                            <w:rPr>
                              <w:b/>
                              <w:i/>
                              <w:color w:val="000000" w:themeColor="text1"/>
                              <w:sz w:val="14"/>
                              <w:szCs w:val="14"/>
                            </w:rPr>
                            <w:t xml:space="preserve">Protocolo 2B.1 </w:t>
                          </w:r>
                        </w:p>
                        <w:p w:rsidR="0023626B" w:rsidRPr="00387096" w:rsidRDefault="0023626B" w:rsidP="0023626B">
                          <w:pPr>
                            <w:spacing w:after="0"/>
                            <w:rPr>
                              <w:color w:val="000000" w:themeColor="text1"/>
                              <w:sz w:val="14"/>
                              <w:szCs w:val="14"/>
                            </w:rPr>
                          </w:pPr>
                          <w:r w:rsidRPr="00387096">
                            <w:rPr>
                              <w:color w:val="000000" w:themeColor="text1"/>
                              <w:sz w:val="14"/>
                              <w:szCs w:val="14"/>
                            </w:rPr>
                            <w:t>p. ej. “</w:t>
                          </w:r>
                          <w:r>
                            <w:rPr>
                              <w:color w:val="000000" w:themeColor="text1"/>
                              <w:sz w:val="14"/>
                              <w:szCs w:val="14"/>
                            </w:rPr>
                            <w:t>Rehabilitación de memoria en casos de EVC</w:t>
                          </w:r>
                          <w:r w:rsidRPr="00387096">
                            <w:rPr>
                              <w:color w:val="000000" w:themeColor="text1"/>
                              <w:sz w:val="14"/>
                              <w:szCs w:val="14"/>
                            </w:rPr>
                            <w:t>”</w:t>
                          </w:r>
                        </w:p>
                        <w:p w:rsidR="0023626B" w:rsidRDefault="0023626B" w:rsidP="0023626B">
                          <w:pPr>
                            <w:spacing w:after="0"/>
                            <w:jc w:val="center"/>
                          </w:pPr>
                        </w:p>
                      </w:txbxContent>
                    </v:textbox>
                  </v:roundrect>
                  <v:shape id="Conector recto de flecha 53" o:spid="_x0000_s1185" type="#_x0000_t32" style="position:absolute;top:1378585;width:1257300;height:67881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nCz8UAAADbAAAADwAAAGRycy9kb3ducmV2LnhtbESPzWvCQBTE7wX/h+UJvTWbKv2KrqKB&#10;Qi8e6keht0f2mU3Nvo3ZNcb/3hWEHoeZ+Q0znfe2Fh21vnKs4DlJQRAXTldcKthuPp/eQfiArLF2&#10;TAou5GE+GzxMMdPuzN/UrUMpIoR9hgpMCE0mpS8MWfSJa4ijt3etxRBlW0rd4jnCbS1HafoqLVYc&#10;Fww2lBsqDuuTVRCOf2bz+/O2+jgs6bQjX3X5MVfqcdgvJiAC9eE/fG9/aQUvY7h9iT9Az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nCz8UAAADbAAAADwAAAAAAAAAA&#10;AAAAAAChAgAAZHJzL2Rvd25yZXYueG1sUEsFBgAAAAAEAAQA+QAAAJMDAAAAAA==&#10;" strokeweight="2pt">
                    <v:stroke startarrow="block" endarrow="block"/>
                  </v:shape>
                  <v:shape id="Conector recto de flecha 54" o:spid="_x0000_s1186" type="#_x0000_t32" style="position:absolute;left:914400;top:571500;width:800100;height:3429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v9FMMAAADbAAAADwAAAGRycy9kb3ducmV2LnhtbESP3WoCMRSE7wu+QziCN0UTRUVWo6jQ&#10;UigI/jzAYXPcXdycrJtT3b59Uyj0cpiZb5jVpvO1elAbq8AWxiMDijgPruLCwuX8NlyAioLssA5M&#10;Fr4pwmbde1lh5sKTj/Q4SaEShGOGFkqRJtM65iV5jKPQECfvGlqPkmRbaNfiM8F9rSfGzLXHitNC&#10;iQ3tS8pvpy9v4TA24XN63NGriLke4u3+rmdzawf9brsEJdTJf/iv/eEszKbw+yX9AL3+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L/RTDAAAA2wAAAA8AAAAAAAAAAAAA&#10;AAAAoQIAAGRycy9kb3ducmV2LnhtbFBLBQYAAAAABAAEAPkAAACRAwAAAAA=&#10;" strokeweight="2pt">
                    <v:stroke startarrow="block" endarrow="block"/>
                  </v:shape>
                  <v:shape id="Conector recto de flecha 55" o:spid="_x0000_s1187" type="#_x0000_t32" style="position:absolute;left:1714500;top:1371600;width:342900;height:2286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dYj8MAAADbAAAADwAAAGRycy9kb3ducmV2LnhtbESPUWvCQBCE3wv+h2OFvhS9sxiR6ClW&#10;aBEKgrY/YMmtSTC3l+ZWjf/eKxT6OMzMN8xy3ftGXamLdWALk7EBRVwEV3Np4fvrfTQHFQXZYROY&#10;LNwpwno1eFpi7sKND3Q9SqkShGOOFiqRNtc6FhV5jOPQEifvFDqPkmRXatfhLcF9o1+NmWmPNaeF&#10;ClvaVlScjxdvYT8x4XN6eKMXEXPax/PPh85m1j4P+80ClFAv/+G/9s5ZyDL4/ZJ+gF4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3HWI/DAAAA2wAAAA8AAAAAAAAAAAAA&#10;AAAAoQIAAGRycy9kb3ducmV2LnhtbFBLBQYAAAAABAAEAPkAAACRAwAAAAA=&#10;" strokeweight="2pt">
                    <v:stroke startarrow="block" endarrow="block"/>
                  </v:shape>
                  <v:shape id="Conector recto de flecha 56" o:spid="_x0000_s1188" type="#_x0000_t32" style="position:absolute;left:1943100;top:2171700;width:114300;height:2286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5hV8UAAADbAAAADwAAAGRycy9kb3ducmV2LnhtbESPzWvCQBTE70L/h+UVvOmmgh9NXaUN&#10;CF48+NFCb4/sazY1+zZm1xj/e1cQPA4z8xtmvuxsJVpqfOlYwdswAUGcO11yoeCwXw1mIHxA1lg5&#10;JgVX8rBcvPTmmGp34S21u1CICGGfogITQp1K6XNDFv3Q1cTR+3ONxRBlU0jd4CXCbSVHSTKRFkuO&#10;CwZrygzlx93ZKginf7P//Zlu3o9fdP4mX7bZKVOq/9p9foAI1IVn+NFeawXjCdy/xB8gF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05hV8UAAADbAAAADwAAAAAAAAAA&#10;AAAAAAChAgAAZHJzL2Rvd25yZXYueG1sUEsFBgAAAAAEAAQA+QAAAJMDAAAAAA==&#10;" strokeweight="2pt">
                    <v:stroke startarrow="block" endarrow="block"/>
                  </v:shape>
                </v:group>
              </v:group>
              <v:group id="Agrupar 68" o:spid="_x0000_s1189" style="position:absolute;top:4229100;width:4229100;height:2286000" coordsize="42291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roundrect id="Rectángulo redondeado 37" o:spid="_x0000_s1190" style="position:absolute;left:1714500;top:1143000;width:1028700;height:2286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UKAwwAA&#10;ANsAAAAPAAAAZHJzL2Rvd25yZXYueG1sRI9Ba8JAFITvgv9heUJvulGhlugmiNDaBjzUFs+P7GsS&#10;mn0bdjcx/vtuQfA4zMw3zC4fTSsGcr6xrGC5SEAQl1Y3XCn4/nqdv4DwAVlja5kU3MhDnk0nO0y1&#10;vfInDedQiQhhn6KCOoQuldKXNRn0C9sRR+/HOoMhSldJ7fAa4aaVqyR5lgYbjgs1dnSoqfw990ZB&#10;VxY23JYaB9u/ucvHqjj2p0Kpp9m434IINIZH+N5+1wrWG/j/En+A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mUKAwwAAANsAAAAPAAAAAAAAAAAAAAAAAJcCAABkcnMvZG93&#10;bnJldi54bWxQSwUGAAAAAAQABAD1AAAAhwMAAAAA&#10;" filled="f">
                  <v:textbox style="mso-next-textbox:#Rectángulo redondeado 37">
                    <w:txbxContent>
                      <w:p w:rsidR="0023626B" w:rsidRDefault="0023626B" w:rsidP="0023626B">
                        <w:pPr>
                          <w:jc w:val="center"/>
                        </w:pPr>
                        <w:r w:rsidRPr="00387096">
                          <w:rPr>
                            <w:b/>
                            <w:i/>
                            <w:color w:val="000000" w:themeColor="text1"/>
                            <w:sz w:val="14"/>
                            <w:szCs w:val="14"/>
                          </w:rPr>
                          <w:t xml:space="preserve">Dimensión </w:t>
                        </w:r>
                        <w:r>
                          <w:rPr>
                            <w:b/>
                            <w:i/>
                            <w:color w:val="000000" w:themeColor="text1"/>
                            <w:sz w:val="14"/>
                            <w:szCs w:val="14"/>
                          </w:rPr>
                          <w:t>n…</w:t>
                        </w:r>
                      </w:p>
                    </w:txbxContent>
                  </v:textbox>
                </v:roundrect>
                <v:roundrect id="Rectángulo redondeado 59" o:spid="_x0000_s1191" style="position:absolute;left:685800;top:2057400;width:1028700;height:2286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bJwwAA&#10;ANsAAAAPAAAAZHJzL2Rvd25yZXYueG1sRI9Ba8JAFITvgv9heUJvulGw2OgmiNDaBjzUFs+P7GsS&#10;mn0bdjcx/vtuQfA4zMw3zC4fTSsGcr6xrGC5SEAQl1Y3XCn4/nqdb0D4gKyxtUwKbuQhz6aTHaba&#10;XvmThnOoRISwT1FBHUKXSunLmgz6he2Io/djncEQpaukdniNcNPKVZI8S4MNx4UaOzrUVP6ee6Og&#10;KwsbbkuNg+3f3OVjVRz7U6HU02zcb0EEGsMjfG+/awXrF/j/En+A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lZbJwwAAANsAAAAPAAAAAAAAAAAAAAAAAJcCAABkcnMvZG93&#10;bnJldi54bWxQSwUGAAAAAAQABAD1AAAAhwMAAAAA&#10;" filled="f">
                  <v:textbox style="mso-next-textbox:#Rectángulo redondeado 59">
                    <w:txbxContent>
                      <w:p w:rsidR="0023626B" w:rsidRPr="00387096" w:rsidRDefault="0023626B" w:rsidP="0023626B">
                        <w:pPr>
                          <w:jc w:val="center"/>
                          <w:rPr>
                            <w:b/>
                            <w:i/>
                            <w:color w:val="000000" w:themeColor="text1"/>
                            <w:sz w:val="14"/>
                            <w:szCs w:val="14"/>
                          </w:rPr>
                        </w:pPr>
                        <w:r>
                          <w:rPr>
                            <w:b/>
                            <w:i/>
                            <w:color w:val="000000" w:themeColor="text1"/>
                            <w:sz w:val="14"/>
                            <w:szCs w:val="14"/>
                          </w:rPr>
                          <w:t xml:space="preserve">Protocolo </w:t>
                        </w:r>
                        <w:proofErr w:type="spellStart"/>
                        <w:r>
                          <w:rPr>
                            <w:b/>
                            <w:i/>
                            <w:color w:val="000000" w:themeColor="text1"/>
                            <w:sz w:val="14"/>
                            <w:szCs w:val="14"/>
                          </w:rPr>
                          <w:t>nC</w:t>
                        </w:r>
                        <w:proofErr w:type="spellEnd"/>
                        <w:r>
                          <w:rPr>
                            <w:b/>
                            <w:i/>
                            <w:color w:val="000000" w:themeColor="text1"/>
                            <w:sz w:val="14"/>
                            <w:szCs w:val="14"/>
                          </w:rPr>
                          <w:t xml:space="preserve">… </w:t>
                        </w:r>
                      </w:p>
                      <w:p w:rsidR="0023626B" w:rsidRDefault="0023626B" w:rsidP="0023626B">
                        <w:pPr>
                          <w:jc w:val="center"/>
                        </w:pPr>
                      </w:p>
                    </w:txbxContent>
                  </v:textbox>
                </v:roundrect>
                <v:roundrect id="Rectángulo redondeado 60" o:spid="_x0000_s1192" style="position:absolute;top:1143000;width:1028700;height:2286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XpvgAA&#10;ANsAAAAPAAAAZHJzL2Rvd25yZXYueG1sRE/LisIwFN0L/kO4gjtNdSFSjSKCr4KLUXF9aa5tsbkp&#10;SVrr308WA7M8nPd625tadOR8ZVnBbJqAIM6trrhQ8LgfJksQPiBrrC2Tgi952G6GgzWm2n74h7pb&#10;KEQMYZ+igjKEJpXS5yUZ9FPbEEfuZZ3BEKErpHb4ieGmlvMkWUiDFceGEhval5S/b61R0OSZDd+Z&#10;xs62R/e8zLNTe82UGo/63QpEoD78i//cZ61gEdfHL/EHyM0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MP16b4AAADbAAAADwAAAAAAAAAAAAAAAACXAgAAZHJzL2Rvd25yZXYu&#10;eG1sUEsFBgAAAAAEAAQA9QAAAIIDAAAAAA==&#10;" filled="f">
                  <v:textbox style="mso-next-textbox:#Rectángulo redondeado 60">
                    <w:txbxContent>
                      <w:p w:rsidR="0023626B" w:rsidRPr="00387096" w:rsidRDefault="0023626B" w:rsidP="0023626B">
                        <w:pPr>
                          <w:jc w:val="center"/>
                          <w:rPr>
                            <w:b/>
                            <w:i/>
                            <w:color w:val="000000" w:themeColor="text1"/>
                            <w:sz w:val="14"/>
                            <w:szCs w:val="14"/>
                          </w:rPr>
                        </w:pPr>
                        <w:r>
                          <w:rPr>
                            <w:b/>
                            <w:i/>
                            <w:color w:val="000000" w:themeColor="text1"/>
                            <w:sz w:val="14"/>
                            <w:szCs w:val="14"/>
                          </w:rPr>
                          <w:t xml:space="preserve">Protocolo </w:t>
                        </w:r>
                        <w:proofErr w:type="spellStart"/>
                        <w:r>
                          <w:rPr>
                            <w:b/>
                            <w:i/>
                            <w:color w:val="000000" w:themeColor="text1"/>
                            <w:sz w:val="14"/>
                            <w:szCs w:val="14"/>
                          </w:rPr>
                          <w:t>nA</w:t>
                        </w:r>
                        <w:proofErr w:type="spellEnd"/>
                        <w:r>
                          <w:rPr>
                            <w:b/>
                            <w:i/>
                            <w:color w:val="000000" w:themeColor="text1"/>
                            <w:sz w:val="14"/>
                            <w:szCs w:val="14"/>
                          </w:rPr>
                          <w:t xml:space="preserve">… </w:t>
                        </w:r>
                      </w:p>
                      <w:p w:rsidR="0023626B" w:rsidRDefault="0023626B" w:rsidP="0023626B">
                        <w:pPr>
                          <w:jc w:val="center"/>
                        </w:pPr>
                      </w:p>
                    </w:txbxContent>
                  </v:textbox>
                </v:roundrect>
                <v:roundrect id="Rectángulo redondeado 61" o:spid="_x0000_s1193" style="position:absolute;left:2514600;top:1828800;width:1028700;height:2286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1BywwAA&#10;ANsAAAAPAAAAZHJzL2Rvd25yZXYueG1sRI/BasMwEETvhf6D2EJutewcTHGshFJo0hpyaBJ6Xqyt&#10;bWqtjCQ79t9HgUKPw8y8YcrdbHoxkfOdZQVZkoIgrq3uuFFwOb8/v4DwAVljb5kULORht318KLHQ&#10;9spfNJ1CIyKEfYEK2hCGQkpft2TQJ3Ygjt6PdQZDlK6R2uE1wk0v12maS4Mdx4UWB3prqf49jUbB&#10;UFc2LJnGyY579/25rg7jsVJq9TS/bkAEmsN/+K/9oRXkGdy/xB8gt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j1BywwAAANsAAAAPAAAAAAAAAAAAAAAAAJcCAABkcnMvZG93&#10;bnJldi54bWxQSwUGAAAAAAQABAD1AAAAhwMAAAAA&#10;" filled="f">
                  <v:textbox style="mso-next-textbox:#Rectángulo redondeado 61">
                    <w:txbxContent>
                      <w:p w:rsidR="0023626B" w:rsidRPr="00387096" w:rsidRDefault="0023626B" w:rsidP="0023626B">
                        <w:pPr>
                          <w:jc w:val="center"/>
                          <w:rPr>
                            <w:b/>
                            <w:i/>
                            <w:color w:val="000000" w:themeColor="text1"/>
                            <w:sz w:val="14"/>
                            <w:szCs w:val="14"/>
                          </w:rPr>
                        </w:pPr>
                        <w:r>
                          <w:rPr>
                            <w:b/>
                            <w:i/>
                            <w:color w:val="000000" w:themeColor="text1"/>
                            <w:sz w:val="14"/>
                            <w:szCs w:val="14"/>
                          </w:rPr>
                          <w:t xml:space="preserve">Protocolo </w:t>
                        </w:r>
                        <w:proofErr w:type="spellStart"/>
                        <w:r>
                          <w:rPr>
                            <w:b/>
                            <w:i/>
                            <w:color w:val="000000" w:themeColor="text1"/>
                            <w:sz w:val="14"/>
                            <w:szCs w:val="14"/>
                          </w:rPr>
                          <w:t>nB</w:t>
                        </w:r>
                        <w:proofErr w:type="spellEnd"/>
                        <w:r>
                          <w:rPr>
                            <w:b/>
                            <w:i/>
                            <w:color w:val="000000" w:themeColor="text1"/>
                            <w:sz w:val="14"/>
                            <w:szCs w:val="14"/>
                          </w:rPr>
                          <w:t xml:space="preserve">… </w:t>
                        </w:r>
                      </w:p>
                      <w:p w:rsidR="0023626B" w:rsidRDefault="0023626B" w:rsidP="0023626B">
                        <w:pPr>
                          <w:jc w:val="center"/>
                        </w:pPr>
                      </w:p>
                    </w:txbxContent>
                  </v:textbox>
                </v:roundrect>
                <v:roundrect id="Rectángulo redondeado 62" o:spid="_x0000_s1194" style="position:absolute;left:3200400;top:1257300;width:1028700;height:2286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c4FwwAA&#10;ANsAAAAPAAAAZHJzL2Rvd25yZXYueG1sRI/BasMwEETvhf6D2EJutRwfTHGthBJI0hpyaFJ6Xqyt&#10;bWqtjCQ79t9HgUKPw8y8YcrtbHoxkfOdZQXrJAVBXFvdcaPg67J/fgHhA7LG3jIpWMjDdvP4UGKh&#10;7ZU/aTqHRkQI+wIVtCEMhZS+bsmgT+xAHL0f6wyGKF0jtcNrhJteZmmaS4Mdx4UWB9q1VP+eR6Ng&#10;qCsblrXGyY4H9/2RVcfxVCm1eprfXkEEmsN/+K/9rhXkGdy/xB8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Xc4FwwAAANsAAAAPAAAAAAAAAAAAAAAAAJcCAABkcnMvZG93&#10;bnJldi54bWxQSwUGAAAAAAQABAD1AAAAhwMAAAAA&#10;" filled="f">
                  <v:textbox style="mso-next-textbox:#Rectángulo redondeado 62">
                    <w:txbxContent>
                      <w:p w:rsidR="0023626B" w:rsidRPr="00387096" w:rsidRDefault="0023626B" w:rsidP="0023626B">
                        <w:pPr>
                          <w:jc w:val="center"/>
                          <w:rPr>
                            <w:b/>
                            <w:i/>
                            <w:color w:val="000000" w:themeColor="text1"/>
                            <w:sz w:val="14"/>
                            <w:szCs w:val="14"/>
                          </w:rPr>
                        </w:pPr>
                        <w:r>
                          <w:rPr>
                            <w:b/>
                            <w:i/>
                            <w:color w:val="000000" w:themeColor="text1"/>
                            <w:sz w:val="14"/>
                            <w:szCs w:val="14"/>
                          </w:rPr>
                          <w:t xml:space="preserve">Protocolo </w:t>
                        </w:r>
                        <w:proofErr w:type="spellStart"/>
                        <w:r>
                          <w:rPr>
                            <w:b/>
                            <w:i/>
                            <w:color w:val="000000" w:themeColor="text1"/>
                            <w:sz w:val="14"/>
                            <w:szCs w:val="14"/>
                          </w:rPr>
                          <w:t>nB.n</w:t>
                        </w:r>
                        <w:proofErr w:type="spellEnd"/>
                        <w:r>
                          <w:rPr>
                            <w:b/>
                            <w:i/>
                            <w:color w:val="000000" w:themeColor="text1"/>
                            <w:sz w:val="14"/>
                            <w:szCs w:val="14"/>
                          </w:rPr>
                          <w:t xml:space="preserve">… </w:t>
                        </w:r>
                      </w:p>
                      <w:p w:rsidR="0023626B" w:rsidRDefault="0023626B" w:rsidP="0023626B">
                        <w:pPr>
                          <w:jc w:val="center"/>
                        </w:pPr>
                      </w:p>
                    </w:txbxContent>
                  </v:textbox>
                </v:roundrect>
                <v:shape id="Conector recto de flecha 63" o:spid="_x0000_s1195" type="#_x0000_t32" style="position:absolute;left:2286000;width:571500;height:11430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UIcsQAAADbAAAADwAAAGRycy9kb3ducmV2LnhtbESPT2vCQBTE70K/w/IK3nRTBbWpq7QB&#10;wYsH/7TQ2yP7mk3Nvo3ZNcZv7wqCx2FmfsPMl52tREuNLx0reBsmIIhzp0suFBz2q8EMhA/IGivH&#10;pOBKHpaLl94cU+0uvKV2FwoRIexTVGBCqFMpfW7Ioh+6mjh6f66xGKJsCqkbvES4reQoSSbSYslx&#10;wWBNmaH8uDtbBeH0b/a/P9PN+/GLzt/kyzY7ZUr1X7vPDxCBuvAMP9prrWAyhvuX+AP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VQhyxAAAANsAAAAPAAAAAAAAAAAA&#10;AAAAAKECAABkcnMvZG93bnJldi54bWxQSwUGAAAAAAQABAD5AAAAkgMAAAAA&#10;" strokeweight="2pt">
                  <v:stroke startarrow="block" endarrow="block"/>
                </v:shape>
                <v:shape id="Conector recto de flecha 64" o:spid="_x0000_s1196" type="#_x0000_t32" style="position:absolute;left:1257300;top:1371600;width:800100;height:6858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ryQBsQAAADbAAAADwAAAGRycy9kb3ducmV2LnhtbESPT2vCQBTE70K/w/IK3nRTEbWpq7QB&#10;wYsH/7TQ2yP7mk3Nvo3ZNcZv7wqCx2FmfsPMl52tREuNLx0reBsmIIhzp0suFBz2q8EMhA/IGivH&#10;pOBKHpaLl94cU+0uvKV2FwoRIexTVGBCqFMpfW7Ioh+6mjh6f66xGKJsCqkbvES4reQoSSbSYslx&#10;wWBNmaH8uDtbBeH0b/a/P9PN+/GLzt/kyzY7ZUr1X7vPDxCBuvAMP9prrWAyhvuX+AP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vJAGxAAAANsAAAAPAAAAAAAAAAAA&#10;AAAAAKECAABkcnMvZG93bnJldi54bWxQSwUGAAAAAAQABAD5AAAAkgMAAAAA&#10;" strokeweight="2pt">
                  <v:stroke startarrow="block" endarrow="block"/>
                </v:shape>
                <v:shape id="Conector recto de flecha 65" o:spid="_x0000_s1197" type="#_x0000_t32" style="position:absolute;left:1028700;top:1257300;width:685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uSMsMAAADbAAAADwAAAGRycy9kb3ducmV2LnhtbESPUWvCQBCE34X+h2MLfRG9U2qQ1FNa&#10;wVIoCFF/wJJbk2BuL82tmv77XqHQx2FmvmFWm8G36kZ9bAJbmE0NKOIyuIYrC6fjbrIEFQXZYRuY&#10;LHxThM36YbTC3IU7F3Q7SKUShGOOFmqRLtc6ljV5jNPQESfvHHqPkmRfadfjPcF9q+fGZNpjw2mh&#10;xo62NZWXw9Vb2M9M+Hwu3mgsYs77ePl614vM2qfH4fUFlNAg/+G/9oezkC3g90v6AXr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OrkjLDAAAA2wAAAA8AAAAAAAAAAAAA&#10;AAAAoQIAAGRycy9kb3ducmV2LnhtbFBLBQYAAAAABAAEAPkAAACRAwAAAAA=&#10;" strokeweight="2pt">
                  <v:stroke startarrow="block" endarrow="block"/>
                </v:shape>
                <v:shape id="Conector recto de flecha 66" o:spid="_x0000_s1198" type="#_x0000_t32" style="position:absolute;left:2286000;top:1371600;width:80010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kMRcMAAADbAAAADwAAAGRycy9kb3ducmV2LnhtbESPUWvCQBCE3wv+h2OFvhS9s9hQoqe0&#10;BaUgCGp/wJJbk2BuL82tGv99TxD6OMzMN8x82ftGXaiLdWALk7EBRVwEV3Np4eewGr2DioLssAlM&#10;Fm4UYbkYPM0xd+HKO7rspVQJwjFHC5VIm2sdi4o8xnFoiZN3DJ1HSbIrtevwmuC+0a/GZNpjzWmh&#10;wpa+KipO+7O3sJ2YsJnuPulFxBy38fS71m+Ztc/D/mMGSqiX//Cj/e0sZBncv6Qfo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N5DEXDAAAA2wAAAA8AAAAAAAAAAAAA&#10;AAAAoQIAAGRycy9kb3ducmV2LnhtbFBLBQYAAAAABAAEAPkAAACRAwAAAAA=&#10;" strokeweight="2pt">
                  <v:stroke startarrow="block" endarrow="block"/>
                </v:shape>
                <v:shape id="Conector recto de flecha 67" o:spid="_x0000_s1199" type="#_x0000_t32" style="position:absolute;left:3429000;top:1485900;width:228600;height:3429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4OccQAAADbAAAADwAAAGRycy9kb3ducmV2LnhtbESPS2/CMBCE70j9D9ZW4gZOe+ARMIhG&#10;qsSFA69Kva3iJQ7E6xCbEP49rlSJ42hmvtHMl52tREuNLx0r+BgmIIhzp0suFBz234MJCB+QNVaO&#10;ScGDPCwXb705ptrdeUvtLhQiQtinqMCEUKdS+tyQRT90NXH0Tq6xGKJsCqkbvEe4reRnkoykxZLj&#10;gsGaMkP5ZXezCsL1bPa/P+PN9PJFtyP5ss2umVL99241AxGoC6/wf3utFYzG8Pcl/gC5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bg5xxAAAANsAAAAPAAAAAAAAAAAA&#10;AAAAAKECAABkcnMvZG93bnJldi54bWxQSwUGAAAAAAQABAD5AAAAkgMAAAAA&#10;" strokeweight="2pt">
                  <v:stroke startarrow="block" endarrow="block"/>
                </v:shape>
              </v:group>
            </v:group>
            <w10:wrap type="through"/>
          </v:group>
        </w:pict>
      </w:r>
      <w:r w:rsidR="0023626B" w:rsidRPr="0023626B">
        <w:rPr>
          <w:rFonts w:cs="Arial"/>
          <w:b/>
          <w:i/>
        </w:rPr>
        <w:t>Mapa conceptual de araña:</w:t>
      </w:r>
      <w:r w:rsidR="0023626B" w:rsidRPr="0023626B">
        <w:rPr>
          <w:rFonts w:cs="Arial"/>
        </w:rPr>
        <w:t xml:space="preserve"> El protocolo amplio es un punto de partida dinámico del cual derivan las dimensiones que a su vez producen los protocolos. La característica principal de este mapa es la </w:t>
      </w:r>
      <w:proofErr w:type="spellStart"/>
      <w:r w:rsidR="0023626B" w:rsidRPr="0023626B">
        <w:rPr>
          <w:rFonts w:cs="Arial"/>
        </w:rPr>
        <w:t>bidireccionalidad</w:t>
      </w:r>
      <w:proofErr w:type="spellEnd"/>
      <w:r w:rsidR="0023626B" w:rsidRPr="0023626B">
        <w:rPr>
          <w:rFonts w:cs="Arial"/>
        </w:rPr>
        <w:t>, los hallazgos derivados de los protocolos pueden redefinir las dimensiones y éstas a su vez redefinir el protocolo amplio sobre la marcha. Es recomendable en caso de investigaciones novedosas que requieran abordajes creativos sobre temas con posibilidades de crecimiento y en caso de grupos de investigación incipientes con pocos o ningún protocolo previo aprobado</w:t>
      </w:r>
    </w:p>
    <w:p w:rsidR="0023626B" w:rsidRPr="0023626B" w:rsidRDefault="0023626B" w:rsidP="0023626B">
      <w:pPr>
        <w:rPr>
          <w:rFonts w:cs="Arial"/>
        </w:rPr>
      </w:pPr>
      <w:r w:rsidRPr="0023626B">
        <w:rPr>
          <w:rFonts w:cs="Arial"/>
        </w:rPr>
        <w:br w:type="page"/>
      </w:r>
    </w:p>
    <w:p w:rsidR="0023626B" w:rsidRPr="0023626B" w:rsidRDefault="0023626B" w:rsidP="0023626B">
      <w:pPr>
        <w:spacing w:after="0"/>
        <w:jc w:val="both"/>
        <w:rPr>
          <w:rFonts w:cs="Arial"/>
        </w:rPr>
      </w:pPr>
      <w:r w:rsidRPr="0023626B">
        <w:rPr>
          <w:rFonts w:cs="Arial"/>
          <w:b/>
          <w:i/>
        </w:rPr>
        <w:lastRenderedPageBreak/>
        <w:t>Mapa conceptual sistémico</w:t>
      </w:r>
      <w:r w:rsidRPr="0023626B">
        <w:rPr>
          <w:rFonts w:cs="Arial"/>
        </w:rPr>
        <w:t xml:space="preserve">: El protocolo amplio es producto directo y se limita a las dimensiones y los protocolos. La característica principal de este mapa es la interdependencia, el protocolo amplio es la suma de las dimensiones y éstas a su vez, lo son de los protocolos, sin necesariamente dirigirlos. La mayoría de las dimensiones y protocolos se establecen </w:t>
      </w:r>
      <w:r w:rsidRPr="0023626B">
        <w:rPr>
          <w:rFonts w:cs="Arial"/>
          <w:i/>
        </w:rPr>
        <w:t>a priori</w:t>
      </w:r>
      <w:r w:rsidRPr="0023626B">
        <w:rPr>
          <w:rFonts w:cs="Arial"/>
        </w:rPr>
        <w:t xml:space="preserve">. Es recomendable en caso de investigaciones basadas en la práctica clínica cotidiana, con antecedentes teórico-prácticos sólidos y con relaciones estrechas entre dimensiones. </w:t>
      </w:r>
    </w:p>
    <w:p w:rsidR="0023626B" w:rsidRPr="0023626B" w:rsidRDefault="002958A0" w:rsidP="0023626B">
      <w:pPr>
        <w:spacing w:after="0"/>
        <w:rPr>
          <w:rFonts w:cs="Arial"/>
        </w:rPr>
      </w:pPr>
      <w:r>
        <w:rPr>
          <w:rFonts w:cs="Arial"/>
          <w:noProof/>
        </w:rPr>
        <w:pict>
          <v:group id="Agrupar 73" o:spid="_x0000_s1200" style="position:absolute;margin-left:-49pt;margin-top:40.05pt;width:542.7pt;height:457.85pt;z-index:251663360;mso-width-relative:margin;mso-height-relative:margin" coordorigin="-377190" coordsize="6892290,5814695" wrapcoords="10621 744 10024 779 7876 1204 3162 1664 3282 1877 4296 3010 4236 3576 3729 4143 3341 4710 3013 5276 2566 6409 2446 6976 2387 8109 2417 8675 2536 9242 2685 9809 3192 10942 3550 11508 3998 12075 4565 12641 5251 13208 6116 13774 7250 14341 5191 17740 5370 17740 6086 16607 15126 16536 14261 15474 13992 14908 14201 14908 15842 14412 15902 14341 17035 13774 17901 13208 18587 12641 19154 12075 19601 11508 20257 10375 20466 9809 20615 9242 20735 8675 20765 8109 20705 6976 20586 6409 20138 5276 19810 4710 19422 4143 18945 3576 19512 3010 19929 2550 19750 2514 17572 2443 16648 1841 15663 1452 15275 1204 13127 779 12530 744 10621 7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">
            <v:oval id="Elipse 72" o:spid="_x0000_s1201" style="position:absolute;left:-377190;top:4999355;width:3314700;height:8153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h0VxQAA&#10;ANsAAAAPAAAAZHJzL2Rvd25yZXYueG1sRI9Ba8JAFITvQv/D8gq96cZQtU1dRS2C0Iva0tLba/aZ&#10;xGTfht2txn/vFoQeh5n5hpnOO9OIEzlfWVYwHCQgiHOrKy4UfLyv+08gfEDW2FgmBRfyMJ/d9aaY&#10;aXvmHZ32oRARwj5DBWUIbSalz0sy6Ae2JY7ewTqDIUpXSO3wHOGmkWmSjKXBiuNCiS2tSsrr/a9R&#10;8Kzr9Ps4esR6SRtOvz5/Xt+2TqmH+27xAiJQF/7Dt/ZGK5ik8Pc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6HRXFAAAA2wAAAA8AAAAAAAAAAAAAAAAAlwIAAGRycy9k&#10;b3ducmV2LnhtbFBLBQYAAAAABAAEAPUAAACJAwAAAAA=&#10;" filled="f" stroked="f">
              <v:textbox style="mso-next-textbox:#Elipse 72">
                <w:txbxContent>
                  <w:p w:rsidR="0023626B" w:rsidRDefault="0023626B" w:rsidP="0023626B">
                    <w:pPr>
                      <w:jc w:val="center"/>
                      <w:rPr>
                        <w:b/>
                        <w:color w:val="000000" w:themeColor="text1"/>
                        <w:sz w:val="20"/>
                        <w:szCs w:val="20"/>
                      </w:rPr>
                    </w:pPr>
                    <w:r>
                      <w:rPr>
                        <w:b/>
                        <w:color w:val="000000" w:themeColor="text1"/>
                        <w:sz w:val="20"/>
                        <w:szCs w:val="20"/>
                      </w:rPr>
                      <w:t>Protocolo amplio</w:t>
                    </w:r>
                  </w:p>
                  <w:p w:rsidR="0023626B" w:rsidRPr="007801EB" w:rsidRDefault="0023626B" w:rsidP="0023626B">
                    <w:pPr>
                      <w:rPr>
                        <w:color w:val="000000" w:themeColor="text1"/>
                        <w:sz w:val="20"/>
                        <w:szCs w:val="20"/>
                      </w:rPr>
                    </w:pPr>
                    <w:r>
                      <w:rPr>
                        <w:color w:val="000000" w:themeColor="text1"/>
                        <w:sz w:val="20"/>
                        <w:szCs w:val="20"/>
                      </w:rPr>
                      <w:t>p. ej. “</w:t>
                    </w:r>
                    <w:proofErr w:type="spellStart"/>
                    <w:r>
                      <w:rPr>
                        <w:color w:val="000000" w:themeColor="text1"/>
                        <w:sz w:val="20"/>
                        <w:szCs w:val="20"/>
                      </w:rPr>
                      <w:t>Neurorrehabilitación</w:t>
                    </w:r>
                    <w:proofErr w:type="spellEnd"/>
                    <w:r>
                      <w:rPr>
                        <w:color w:val="000000" w:themeColor="text1"/>
                        <w:sz w:val="20"/>
                        <w:szCs w:val="20"/>
                      </w:rPr>
                      <w:t xml:space="preserve"> en EVC”</w:t>
                    </w:r>
                  </w:p>
                  <w:p w:rsidR="0023626B" w:rsidRDefault="0023626B" w:rsidP="0023626B">
                    <w:pPr>
                      <w:jc w:val="center"/>
                    </w:pPr>
                  </w:p>
                </w:txbxContent>
              </v:textbox>
            </v:oval>
            <v:group id="Agrupar 4" o:spid="_x0000_s1202" style="position:absolute;left:62230;width:6452870;height:4572635" coordsize="6452870,45726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Agrupar 139" o:spid="_x0000_s1203" style="position:absolute;width:6452870;height:4572635" coordsize="6452870,45726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group id="Agrupar 130" o:spid="_x0000_s1204" style="position:absolute;width:3792220;height:2971800" coordsize="3792220,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group id="Agrupar 114" o:spid="_x0000_s1205" style="position:absolute;left:591820;top:571500;width:3200400;height:2400300" coordsize="320040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oval id="Elipse 112" o:spid="_x0000_s1206" style="position:absolute;width:3200400;height:24003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r3gwQAA&#10;ANwAAAAPAAAAZHJzL2Rvd25yZXYueG1sRE9NawIxEL0X/A9hBG81aw5iV6Oo2Nprt0U8Dptxs7iZ&#10;LJu4rv/eFAq9zeN9zmozuEb01IXas4bZNANBXHpTc6Xh5/v9dQEiRGSDjWfS8KAAm/XoZYW58Xf+&#10;or6IlUghHHLUYGNscylDaclhmPqWOHEX3zmMCXaVNB3eU7hrpMqyuXRYc2qw2NLeUnktbk5DP3+z&#10;B3U7FovdjrMPp1TRnE9aT8bDdgki0hD/xX/uT5PmzxT8PpMu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q94MEAAADcAAAADwAAAAAAAAAAAAAAAACXAgAAZHJzL2Rvd25y&#10;ZXYueG1sUEsFBgAAAAAEAAQA9QAAAIUDAAAAAA==&#10;" filled="f" strokecolor="black [3213]">
                      <v:textbox style="mso-next-textbox:#Elipse 112" inset="6e-5mm,0,0,0">
                        <w:txbxContent>
                          <w:p w:rsidR="0023626B" w:rsidRDefault="0023626B" w:rsidP="0023626B">
                            <w:pPr>
                              <w:jc w:val="center"/>
                            </w:pPr>
                          </w:p>
                        </w:txbxContent>
                      </v:textbox>
                    </v:oval>
                    <v:oval id="Elipse 108" o:spid="_x0000_s1207" style="position:absolute;left:685800;top:114300;width:10287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xzXwwAA&#10;ANwAAAAPAAAAZHJzL2Rvd25yZXYueG1sRI9BT8MwDIXvSPyHyEjcWEIP01aWTQwB47puQhytxjQV&#10;jVM1Wdf9e3yYtJut9/ze59VmCp0aaUhtZAvPMwOKuI6u5cbC8fDxtACVMrLDLjJZuFCCzfr+boWl&#10;i2fe01jlRkkIpxIt+Jz7UutUewqYZrEnFu03DgGzrEOj3YBnCQ+dLoyZ64AtS4PHnt481X/VKVgY&#10;50v/Xpx21WK7ZfMZiqLqfr6tfXyYXl9AZZryzXy9/nKCb4RWnpEJ9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6xzXwwAAANwAAAAPAAAAAAAAAAAAAAAAAJcCAABkcnMvZG93&#10;bnJldi54bWxQSwUGAAAAAAQABAD1AAAAhwMAAAAA&#10;" filled="f" strokecolor="black [3213]">
                      <v:textbox style="mso-next-textbox:#Elipse 108" inset="6e-5mm,0,0,0">
                        <w:txbxContent>
                          <w:p w:rsidR="0023626B" w:rsidRPr="00387096" w:rsidRDefault="0023626B" w:rsidP="0023626B">
                            <w:pPr>
                              <w:spacing w:after="0" w:line="240" w:lineRule="auto"/>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B </w:t>
                            </w:r>
                          </w:p>
                          <w:p w:rsidR="0023626B" w:rsidRPr="00387096" w:rsidRDefault="0023626B" w:rsidP="0023626B">
                            <w:pPr>
                              <w:spacing w:after="0" w:line="240" w:lineRule="auto"/>
                              <w:rPr>
                                <w:color w:val="000000" w:themeColor="text1"/>
                                <w:sz w:val="14"/>
                                <w:szCs w:val="14"/>
                              </w:rPr>
                            </w:pPr>
                            <w:r w:rsidRPr="00387096">
                              <w:rPr>
                                <w:color w:val="000000" w:themeColor="text1"/>
                                <w:sz w:val="14"/>
                                <w:szCs w:val="14"/>
                              </w:rPr>
                              <w:t>p. ej. “Factores de riesgo asociados con EVC”</w:t>
                            </w:r>
                          </w:p>
                          <w:p w:rsidR="0023626B" w:rsidRDefault="0023626B" w:rsidP="0023626B">
                            <w:pPr>
                              <w:spacing w:after="0" w:line="240" w:lineRule="auto"/>
                              <w:jc w:val="center"/>
                            </w:pPr>
                          </w:p>
                        </w:txbxContent>
                      </v:textbox>
                    </v:oval>
                    <v:oval id="Elipse 109" o:spid="_x0000_s1208" style="position:absolute;left:114300;top:800100;width:11430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7lMwQAA&#10;ANwAAAAPAAAAZHJzL2Rvd25yZXYueG1sRE9Na8JAEL0L/odlhN501xxEo5tQRdtem5bS45Ads6HZ&#10;2ZBdY/rvu4VCb/N4n3MoJ9eJkYbQetawXikQxLU3LTca3t8uyy2IEJENdp5JwzcFKIv57IC58Xd+&#10;pbGKjUghHHLUYGPscylDbclhWPmeOHFXPziMCQ6NNAPeU7jrZKbURjpsOTVY7Olkqf6qbk7DuNnZ&#10;c3Z7rrbHI6snl2VV9/mh9cNietyDiDTFf/Gf+8Wk+WoHv8+kC2T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qe5TMEAAADcAAAADwAAAAAAAAAAAAAAAACXAgAAZHJzL2Rvd25y&#10;ZXYueG1sUEsFBgAAAAAEAAQA9QAAAIUDAAAAAA==&#10;" filled="f" strokecolor="black [3213]">
                      <v:textbox style="mso-next-textbox:#Elipse 109" inset="6e-5mm,0,0,0">
                        <w:txbxContent>
                          <w:p w:rsidR="0023626B" w:rsidRPr="00387096" w:rsidRDefault="0023626B" w:rsidP="0023626B">
                            <w:pPr>
                              <w:spacing w:after="0" w:line="240" w:lineRule="auto"/>
                              <w:jc w:val="center"/>
                              <w:rPr>
                                <w:b/>
                                <w:i/>
                                <w:color w:val="000000" w:themeColor="text1"/>
                                <w:sz w:val="14"/>
                                <w:szCs w:val="14"/>
                              </w:rPr>
                            </w:pPr>
                            <w:r>
                              <w:rPr>
                                <w:b/>
                                <w:i/>
                                <w:color w:val="000000" w:themeColor="text1"/>
                                <w:sz w:val="14"/>
                                <w:szCs w:val="14"/>
                              </w:rPr>
                              <w:t xml:space="preserve">Protocolo 1A </w:t>
                            </w:r>
                          </w:p>
                          <w:p w:rsidR="0023626B" w:rsidRDefault="0023626B" w:rsidP="0023626B">
                            <w:pPr>
                              <w:spacing w:after="0" w:line="240" w:lineRule="auto"/>
                              <w:jc w:val="center"/>
                            </w:pPr>
                            <w:r w:rsidRPr="00387096">
                              <w:rPr>
                                <w:color w:val="000000" w:themeColor="text1"/>
                                <w:sz w:val="14"/>
                                <w:szCs w:val="14"/>
                              </w:rPr>
                              <w:t xml:space="preserve">p. ej. “Características </w:t>
                            </w:r>
                            <w:proofErr w:type="spellStart"/>
                            <w:r w:rsidRPr="00387096">
                              <w:rPr>
                                <w:color w:val="000000" w:themeColor="text1"/>
                                <w:sz w:val="14"/>
                                <w:szCs w:val="14"/>
                              </w:rPr>
                              <w:t>anatomopatológicas</w:t>
                            </w:r>
                            <w:proofErr w:type="spellEnd"/>
                            <w:r w:rsidRPr="00387096">
                              <w:rPr>
                                <w:color w:val="000000" w:themeColor="text1"/>
                                <w:sz w:val="14"/>
                                <w:szCs w:val="14"/>
                              </w:rPr>
                              <w:t xml:space="preserve"> del EVC</w:t>
                            </w:r>
                            <w:r>
                              <w:rPr>
                                <w:color w:val="000000" w:themeColor="text1"/>
                                <w:sz w:val="14"/>
                                <w:szCs w:val="14"/>
                              </w:rPr>
                              <w:t>”</w:t>
                            </w:r>
                          </w:p>
                        </w:txbxContent>
                      </v:textbox>
                    </v:oval>
                    <v:oval id="Elipse 110" o:spid="_x0000_s1209" style="position:absolute;left:571500;top:1371600;width:11430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IYMwwAA&#10;ANwAAAAPAAAAZHJzL2Rvd25yZXYueG1sRI9Bb8IwDIXvk/YfIk/iNlJ6QNAR0Jg22JUyTTtajWkq&#10;GqdqQin/fj4gcbP1nt/7vNqMvlUD9bEJbGA2zUARV8E2XBv4OX69LkDFhGyxDUwGbhRhs35+WmFh&#10;w5UPNJSpVhLCsUADLqWu0DpWjjzGaeiIRTuF3mOSta+17fEq4b7VeZbNtceGpcFhRx+OqnN58QaG&#10;+dJ95pd9udhuOdv5PC/bv19jJi/j+xuoRGN6mO/X31bwZ4Ivz8gEe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RIYMwwAAANwAAAAPAAAAAAAAAAAAAAAAAJcCAABkcnMvZG93&#10;bnJldi54bWxQSwUGAAAAAAQABAD1AAAAhwMAAAAA&#10;" filled="f" strokecolor="black [3213]">
                      <v:textbox style="mso-next-textbox:#Elipse 110" inset="6e-5mm,0,0,0">
                        <w:txbxContent>
                          <w:p w:rsidR="0023626B" w:rsidRPr="00387096" w:rsidRDefault="0023626B" w:rsidP="0023626B">
                            <w:pPr>
                              <w:spacing w:after="0"/>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w:t>
                            </w:r>
                            <w:r>
                              <w:rPr>
                                <w:b/>
                                <w:i/>
                                <w:color w:val="000000" w:themeColor="text1"/>
                                <w:sz w:val="14"/>
                                <w:szCs w:val="14"/>
                              </w:rPr>
                              <w:t>A.1</w:t>
                            </w:r>
                            <w:r w:rsidRPr="00387096">
                              <w:rPr>
                                <w:b/>
                                <w:i/>
                                <w:color w:val="000000" w:themeColor="text1"/>
                                <w:sz w:val="14"/>
                                <w:szCs w:val="14"/>
                              </w:rPr>
                              <w:t xml:space="preserve"> </w:t>
                            </w:r>
                          </w:p>
                          <w:p w:rsidR="0023626B" w:rsidRPr="00387096" w:rsidRDefault="0023626B" w:rsidP="0023626B">
                            <w:pPr>
                              <w:spacing w:after="0"/>
                              <w:rPr>
                                <w:color w:val="000000" w:themeColor="text1"/>
                                <w:sz w:val="14"/>
                                <w:szCs w:val="14"/>
                              </w:rPr>
                            </w:pPr>
                            <w:r>
                              <w:rPr>
                                <w:color w:val="000000" w:themeColor="text1"/>
                                <w:sz w:val="14"/>
                                <w:szCs w:val="14"/>
                              </w:rPr>
                              <w:t xml:space="preserve">p. ej. “Característica </w:t>
                            </w:r>
                            <w:proofErr w:type="spellStart"/>
                            <w:r>
                              <w:rPr>
                                <w:color w:val="000000" w:themeColor="text1"/>
                                <w:sz w:val="14"/>
                                <w:szCs w:val="14"/>
                              </w:rPr>
                              <w:t>anatomopatológica</w:t>
                            </w:r>
                            <w:proofErr w:type="spellEnd"/>
                            <w:r w:rsidRPr="00387096">
                              <w:rPr>
                                <w:color w:val="000000" w:themeColor="text1"/>
                                <w:sz w:val="14"/>
                                <w:szCs w:val="14"/>
                              </w:rPr>
                              <w:t xml:space="preserve"> </w:t>
                            </w:r>
                            <w:r>
                              <w:rPr>
                                <w:color w:val="000000" w:themeColor="text1"/>
                                <w:sz w:val="14"/>
                                <w:szCs w:val="14"/>
                              </w:rPr>
                              <w:t>X causa daño Y</w:t>
                            </w:r>
                            <w:r w:rsidRPr="00387096">
                              <w:rPr>
                                <w:color w:val="000000" w:themeColor="text1"/>
                                <w:sz w:val="14"/>
                                <w:szCs w:val="14"/>
                              </w:rPr>
                              <w:t>”</w:t>
                            </w:r>
                          </w:p>
                          <w:p w:rsidR="0023626B" w:rsidRDefault="0023626B" w:rsidP="0023626B">
                            <w:pPr>
                              <w:spacing w:after="0"/>
                              <w:jc w:val="center"/>
                            </w:pPr>
                          </w:p>
                        </w:txbxContent>
                      </v:textbox>
                    </v:oval>
                    <v:oval id="Elipse 111" o:spid="_x0000_s1210" style="position:absolute;left:1371600;top:685800;width:11430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COXwgAA&#10;ANwAAAAPAAAAZHJzL2Rvd25yZXYueG1sRE89a8MwEN0D/Q/iCt1i2R5C4kYxdWnSrHFL6XhYV8vU&#10;OhlLcdx/XwUC2e7xPm9bzrYXE42+c6wgS1IQxI3THbcKPj/2yzUIH5A19o5JwR95KHcPiy0W2l34&#10;RFMdWhFD2BeowIQwFFL6xpBFn7iBOHI/brQYIhxbqUe8xHDbyzxNV9Jix7HB4ECvhprf+mwVTKuN&#10;ecvP7/W6qjg92Dyv++8vpZ4e55dnEIHmcBff3Ecd52cZXJ+JF8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0II5fCAAAA3AAAAA8AAAAAAAAAAAAAAAAAlwIAAGRycy9kb3du&#10;cmV2LnhtbFBLBQYAAAAABAAEAPUAAACGAwAAAAA=&#10;" filled="f" strokecolor="black [3213]">
                      <v:textbox style="mso-next-textbox:#Elipse 111" inset="6e-5mm,0,0,0">
                        <w:txbxContent>
                          <w:p w:rsidR="0023626B" w:rsidRPr="00387096" w:rsidRDefault="0023626B" w:rsidP="0023626B">
                            <w:pPr>
                              <w:spacing w:after="0" w:line="240" w:lineRule="auto"/>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C </w:t>
                            </w:r>
                          </w:p>
                          <w:p w:rsidR="0023626B" w:rsidRPr="00387096" w:rsidRDefault="0023626B" w:rsidP="0023626B">
                            <w:pPr>
                              <w:spacing w:after="0" w:line="240" w:lineRule="auto"/>
                              <w:rPr>
                                <w:color w:val="000000" w:themeColor="text1"/>
                                <w:sz w:val="14"/>
                                <w:szCs w:val="14"/>
                              </w:rPr>
                            </w:pPr>
                            <w:r w:rsidRPr="00387096">
                              <w:rPr>
                                <w:color w:val="000000" w:themeColor="text1"/>
                                <w:sz w:val="14"/>
                                <w:szCs w:val="14"/>
                              </w:rPr>
                              <w:t xml:space="preserve">p. ej. “Cambios en la </w:t>
                            </w:r>
                            <w:proofErr w:type="spellStart"/>
                            <w:r w:rsidRPr="00387096">
                              <w:rPr>
                                <w:color w:val="000000" w:themeColor="text1"/>
                                <w:sz w:val="14"/>
                                <w:szCs w:val="14"/>
                              </w:rPr>
                              <w:t>RMf</w:t>
                            </w:r>
                            <w:proofErr w:type="spellEnd"/>
                            <w:r w:rsidRPr="00387096">
                              <w:rPr>
                                <w:color w:val="000000" w:themeColor="text1"/>
                                <w:sz w:val="14"/>
                                <w:szCs w:val="14"/>
                              </w:rPr>
                              <w:t xml:space="preserve"> asociados con EVC isquémico”</w:t>
                            </w:r>
                          </w:p>
                          <w:p w:rsidR="0023626B" w:rsidRPr="00387096" w:rsidRDefault="0023626B" w:rsidP="0023626B">
                            <w:pPr>
                              <w:spacing w:after="0" w:line="240" w:lineRule="auto"/>
                              <w:rPr>
                                <w:color w:val="000000" w:themeColor="text1"/>
                                <w:sz w:val="14"/>
                                <w:szCs w:val="14"/>
                              </w:rPr>
                            </w:pPr>
                          </w:p>
                          <w:p w:rsidR="0023626B" w:rsidRDefault="0023626B" w:rsidP="0023626B">
                            <w:pPr>
                              <w:spacing w:after="0" w:line="240" w:lineRule="auto"/>
                              <w:jc w:val="center"/>
                            </w:pPr>
                          </w:p>
                        </w:txbxContent>
                      </v:textbox>
                    </v:oval>
                    <v:oval id="Elipse 113" o:spid="_x0000_s1211" style="position:absolute;left:1828800;top:1257300;width:10287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hh7wQAA&#10;ANwAAAAPAAAAZHJzL2Rvd25yZXYueG1sRE9Li8IwEL4L+x/CLHjT1AqiXaOs4mOvVln2ODSzTdlm&#10;UppY6783woK3+fies1z3thYdtb5yrGAyTkAQF05XXCq4nPejOQgfkDXWjknBnTysV2+DJWba3fhE&#10;XR5KEUPYZ6jAhNBkUvrCkEU/dg1x5H5dazFE2JZSt3iL4baWaZLMpMWKY4PBhraGir/8ahV0s4XZ&#10;pddjPt9sODnYNM3rn2+lhu/95weIQH14if/dXzrOn0zh+Uy8QK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YYe8EAAADcAAAADwAAAAAAAAAAAAAAAACXAgAAZHJzL2Rvd25y&#10;ZXYueG1sUEsFBgAAAAAEAAQA9QAAAIUDAAAAAA==&#10;" filled="f" strokecolor="black [3213]">
                      <v:textbox style="mso-next-textbox:#Elipse 113" inset="6e-5mm,0,0,0">
                        <w:txbxContent>
                          <w:p w:rsidR="0023626B" w:rsidRPr="00387096" w:rsidRDefault="0023626B" w:rsidP="0023626B">
                            <w:pPr>
                              <w:spacing w:after="0" w:line="240" w:lineRule="auto"/>
                              <w:jc w:val="center"/>
                              <w:rPr>
                                <w:b/>
                                <w:i/>
                                <w:color w:val="000000" w:themeColor="text1"/>
                                <w:sz w:val="14"/>
                                <w:szCs w:val="14"/>
                              </w:rPr>
                            </w:pPr>
                            <w:r>
                              <w:rPr>
                                <w:b/>
                                <w:i/>
                                <w:color w:val="000000" w:themeColor="text1"/>
                                <w:sz w:val="14"/>
                                <w:szCs w:val="14"/>
                              </w:rPr>
                              <w:t>Protocolo</w:t>
                            </w:r>
                            <w:r w:rsidRPr="00387096">
                              <w:rPr>
                                <w:b/>
                                <w:i/>
                                <w:color w:val="000000" w:themeColor="text1"/>
                                <w:sz w:val="14"/>
                                <w:szCs w:val="14"/>
                              </w:rPr>
                              <w:t xml:space="preserve"> 1</w:t>
                            </w:r>
                            <w:r>
                              <w:rPr>
                                <w:b/>
                                <w:i/>
                                <w:color w:val="000000" w:themeColor="text1"/>
                                <w:sz w:val="14"/>
                                <w:szCs w:val="14"/>
                              </w:rPr>
                              <w:t>C.1</w:t>
                            </w:r>
                            <w:r w:rsidRPr="00387096">
                              <w:rPr>
                                <w:b/>
                                <w:i/>
                                <w:color w:val="000000" w:themeColor="text1"/>
                                <w:sz w:val="14"/>
                                <w:szCs w:val="14"/>
                              </w:rPr>
                              <w:t xml:space="preserve"> </w:t>
                            </w:r>
                          </w:p>
                          <w:p w:rsidR="0023626B" w:rsidRPr="00387096" w:rsidRDefault="0023626B" w:rsidP="0023626B">
                            <w:pPr>
                              <w:spacing w:after="0" w:line="240" w:lineRule="auto"/>
                              <w:rPr>
                                <w:color w:val="000000" w:themeColor="text1"/>
                                <w:sz w:val="14"/>
                                <w:szCs w:val="14"/>
                              </w:rPr>
                            </w:pPr>
                            <w:r>
                              <w:rPr>
                                <w:color w:val="000000" w:themeColor="text1"/>
                                <w:sz w:val="14"/>
                                <w:szCs w:val="14"/>
                              </w:rPr>
                              <w:t xml:space="preserve">p. ej. “Comparación de </w:t>
                            </w:r>
                            <w:proofErr w:type="spellStart"/>
                            <w:r>
                              <w:rPr>
                                <w:color w:val="000000" w:themeColor="text1"/>
                                <w:sz w:val="14"/>
                                <w:szCs w:val="14"/>
                              </w:rPr>
                              <w:t>RMf</w:t>
                            </w:r>
                            <w:proofErr w:type="spellEnd"/>
                            <w:r>
                              <w:rPr>
                                <w:color w:val="000000" w:themeColor="text1"/>
                                <w:sz w:val="14"/>
                                <w:szCs w:val="14"/>
                              </w:rPr>
                              <w:t xml:space="preserve"> de EVC isquémico y hemorrágico</w:t>
                            </w:r>
                            <w:r w:rsidRPr="00387096">
                              <w:rPr>
                                <w:color w:val="000000" w:themeColor="text1"/>
                                <w:sz w:val="14"/>
                                <w:szCs w:val="14"/>
                              </w:rPr>
                              <w:t>”</w:t>
                            </w:r>
                          </w:p>
                          <w:p w:rsidR="0023626B" w:rsidRDefault="0023626B" w:rsidP="0023626B">
                            <w:pPr>
                              <w:spacing w:after="0" w:line="240" w:lineRule="auto"/>
                              <w:jc w:val="center"/>
                            </w:pPr>
                          </w:p>
                        </w:txbxContent>
                      </v:textbox>
                    </v:oval>
                  </v:group>
                  <v:group id="Agrupar 129" o:spid="_x0000_s1212" style="position:absolute;width:1485900;height:906780" coordsize="1485900,906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roundrect id="Rectángulo redondeado 76" o:spid="_x0000_s1213" style="position:absolute;width:1485900;height:4572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Sq6wwAA&#10;ANsAAAAPAAAAZHJzL2Rvd25yZXYueG1sRI/BasMwEETvhf6D2EJvtZwcnNSxEkpDQ0+BOi29LtZG&#10;NrZWxlJs9++jQCHHYWbeMMVutp0YafCNYwWLJAVBXDndsFHwffp4WYPwAVlj55gU/JGH3fbxocBc&#10;u4m/aCyDERHCPkcFdQh9LqWvarLoE9cTR+/sBoshysFIPeAU4baTyzTNpMWG40KNPb3XVLXlxSqY&#10;f49Y/fis9XRY7tvXhTk0pVHq+Wl+24AINId7+L/9qRWsMrh9iT9Ab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Sq6wwAAANsAAAAPAAAAAAAAAAAAAAAAAJcCAABkcnMvZG93&#10;bnJldi54bWxQSwUGAAAAAAQABAD1AAAAhwMAAAAA&#10;" filled="f" stroked="f">
                      <v:textbox style="mso-next-textbox:#Rectángulo redondeado 76">
                        <w:txbxContent>
                          <w:p w:rsidR="0023626B" w:rsidRPr="00387096" w:rsidRDefault="0023626B" w:rsidP="0023626B">
                            <w:pPr>
                              <w:spacing w:before="240" w:line="240" w:lineRule="auto"/>
                              <w:jc w:val="center"/>
                              <w:rPr>
                                <w:b/>
                                <w:i/>
                                <w:color w:val="000000" w:themeColor="text1"/>
                                <w:sz w:val="14"/>
                                <w:szCs w:val="14"/>
                              </w:rPr>
                            </w:pPr>
                            <w:r w:rsidRPr="00387096">
                              <w:rPr>
                                <w:b/>
                                <w:i/>
                                <w:color w:val="000000" w:themeColor="text1"/>
                                <w:sz w:val="14"/>
                                <w:szCs w:val="14"/>
                              </w:rPr>
                              <w:t>Dimensión 1</w:t>
                            </w:r>
                          </w:p>
                          <w:p w:rsidR="0023626B" w:rsidRPr="00387096" w:rsidRDefault="0023626B" w:rsidP="0023626B">
                            <w:pPr>
                              <w:spacing w:before="240" w:line="240" w:lineRule="auto"/>
                              <w:rPr>
                                <w:color w:val="000000" w:themeColor="text1"/>
                                <w:sz w:val="14"/>
                                <w:szCs w:val="14"/>
                              </w:rPr>
                            </w:pPr>
                            <w:r w:rsidRPr="00387096">
                              <w:rPr>
                                <w:color w:val="000000" w:themeColor="text1"/>
                                <w:sz w:val="14"/>
                                <w:szCs w:val="14"/>
                              </w:rPr>
                              <w:t>p. ej. “Etiología y características del daño neurológico en EVC”</w:t>
                            </w:r>
                          </w:p>
                          <w:p w:rsidR="0023626B" w:rsidRDefault="0023626B" w:rsidP="0023626B">
                            <w:pPr>
                              <w:spacing w:before="240" w:line="240" w:lineRule="auto"/>
                              <w:jc w:val="center"/>
                            </w:pPr>
                          </w:p>
                        </w:txbxContent>
                      </v:textbox>
                    </v:roundrect>
                    <v:line id="Conector recto 115" o:spid="_x0000_s1214" style="position:absolute;flip:x y;visibility:visible" from="586998,457200" to="1074678,906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Q9LcEAAADcAAAADwAAAGRycy9kb3ducmV2LnhtbERPzWoCMRC+F3yHMIK3ml2xRVajiKjY&#10;Qw+1fYAhGXdXN5NlE7Pr25tCobf5+H5ntRlsIyJ1vnasIJ9mIIi1MzWXCn6+D68LED4gG2wck4IH&#10;edisRy8rLIzr+YviOZQihbAvUEEVQltI6XVFFv3UtcSJu7jOYkiwK6XpsE/htpGzLHuXFmtODRW2&#10;tKtI3853q2Bx3J+Oeh7w4xKv/jM/RI19VGoyHrZLEIGG8C/+c59Mmp+/we8z6QK5f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lD0twQAAANwAAAAPAAAAAAAAAAAAAAAA&#10;AKECAABkcnMvZG93bnJldi54bWxQSwUGAAAAAAQABAD5AAAAjwMAAAAA&#10;" strokecolor="black [3213]" strokeweight="2pt"/>
                  </v:group>
                </v:group>
                <v:group id="Agrupar 138" o:spid="_x0000_s1215" style="position:absolute;left:2172335;top:229235;width:4280535;height:4343400" coordsize="4280535,4343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group id="Agrupar 128" o:spid="_x0000_s1216" style="position:absolute;left:1371600;width:2908935;height:3089275" coordsize="2908935,30892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roundrect id="Rectángulo redondeado 89" o:spid="_x0000_s1217" style="position:absolute;left:1651635;width:1257300;height:4572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87vwgAA&#10;ANsAAAAPAAAAZHJzL2Rvd25yZXYueG1sRI9Ba8JAFITvBf/D8oTe6kYPQWM2IkqlJ6Gp4vWRfW5C&#10;sm9DdmvSf98VCj0OM/MNk+8m24kHDb5xrGC5SEAQV043bBRcvt7f1iB8QNbYOSYFP+RhV8xecsy0&#10;G/mTHmUwIkLYZ6igDqHPpPRVTRb9wvXE0bu7wWKIcjBSDzhGuO3kKklSabHhuFBjT4eaqrb8tgqm&#10;2xmrq09bT6fVsd0szakpjVKv82m/BRFoCv/hv/aHVrDewPNL/AGy+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Lzu/CAAAA2wAAAA8AAAAAAAAAAAAAAAAAlwIAAGRycy9kb3du&#10;cmV2LnhtbFBLBQYAAAAABAAEAPUAAACGAwAAAAA=&#10;" filled="f" stroked="f">
                      <v:textbox style="mso-next-textbox:#Rectángulo redondeado 89">
                        <w:txbxContent>
                          <w:p w:rsidR="0023626B" w:rsidRPr="00387096" w:rsidRDefault="0023626B" w:rsidP="0023626B">
                            <w:pPr>
                              <w:spacing w:after="0" w:line="240" w:lineRule="auto"/>
                              <w:jc w:val="center"/>
                              <w:rPr>
                                <w:b/>
                                <w:i/>
                                <w:color w:val="000000" w:themeColor="text1"/>
                                <w:sz w:val="14"/>
                                <w:szCs w:val="14"/>
                              </w:rPr>
                            </w:pPr>
                            <w:r w:rsidRPr="00387096">
                              <w:rPr>
                                <w:b/>
                                <w:i/>
                                <w:color w:val="000000" w:themeColor="text1"/>
                                <w:sz w:val="14"/>
                                <w:szCs w:val="14"/>
                              </w:rPr>
                              <w:t xml:space="preserve">Dimensión </w:t>
                            </w:r>
                            <w:r>
                              <w:rPr>
                                <w:b/>
                                <w:i/>
                                <w:color w:val="000000" w:themeColor="text1"/>
                                <w:sz w:val="14"/>
                                <w:szCs w:val="14"/>
                              </w:rPr>
                              <w:t>2</w:t>
                            </w:r>
                          </w:p>
                          <w:p w:rsidR="0023626B" w:rsidRPr="00387096" w:rsidRDefault="0023626B" w:rsidP="0023626B">
                            <w:pPr>
                              <w:spacing w:after="0" w:line="240" w:lineRule="auto"/>
                              <w:rPr>
                                <w:color w:val="000000" w:themeColor="text1"/>
                                <w:sz w:val="14"/>
                                <w:szCs w:val="14"/>
                              </w:rPr>
                            </w:pPr>
                            <w:r w:rsidRPr="00387096">
                              <w:rPr>
                                <w:color w:val="000000" w:themeColor="text1"/>
                                <w:sz w:val="14"/>
                                <w:szCs w:val="14"/>
                              </w:rPr>
                              <w:t>p. ej. “</w:t>
                            </w:r>
                            <w:r>
                              <w:rPr>
                                <w:color w:val="000000" w:themeColor="text1"/>
                                <w:sz w:val="14"/>
                                <w:szCs w:val="14"/>
                              </w:rPr>
                              <w:t>Tratamiento de las secuelas del EVC</w:t>
                            </w:r>
                            <w:r w:rsidRPr="00387096">
                              <w:rPr>
                                <w:color w:val="000000" w:themeColor="text1"/>
                                <w:sz w:val="14"/>
                                <w:szCs w:val="14"/>
                              </w:rPr>
                              <w:t>”</w:t>
                            </w:r>
                          </w:p>
                          <w:p w:rsidR="0023626B" w:rsidRDefault="0023626B" w:rsidP="0023626B">
                            <w:pPr>
                              <w:spacing w:after="0" w:line="240" w:lineRule="auto"/>
                              <w:jc w:val="center"/>
                            </w:pPr>
                          </w:p>
                        </w:txbxContent>
                      </v:textbox>
                    </v:roundrect>
                    <v:group id="Agrupar 127" o:spid="_x0000_s1218" style="position:absolute;top:464949;width:2514600;height:2624326" coordorigin=",7749" coordsize="2514600,26243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group id="Agrupar 120" o:spid="_x0000_s1219" style="position:absolute;top:917575;width:2514600;height:1714500" coordsize="25146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oval id="Elipse 119" o:spid="_x0000_s1220" style="position:absolute;width:2514600;height:1714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i+RwgAA&#10;ANwAAAAPAAAAZHJzL2Rvd25yZXYueG1sRE9Na8JAEL0L/Q/LFHozu+YgmmaVWtrqtbGUHofsNBua&#10;nQ3ZNcZ/7wpCb/N4n1NuJ9eJkYbQetawyBQI4tqblhsNX8f3+QpEiMgGO8+k4UIBtpuHWYmF8Wf+&#10;pLGKjUghHArUYGPsCylDbclhyHxPnLhfPziMCQ6NNAOeU7jrZK7UUjpsOTVY7OnVUv1XnZyGcbm2&#10;b/lpX612O1YfLs+r7udb66fH6eUZRKQp/ovv7oNJ8xdruD2TLpCb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L5HCAAAA3AAAAA8AAAAAAAAAAAAAAAAAlwIAAGRycy9kb3du&#10;cmV2LnhtbFBLBQYAAAAABAAEAPUAAACGAwAAAAA=&#10;" filled="f" strokecolor="black [3213]">
                          <v:textbox style="mso-next-textbox:#Elipse 119" inset="6e-5mm,0,0,0">
                            <w:txbxContent>
                              <w:p w:rsidR="0023626B" w:rsidRDefault="0023626B" w:rsidP="0023626B">
                                <w:pPr>
                                  <w:jc w:val="center"/>
                                </w:pPr>
                              </w:p>
                            </w:txbxContent>
                          </v:textbox>
                        </v:oval>
                        <v:oval id="Elipse 116" o:spid="_x0000_s1221" style="position:absolute;left:1315720;top:194310;width:10287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InXwgAA&#10;ANwAAAAPAAAAZHJzL2Rvd25yZXYueG1sRE9Li8IwEL4L/ocwwt40rSsiXWMRQdDLgi8Wb7PNbFts&#10;JqWJbfffG0HwNh/fc5ZpbyrRUuNKywriSQSCOLO65FzB+bQdL0A4j6yxskwK/slBuhoOlpho2/GB&#10;2qPPRQhhl6CCwvs6kdJlBRl0E1sTB+7PNgZ9gE0udYNdCDeVnEbRXBosOTQUWNOmoOx2vBsFM4c/&#10;+3vZXvPv6+/203aztb3slPoY9esvEJ56/xa/3Dsd5sdzeD4TLpC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ukidfCAAAA3AAAAA8AAAAAAAAAAAAAAAAAlwIAAGRycy9kb3du&#10;cmV2LnhtbFBLBQYAAAAABAAEAPUAAACGAwAAAAA=&#10;">
                          <v:textbox style="mso-next-textbox:#Elipse 116" inset="0,0,0,0">
                            <w:txbxContent>
                              <w:p w:rsidR="0023626B" w:rsidRPr="00387096" w:rsidRDefault="0023626B" w:rsidP="0023626B">
                                <w:pPr>
                                  <w:spacing w:after="0" w:line="240" w:lineRule="auto"/>
                                  <w:jc w:val="center"/>
                                  <w:rPr>
                                    <w:b/>
                                    <w:i/>
                                    <w:color w:val="000000" w:themeColor="text1"/>
                                    <w:sz w:val="14"/>
                                    <w:szCs w:val="14"/>
                                  </w:rPr>
                                </w:pPr>
                                <w:r>
                                  <w:rPr>
                                    <w:b/>
                                    <w:i/>
                                    <w:color w:val="000000" w:themeColor="text1"/>
                                    <w:sz w:val="14"/>
                                    <w:szCs w:val="14"/>
                                  </w:rPr>
                                  <w:t>Protocolo 2A</w:t>
                                </w:r>
                              </w:p>
                              <w:p w:rsidR="0023626B" w:rsidRPr="00387096" w:rsidRDefault="0023626B" w:rsidP="0023626B">
                                <w:pPr>
                                  <w:spacing w:after="0" w:line="240" w:lineRule="auto"/>
                                  <w:rPr>
                                    <w:color w:val="000000" w:themeColor="text1"/>
                                    <w:sz w:val="14"/>
                                    <w:szCs w:val="14"/>
                                  </w:rPr>
                                </w:pPr>
                                <w:r w:rsidRPr="00387096">
                                  <w:rPr>
                                    <w:color w:val="000000" w:themeColor="text1"/>
                                    <w:sz w:val="14"/>
                                    <w:szCs w:val="14"/>
                                  </w:rPr>
                                  <w:t>p. ej. “</w:t>
                                </w:r>
                                <w:r>
                                  <w:rPr>
                                    <w:color w:val="000000" w:themeColor="text1"/>
                                    <w:sz w:val="14"/>
                                    <w:szCs w:val="14"/>
                                  </w:rPr>
                                  <w:t xml:space="preserve">Terapia física X para rehabilitación de mano </w:t>
                                </w:r>
                                <w:proofErr w:type="spellStart"/>
                                <w:r>
                                  <w:rPr>
                                    <w:color w:val="000000" w:themeColor="text1"/>
                                    <w:sz w:val="14"/>
                                    <w:szCs w:val="14"/>
                                  </w:rPr>
                                  <w:t>parética</w:t>
                                </w:r>
                                <w:proofErr w:type="spellEnd"/>
                                <w:r>
                                  <w:rPr>
                                    <w:color w:val="000000" w:themeColor="text1"/>
                                    <w:sz w:val="14"/>
                                    <w:szCs w:val="14"/>
                                  </w:rPr>
                                  <w:t xml:space="preserve"> en EVC</w:t>
                                </w:r>
                                <w:r w:rsidRPr="00387096">
                                  <w:rPr>
                                    <w:color w:val="000000" w:themeColor="text1"/>
                                    <w:sz w:val="14"/>
                                    <w:szCs w:val="14"/>
                                  </w:rPr>
                                  <w:t>”</w:t>
                                </w:r>
                              </w:p>
                              <w:p w:rsidR="0023626B" w:rsidRDefault="0023626B" w:rsidP="0023626B">
                                <w:pPr>
                                  <w:spacing w:after="0" w:line="240" w:lineRule="auto"/>
                                  <w:jc w:val="center"/>
                                </w:pPr>
                              </w:p>
                            </w:txbxContent>
                          </v:textbox>
                        </v:oval>
                        <v:oval id="Elipse 117" o:spid="_x0000_s1222" style="position:absolute;left:58420;top:537210;width:11430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qZxAAA&#10;ANwAAAAPAAAAZHJzL2Rvd25yZXYueG1sRE9Na8JAEL0X+h+WEXopdaOHtsRsRCxi8VDQBnsdsmM2&#10;mp2N2W2M/94tFLzN431ONh9sI3rqfO1YwWScgCAuna65UlB8r17eQfiArLFxTAqu5GGePz5kmGp3&#10;4S31u1CJGMI+RQUmhDaV0peGLPqxa4kjd3CdxRBhV0nd4SWG20ZOk+RVWqw5NhhsaWmoPO1+rYLN&#10;5tj065+vAj+WppTb856e671ST6NhMQMRaAh38b/7U8f5kzf4eyZeI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5RqmcQAAADcAAAADwAAAAAAAAAAAAAAAACXAgAAZHJzL2Rv&#10;d25yZXYueG1sUEsFBgAAAAAEAAQA9QAAAIgDAAAAAA==&#10;" filled="f">
                          <v:textbox style="mso-next-textbox:#Elipse 117" inset="0,0,0,0">
                            <w:txbxContent>
                              <w:p w:rsidR="0023626B" w:rsidRPr="00387096" w:rsidRDefault="0023626B" w:rsidP="0023626B">
                                <w:pPr>
                                  <w:spacing w:after="0" w:line="240" w:lineRule="auto"/>
                                  <w:jc w:val="center"/>
                                  <w:rPr>
                                    <w:b/>
                                    <w:i/>
                                    <w:color w:val="000000" w:themeColor="text1"/>
                                    <w:sz w:val="14"/>
                                    <w:szCs w:val="14"/>
                                  </w:rPr>
                                </w:pPr>
                                <w:r>
                                  <w:rPr>
                                    <w:b/>
                                    <w:i/>
                                    <w:color w:val="000000" w:themeColor="text1"/>
                                    <w:sz w:val="14"/>
                                    <w:szCs w:val="14"/>
                                  </w:rPr>
                                  <w:t>Protocolo 2B</w:t>
                                </w:r>
                              </w:p>
                              <w:p w:rsidR="0023626B" w:rsidRPr="00387096" w:rsidRDefault="0023626B" w:rsidP="0023626B">
                                <w:pPr>
                                  <w:spacing w:after="0" w:line="240" w:lineRule="auto"/>
                                  <w:rPr>
                                    <w:color w:val="000000" w:themeColor="text1"/>
                                    <w:sz w:val="14"/>
                                    <w:szCs w:val="14"/>
                                  </w:rPr>
                                </w:pPr>
                                <w:r w:rsidRPr="00387096">
                                  <w:rPr>
                                    <w:color w:val="000000" w:themeColor="text1"/>
                                    <w:sz w:val="14"/>
                                    <w:szCs w:val="14"/>
                                  </w:rPr>
                                  <w:t>p. ej. “</w:t>
                                </w:r>
                                <w:r>
                                  <w:rPr>
                                    <w:color w:val="000000" w:themeColor="text1"/>
                                    <w:sz w:val="14"/>
                                    <w:szCs w:val="14"/>
                                  </w:rPr>
                                  <w:t>Rehabilitación cognitiva en casos de EVC</w:t>
                                </w:r>
                                <w:r w:rsidRPr="00387096">
                                  <w:rPr>
                                    <w:color w:val="000000" w:themeColor="text1"/>
                                    <w:sz w:val="14"/>
                                    <w:szCs w:val="14"/>
                                  </w:rPr>
                                  <w:t>”</w:t>
                                </w:r>
                              </w:p>
                              <w:p w:rsidR="0023626B" w:rsidRDefault="0023626B" w:rsidP="0023626B">
                                <w:pPr>
                                  <w:spacing w:after="0" w:line="240" w:lineRule="auto"/>
                                  <w:jc w:val="center"/>
                                </w:pPr>
                              </w:p>
                            </w:txbxContent>
                          </v:textbox>
                        </v:oval>
                        <v:oval id="Elipse 118" o:spid="_x0000_s1223" style="position:absolute;left:401320;top:1036320;width:11430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rxgAA&#10;ANwAAAAPAAAAZHJzL2Rvd25yZXYueG1sRI9Pa8JAEMXvgt9hmYIXqRt7EEldpSilxYPgH+x1yE6z&#10;abOzaXYb47d3DoK3Gd6b936zWPW+Vh21sQpsYDrJQBEXwVZcGjgd35/noGJCtlgHJgNXirBaDgcL&#10;zG248J66QyqVhHDM0YBLqcm1joUjj3ESGmLRvkPrMcnaltq2eJFwX+uXLJtpjxVLg8OG1o6K38O/&#10;N7Dd/tTdx9fuhJu1K/T+70zj6mzM6Kl/ewWVqE8P8/360wr+VGjlGZlAL2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7rxgAAANwAAAAPAAAAAAAAAAAAAAAAAJcCAABkcnMv&#10;ZG93bnJldi54bWxQSwUGAAAAAAQABAD1AAAAigMAAAAA&#10;" filled="f">
                          <v:textbox style="mso-next-textbox:#Elipse 118" inset="0,0,0,0">
                            <w:txbxContent>
                              <w:p w:rsidR="0023626B" w:rsidRPr="00387096" w:rsidRDefault="0023626B" w:rsidP="0023626B">
                                <w:pPr>
                                  <w:spacing w:after="0" w:line="240" w:lineRule="auto"/>
                                  <w:jc w:val="center"/>
                                  <w:rPr>
                                    <w:b/>
                                    <w:i/>
                                    <w:color w:val="000000" w:themeColor="text1"/>
                                    <w:sz w:val="14"/>
                                    <w:szCs w:val="14"/>
                                  </w:rPr>
                                </w:pPr>
                                <w:r>
                                  <w:rPr>
                                    <w:b/>
                                    <w:i/>
                                    <w:color w:val="000000" w:themeColor="text1"/>
                                    <w:sz w:val="14"/>
                                    <w:szCs w:val="14"/>
                                  </w:rPr>
                                  <w:t xml:space="preserve">Protocolo 2B.1 </w:t>
                                </w:r>
                              </w:p>
                              <w:p w:rsidR="0023626B" w:rsidRPr="00387096" w:rsidRDefault="0023626B" w:rsidP="0023626B">
                                <w:pPr>
                                  <w:spacing w:after="0" w:line="240" w:lineRule="auto"/>
                                  <w:rPr>
                                    <w:color w:val="000000" w:themeColor="text1"/>
                                    <w:sz w:val="14"/>
                                    <w:szCs w:val="14"/>
                                  </w:rPr>
                                </w:pPr>
                                <w:r w:rsidRPr="00387096">
                                  <w:rPr>
                                    <w:color w:val="000000" w:themeColor="text1"/>
                                    <w:sz w:val="14"/>
                                    <w:szCs w:val="14"/>
                                  </w:rPr>
                                  <w:t>p. ej. “</w:t>
                                </w:r>
                                <w:r>
                                  <w:rPr>
                                    <w:color w:val="000000" w:themeColor="text1"/>
                                    <w:sz w:val="14"/>
                                    <w:szCs w:val="14"/>
                                  </w:rPr>
                                  <w:t>Rehabilitación de memoria en casos de EVC</w:t>
                                </w:r>
                                <w:r w:rsidRPr="00387096">
                                  <w:rPr>
                                    <w:color w:val="000000" w:themeColor="text1"/>
                                    <w:sz w:val="14"/>
                                    <w:szCs w:val="14"/>
                                  </w:rPr>
                                  <w:t>”</w:t>
                                </w:r>
                              </w:p>
                              <w:p w:rsidR="0023626B" w:rsidRDefault="0023626B" w:rsidP="0023626B">
                                <w:pPr>
                                  <w:spacing w:after="0" w:line="240" w:lineRule="auto"/>
                                  <w:jc w:val="center"/>
                                </w:pPr>
                              </w:p>
                            </w:txbxContent>
                          </v:textbox>
                        </v:oval>
                      </v:group>
                      <v:line id="Conector recto 121" o:spid="_x0000_s1224" style="position:absolute;flip:y;visibility:visible" from="1209933,7749" to="2352933,9221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cJ8IAAADcAAAADwAAAGRycy9kb3ducmV2LnhtbERPTU/CQBC9m/AfNmPiTbZwIFhZiBIg&#10;HCTRivexO7aNndmyu9L671kTE27z8j5nsRq4VWfyoXFiYDLOQJGUzjZSGTi+b+/noEJEsdg6IQO/&#10;FGC1HN0sMLeulzc6F7FSKURCjgbqGLtc61DWxBjGriNJ3JfzjDFBX2nrsU/h3Oppls00YyOpocaO&#10;1jWV38UPG9iUs/nx9PKwe+X+48D78MnFszfm7nZ4egQVaYhX8b97b9P86QT+nkkX6OU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UcJ8IAAADcAAAADwAAAAAAAAAAAAAA&#10;AAChAgAAZHJzL2Rvd25yZXYueG1sUEsFBgAAAAAEAAQA+QAAAJADAAAAAA==&#10;" strokecolor="black [3213]" strokeweight="2pt"/>
                    </v:group>
                  </v:group>
                  <v:group id="Agrupar 137" o:spid="_x0000_s1225" style="position:absolute;top:2743200;width:3086100;height:1600200" coordsize="30861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roundrect id="Rectángulo redondeado 98" o:spid="_x0000_s1226" style="position:absolute;left:2057400;top:1371600;width:1028700;height:2286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v2pvQAA&#10;ANsAAAAPAAAAZHJzL2Rvd25yZXYueG1sRE9Ni8IwEL0L/ocwgjeb6kG0GkUUxdOCXcXr0IxpaTMp&#10;TdT6781hYY+P973e9rYRL+p85VjBNElBEBdOV2wUXH+PkwUIH5A1No5JwYc8bDfDwRoz7d58oVce&#10;jIgh7DNUUIbQZlL6oiSLPnEtceQerrMYIuyM1B2+Y7ht5CxN59JixbGhxJb2JRV1/rQK+vsPFjc/&#10;rz2dZod6OTWnKjdKjUf9bgUiUB/+xX/us1awjGPjl/gD5OYL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Mnv2pvQAAANsAAAAPAAAAAAAAAAAAAAAAAJcCAABkcnMvZG93bnJldi54&#10;bWxQSwUGAAAAAAQABAD1AAAAgQMAAAAA&#10;" filled="f" stroked="f">
                      <v:textbox style="mso-next-textbox:#Rectángulo redondeado 98">
                        <w:txbxContent>
                          <w:p w:rsidR="0023626B" w:rsidRDefault="0023626B" w:rsidP="0023626B">
                            <w:pPr>
                              <w:jc w:val="center"/>
                            </w:pPr>
                            <w:r w:rsidRPr="00387096">
                              <w:rPr>
                                <w:b/>
                                <w:i/>
                                <w:color w:val="000000" w:themeColor="text1"/>
                                <w:sz w:val="14"/>
                                <w:szCs w:val="14"/>
                              </w:rPr>
                              <w:t xml:space="preserve">Dimensión </w:t>
                            </w:r>
                            <w:r>
                              <w:rPr>
                                <w:b/>
                                <w:i/>
                                <w:color w:val="000000" w:themeColor="text1"/>
                                <w:sz w:val="14"/>
                                <w:szCs w:val="14"/>
                              </w:rPr>
                              <w:t>n…</w:t>
                            </w:r>
                          </w:p>
                        </w:txbxContent>
                      </v:textbox>
                    </v:roundrect>
                    <v:group id="Agrupar 132" o:spid="_x0000_s1227" style="position:absolute;width:1943100;height:1028700" coordsize="19431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oval id="Elipse 131" o:spid="_x0000_s1228" style="position:absolute;width:1943100;height:10287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qOewgAA&#10;ANwAAAAPAAAAZHJzL2Rvd25yZXYueG1sRE9Na8JAEL0L/Q/LFLzpRgWR1FVKi6gYD6b2Ps2OSWh2&#10;NuyuJv77bkHwNo/3Oct1bxpxI+drywom4wQEcWF1zaWC89dmtADhA7LGxjIpuJOH9eplsMRU245P&#10;dMtDKWII+xQVVCG0qZS+qMigH9uWOHIX6wyGCF0ptcMuhptGTpNkLg3WHBsqbOmjouI3vxoF5nqw&#10;9me7+M7O2aY+Zm7fXT73Sg1f+/c3EIH68BQ/3Dsd588m8P9MvE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4ao57CAAAA3AAAAA8AAAAAAAAAAAAAAAAAlwIAAGRycy9kb3du&#10;cmV2LnhtbFBLBQYAAAAABAAEAPUAAACGAwAAAAA=&#10;" filled="f"/>
                      <v:oval id="Elipse 123" o:spid="_x0000_s1229" style="position:absolute;left:407035;top:99060;width:772795;height:22860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q0JxAAA&#10;ANwAAAAPAAAAZHJzL2Rvd25yZXYueG1sRI9Bi8IwEIXvgv8hjLAX0VTFRapRVBCWhQrW1fPQzLZl&#10;m0lpou3+eyMI3mb43rz3ZrXpTCXu1LjSsoLJOAJBnFldcq7g53wYLUA4j6yxskwK/snBZt3vrTDW&#10;tuUT3VOfi2DCLkYFhfd1LKXLCjLoxrYmDuzXNgZ9WJtc6gbbYG4qOY2iT2mw5JBQYE37grK/9GYU&#10;XObfyfXoFsnknMyznd0F1g6V+hh02yUIT51/i1/XXzrUn87g+UyYQK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atCcQAAADcAAAADwAAAAAAAAAAAAAAAACXAgAAZHJzL2Rv&#10;d25yZXYueG1sUEsFBgAAAAAEAAQA9QAAAIgDAAAAAA==&#10;" filled="f" strokecolor="black [3213]">
                        <v:textbox style="mso-next-textbox:#Elipse 123" inset="0,0,0,0">
                          <w:txbxContent>
                            <w:p w:rsidR="0023626B" w:rsidRPr="00387096" w:rsidRDefault="0023626B" w:rsidP="0023626B">
                              <w:pPr>
                                <w:jc w:val="center"/>
                                <w:rPr>
                                  <w:b/>
                                  <w:i/>
                                  <w:color w:val="000000" w:themeColor="text1"/>
                                  <w:sz w:val="14"/>
                                  <w:szCs w:val="14"/>
                                </w:rPr>
                              </w:pPr>
                              <w:r>
                                <w:rPr>
                                  <w:b/>
                                  <w:i/>
                                  <w:color w:val="000000" w:themeColor="text1"/>
                                  <w:sz w:val="14"/>
                                  <w:szCs w:val="14"/>
                                </w:rPr>
                                <w:t xml:space="preserve">Protocolo </w:t>
                              </w:r>
                              <w:proofErr w:type="spellStart"/>
                              <w:r>
                                <w:rPr>
                                  <w:b/>
                                  <w:i/>
                                  <w:color w:val="000000" w:themeColor="text1"/>
                                  <w:sz w:val="14"/>
                                  <w:szCs w:val="14"/>
                                </w:rPr>
                                <w:t>nA</w:t>
                              </w:r>
                              <w:proofErr w:type="spellEnd"/>
                              <w:r>
                                <w:rPr>
                                  <w:b/>
                                  <w:i/>
                                  <w:color w:val="000000" w:themeColor="text1"/>
                                  <w:sz w:val="14"/>
                                  <w:szCs w:val="14"/>
                                </w:rPr>
                                <w:t xml:space="preserve">… </w:t>
                              </w:r>
                            </w:p>
                            <w:p w:rsidR="0023626B" w:rsidRDefault="0023626B" w:rsidP="0023626B">
                              <w:pPr>
                                <w:jc w:val="center"/>
                              </w:pPr>
                            </w:p>
                          </w:txbxContent>
                        </v:textbox>
                      </v:oval>
                      <v:oval id="Elipse 124" o:spid="_x0000_s1230" style="position:absolute;left:1092200;top:327660;width:762000;height:22860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zV9xAAA&#10;ANwAAAAPAAAAZHJzL2Rvd25yZXYueG1sRI9Bi8IwEIXvgv8hjLAX0VTRRapRVBCWhQrW1fPQzLZl&#10;m0lpou3+eyMI3mb43rz3ZrXpTCXu1LjSsoLJOAJBnFldcq7g53wYLUA4j6yxskwK/snBZt3vrTDW&#10;tuUT3VOfi2DCLkYFhfd1LKXLCjLoxrYmDuzXNgZ9WJtc6gbbYG4qOY2iT2mw5JBQYE37grK/9GYU&#10;XObfyfXoFsnknMyznd0F1g6V+hh02yUIT51/i1/XXzrUn87g+UyYQK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81fcQAAADcAAAADwAAAAAAAAAAAAAAAACXAgAAZHJzL2Rv&#10;d25yZXYueG1sUEsFBgAAAAAEAAQA9QAAAIgDAAAAAA==&#10;" filled="f" strokecolor="black [3213]">
                        <v:textbox style="mso-next-textbox:#Elipse 124" inset="0,0,0,0">
                          <w:txbxContent>
                            <w:p w:rsidR="0023626B" w:rsidRPr="00387096" w:rsidRDefault="0023626B" w:rsidP="0023626B">
                              <w:pPr>
                                <w:jc w:val="center"/>
                                <w:rPr>
                                  <w:b/>
                                  <w:i/>
                                  <w:color w:val="000000" w:themeColor="text1"/>
                                  <w:sz w:val="14"/>
                                  <w:szCs w:val="14"/>
                                </w:rPr>
                              </w:pPr>
                              <w:r>
                                <w:rPr>
                                  <w:b/>
                                  <w:i/>
                                  <w:color w:val="000000" w:themeColor="text1"/>
                                  <w:sz w:val="14"/>
                                  <w:szCs w:val="14"/>
                                </w:rPr>
                                <w:t xml:space="preserve">Protocolo </w:t>
                              </w:r>
                              <w:proofErr w:type="spellStart"/>
                              <w:r>
                                <w:rPr>
                                  <w:b/>
                                  <w:i/>
                                  <w:color w:val="000000" w:themeColor="text1"/>
                                  <w:sz w:val="14"/>
                                  <w:szCs w:val="14"/>
                                </w:rPr>
                                <w:t>nC</w:t>
                              </w:r>
                              <w:proofErr w:type="spellEnd"/>
                              <w:r>
                                <w:rPr>
                                  <w:b/>
                                  <w:i/>
                                  <w:color w:val="000000" w:themeColor="text1"/>
                                  <w:sz w:val="14"/>
                                  <w:szCs w:val="14"/>
                                </w:rPr>
                                <w:t xml:space="preserve">… </w:t>
                              </w:r>
                            </w:p>
                            <w:p w:rsidR="0023626B" w:rsidRDefault="0023626B" w:rsidP="0023626B">
                              <w:pPr>
                                <w:jc w:val="center"/>
                              </w:pPr>
                            </w:p>
                          </w:txbxContent>
                        </v:textbox>
                      </v:oval>
                      <v:oval id="Elipse 125" o:spid="_x0000_s1231" style="position:absolute;left:74930;top:441960;width:943610;height:228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kbHwgAA&#10;ANwAAAAPAAAAZHJzL2Rvd25yZXYueG1sRI9Bi8IwEIXvwv6HMAt701ShulSjyLKuXq0LXsdmbIvN&#10;pCSx1n9vBMHbDO99b94sVr1pREfO15YVjEcJCOLC6ppLBf+HzfAbhA/IGhvLpOBOHlbLj8ECM21v&#10;vKcuD6WIIewzVFCF0GZS+qIig35kW+Kona0zGOLqSqkd3mK4aeQkSabSYM3xQoUt/VRUXPKriTV+&#10;zfZ8GlP6d8k7NzumXPjdVqmvz349BxGoD2/zi97pyE1SeD4TJ5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iRsfCAAAA3AAAAA8AAAAAAAAAAAAAAAAAlwIAAGRycy9kb3du&#10;cmV2LnhtbFBLBQYAAAAABAAEAPUAAACGAwAAAAA=&#10;" filled="f" strokecolor="black [3213]">
                        <v:textbox style="mso-next-textbox:#Elipse 125" inset="0,0,0,0">
                          <w:txbxContent>
                            <w:p w:rsidR="0023626B" w:rsidRPr="00387096" w:rsidRDefault="0023626B" w:rsidP="0023626B">
                              <w:pPr>
                                <w:jc w:val="center"/>
                                <w:rPr>
                                  <w:b/>
                                  <w:i/>
                                  <w:color w:val="000000" w:themeColor="text1"/>
                                  <w:sz w:val="14"/>
                                  <w:szCs w:val="14"/>
                                </w:rPr>
                              </w:pPr>
                              <w:r>
                                <w:rPr>
                                  <w:b/>
                                  <w:i/>
                                  <w:color w:val="000000" w:themeColor="text1"/>
                                  <w:sz w:val="14"/>
                                  <w:szCs w:val="14"/>
                                </w:rPr>
                                <w:t xml:space="preserve">Protocolo </w:t>
                              </w:r>
                              <w:proofErr w:type="spellStart"/>
                              <w:r>
                                <w:rPr>
                                  <w:b/>
                                  <w:i/>
                                  <w:color w:val="000000" w:themeColor="text1"/>
                                  <w:sz w:val="14"/>
                                  <w:szCs w:val="14"/>
                                </w:rPr>
                                <w:t>nB</w:t>
                              </w:r>
                              <w:proofErr w:type="spellEnd"/>
                              <w:r>
                                <w:rPr>
                                  <w:b/>
                                  <w:i/>
                                  <w:color w:val="000000" w:themeColor="text1"/>
                                  <w:sz w:val="14"/>
                                  <w:szCs w:val="14"/>
                                </w:rPr>
                                <w:t xml:space="preserve">… </w:t>
                              </w:r>
                            </w:p>
                            <w:p w:rsidR="0023626B" w:rsidRDefault="0023626B" w:rsidP="0023626B">
                              <w:pPr>
                                <w:jc w:val="center"/>
                              </w:pPr>
                            </w:p>
                          </w:txbxContent>
                        </v:textbox>
                      </v:oval>
                      <v:oval id="Elipse 126" o:spid="_x0000_s1232" style="position:absolute;left:303530;top:640715;width:943610;height:1866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NiwwgAA&#10;ANwAAAAPAAAAZHJzL2Rvd25yZXYueG1sRI9bi8IwEIXfF/wPYYR926YKXqhGEfH2anfB17EZ22Iz&#10;KUms3X+/WRB8m+Gc78yZ5bo3jejI+dqyglGSgiAurK65VPDzvf+ag/ABWWNjmRT8kof1avCxxEzb&#10;J5+py0MpYgj7DBVUIbSZlL6oyKBPbEsctZt1BkNcXSm1w2cMN40cp+lUGqw5XqiwpW1FxT1/mFhj&#10;Z46364gmh3veudllwoU/HZX6HPabBYhAfXibX/RJR248hf9n4gR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w2LDCAAAA3AAAAA8AAAAAAAAAAAAAAAAAlwIAAGRycy9kb3du&#10;cmV2LnhtbFBLBQYAAAAABAAEAPUAAACGAwAAAAA=&#10;" filled="f" strokecolor="black [3213]">
                        <v:textbox style="mso-next-textbox:#Elipse 126" inset="0,0,0,0">
                          <w:txbxContent>
                            <w:p w:rsidR="0023626B" w:rsidRPr="00387096" w:rsidRDefault="0023626B" w:rsidP="0023626B">
                              <w:pPr>
                                <w:jc w:val="center"/>
                                <w:rPr>
                                  <w:b/>
                                  <w:i/>
                                  <w:color w:val="000000" w:themeColor="text1"/>
                                  <w:sz w:val="14"/>
                                  <w:szCs w:val="14"/>
                                </w:rPr>
                              </w:pPr>
                              <w:r>
                                <w:rPr>
                                  <w:b/>
                                  <w:i/>
                                  <w:color w:val="000000" w:themeColor="text1"/>
                                  <w:sz w:val="14"/>
                                  <w:szCs w:val="14"/>
                                </w:rPr>
                                <w:t xml:space="preserve">Protocolo </w:t>
                              </w:r>
                              <w:proofErr w:type="spellStart"/>
                              <w:r>
                                <w:rPr>
                                  <w:b/>
                                  <w:i/>
                                  <w:color w:val="000000" w:themeColor="text1"/>
                                  <w:sz w:val="14"/>
                                  <w:szCs w:val="14"/>
                                </w:rPr>
                                <w:t>nB.n</w:t>
                              </w:r>
                              <w:proofErr w:type="spellEnd"/>
                              <w:r>
                                <w:rPr>
                                  <w:b/>
                                  <w:i/>
                                  <w:color w:val="000000" w:themeColor="text1"/>
                                  <w:sz w:val="14"/>
                                  <w:szCs w:val="14"/>
                                </w:rPr>
                                <w:t xml:space="preserve">… </w:t>
                              </w:r>
                            </w:p>
                            <w:p w:rsidR="0023626B" w:rsidRDefault="0023626B" w:rsidP="0023626B">
                              <w:pPr>
                                <w:jc w:val="center"/>
                              </w:pPr>
                            </w:p>
                          </w:txbxContent>
                        </v:textbox>
                      </v:oval>
                    </v:group>
                    <v:line id="Conector recto 133" o:spid="_x0000_s1233" style="position:absolute;flip:x y;visibility:visible" from="1614805,897890" to="2186305,1469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4RcosEAAADcAAAADwAAAGRycy9kb3ducmV2LnhtbERPzYrCMBC+L/gOYQRva+q6LFKNIrKK&#10;e9jDqg8wJGNbbSaliWl9eyMIe5uP73cWq97WIlLrK8cKJuMMBLF2puJCwem4fZ+B8AHZYO2YFNzJ&#10;w2o5eFtgblzHfxQPoRAphH2OCsoQmlxKr0uy6MeuIU7c2bUWQ4JtIU2LXQq3tfzIsi9pseLUUGJD&#10;m5L09XCzCma77/1Ofwb8OceL/51so8YuKjUa9us5iEB9+Be/3HuT5k+n8HwmXS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hFyiwQAAANwAAAAPAAAAAAAAAAAAAAAA&#10;AKECAABkcnMvZG93bnJldi54bWxQSwUGAAAAAAQABAD5AAAAjwMAAAAA&#10;" strokecolor="black [3213]" strokeweight="2pt"/>
                  </v:group>
                </v:group>
              </v:group>
              <v:oval id="Elipse 140" o:spid="_x0000_s1234" style="position:absolute;left:343535;top:195580;width:5829300;height:3886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0vN1xQAA&#10;ANwAAAAPAAAAZHJzL2Rvd25yZXYueG1sRI9LawMxDITvhf4Ho0JvjZ0SQtjECSFtSXso5HXIUay1&#10;D7KWl7WbuP++OhRyk5jRzKfFKvtOXWmIbWAL45EBRVwG13Jt4XT8eJmBignZYReYLPxShNXy8WGB&#10;hQs33tP1kGolIRwLtNCk1Bdax7Ihj3EUemLRqjB4TLIOtXYD3iTcd/rVmKn22LI0NNjTpqHycvjx&#10;Fr7P069JwlzlHZuL2W7f36qdsfb5Ka/noBLldDf/X386wZ8IvjwjE+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S83XFAAAA3AAAAA8AAAAAAAAAAAAAAAAAlwIAAGRycy9k&#10;b3ducmV2LnhtbFBLBQYAAAAABAAEAPUAAACJAwAAAAA=&#10;" filled="f" strokecolor="black [3213]"/>
            </v:group>
            <v:line id="Conector recto 71" o:spid="_x0000_s1235" style="position:absolute;flip:x;visibility:visible" from="1308735,3871595" to="1994535,47859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ktO8QAAADbAAAADwAAAGRycy9kb3ducmV2LnhtbESPQU/CQBSE7yb+h80z4SZbOCBWFqIE&#10;DAdMsOL92X22jX1vy+5K679nTUw8Tmbmm8xiNXCrzuRD48TAZJyBIimdbaQycHzb3s5BhYhisXVC&#10;Bn4owGp5fbXA3LpeXulcxEoliIQcDdQxdrnWoayJMYxdR5K8T+cZY5K+0tZjn+Dc6mmWzTRjI2mh&#10;xo7WNZVfxTcb2JSz+fG0v38+cP/+wrvwwcWTN2Z0Mzw+gIo0xP/wX3tnDdxN4PdL+gF6e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SS07xAAAANsAAAAPAAAAAAAAAAAA&#10;AAAAAKECAABkcnMvZG93bnJldi54bWxQSwUGAAAAAAQABAD5AAAAkgMAAAAA&#10;" strokecolor="black [3213]" strokeweight="2pt"/>
            <w10:wrap type="through"/>
          </v:group>
        </w:pict>
      </w:r>
      <w:r w:rsidR="0023626B" w:rsidRPr="0023626B">
        <w:rPr>
          <w:rFonts w:cs="Arial"/>
        </w:rPr>
        <w:br w:type="page"/>
      </w:r>
    </w:p>
    <w:p w:rsidR="0023626B" w:rsidRPr="0023626B" w:rsidRDefault="0023626B" w:rsidP="0023626B">
      <w:pPr>
        <w:rPr>
          <w:rFonts w:cs="Arial"/>
          <w:b/>
        </w:rPr>
      </w:pPr>
      <w:r w:rsidRPr="0023626B">
        <w:rPr>
          <w:rFonts w:cs="Arial"/>
          <w:b/>
        </w:rPr>
        <w:lastRenderedPageBreak/>
        <w:t>ESQUEMA DE ÁRBOL</w:t>
      </w:r>
    </w:p>
    <w:p w:rsidR="0023626B" w:rsidRPr="0023626B" w:rsidRDefault="0023626B" w:rsidP="0023626B">
      <w:pPr>
        <w:rPr>
          <w:rFonts w:cs="Arial"/>
        </w:rPr>
      </w:pPr>
      <w:r w:rsidRPr="0023626B">
        <w:rPr>
          <w:rFonts w:cs="Arial"/>
          <w:noProof/>
        </w:rPr>
        <w:drawing>
          <wp:anchor distT="0" distB="0" distL="114300" distR="114300" simplePos="0" relativeHeight="251664384" behindDoc="0" locked="0" layoutInCell="1" allowOverlap="1">
            <wp:simplePos x="0" y="0"/>
            <wp:positionH relativeFrom="column">
              <wp:posOffset>661389</wp:posOffset>
            </wp:positionH>
            <wp:positionV relativeFrom="paragraph">
              <wp:posOffset>49663</wp:posOffset>
            </wp:positionV>
            <wp:extent cx="4840029" cy="2849525"/>
            <wp:effectExtent l="19050" t="0" r="0" b="0"/>
            <wp:wrapNone/>
            <wp:docPr id="15"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8780" cy="4542789"/>
                      <a:chOff x="2503142" y="1296537"/>
                      <a:chExt cx="7418780" cy="4542789"/>
                    </a:xfrm>
                  </a:grpSpPr>
                  <a:grpSp>
                    <a:nvGrpSpPr>
                      <a:cNvPr id="47" name="Agrupar 46"/>
                      <a:cNvGrpSpPr/>
                    </a:nvGrpSpPr>
                    <a:grpSpPr>
                      <a:xfrm>
                        <a:off x="2503142" y="1296537"/>
                        <a:ext cx="7418780" cy="4542789"/>
                        <a:chOff x="2503142" y="1844777"/>
                        <a:chExt cx="6867678" cy="3994549"/>
                      </a:xfrm>
                    </a:grpSpPr>
                    <a:sp>
                      <a:nvSpPr>
                        <a:cNvPr id="4" name="Recortar rectángulo de esquina del mismo lado 3"/>
                        <a:cNvSpPr/>
                      </a:nvSpPr>
                      <a:spPr>
                        <a:xfrm>
                          <a:off x="5646821" y="2374232"/>
                          <a:ext cx="449179" cy="3465094"/>
                        </a:xfrm>
                        <a:prstGeom prst="snip2SameRect">
                          <a:avLst/>
                        </a:prstGeom>
                      </a:spPr>
                      <a:txSp>
                        <a:txBody>
                          <a:bodyPr rtlCol="0" anchor="ctr"/>
                          <a:lstStyle>
                            <a:defPPr>
                              <a:defRPr lang="es-ES_trad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_tradn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ranja diagonal 4"/>
                        <a:cNvSpPr/>
                      </a:nvSpPr>
                      <a:spPr>
                        <a:xfrm>
                          <a:off x="6096000" y="3429000"/>
                          <a:ext cx="1379620" cy="1120942"/>
                        </a:xfrm>
                        <a:prstGeom prst="diagStripe">
                          <a:avLst/>
                        </a:prstGeom>
                      </a:spPr>
                      <a:txSp>
                        <a:txBody>
                          <a:bodyPr rtlCol="0" anchor="ctr"/>
                          <a:lstStyle>
                            <a:defPPr>
                              <a:defRPr lang="es-ES_trad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_tradnl">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ranja diagonal 5"/>
                        <a:cNvSpPr/>
                      </a:nvSpPr>
                      <a:spPr>
                        <a:xfrm flipH="1">
                          <a:off x="4203031" y="3429000"/>
                          <a:ext cx="1443789" cy="1120942"/>
                        </a:xfrm>
                        <a:prstGeom prst="diagStripe">
                          <a:avLst/>
                        </a:prstGeom>
                      </a:spPr>
                      <a:txSp>
                        <a:txBody>
                          <a:bodyPr rtlCol="0" anchor="ctr"/>
                          <a:lstStyle>
                            <a:defPPr>
                              <a:defRPr lang="es-ES_trad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_tradnl">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ranja diagonal 6"/>
                        <a:cNvSpPr/>
                      </a:nvSpPr>
                      <a:spPr>
                        <a:xfrm>
                          <a:off x="6095999" y="2139616"/>
                          <a:ext cx="1379621" cy="1120942"/>
                        </a:xfrm>
                        <a:prstGeom prst="diagStripe">
                          <a:avLst/>
                        </a:prstGeom>
                      </a:spPr>
                      <a:txSp>
                        <a:txBody>
                          <a:bodyPr rtlCol="0" anchor="ctr"/>
                          <a:lstStyle>
                            <a:defPPr>
                              <a:defRPr lang="es-ES_trad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_tradnl">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ranja diagonal 7"/>
                        <a:cNvSpPr/>
                      </a:nvSpPr>
                      <a:spPr>
                        <a:xfrm flipH="1">
                          <a:off x="4203030" y="2139616"/>
                          <a:ext cx="1443789" cy="1120942"/>
                        </a:xfrm>
                        <a:prstGeom prst="diagStripe">
                          <a:avLst/>
                        </a:prstGeom>
                      </a:spPr>
                      <a:txSp>
                        <a:txBody>
                          <a:bodyPr rtlCol="0" anchor="ctr"/>
                          <a:lstStyle>
                            <a:defPPr>
                              <a:defRPr lang="es-ES_trad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_tradnl">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Conector recto 10"/>
                        <a:cNvCxnSpPr/>
                      </a:nvCxnSpPr>
                      <a:spPr>
                        <a:xfrm flipV="1">
                          <a:off x="7265068" y="2141945"/>
                          <a:ext cx="1605977" cy="26535"/>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2" name="Conector recto 11"/>
                        <a:cNvCxnSpPr/>
                      </a:nvCxnSpPr>
                      <a:spPr>
                        <a:xfrm flipV="1">
                          <a:off x="6639426" y="2743200"/>
                          <a:ext cx="2334579" cy="12032"/>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14" name="CuadroTexto 13"/>
                        <a:cNvSpPr txBox="1"/>
                      </a:nvSpPr>
                      <a:spPr>
                        <a:xfrm rot="16200000">
                          <a:off x="4373981" y="4061694"/>
                          <a:ext cx="2994859" cy="369332"/>
                        </a:xfrm>
                        <a:prstGeom prst="rect">
                          <a:avLst/>
                        </a:prstGeom>
                        <a:noFill/>
                      </a:spPr>
                      <a:txSp>
                        <a:txBody>
                          <a:bodyPr wrap="none" rtlCol="0">
                            <a:spAutoFit/>
                          </a:bodyPr>
                          <a:lstStyle>
                            <a:defPPr>
                              <a:defRPr lang="es-ES_trad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dirty="0" smtClean="0"/>
                              <a:t>Enfermedad Vascular Cerebral</a:t>
                            </a:r>
                            <a:endParaRPr lang="es-ES_tradnl" dirty="0"/>
                          </a:p>
                        </a:txBody>
                        <a:useSpRect/>
                      </a:txSp>
                    </a:sp>
                    <a:sp>
                      <a:nvSpPr>
                        <a:cNvPr id="15" name="CuadroTexto 14"/>
                        <a:cNvSpPr txBox="1"/>
                      </a:nvSpPr>
                      <a:spPr>
                        <a:xfrm rot="19248742">
                          <a:off x="6035782" y="2434266"/>
                          <a:ext cx="1221809" cy="307777"/>
                        </a:xfrm>
                        <a:prstGeom prst="rect">
                          <a:avLst/>
                        </a:prstGeom>
                        <a:noFill/>
                      </a:spPr>
                      <a:txSp>
                        <a:txBody>
                          <a:bodyPr wrap="none" rtlCol="0">
                            <a:spAutoFit/>
                          </a:bodyPr>
                          <a:lstStyle>
                            <a:defPPr>
                              <a:defRPr lang="es-ES_trad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400" dirty="0" smtClean="0"/>
                              <a:t>Epidemiología</a:t>
                            </a:r>
                            <a:endParaRPr lang="es-ES_tradnl" sz="1400" dirty="0"/>
                          </a:p>
                        </a:txBody>
                        <a:useSpRect/>
                      </a:txSp>
                    </a:sp>
                    <a:sp>
                      <a:nvSpPr>
                        <a:cNvPr id="16" name="CuadroTexto 15"/>
                        <a:cNvSpPr txBox="1"/>
                      </a:nvSpPr>
                      <a:spPr>
                        <a:xfrm rot="2381974">
                          <a:off x="4589491" y="2490551"/>
                          <a:ext cx="1221360" cy="307777"/>
                        </a:xfrm>
                        <a:prstGeom prst="rect">
                          <a:avLst/>
                        </a:prstGeom>
                        <a:noFill/>
                      </a:spPr>
                      <a:txSp>
                        <a:txBody>
                          <a:bodyPr wrap="none" rtlCol="0">
                            <a:spAutoFit/>
                          </a:bodyPr>
                          <a:lstStyle>
                            <a:defPPr>
                              <a:defRPr lang="es-ES_trad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400" dirty="0" err="1" smtClean="0"/>
                              <a:t>Rehabilitaci</a:t>
                            </a:r>
                            <a:r>
                              <a:rPr lang="es-ES" sz="1400" dirty="0" err="1" smtClean="0"/>
                              <a:t>ón</a:t>
                            </a:r>
                            <a:endParaRPr lang="es-ES_tradnl" sz="1400" dirty="0"/>
                          </a:p>
                        </a:txBody>
                        <a:useSpRect/>
                      </a:txSp>
                    </a:sp>
                    <a:sp>
                      <a:nvSpPr>
                        <a:cNvPr id="17" name="CuadroTexto 16"/>
                        <a:cNvSpPr txBox="1"/>
                      </a:nvSpPr>
                      <a:spPr>
                        <a:xfrm>
                          <a:off x="7466571" y="1853095"/>
                          <a:ext cx="1708937" cy="307777"/>
                        </a:xfrm>
                        <a:prstGeom prst="rect">
                          <a:avLst/>
                        </a:prstGeom>
                        <a:noFill/>
                      </a:spPr>
                      <a:txSp>
                        <a:txBody>
                          <a:bodyPr wrap="square" rtlCol="0">
                            <a:spAutoFit/>
                          </a:bodyPr>
                          <a:lstStyle>
                            <a:defPPr>
                              <a:defRPr lang="es-ES_trad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400" smtClean="0"/>
                              <a:t>Factores de Riesgo</a:t>
                            </a:r>
                            <a:endParaRPr lang="es-ES_tradnl" sz="1400" dirty="0"/>
                          </a:p>
                        </a:txBody>
                        <a:useSpRect/>
                      </a:txSp>
                    </a:sp>
                    <a:sp>
                      <a:nvSpPr>
                        <a:cNvPr id="18" name="CuadroTexto 17"/>
                        <a:cNvSpPr txBox="1"/>
                      </a:nvSpPr>
                      <a:spPr>
                        <a:xfrm rot="2326806">
                          <a:off x="4490392" y="3771414"/>
                          <a:ext cx="1322991" cy="307777"/>
                        </a:xfrm>
                        <a:prstGeom prst="rect">
                          <a:avLst/>
                        </a:prstGeom>
                        <a:noFill/>
                      </a:spPr>
                      <a:txSp>
                        <a:txBody>
                          <a:bodyPr wrap="none" rtlCol="0">
                            <a:spAutoFit/>
                          </a:bodyPr>
                          <a:lstStyle>
                            <a:defPPr>
                              <a:defRPr lang="es-ES_trad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400" smtClean="0"/>
                              <a:t>Complicaciones</a:t>
                            </a:r>
                            <a:endParaRPr lang="es-ES_tradnl" sz="1400" dirty="0"/>
                          </a:p>
                        </a:txBody>
                        <a:useSpRect/>
                      </a:txSp>
                    </a:sp>
                    <a:sp>
                      <a:nvSpPr>
                        <a:cNvPr id="19" name="CuadroTexto 18"/>
                        <a:cNvSpPr txBox="1"/>
                      </a:nvSpPr>
                      <a:spPr>
                        <a:xfrm rot="19248742">
                          <a:off x="6072697" y="3730106"/>
                          <a:ext cx="1071832" cy="307777"/>
                        </a:xfrm>
                        <a:prstGeom prst="rect">
                          <a:avLst/>
                        </a:prstGeom>
                        <a:noFill/>
                      </a:spPr>
                      <a:txSp>
                        <a:txBody>
                          <a:bodyPr wrap="none" rtlCol="0">
                            <a:spAutoFit/>
                          </a:bodyPr>
                          <a:lstStyle>
                            <a:defPPr>
                              <a:defRPr lang="es-ES_trad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400" dirty="0" smtClean="0"/>
                              <a:t>Tratamiento</a:t>
                            </a:r>
                            <a:endParaRPr lang="es-ES_tradnl" sz="1400" dirty="0"/>
                          </a:p>
                        </a:txBody>
                        <a:useSpRect/>
                      </a:txSp>
                    </a:sp>
                    <a:cxnSp>
                      <a:nvCxnSpPr>
                        <a:cNvPr id="21" name="Conector recto 20"/>
                        <a:cNvCxnSpPr/>
                      </a:nvCxnSpPr>
                      <a:spPr>
                        <a:xfrm>
                          <a:off x="7475620" y="3429000"/>
                          <a:ext cx="1204356"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22" name="Conector recto 21"/>
                        <a:cNvCxnSpPr/>
                      </a:nvCxnSpPr>
                      <a:spPr>
                        <a:xfrm flipV="1">
                          <a:off x="6674736" y="4045389"/>
                          <a:ext cx="2005240" cy="222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23" name="CuadroTexto 22"/>
                        <a:cNvSpPr txBox="1"/>
                      </a:nvSpPr>
                      <a:spPr>
                        <a:xfrm>
                          <a:off x="7034329" y="2447455"/>
                          <a:ext cx="2141179" cy="307777"/>
                        </a:xfrm>
                        <a:prstGeom prst="rect">
                          <a:avLst/>
                        </a:prstGeom>
                        <a:noFill/>
                      </a:spPr>
                      <a:txSp>
                        <a:txBody>
                          <a:bodyPr wrap="square" rtlCol="0">
                            <a:spAutoFit/>
                          </a:bodyPr>
                          <a:lstStyle>
                            <a:defPPr>
                              <a:defRPr lang="es-ES_trad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400" dirty="0" smtClean="0"/>
                              <a:t>Incidencia y Prevalencia</a:t>
                            </a:r>
                            <a:endParaRPr lang="es-ES_tradnl" sz="1400" dirty="0"/>
                          </a:p>
                        </a:txBody>
                        <a:useSpRect/>
                      </a:txSp>
                    </a:sp>
                    <a:sp>
                      <a:nvSpPr>
                        <a:cNvPr id="26" name="CuadroTexto 25"/>
                        <a:cNvSpPr txBox="1"/>
                      </a:nvSpPr>
                      <a:spPr>
                        <a:xfrm>
                          <a:off x="7661883" y="3122943"/>
                          <a:ext cx="1708937" cy="307777"/>
                        </a:xfrm>
                        <a:prstGeom prst="rect">
                          <a:avLst/>
                        </a:prstGeom>
                        <a:noFill/>
                      </a:spPr>
                      <a:txSp>
                        <a:txBody>
                          <a:bodyPr wrap="square" rtlCol="0">
                            <a:spAutoFit/>
                          </a:bodyPr>
                          <a:lstStyle>
                            <a:defPPr>
                              <a:defRPr lang="es-ES_trad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400" dirty="0" err="1" smtClean="0"/>
                              <a:t>Trombolisis</a:t>
                            </a:r>
                            <a:endParaRPr lang="es-ES_tradnl" sz="1400" dirty="0"/>
                          </a:p>
                        </a:txBody>
                        <a:useSpRect/>
                      </a:txSp>
                    </a:sp>
                    <a:sp>
                      <a:nvSpPr>
                        <a:cNvPr id="27" name="CuadroTexto 26"/>
                        <a:cNvSpPr txBox="1"/>
                      </a:nvSpPr>
                      <a:spPr>
                        <a:xfrm>
                          <a:off x="7265068" y="3737612"/>
                          <a:ext cx="1708937" cy="307777"/>
                        </a:xfrm>
                        <a:prstGeom prst="rect">
                          <a:avLst/>
                        </a:prstGeom>
                        <a:noFill/>
                      </a:spPr>
                      <a:txSp>
                        <a:txBody>
                          <a:bodyPr wrap="square" rtlCol="0">
                            <a:spAutoFit/>
                          </a:bodyPr>
                          <a:lstStyle>
                            <a:defPPr>
                              <a:defRPr lang="es-ES_trad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400" dirty="0" err="1" smtClean="0"/>
                              <a:t>Neuroprotecci</a:t>
                            </a:r>
                            <a:r>
                              <a:rPr lang="es-ES" sz="1400" dirty="0" err="1" smtClean="0"/>
                              <a:t>ón</a:t>
                            </a:r>
                            <a:endParaRPr lang="es-ES_tradnl" sz="1400" dirty="0"/>
                          </a:p>
                        </a:txBody>
                        <a:useSpRect/>
                      </a:txSp>
                    </a:sp>
                    <a:cxnSp>
                      <a:nvCxnSpPr>
                        <a:cNvPr id="28" name="Conector recto 27"/>
                        <a:cNvCxnSpPr/>
                      </a:nvCxnSpPr>
                      <a:spPr>
                        <a:xfrm>
                          <a:off x="3050185" y="2155593"/>
                          <a:ext cx="1251284"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29" name="Conector recto 28"/>
                        <a:cNvCxnSpPr/>
                      </a:nvCxnSpPr>
                      <a:spPr>
                        <a:xfrm>
                          <a:off x="2503142" y="2753287"/>
                          <a:ext cx="2466586" cy="1945"/>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3" name="Conector recto 32"/>
                        <a:cNvCxnSpPr/>
                      </a:nvCxnSpPr>
                      <a:spPr>
                        <a:xfrm>
                          <a:off x="2661764" y="3442648"/>
                          <a:ext cx="1639705"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4" name="Conector recto 33"/>
                        <a:cNvCxnSpPr/>
                      </a:nvCxnSpPr>
                      <a:spPr>
                        <a:xfrm flipV="1">
                          <a:off x="2823411" y="4106779"/>
                          <a:ext cx="2328476" cy="10087"/>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40" name="CuadroTexto 39"/>
                        <a:cNvSpPr txBox="1"/>
                      </a:nvSpPr>
                      <a:spPr>
                        <a:xfrm>
                          <a:off x="2971587" y="1844777"/>
                          <a:ext cx="1708937" cy="307777"/>
                        </a:xfrm>
                        <a:prstGeom prst="rect">
                          <a:avLst/>
                        </a:prstGeom>
                        <a:noFill/>
                      </a:spPr>
                      <a:txSp>
                        <a:txBody>
                          <a:bodyPr wrap="square" rtlCol="0">
                            <a:spAutoFit/>
                          </a:bodyPr>
                          <a:lstStyle>
                            <a:defPPr>
                              <a:defRPr lang="es-ES_trad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400" dirty="0" smtClean="0"/>
                              <a:t>Fisioterapia</a:t>
                            </a:r>
                            <a:endParaRPr lang="es-ES_tradnl" sz="1400" dirty="0"/>
                          </a:p>
                        </a:txBody>
                        <a:useSpRect/>
                      </a:txSp>
                    </a:sp>
                    <a:sp>
                      <a:nvSpPr>
                        <a:cNvPr id="41" name="CuadroTexto 40"/>
                        <a:cNvSpPr txBox="1"/>
                      </a:nvSpPr>
                      <a:spPr>
                        <a:xfrm>
                          <a:off x="2503142" y="2416433"/>
                          <a:ext cx="2205350" cy="307777"/>
                        </a:xfrm>
                        <a:prstGeom prst="rect">
                          <a:avLst/>
                        </a:prstGeom>
                        <a:noFill/>
                      </a:spPr>
                      <a:txSp>
                        <a:txBody>
                          <a:bodyPr wrap="square" rtlCol="0">
                            <a:spAutoFit/>
                          </a:bodyPr>
                          <a:lstStyle>
                            <a:defPPr>
                              <a:defRPr lang="es-ES_trad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400" dirty="0" err="1" smtClean="0"/>
                              <a:t>Estimulaci</a:t>
                            </a:r>
                            <a:r>
                              <a:rPr lang="es-ES" sz="1400" dirty="0" err="1" smtClean="0"/>
                              <a:t>ó</a:t>
                            </a:r>
                            <a:r>
                              <a:rPr lang="es-ES_tradnl" sz="1400" dirty="0" smtClean="0"/>
                              <a:t>n </a:t>
                            </a:r>
                            <a:r>
                              <a:rPr lang="es-ES_tradnl" sz="1400" dirty="0" err="1" smtClean="0"/>
                              <a:t>farmacol</a:t>
                            </a:r>
                            <a:r>
                              <a:rPr lang="es-ES" sz="1400" dirty="0" err="1" smtClean="0"/>
                              <a:t>ó</a:t>
                            </a:r>
                            <a:r>
                              <a:rPr lang="es-ES_tradnl" sz="1400" dirty="0" err="1" smtClean="0"/>
                              <a:t>gica</a:t>
                            </a:r>
                            <a:endParaRPr lang="es-ES_tradnl" sz="1400" dirty="0"/>
                          </a:p>
                        </a:txBody>
                        <a:useSpRect/>
                      </a:txSp>
                    </a:sp>
                    <a:sp>
                      <a:nvSpPr>
                        <a:cNvPr id="42" name="CuadroTexto 41"/>
                        <a:cNvSpPr txBox="1"/>
                      </a:nvSpPr>
                      <a:spPr>
                        <a:xfrm>
                          <a:off x="2661764" y="3123963"/>
                          <a:ext cx="1708937" cy="307777"/>
                        </a:xfrm>
                        <a:prstGeom prst="rect">
                          <a:avLst/>
                        </a:prstGeom>
                        <a:noFill/>
                      </a:spPr>
                      <a:txSp>
                        <a:txBody>
                          <a:bodyPr wrap="square" rtlCol="0">
                            <a:spAutoFit/>
                          </a:bodyPr>
                          <a:lstStyle>
                            <a:defPPr>
                              <a:defRPr lang="es-ES_trad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400" dirty="0" smtClean="0"/>
                              <a:t>Epilepsia post-EVC</a:t>
                            </a:r>
                            <a:endParaRPr lang="es-ES_tradnl" sz="1400" dirty="0"/>
                          </a:p>
                        </a:txBody>
                        <a:useSpRect/>
                      </a:txSp>
                    </a:sp>
                    <a:sp>
                      <a:nvSpPr>
                        <a:cNvPr id="43" name="CuadroTexto 42"/>
                        <a:cNvSpPr txBox="1"/>
                      </a:nvSpPr>
                      <a:spPr>
                        <a:xfrm>
                          <a:off x="2746328" y="3765915"/>
                          <a:ext cx="1708937" cy="307777"/>
                        </a:xfrm>
                        <a:prstGeom prst="rect">
                          <a:avLst/>
                        </a:prstGeom>
                        <a:noFill/>
                      </a:spPr>
                      <a:txSp>
                        <a:txBody>
                          <a:bodyPr wrap="square" rtlCol="0">
                            <a:spAutoFit/>
                          </a:bodyPr>
                          <a:lstStyle>
                            <a:defPPr>
                              <a:defRPr lang="es-ES_trad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400" dirty="0" err="1" smtClean="0"/>
                              <a:t>Depresi</a:t>
                            </a:r>
                            <a:r>
                              <a:rPr lang="es-ES" sz="1400" dirty="0" err="1" smtClean="0"/>
                              <a:t>ó</a:t>
                            </a:r>
                            <a:r>
                              <a:rPr lang="es-ES_tradnl" sz="1400" dirty="0" smtClean="0"/>
                              <a:t>n Post-EVC</a:t>
                            </a:r>
                            <a:endParaRPr lang="es-ES_tradnl" sz="1400" dirty="0"/>
                          </a:p>
                        </a:txBody>
                        <a:useSpRect/>
                      </a:txSp>
                    </a:sp>
                  </a:grpSp>
                </lc:lockedCanvas>
              </a:graphicData>
            </a:graphic>
          </wp:anchor>
        </w:drawing>
      </w: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spacing w:after="120" w:line="240" w:lineRule="auto"/>
        <w:jc w:val="both"/>
        <w:rPr>
          <w:rFonts w:cs="Arial"/>
        </w:rPr>
      </w:pPr>
    </w:p>
    <w:p w:rsidR="0023626B" w:rsidRPr="0023626B" w:rsidRDefault="0023626B" w:rsidP="0023626B">
      <w:pPr>
        <w:pStyle w:val="Prrafodelista"/>
        <w:spacing w:after="120"/>
        <w:jc w:val="both"/>
        <w:rPr>
          <w:rFonts w:cs="Arial"/>
          <w:sz w:val="20"/>
          <w:szCs w:val="20"/>
        </w:rPr>
      </w:pPr>
    </w:p>
    <w:p w:rsidR="0023626B" w:rsidRPr="0023626B" w:rsidRDefault="0023626B" w:rsidP="0023626B">
      <w:pPr>
        <w:spacing w:after="120"/>
        <w:jc w:val="both"/>
        <w:rPr>
          <w:rFonts w:cs="Arial"/>
        </w:rPr>
      </w:pPr>
    </w:p>
    <w:p w:rsidR="0023626B" w:rsidRPr="0023626B" w:rsidRDefault="0023626B" w:rsidP="0023626B">
      <w:pPr>
        <w:spacing w:after="120"/>
        <w:jc w:val="both"/>
        <w:rPr>
          <w:rFonts w:cs="Arial"/>
        </w:rPr>
      </w:pPr>
    </w:p>
    <w:p w:rsidR="0023626B" w:rsidRPr="0023626B" w:rsidRDefault="0023626B" w:rsidP="0023626B">
      <w:pPr>
        <w:spacing w:after="0" w:line="240" w:lineRule="auto"/>
        <w:jc w:val="both"/>
        <w:rPr>
          <w:rFonts w:eastAsia="Times New Roman" w:cs="Arial"/>
          <w:sz w:val="20"/>
          <w:szCs w:val="20"/>
        </w:rPr>
      </w:pPr>
    </w:p>
    <w:p w:rsidR="0023626B" w:rsidRPr="0023626B" w:rsidRDefault="0023626B" w:rsidP="0023626B">
      <w:pPr>
        <w:spacing w:after="0" w:line="240" w:lineRule="auto"/>
        <w:jc w:val="both"/>
        <w:rPr>
          <w:rFonts w:eastAsia="Times New Roman" w:cs="Arial"/>
          <w:sz w:val="20"/>
          <w:szCs w:val="20"/>
        </w:rPr>
      </w:pPr>
    </w:p>
    <w:p w:rsidR="0023626B" w:rsidRPr="0023626B" w:rsidRDefault="0023626B" w:rsidP="0023626B">
      <w:pPr>
        <w:spacing w:after="0" w:line="240" w:lineRule="auto"/>
        <w:jc w:val="both"/>
        <w:rPr>
          <w:rFonts w:eastAsia="Times New Roman" w:cs="Arial"/>
          <w:sz w:val="20"/>
          <w:szCs w:val="20"/>
        </w:rPr>
      </w:pPr>
    </w:p>
    <w:p w:rsidR="0023626B" w:rsidRPr="0023626B" w:rsidRDefault="0023626B" w:rsidP="0023626B">
      <w:pPr>
        <w:spacing w:after="0" w:line="240" w:lineRule="auto"/>
        <w:jc w:val="both"/>
        <w:rPr>
          <w:rFonts w:eastAsia="Times New Roman" w:cs="Arial"/>
          <w:sz w:val="20"/>
          <w:szCs w:val="20"/>
        </w:rPr>
      </w:pPr>
    </w:p>
    <w:p w:rsidR="0023626B" w:rsidRPr="0023626B" w:rsidRDefault="0023626B" w:rsidP="0023626B">
      <w:pPr>
        <w:spacing w:after="0" w:line="240" w:lineRule="auto"/>
        <w:jc w:val="both"/>
        <w:rPr>
          <w:rFonts w:eastAsia="Times New Roman" w:cs="Arial"/>
          <w:sz w:val="20"/>
          <w:szCs w:val="20"/>
        </w:rPr>
      </w:pPr>
    </w:p>
    <w:p w:rsidR="0023626B" w:rsidRPr="0023626B" w:rsidRDefault="0023626B" w:rsidP="0023626B">
      <w:pPr>
        <w:spacing w:after="0" w:line="240" w:lineRule="auto"/>
        <w:jc w:val="both"/>
        <w:rPr>
          <w:rFonts w:eastAsia="Times New Roman" w:cs="Arial"/>
          <w:sz w:val="20"/>
          <w:szCs w:val="20"/>
        </w:rPr>
      </w:pPr>
    </w:p>
    <w:p w:rsidR="0023626B" w:rsidRPr="0023626B" w:rsidRDefault="0023626B" w:rsidP="0023626B">
      <w:pPr>
        <w:spacing w:after="0" w:line="240" w:lineRule="auto"/>
        <w:rPr>
          <w:rFonts w:cs="Arial"/>
          <w:b/>
          <w:color w:val="222222"/>
          <w:shd w:val="clear" w:color="auto" w:fill="FFFFFF"/>
        </w:rPr>
      </w:pPr>
      <w:r w:rsidRPr="0023626B">
        <w:rPr>
          <w:rFonts w:cs="Arial"/>
          <w:b/>
          <w:color w:val="222222"/>
          <w:shd w:val="clear" w:color="auto" w:fill="FFFFFF"/>
        </w:rPr>
        <w:t>NASA-TRL</w:t>
      </w:r>
    </w:p>
    <w:p w:rsidR="0023626B" w:rsidRPr="0023626B" w:rsidRDefault="0023626B" w:rsidP="0023626B">
      <w:pPr>
        <w:spacing w:after="0" w:line="240" w:lineRule="auto"/>
        <w:jc w:val="both"/>
        <w:rPr>
          <w:rFonts w:cs="Arial"/>
        </w:rPr>
      </w:pPr>
      <w:r w:rsidRPr="0023626B">
        <w:rPr>
          <w:rFonts w:cs="Arial"/>
        </w:rPr>
        <w:t>Ejemplo de organización de una investigación basado en la metodología TRL (</w:t>
      </w:r>
      <w:proofErr w:type="spellStart"/>
      <w:r w:rsidRPr="0023626B">
        <w:rPr>
          <w:rFonts w:cs="Arial"/>
        </w:rPr>
        <w:t>Technology</w:t>
      </w:r>
      <w:proofErr w:type="spellEnd"/>
      <w:r w:rsidRPr="0023626B">
        <w:rPr>
          <w:rFonts w:cs="Arial"/>
        </w:rPr>
        <w:t xml:space="preserve"> </w:t>
      </w:r>
      <w:proofErr w:type="spellStart"/>
      <w:r w:rsidRPr="0023626B">
        <w:rPr>
          <w:rFonts w:cs="Arial"/>
        </w:rPr>
        <w:t>Readiness</w:t>
      </w:r>
      <w:proofErr w:type="spellEnd"/>
      <w:r w:rsidRPr="0023626B">
        <w:rPr>
          <w:rFonts w:cs="Arial"/>
        </w:rPr>
        <w:t xml:space="preserve"> </w:t>
      </w:r>
      <w:proofErr w:type="spellStart"/>
      <w:r w:rsidRPr="0023626B">
        <w:rPr>
          <w:rFonts w:cs="Arial"/>
        </w:rPr>
        <w:t>Levels</w:t>
      </w:r>
      <w:proofErr w:type="spellEnd"/>
      <w:r w:rsidRPr="0023626B">
        <w:rPr>
          <w:rFonts w:cs="Arial"/>
        </w:rPr>
        <w:t>) de la NASA. TRL es un sistema de medición usado para evaluar el nivel de maduración de una tecnología en particular.</w:t>
      </w:r>
    </w:p>
    <w:p w:rsidR="0023626B" w:rsidRPr="0023626B" w:rsidRDefault="0023626B" w:rsidP="0023626B">
      <w:pPr>
        <w:spacing w:after="0" w:line="240" w:lineRule="auto"/>
        <w:jc w:val="both"/>
        <w:rPr>
          <w:rFonts w:cs="Arial"/>
        </w:rPr>
      </w:pPr>
      <w:r w:rsidRPr="0023626B">
        <w:rPr>
          <w:rFonts w:cs="Arial"/>
        </w:rPr>
        <w:t xml:space="preserve">En este ejemplo, se proponen las etapas para el diseño de un nuevo dispositivo médico, pero puede aplicarse a otras tecnologías como biomateriales o software. Los </w:t>
      </w:r>
      <w:proofErr w:type="spellStart"/>
      <w:r w:rsidRPr="0023626B">
        <w:rPr>
          <w:rFonts w:cs="Arial"/>
        </w:rPr>
        <w:t>subproyectos</w:t>
      </w:r>
      <w:proofErr w:type="spellEnd"/>
      <w:r w:rsidRPr="0023626B">
        <w:rPr>
          <w:rFonts w:cs="Arial"/>
        </w:rPr>
        <w:t xml:space="preserve"> pueden definirse incluyendo una o más etapas.</w:t>
      </w:r>
      <w:r w:rsidRPr="0023626B">
        <w:rPr>
          <w:rFonts w:eastAsia="Times New Roman" w:cs="Arial"/>
          <w:noProof/>
          <w:sz w:val="20"/>
          <w:szCs w:val="20"/>
        </w:rPr>
        <w:t xml:space="preserve"> </w:t>
      </w:r>
    </w:p>
    <w:p w:rsidR="0023626B" w:rsidRPr="0023626B" w:rsidRDefault="0023626B" w:rsidP="0023626B">
      <w:pPr>
        <w:spacing w:after="0" w:line="240" w:lineRule="auto"/>
        <w:jc w:val="both"/>
        <w:rPr>
          <w:rFonts w:eastAsia="Times New Roman" w:cs="Arial"/>
          <w:sz w:val="20"/>
          <w:szCs w:val="20"/>
        </w:rPr>
      </w:pPr>
    </w:p>
    <w:p w:rsidR="0023626B" w:rsidRPr="0023626B" w:rsidRDefault="0023626B" w:rsidP="0023626B">
      <w:pPr>
        <w:spacing w:after="0" w:line="240" w:lineRule="auto"/>
        <w:jc w:val="both"/>
        <w:rPr>
          <w:rFonts w:eastAsia="Times New Roman" w:cs="Arial"/>
          <w:sz w:val="20"/>
          <w:szCs w:val="20"/>
        </w:rPr>
      </w:pPr>
      <w:r w:rsidRPr="0023626B">
        <w:rPr>
          <w:rFonts w:eastAsia="Times New Roman" w:cs="Arial"/>
          <w:noProof/>
          <w:sz w:val="20"/>
          <w:szCs w:val="20"/>
        </w:rPr>
        <w:drawing>
          <wp:anchor distT="0" distB="0" distL="114300" distR="114300" simplePos="0" relativeHeight="251665408" behindDoc="0" locked="0" layoutInCell="1" allowOverlap="1">
            <wp:simplePos x="0" y="0"/>
            <wp:positionH relativeFrom="column">
              <wp:posOffset>822960</wp:posOffset>
            </wp:positionH>
            <wp:positionV relativeFrom="paragraph">
              <wp:posOffset>80010</wp:posOffset>
            </wp:positionV>
            <wp:extent cx="4043680" cy="2560320"/>
            <wp:effectExtent l="19050" t="0" r="0" b="0"/>
            <wp:wrapNone/>
            <wp:docPr id="16" name="3 Imagen" descr="Ejemplo_T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TRL.jpg"/>
                    <pic:cNvPicPr/>
                  </pic:nvPicPr>
                  <pic:blipFill>
                    <a:blip r:embed="rId10" cstate="print"/>
                    <a:stretch>
                      <a:fillRect/>
                    </a:stretch>
                  </pic:blipFill>
                  <pic:spPr>
                    <a:xfrm>
                      <a:off x="0" y="0"/>
                      <a:ext cx="4043680" cy="2560320"/>
                    </a:xfrm>
                    <a:prstGeom prst="rect">
                      <a:avLst/>
                    </a:prstGeom>
                  </pic:spPr>
                </pic:pic>
              </a:graphicData>
            </a:graphic>
          </wp:anchor>
        </w:drawing>
      </w:r>
    </w:p>
    <w:p w:rsidR="00DC08EF" w:rsidRPr="0023626B" w:rsidRDefault="00DC08EF" w:rsidP="0023626B">
      <w:pPr>
        <w:rPr>
          <w:rFonts w:cs="Arial"/>
        </w:rPr>
      </w:pPr>
    </w:p>
    <w:sectPr w:rsidR="00DC08EF" w:rsidRPr="0023626B" w:rsidSect="007619EB">
      <w:headerReference w:type="default" r:id="rId11"/>
      <w:footerReference w:type="default" r:id="rId12"/>
      <w:pgSz w:w="12240" w:h="15840"/>
      <w:pgMar w:top="1985" w:right="1183" w:bottom="1843" w:left="1701" w:header="708" w:footer="11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299" w:rsidRDefault="00682299" w:rsidP="009568F5">
      <w:pPr>
        <w:spacing w:after="0" w:line="240" w:lineRule="auto"/>
      </w:pPr>
      <w:r>
        <w:separator/>
      </w:r>
    </w:p>
  </w:endnote>
  <w:endnote w:type="continuationSeparator" w:id="0">
    <w:p w:rsidR="00682299" w:rsidRDefault="00682299" w:rsidP="00956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B1" w:rsidRDefault="007331B1" w:rsidP="007331B1">
    <w:pPr>
      <w:pStyle w:val="Piedepgina"/>
      <w:jc w:val="right"/>
    </w:pPr>
    <w:r>
      <w:rPr>
        <w:noProof/>
      </w:rPr>
      <w:drawing>
        <wp:anchor distT="0" distB="0" distL="114300" distR="114300" simplePos="0" relativeHeight="251665408" behindDoc="1" locked="0" layoutInCell="1" allowOverlap="1">
          <wp:simplePos x="0" y="0"/>
          <wp:positionH relativeFrom="column">
            <wp:posOffset>5215890</wp:posOffset>
          </wp:positionH>
          <wp:positionV relativeFrom="paragraph">
            <wp:posOffset>55880</wp:posOffset>
          </wp:positionV>
          <wp:extent cx="552450" cy="819150"/>
          <wp:effectExtent l="19050" t="0" r="0" b="0"/>
          <wp:wrapNone/>
          <wp:docPr id="7" name="Imagen 46" descr="FONDO_membretada_INR_Leona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NDO_membretada_INR_Leona2020-01"/>
                  <pic:cNvPicPr>
                    <a:picLocks noChangeAspect="1" noChangeArrowheads="1"/>
                  </pic:cNvPicPr>
                </pic:nvPicPr>
                <pic:blipFill>
                  <a:blip r:embed="rId1"/>
                  <a:srcRect l="80738" t="85038" r="8908" b="3220"/>
                  <a:stretch>
                    <a:fillRect/>
                  </a:stretch>
                </pic:blipFill>
                <pic:spPr bwMode="auto">
                  <a:xfrm>
                    <a:off x="0" y="0"/>
                    <a:ext cx="552450" cy="819150"/>
                  </a:xfrm>
                  <a:prstGeom prst="rect">
                    <a:avLst/>
                  </a:prstGeom>
                  <a:noFill/>
                  <a:ln w="9525">
                    <a:noFill/>
                    <a:miter lim="800000"/>
                    <a:headEnd/>
                    <a:tailEnd/>
                  </a:ln>
                </pic:spPr>
              </pic:pic>
            </a:graphicData>
          </a:graphic>
        </wp:anchor>
      </w:drawing>
    </w:r>
    <w:sdt>
      <w:sdtPr>
        <w:id w:val="1294324383"/>
        <w:docPartObj>
          <w:docPartGallery w:val="Page Numbers (Bottom of Page)"/>
          <w:docPartUnique/>
        </w:docPartObj>
      </w:sdtPr>
      <w:sdtContent>
        <w:r w:rsidR="002958A0" w:rsidRPr="002958A0">
          <w:fldChar w:fldCharType="begin"/>
        </w:r>
        <w:r w:rsidR="00C079E9">
          <w:instrText>PAGE   \* MERGEFORMAT</w:instrText>
        </w:r>
        <w:r w:rsidR="002958A0" w:rsidRPr="002958A0">
          <w:fldChar w:fldCharType="separate"/>
        </w:r>
        <w:r w:rsidR="00670007" w:rsidRPr="00670007">
          <w:rPr>
            <w:noProof/>
            <w:lang w:val="es-ES"/>
          </w:rPr>
          <w:t>2</w:t>
        </w:r>
        <w:r w:rsidR="002958A0">
          <w:rPr>
            <w:noProof/>
            <w:lang w:val="es-ES"/>
          </w:rPr>
          <w:fldChar w:fldCharType="end"/>
        </w:r>
      </w:sdtContent>
    </w:sdt>
  </w:p>
  <w:p w:rsidR="00DB27FF" w:rsidRPr="004209A5" w:rsidRDefault="00DB27FF" w:rsidP="00DB27FF">
    <w:pPr>
      <w:pStyle w:val="Piedepgina"/>
      <w:rPr>
        <w:rFonts w:ascii="Times New Roman" w:hAnsi="Times New Roman" w:cs="Times New Roman"/>
        <w:i/>
        <w:color w:val="808080" w:themeColor="background1" w:themeShade="80"/>
      </w:rPr>
    </w:pPr>
    <w:r w:rsidRPr="004209A5">
      <w:rPr>
        <w:rFonts w:ascii="Times New Roman" w:hAnsi="Times New Roman" w:cs="Times New Roman"/>
        <w:i/>
        <w:color w:val="808080" w:themeColor="background1" w:themeShade="80"/>
      </w:rPr>
      <w:t xml:space="preserve"> </w:t>
    </w:r>
  </w:p>
  <w:p w:rsidR="00C079E9" w:rsidRDefault="007331B1">
    <w:pPr>
      <w:pStyle w:val="Piedepgina"/>
    </w:pPr>
    <w:bookmarkStart w:id="0" w:name="_GoBack"/>
    <w:r>
      <w:rPr>
        <w:rFonts w:ascii="Montserrat Medium" w:hAnsi="Montserrat Medium"/>
        <w:noProof/>
        <w:color w:val="A77412"/>
        <w:sz w:val="16"/>
        <w:szCs w:val="16"/>
      </w:rPr>
      <w:drawing>
        <wp:anchor distT="0" distB="0" distL="114300" distR="114300" simplePos="0" relativeHeight="251658239" behindDoc="1" locked="0" layoutInCell="1" allowOverlap="1">
          <wp:simplePos x="0" y="0"/>
          <wp:positionH relativeFrom="column">
            <wp:posOffset>-280035</wp:posOffset>
          </wp:positionH>
          <wp:positionV relativeFrom="paragraph">
            <wp:posOffset>58420</wp:posOffset>
          </wp:positionV>
          <wp:extent cx="5562600" cy="304800"/>
          <wp:effectExtent l="19050" t="0" r="0" b="0"/>
          <wp:wrapNone/>
          <wp:docPr id="8" name="Imagen 46" descr="FONDO_membretada_INR_Leona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NDO_membretada_INR_Leona2020-01"/>
                  <pic:cNvPicPr>
                    <a:picLocks noChangeAspect="1" noChangeArrowheads="1"/>
                  </pic:cNvPicPr>
                </pic:nvPicPr>
                <pic:blipFill>
                  <a:blip r:embed="rId1"/>
                  <a:srcRect l="9245" t="91667" r="18892" b="5303"/>
                  <a:stretch>
                    <a:fillRect/>
                  </a:stretch>
                </pic:blipFill>
                <pic:spPr bwMode="auto">
                  <a:xfrm>
                    <a:off x="0" y="0"/>
                    <a:ext cx="5562600" cy="304800"/>
                  </a:xfrm>
                  <a:prstGeom prst="rect">
                    <a:avLst/>
                  </a:prstGeom>
                  <a:noFill/>
                  <a:ln w="9525">
                    <a:noFill/>
                    <a:miter lim="800000"/>
                    <a:headEnd/>
                    <a:tailEnd/>
                  </a:ln>
                </pic:spPr>
              </pic:pic>
            </a:graphicData>
          </a:graphic>
        </wp:anchor>
      </w:drawing>
    </w:r>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299" w:rsidRDefault="00682299" w:rsidP="009568F5">
      <w:pPr>
        <w:spacing w:after="0" w:line="240" w:lineRule="auto"/>
      </w:pPr>
      <w:r>
        <w:separator/>
      </w:r>
    </w:p>
  </w:footnote>
  <w:footnote w:type="continuationSeparator" w:id="0">
    <w:p w:rsidR="00682299" w:rsidRDefault="00682299" w:rsidP="00956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E9" w:rsidRPr="006456E6" w:rsidRDefault="002958A0" w:rsidP="00DC08EF">
    <w:pPr>
      <w:pStyle w:val="Encabezado"/>
    </w:pPr>
    <w:r w:rsidRPr="002958A0">
      <w:rPr>
        <w:noProof/>
        <w:lang w:val="es-ES" w:eastAsia="en-US"/>
      </w:rPr>
      <w:pict>
        <v:shapetype id="_x0000_t202" coordsize="21600,21600" o:spt="202" path="m,l,21600r21600,l21600,xe">
          <v:stroke joinstyle="miter"/>
          <v:path gradientshapeok="t" o:connecttype="rect"/>
        </v:shapetype>
        <v:shape id="_x0000_s28676" type="#_x0000_t202" style="position:absolute;margin-left:192.75pt;margin-top:42.75pt;width:289.05pt;height:31.2pt;z-index:251667456;mso-height-percent:200;mso-height-percent:200;mso-width-relative:margin;mso-height-relative:margin" filled="f" stroked="f">
          <v:textbox style="mso-fit-shape-to-text:t">
            <w:txbxContent>
              <w:p w:rsidR="00AF16EC" w:rsidRPr="00670007" w:rsidRDefault="00AF16EC" w:rsidP="007619EB">
                <w:pPr>
                  <w:jc w:val="right"/>
                  <w:rPr>
                    <w:rFonts w:ascii="Montserrat Medium" w:hAnsi="Montserrat Medium"/>
                    <w:color w:val="7F7F7F" w:themeColor="text1" w:themeTint="80"/>
                    <w:sz w:val="20"/>
                    <w:szCs w:val="20"/>
                    <w:lang w:val="es-ES"/>
                  </w:rPr>
                </w:pPr>
                <w:r w:rsidRPr="00670007">
                  <w:rPr>
                    <w:rFonts w:ascii="Montserrat Medium" w:hAnsi="Montserrat Medium"/>
                    <w:color w:val="7F7F7F" w:themeColor="text1" w:themeTint="80"/>
                    <w:sz w:val="20"/>
                    <w:szCs w:val="20"/>
                  </w:rPr>
                  <w:t xml:space="preserve">FORMATO </w:t>
                </w:r>
                <w:r w:rsidR="0023626B" w:rsidRPr="00670007">
                  <w:rPr>
                    <w:rFonts w:ascii="Montserrat Medium" w:hAnsi="Montserrat Medium"/>
                    <w:color w:val="7F7F7F" w:themeColor="text1" w:themeTint="80"/>
                    <w:sz w:val="20"/>
                    <w:szCs w:val="20"/>
                  </w:rPr>
                  <w:t xml:space="preserve">PROTOCOLO AMPLIO </w:t>
                </w:r>
                <w:r w:rsidRPr="00670007">
                  <w:rPr>
                    <w:rFonts w:ascii="Montserrat Medium" w:hAnsi="Montserrat Medium"/>
                    <w:color w:val="7F7F7F" w:themeColor="text1" w:themeTint="80"/>
                    <w:sz w:val="20"/>
                    <w:szCs w:val="20"/>
                  </w:rPr>
                  <w:t xml:space="preserve"> DE INVESTIGACIÓN</w:t>
                </w:r>
              </w:p>
            </w:txbxContent>
          </v:textbox>
        </v:shape>
      </w:pict>
    </w:r>
    <w:r w:rsidR="00670007" w:rsidRPr="00670007">
      <w:rPr>
        <w:noProof/>
      </w:rPr>
      <w:drawing>
        <wp:anchor distT="0" distB="0" distL="114300" distR="114300" simplePos="0" relativeHeight="251669504" behindDoc="0" locked="0" layoutInCell="1" allowOverlap="1">
          <wp:simplePos x="0" y="0"/>
          <wp:positionH relativeFrom="column">
            <wp:posOffset>1064598</wp:posOffset>
          </wp:positionH>
          <wp:positionV relativeFrom="paragraph">
            <wp:posOffset>-259575</wp:posOffset>
          </wp:positionV>
          <wp:extent cx="3686051" cy="605642"/>
          <wp:effectExtent l="19050" t="0" r="0" b="0"/>
          <wp:wrapNone/>
          <wp:docPr id="2" name="1 Imagen" descr="SSA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 2020.jpg"/>
                  <pic:cNvPicPr/>
                </pic:nvPicPr>
                <pic:blipFill>
                  <a:blip r:embed="rId1"/>
                  <a:stretch>
                    <a:fillRect/>
                  </a:stretch>
                </pic:blipFill>
                <pic:spPr>
                  <a:xfrm>
                    <a:off x="0" y="0"/>
                    <a:ext cx="3686052" cy="60564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4F55"/>
    <w:multiLevelType w:val="hybridMultilevel"/>
    <w:tmpl w:val="B4A48C16"/>
    <w:lvl w:ilvl="0" w:tplc="C8087408">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0F22B5"/>
    <w:multiLevelType w:val="multilevel"/>
    <w:tmpl w:val="6696F3A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EE110CA"/>
    <w:multiLevelType w:val="hybridMultilevel"/>
    <w:tmpl w:val="63D8EE2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
    <w:nsid w:val="12712FDD"/>
    <w:multiLevelType w:val="hybridMultilevel"/>
    <w:tmpl w:val="DB50328C"/>
    <w:lvl w:ilvl="0" w:tplc="B73CFC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1655B4"/>
    <w:multiLevelType w:val="hybridMultilevel"/>
    <w:tmpl w:val="343A0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495ACC"/>
    <w:multiLevelType w:val="hybridMultilevel"/>
    <w:tmpl w:val="35DCA1E6"/>
    <w:lvl w:ilvl="0" w:tplc="B73CFC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1E41EA"/>
    <w:multiLevelType w:val="hybridMultilevel"/>
    <w:tmpl w:val="D592D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013662"/>
    <w:multiLevelType w:val="hybridMultilevel"/>
    <w:tmpl w:val="110AE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851D51"/>
    <w:multiLevelType w:val="hybridMultilevel"/>
    <w:tmpl w:val="D75C71B6"/>
    <w:lvl w:ilvl="0" w:tplc="08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F3FCF"/>
    <w:multiLevelType w:val="hybridMultilevel"/>
    <w:tmpl w:val="4680EA02"/>
    <w:lvl w:ilvl="0" w:tplc="B73CFC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3A4897"/>
    <w:multiLevelType w:val="hybridMultilevel"/>
    <w:tmpl w:val="2D8016CE"/>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1">
    <w:nsid w:val="34857E44"/>
    <w:multiLevelType w:val="hybridMultilevel"/>
    <w:tmpl w:val="AAD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C4304"/>
    <w:multiLevelType w:val="hybridMultilevel"/>
    <w:tmpl w:val="451A6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CFA7207"/>
    <w:multiLevelType w:val="hybridMultilevel"/>
    <w:tmpl w:val="BA12BF76"/>
    <w:lvl w:ilvl="0" w:tplc="C59C6E8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033539"/>
    <w:multiLevelType w:val="hybridMultilevel"/>
    <w:tmpl w:val="C3E8378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A37FF8"/>
    <w:multiLevelType w:val="hybridMultilevel"/>
    <w:tmpl w:val="657A708C"/>
    <w:lvl w:ilvl="0" w:tplc="B73CFC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6F1EFD"/>
    <w:multiLevelType w:val="hybridMultilevel"/>
    <w:tmpl w:val="2F7633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507B3243"/>
    <w:multiLevelType w:val="hybridMultilevel"/>
    <w:tmpl w:val="2E001C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F17626"/>
    <w:multiLevelType w:val="hybridMultilevel"/>
    <w:tmpl w:val="AF90D902"/>
    <w:lvl w:ilvl="0" w:tplc="B73CFCF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60C548F"/>
    <w:multiLevelType w:val="hybridMultilevel"/>
    <w:tmpl w:val="5534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32EF9"/>
    <w:multiLevelType w:val="hybridMultilevel"/>
    <w:tmpl w:val="A0D0D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5DF73B2"/>
    <w:multiLevelType w:val="hybridMultilevel"/>
    <w:tmpl w:val="6436D160"/>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num w:numId="1">
    <w:abstractNumId w:val="11"/>
  </w:num>
  <w:num w:numId="2">
    <w:abstractNumId w:val="19"/>
  </w:num>
  <w:num w:numId="3">
    <w:abstractNumId w:val="8"/>
  </w:num>
  <w:num w:numId="4">
    <w:abstractNumId w:val="6"/>
  </w:num>
  <w:num w:numId="5">
    <w:abstractNumId w:val="7"/>
  </w:num>
  <w:num w:numId="6">
    <w:abstractNumId w:val="20"/>
  </w:num>
  <w:num w:numId="7">
    <w:abstractNumId w:val="4"/>
  </w:num>
  <w:num w:numId="8">
    <w:abstractNumId w:val="12"/>
  </w:num>
  <w:num w:numId="9">
    <w:abstractNumId w:val="13"/>
  </w:num>
  <w:num w:numId="10">
    <w:abstractNumId w:val="1"/>
  </w:num>
  <w:num w:numId="11">
    <w:abstractNumId w:val="18"/>
  </w:num>
  <w:num w:numId="12">
    <w:abstractNumId w:val="15"/>
  </w:num>
  <w:num w:numId="13">
    <w:abstractNumId w:val="5"/>
  </w:num>
  <w:num w:numId="14">
    <w:abstractNumId w:val="9"/>
  </w:num>
  <w:num w:numId="15">
    <w:abstractNumId w:val="3"/>
  </w:num>
  <w:num w:numId="16">
    <w:abstractNumId w:val="17"/>
  </w:num>
  <w:num w:numId="17">
    <w:abstractNumId w:val="10"/>
  </w:num>
  <w:num w:numId="18">
    <w:abstractNumId w:val="21"/>
  </w:num>
  <w:num w:numId="19">
    <w:abstractNumId w:val="2"/>
  </w:num>
  <w:num w:numId="20">
    <w:abstractNumId w:val="16"/>
  </w:num>
  <w:num w:numId="21">
    <w:abstractNumId w:val="14"/>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30722">
      <o:colormenu v:ext="edit" fillcolor="none" strokecolor="none"/>
    </o:shapedefaults>
    <o:shapelayout v:ext="edit">
      <o:idmap v:ext="edit" data="28"/>
    </o:shapelayout>
  </w:hdrShapeDefaults>
  <w:footnotePr>
    <w:footnote w:id="-1"/>
    <w:footnote w:id="0"/>
  </w:footnotePr>
  <w:endnotePr>
    <w:endnote w:id="-1"/>
    <w:endnote w:id="0"/>
  </w:endnotePr>
  <w:compat/>
  <w:rsids>
    <w:rsidRoot w:val="009568F5"/>
    <w:rsid w:val="00070335"/>
    <w:rsid w:val="000A59F8"/>
    <w:rsid w:val="000E6217"/>
    <w:rsid w:val="00102155"/>
    <w:rsid w:val="001254A3"/>
    <w:rsid w:val="00133FB1"/>
    <w:rsid w:val="00164ECF"/>
    <w:rsid w:val="00185B07"/>
    <w:rsid w:val="001A31D4"/>
    <w:rsid w:val="001A3AC3"/>
    <w:rsid w:val="001B42AC"/>
    <w:rsid w:val="0023626B"/>
    <w:rsid w:val="002958A0"/>
    <w:rsid w:val="002A2C10"/>
    <w:rsid w:val="002C6C43"/>
    <w:rsid w:val="002F5B00"/>
    <w:rsid w:val="00300CF3"/>
    <w:rsid w:val="003526EE"/>
    <w:rsid w:val="00380368"/>
    <w:rsid w:val="003F5F96"/>
    <w:rsid w:val="00424BCD"/>
    <w:rsid w:val="00461EA9"/>
    <w:rsid w:val="004C3DFF"/>
    <w:rsid w:val="004D2254"/>
    <w:rsid w:val="004E3CD8"/>
    <w:rsid w:val="00512F5F"/>
    <w:rsid w:val="00514646"/>
    <w:rsid w:val="00525C38"/>
    <w:rsid w:val="00571E7D"/>
    <w:rsid w:val="005A6035"/>
    <w:rsid w:val="005C3E2C"/>
    <w:rsid w:val="00613106"/>
    <w:rsid w:val="00670007"/>
    <w:rsid w:val="006731CB"/>
    <w:rsid w:val="00682299"/>
    <w:rsid w:val="00690FFF"/>
    <w:rsid w:val="006C66F7"/>
    <w:rsid w:val="006D04CE"/>
    <w:rsid w:val="00720F2D"/>
    <w:rsid w:val="007331B1"/>
    <w:rsid w:val="007619EB"/>
    <w:rsid w:val="00762925"/>
    <w:rsid w:val="007F216F"/>
    <w:rsid w:val="00801A11"/>
    <w:rsid w:val="0081723C"/>
    <w:rsid w:val="00846C97"/>
    <w:rsid w:val="00857344"/>
    <w:rsid w:val="008739E3"/>
    <w:rsid w:val="008A1DCB"/>
    <w:rsid w:val="008A2845"/>
    <w:rsid w:val="008C7043"/>
    <w:rsid w:val="008E06E2"/>
    <w:rsid w:val="008E0EE2"/>
    <w:rsid w:val="00911E31"/>
    <w:rsid w:val="00921519"/>
    <w:rsid w:val="009568F5"/>
    <w:rsid w:val="00991ED0"/>
    <w:rsid w:val="0099369B"/>
    <w:rsid w:val="009E5F47"/>
    <w:rsid w:val="009F5CE0"/>
    <w:rsid w:val="00A8390A"/>
    <w:rsid w:val="00AB3881"/>
    <w:rsid w:val="00AE79A9"/>
    <w:rsid w:val="00AF16EC"/>
    <w:rsid w:val="00B3311D"/>
    <w:rsid w:val="00B723DE"/>
    <w:rsid w:val="00B76265"/>
    <w:rsid w:val="00BA5090"/>
    <w:rsid w:val="00BB0133"/>
    <w:rsid w:val="00BB3A55"/>
    <w:rsid w:val="00BE3AF4"/>
    <w:rsid w:val="00C079E9"/>
    <w:rsid w:val="00C341EE"/>
    <w:rsid w:val="00C906FC"/>
    <w:rsid w:val="00C96F37"/>
    <w:rsid w:val="00CA0551"/>
    <w:rsid w:val="00CB0E1A"/>
    <w:rsid w:val="00CD39A9"/>
    <w:rsid w:val="00D3385A"/>
    <w:rsid w:val="00D6632A"/>
    <w:rsid w:val="00DB27FF"/>
    <w:rsid w:val="00DC08EF"/>
    <w:rsid w:val="00DE11CD"/>
    <w:rsid w:val="00E40A2A"/>
    <w:rsid w:val="00E6181F"/>
    <w:rsid w:val="00E67B9C"/>
    <w:rsid w:val="00EB288F"/>
    <w:rsid w:val="00EB4898"/>
    <w:rsid w:val="00EC3872"/>
    <w:rsid w:val="00F06604"/>
    <w:rsid w:val="00F07485"/>
    <w:rsid w:val="00F4069F"/>
    <w:rsid w:val="00F95B79"/>
    <w:rsid w:val="00FC0F02"/>
    <w:rsid w:val="00FC27C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colormenu v:ext="edit" fillcolor="none" strokecolor="none"/>
    </o:shapedefaults>
    <o:shapelayout v:ext="edit">
      <o:idmap v:ext="edit" data="1"/>
      <o:rules v:ext="edit">
        <o:r id="V:Rule22" type="connector" idref="#Conector recto de flecha 45"/>
        <o:r id="V:Rule26" type="connector" idref="#Conector recto de flecha 47"/>
        <o:r id="V:Rule29" type="connector" idref="#Conector recto de flecha 53"/>
        <o:r id="V:Rule30" type="connector" idref="#Conector recto de flecha 67"/>
        <o:r id="V:Rule32" type="connector" idref="#Conector recto de flecha 43"/>
        <o:r id="V:Rule33" type="connector" idref="#Conector recto de flecha 64"/>
        <o:r id="V:Rule36" type="connector" idref="#Conector recto de flecha 54"/>
        <o:r id="V:Rule37" type="connector" idref="#Conector recto de flecha 44"/>
        <o:r id="V:Rule38" type="connector" idref="#Conector recto de flecha 56"/>
        <o:r id="V:Rule39" type="connector" idref="#Conector recto de flecha 48"/>
        <o:r id="V:Rule41" type="connector" idref="#Conector recto de flecha 65"/>
        <o:r id="V:Rule42" type="connector" idref="#Conector recto de flecha 66"/>
        <o:r id="V:Rule43" type="connector" idref="#Conector recto de flecha 55"/>
        <o:r id="V:Rule44" type="connector" idref="#Conector recto de flecha 63"/>
        <o:r id="V:Rule45" type="connector" idref="#Conector recto de flecha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8F5"/>
    <w:rPr>
      <w:rFonts w:eastAsiaTheme="minorEastAsia"/>
      <w:lang w:eastAsia="es-MX"/>
    </w:rPr>
  </w:style>
  <w:style w:type="paragraph" w:styleId="Ttulo2">
    <w:name w:val="heading 2"/>
    <w:basedOn w:val="Normal"/>
    <w:next w:val="Normal"/>
    <w:link w:val="Ttulo2Car"/>
    <w:unhideWhenUsed/>
    <w:qFormat/>
    <w:rsid w:val="00DC08EF"/>
    <w:pPr>
      <w:keepNext/>
      <w:spacing w:before="240" w:after="60" w:line="240" w:lineRule="auto"/>
      <w:outlineLvl w:val="1"/>
    </w:pPr>
    <w:rPr>
      <w:rFonts w:ascii="Cambria" w:eastAsia="Times New Roman" w:hAnsi="Cambria" w:cs="Times New Roman"/>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8F5"/>
    <w:pPr>
      <w:ind w:left="720"/>
      <w:contextualSpacing/>
    </w:pPr>
  </w:style>
  <w:style w:type="table" w:styleId="Tablaconcuadrcula">
    <w:name w:val="Table Grid"/>
    <w:basedOn w:val="Tablanormal"/>
    <w:uiPriority w:val="59"/>
    <w:rsid w:val="009568F5"/>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568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8F5"/>
    <w:rPr>
      <w:rFonts w:eastAsiaTheme="minorEastAsia"/>
      <w:lang w:eastAsia="es-MX"/>
    </w:rPr>
  </w:style>
  <w:style w:type="paragraph" w:styleId="Piedepgina">
    <w:name w:val="footer"/>
    <w:basedOn w:val="Normal"/>
    <w:link w:val="PiedepginaCar"/>
    <w:uiPriority w:val="99"/>
    <w:unhideWhenUsed/>
    <w:rsid w:val="009568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8F5"/>
    <w:rPr>
      <w:rFonts w:eastAsiaTheme="minorEastAsia"/>
      <w:lang w:eastAsia="es-MX"/>
    </w:rPr>
  </w:style>
  <w:style w:type="paragraph" w:customStyle="1" w:styleId="Normal1">
    <w:name w:val="Normal1"/>
    <w:rsid w:val="009568F5"/>
    <w:pPr>
      <w:widowControl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9568F5"/>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7F216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F216F"/>
    <w:rPr>
      <w:rFonts w:ascii="Lucida Grande" w:eastAsiaTheme="minorEastAsia" w:hAnsi="Lucida Grande" w:cs="Lucida Grande"/>
      <w:sz w:val="18"/>
      <w:szCs w:val="18"/>
      <w:lang w:eastAsia="es-MX"/>
    </w:rPr>
  </w:style>
  <w:style w:type="paragraph" w:styleId="Revisin">
    <w:name w:val="Revision"/>
    <w:hidden/>
    <w:uiPriority w:val="99"/>
    <w:semiHidden/>
    <w:rsid w:val="00461EA9"/>
    <w:pPr>
      <w:spacing w:after="0" w:line="240" w:lineRule="auto"/>
    </w:pPr>
    <w:rPr>
      <w:rFonts w:eastAsiaTheme="minorEastAsia"/>
      <w:lang w:eastAsia="es-MX"/>
    </w:rPr>
  </w:style>
  <w:style w:type="character" w:customStyle="1" w:styleId="Ttulo2Car">
    <w:name w:val="Título 2 Car"/>
    <w:basedOn w:val="Fuentedeprrafopredeter"/>
    <w:link w:val="Ttulo2"/>
    <w:rsid w:val="00DC08EF"/>
    <w:rPr>
      <w:rFonts w:ascii="Cambria" w:eastAsia="Times New Roman" w:hAnsi="Cambria" w:cs="Times New Roman"/>
      <w:b/>
      <w:bCs/>
      <w:i/>
      <w:iCs/>
      <w:sz w:val="28"/>
      <w:szCs w:val="28"/>
      <w:lang w:eastAsia="es-ES"/>
    </w:rPr>
  </w:style>
  <w:style w:type="table" w:customStyle="1" w:styleId="Listaclara-nfasis11">
    <w:name w:val="Lista clara - Énfasis 11"/>
    <w:basedOn w:val="Tablanormal"/>
    <w:uiPriority w:val="61"/>
    <w:rsid w:val="00DC08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
    <w:name w:val="Lista clara1"/>
    <w:basedOn w:val="Tablanormal"/>
    <w:uiPriority w:val="61"/>
    <w:rsid w:val="00DC08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iPriority w:val="99"/>
    <w:unhideWhenUsed/>
    <w:rsid w:val="00DC08EF"/>
    <w:rPr>
      <w:color w:val="0000FF" w:themeColor="hyperlink"/>
      <w:u w:val="single"/>
    </w:rPr>
  </w:style>
  <w:style w:type="paragraph" w:customStyle="1" w:styleId="Default">
    <w:name w:val="Default"/>
    <w:rsid w:val="00DC08E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table" w:customStyle="1" w:styleId="Listaclara2">
    <w:name w:val="Lista clara2"/>
    <w:basedOn w:val="Tablanormal"/>
    <w:uiPriority w:val="61"/>
    <w:rsid w:val="002362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8F5"/>
    <w:rPr>
      <w:rFonts w:eastAsiaTheme="minorEastAsia"/>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8F5"/>
    <w:pPr>
      <w:ind w:left="720"/>
      <w:contextualSpacing/>
    </w:pPr>
  </w:style>
  <w:style w:type="table" w:styleId="TableGrid">
    <w:name w:val="Table Grid"/>
    <w:basedOn w:val="TableNormal"/>
    <w:uiPriority w:val="59"/>
    <w:rsid w:val="009568F5"/>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568F5"/>
    <w:pPr>
      <w:tabs>
        <w:tab w:val="center" w:pos="4419"/>
        <w:tab w:val="right" w:pos="8838"/>
      </w:tabs>
      <w:spacing w:after="0" w:line="240" w:lineRule="auto"/>
    </w:pPr>
  </w:style>
  <w:style w:type="character" w:customStyle="1" w:styleId="HeaderChar">
    <w:name w:val="Header Char"/>
    <w:basedOn w:val="DefaultParagraphFont"/>
    <w:link w:val="Header"/>
    <w:rsid w:val="009568F5"/>
    <w:rPr>
      <w:rFonts w:eastAsiaTheme="minorEastAsia"/>
      <w:lang w:eastAsia="es-MX"/>
    </w:rPr>
  </w:style>
  <w:style w:type="paragraph" w:styleId="Footer">
    <w:name w:val="footer"/>
    <w:basedOn w:val="Normal"/>
    <w:link w:val="FooterChar"/>
    <w:uiPriority w:val="99"/>
    <w:unhideWhenUsed/>
    <w:rsid w:val="009568F5"/>
    <w:pPr>
      <w:tabs>
        <w:tab w:val="center" w:pos="4419"/>
        <w:tab w:val="right" w:pos="8838"/>
      </w:tabs>
      <w:spacing w:after="0" w:line="240" w:lineRule="auto"/>
    </w:pPr>
  </w:style>
  <w:style w:type="character" w:customStyle="1" w:styleId="FooterChar">
    <w:name w:val="Footer Char"/>
    <w:basedOn w:val="DefaultParagraphFont"/>
    <w:link w:val="Footer"/>
    <w:uiPriority w:val="99"/>
    <w:rsid w:val="009568F5"/>
    <w:rPr>
      <w:rFonts w:eastAsiaTheme="minorEastAsia"/>
      <w:lang w:eastAsia="es-MX"/>
    </w:rPr>
  </w:style>
  <w:style w:type="paragraph" w:customStyle="1" w:styleId="Normal1">
    <w:name w:val="Normal1"/>
    <w:rsid w:val="009568F5"/>
    <w:pPr>
      <w:widowControl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9568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21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16F"/>
    <w:rPr>
      <w:rFonts w:ascii="Lucida Grande" w:eastAsiaTheme="minorEastAsia" w:hAnsi="Lucida Grande" w:cs="Lucida Grande"/>
      <w:sz w:val="18"/>
      <w:szCs w:val="18"/>
      <w:lang w:eastAsia="es-MX"/>
    </w:rPr>
  </w:style>
  <w:style w:type="paragraph" w:styleId="Revision">
    <w:name w:val="Revision"/>
    <w:hidden/>
    <w:uiPriority w:val="99"/>
    <w:semiHidden/>
    <w:rsid w:val="00461EA9"/>
    <w:pPr>
      <w:spacing w:after="0" w:line="240" w:lineRule="auto"/>
    </w:pPr>
    <w:rPr>
      <w:rFonts w:eastAsiaTheme="minorEastAsia"/>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ocencia.fca.unam.mx/~lvaldes/cal_pdf/cal18.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462F7-1259-480A-949F-FB1C89AF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0</Words>
  <Characters>990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INR</Company>
  <LinksUpToDate>false</LinksUpToDate>
  <CharactersWithSpaces>1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rres</dc:creator>
  <cp:lastModifiedBy>atrejo</cp:lastModifiedBy>
  <cp:revision>2</cp:revision>
  <cp:lastPrinted>2019-04-05T17:07:00Z</cp:lastPrinted>
  <dcterms:created xsi:type="dcterms:W3CDTF">2020-03-03T17:34:00Z</dcterms:created>
  <dcterms:modified xsi:type="dcterms:W3CDTF">2020-03-03T17:34:00Z</dcterms:modified>
</cp:coreProperties>
</file>